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B063" w14:textId="15B5E9F8" w:rsidR="00957355" w:rsidRDefault="00867BB0" w:rsidP="00280CAC">
      <w:pPr>
        <w:ind w:left="180"/>
        <w:jc w:val="center"/>
        <w:rPr>
          <w:rFonts w:ascii="Calibri" w:hAnsi="Calibri" w:cs="Calibri"/>
          <w:color w:val="4472C4"/>
          <w:sz w:val="32"/>
          <w:szCs w:val="32"/>
        </w:rPr>
      </w:pPr>
      <w:r>
        <w:rPr>
          <w:rFonts w:ascii="Calibri" w:hAnsi="Calibri" w:cs="Calibri"/>
          <w:color w:val="4472C4"/>
          <w:sz w:val="32"/>
          <w:szCs w:val="32"/>
        </w:rPr>
        <w:t xml:space="preserve">North Carolina Department of Public </w:t>
      </w:r>
      <w:r w:rsidR="00B5457B">
        <w:rPr>
          <w:rFonts w:ascii="Calibri" w:hAnsi="Calibri" w:cs="Calibri"/>
          <w:color w:val="4472C4"/>
          <w:sz w:val="32"/>
          <w:szCs w:val="32"/>
        </w:rPr>
        <w:t>Instruction | Office of School Nutrition</w:t>
      </w:r>
    </w:p>
    <w:p w14:paraId="206694D9" w14:textId="2CF60767" w:rsidR="00815199" w:rsidRDefault="00815199" w:rsidP="00867BB0">
      <w:pPr>
        <w:rPr>
          <w:color w:val="4472C4"/>
          <w:sz w:val="16"/>
          <w:szCs w:val="16"/>
        </w:rPr>
      </w:pPr>
    </w:p>
    <w:p w14:paraId="1A690D78" w14:textId="7586D035" w:rsidR="00815199" w:rsidRDefault="00693F30" w:rsidP="00824A80">
      <w:pPr>
        <w:tabs>
          <w:tab w:val="center" w:pos="7515"/>
        </w:tabs>
        <w:rPr>
          <w:color w:val="4472C4"/>
          <w:sz w:val="16"/>
          <w:szCs w:val="16"/>
        </w:rPr>
      </w:pPr>
      <w:r>
        <w:rPr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D9D5C" wp14:editId="2D63AC2E">
                <wp:simplePos x="0" y="0"/>
                <wp:positionH relativeFrom="column">
                  <wp:posOffset>1664970</wp:posOffset>
                </wp:positionH>
                <wp:positionV relativeFrom="paragraph">
                  <wp:posOffset>31376</wp:posOffset>
                </wp:positionV>
                <wp:extent cx="8553450" cy="502248"/>
                <wp:effectExtent l="57150" t="57150" r="76200" b="69850"/>
                <wp:wrapNone/>
                <wp:docPr id="1681072278" name="AutoShape 91" descr="P3TB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53450" cy="502248"/>
                        </a:xfrm>
                        <a:prstGeom prst="roundRect">
                          <a:avLst>
                            <a:gd name="adj" fmla="val 12940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BF8B2" w14:textId="2FD31E74" w:rsidR="00815199" w:rsidRDefault="00773428" w:rsidP="0085202A">
                            <w:pPr>
                              <w:ind w:left="18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56"/>
                              </w:rPr>
                              <w:t>Service Area</w:t>
                            </w:r>
                            <w:r w:rsidR="00D076E4"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="00FC1378"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56"/>
                              </w:rPr>
                              <w:t>Map</w:t>
                            </w:r>
                            <w:r w:rsidR="004611FE"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56"/>
                              </w:rPr>
                              <w:t xml:space="preserve"> &amp; School Food Authorities Serve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D9D5C" id="AutoShape 91" o:spid="_x0000_s1026" alt="P3TB5#y1" style="position:absolute;margin-left:131.1pt;margin-top:2.45pt;width:673.5pt;height:39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" fillcolor="#4f81bd" strokecolor="#4f81bd" strokeweight="10pt">
                <v:stroke linestyle="thinThin"/>
                <v:shadow color="#868686"/>
                <v:textbox inset=",0,,0">
                  <w:txbxContent>
                    <w:p w14:paraId="4F9BF8B2" w14:textId="2FD31E74" w:rsidR="00815199" w:rsidRDefault="00773428" w:rsidP="0085202A">
                      <w:pPr>
                        <w:ind w:left="180"/>
                        <w:jc w:val="center"/>
                        <w:rPr>
                          <w:rFonts w:ascii="Calibri" w:hAnsi="Calibri" w:cs="Calibri"/>
                          <w:color w:val="FFFFFF"/>
                          <w:sz w:val="40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8"/>
                          <w:szCs w:val="56"/>
                        </w:rPr>
                        <w:t>Service Area</w:t>
                      </w:r>
                      <w:r w:rsidR="00D076E4">
                        <w:rPr>
                          <w:rFonts w:ascii="Calibri" w:hAnsi="Calibri" w:cs="Calibri"/>
                          <w:color w:val="FFFFFF"/>
                          <w:sz w:val="48"/>
                          <w:szCs w:val="56"/>
                        </w:rPr>
                        <w:t xml:space="preserve"> </w:t>
                      </w:r>
                      <w:r w:rsidR="00FC1378">
                        <w:rPr>
                          <w:rFonts w:ascii="Calibri" w:hAnsi="Calibri" w:cs="Calibri"/>
                          <w:color w:val="FFFFFF"/>
                          <w:sz w:val="48"/>
                          <w:szCs w:val="56"/>
                        </w:rPr>
                        <w:t>Map</w:t>
                      </w:r>
                      <w:r w:rsidR="004611FE">
                        <w:rPr>
                          <w:rFonts w:ascii="Calibri" w:hAnsi="Calibri" w:cs="Calibri"/>
                          <w:color w:val="FFFFFF"/>
                          <w:sz w:val="48"/>
                          <w:szCs w:val="56"/>
                        </w:rPr>
                        <w:t xml:space="preserve"> &amp; School Food Authorities Served</w:t>
                      </w:r>
                    </w:p>
                  </w:txbxContent>
                </v:textbox>
              </v:roundrect>
            </w:pict>
          </mc:Fallback>
        </mc:AlternateContent>
      </w:r>
      <w:r w:rsidR="00824A80">
        <w:rPr>
          <w:color w:val="4472C4"/>
          <w:sz w:val="16"/>
          <w:szCs w:val="16"/>
        </w:rPr>
        <w:tab/>
      </w:r>
    </w:p>
    <w:p w14:paraId="4B3676C1" w14:textId="69771D08" w:rsidR="00815199" w:rsidRDefault="00815199" w:rsidP="00815199">
      <w:pPr>
        <w:rPr>
          <w:color w:val="4472C4"/>
          <w:sz w:val="16"/>
          <w:szCs w:val="16"/>
        </w:rPr>
      </w:pPr>
    </w:p>
    <w:p w14:paraId="0376B2DE" w14:textId="77777777" w:rsidR="00815199" w:rsidRDefault="0085202A" w:rsidP="0085202A">
      <w:pPr>
        <w:tabs>
          <w:tab w:val="left" w:pos="10497"/>
          <w:tab w:val="left" w:pos="10724"/>
        </w:tabs>
        <w:ind w:left="180"/>
        <w:rPr>
          <w:rFonts w:ascii="Century Gothic" w:hAnsi="Century Gothic" w:cs="Tahoma"/>
          <w:color w:val="4472C4"/>
          <w:spacing w:val="10"/>
        </w:rPr>
      </w:pPr>
      <w:r>
        <w:rPr>
          <w:rFonts w:ascii="Century Gothic" w:hAnsi="Century Gothic" w:cs="Tahoma"/>
          <w:color w:val="4472C4"/>
          <w:spacing w:val="10"/>
        </w:rPr>
        <w:tab/>
      </w:r>
      <w:r>
        <w:rPr>
          <w:rFonts w:ascii="Century Gothic" w:hAnsi="Century Gothic" w:cs="Tahoma"/>
          <w:color w:val="4472C4"/>
          <w:spacing w:val="10"/>
        </w:rPr>
        <w:tab/>
      </w:r>
    </w:p>
    <w:p w14:paraId="74CEBBB1" w14:textId="4DF2FCBA" w:rsidR="00815199" w:rsidRDefault="00815199" w:rsidP="0085202A">
      <w:pPr>
        <w:tabs>
          <w:tab w:val="left" w:pos="270"/>
          <w:tab w:val="left" w:pos="1080"/>
          <w:tab w:val="left" w:leader="dot" w:pos="12600"/>
        </w:tabs>
        <w:ind w:left="1080" w:right="-180" w:hanging="360"/>
        <w:jc w:val="center"/>
        <w:rPr>
          <w:rFonts w:cs="Tahoma"/>
          <w:b/>
          <w:color w:val="4472C4"/>
          <w:sz w:val="20"/>
          <w:szCs w:val="20"/>
        </w:rPr>
      </w:pPr>
    </w:p>
    <w:p w14:paraId="0F4C6B94" w14:textId="7DD6481A" w:rsidR="00FE099A" w:rsidRDefault="002975F5" w:rsidP="00D533CC">
      <w:pPr>
        <w:spacing w:line="360" w:lineRule="auto"/>
        <w:jc w:val="center"/>
        <w:rPr>
          <w:rFonts w:ascii="Century Gothic" w:hAnsi="Century Gothic" w:cs="Tahoma"/>
          <w:b/>
          <w:bCs/>
          <w:sz w:val="18"/>
          <w:szCs w:val="18"/>
        </w:rPr>
      </w:pPr>
      <w:r>
        <w:rPr>
          <w:noProof/>
          <w:color w:val="4472C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8A9D7" wp14:editId="07EDFA8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12803505" cy="932815"/>
                <wp:effectExtent l="0" t="0" r="0" b="0"/>
                <wp:wrapNone/>
                <wp:docPr id="153721394" name="Text Box 1458" descr="P7TB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3505" cy="932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4C5812" w14:textId="54A17591" w:rsidR="00867BB0" w:rsidRPr="002975F5" w:rsidRDefault="00676205" w:rsidP="002975F5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nior </w:t>
                            </w:r>
                            <w:r w:rsidR="00867BB0" w:rsidRPr="002975F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rector:  </w:t>
                            </w:r>
                            <w:hyperlink r:id="rId11" w:history="1">
                              <w:r w:rsidR="003844C4" w:rsidRPr="0094506C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Rachel Findley</w:t>
                              </w:r>
                            </w:hyperlink>
                          </w:p>
                          <w:p w14:paraId="0578C6FD" w14:textId="13A6020F" w:rsidR="00867BB0" w:rsidRPr="002975F5" w:rsidRDefault="00867BB0" w:rsidP="002975F5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975F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Mailing Address:</w:t>
                            </w:r>
                            <w:r w:rsidRPr="00297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6324 Mail Service Center, Raleigh, NC  27699-6324</w:t>
                            </w:r>
                            <w:r w:rsidR="00CB7CED" w:rsidRPr="00297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CB7CED" w:rsidRPr="00297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2975F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Main Number:</w:t>
                            </w:r>
                            <w:r w:rsidRPr="00297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984.236.2910</w:t>
                            </w:r>
                            <w:r w:rsidR="00CB7CED" w:rsidRPr="00297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2975F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Website:</w:t>
                            </w:r>
                            <w:r w:rsidRPr="002975F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 w:rsidRPr="002975F5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https://www.dpi.nc.gov/districts-schools/district-operations/school-nutri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8A9D7" id="_x0000_t202" coordsize="21600,21600" o:spt="202" path="m,l,21600r21600,l21600,xe">
                <v:stroke joinstyle="miter"/>
                <v:path gradientshapeok="t" o:connecttype="rect"/>
              </v:shapetype>
              <v:shape id="Text Box 1458" o:spid="_x0000_s1027" type="#_x0000_t202" alt="P7TB6bA#y1" style="position:absolute;left:0;text-align:left;margin-left:-36pt;margin-top:9.15pt;width:1008.1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" filled="f">
                <v:stroke opacity="0"/>
                <v:textbox>
                  <w:txbxContent>
                    <w:p w14:paraId="344C5812" w14:textId="54A17591" w:rsidR="00867BB0" w:rsidRPr="002975F5" w:rsidRDefault="00676205" w:rsidP="002975F5">
                      <w:pPr>
                        <w:spacing w:line="288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Senior </w:t>
                      </w:r>
                      <w:r w:rsidR="00867BB0" w:rsidRPr="002975F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Director:  </w:t>
                      </w:r>
                      <w:hyperlink r:id="rId13" w:history="1">
                        <w:r w:rsidR="003844C4" w:rsidRPr="0094506C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Rachel Findley</w:t>
                        </w:r>
                      </w:hyperlink>
                    </w:p>
                    <w:p w14:paraId="0578C6FD" w14:textId="13A6020F" w:rsidR="00867BB0" w:rsidRPr="002975F5" w:rsidRDefault="00867BB0" w:rsidP="002975F5">
                      <w:pPr>
                        <w:spacing w:line="288" w:lineRule="auto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975F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Mailing Address:</w:t>
                      </w:r>
                      <w:r w:rsidRPr="00297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6324 Mail Service Center, Raleigh, NC  27699-6324</w:t>
                      </w:r>
                      <w:r w:rsidR="00CB7CED" w:rsidRPr="00297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CB7CED" w:rsidRPr="00297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2975F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Main Number:</w:t>
                      </w:r>
                      <w:r w:rsidRPr="00297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984.236.2910</w:t>
                      </w:r>
                      <w:r w:rsidR="00CB7CED" w:rsidRPr="002975F5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Pr="002975F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Website:</w:t>
                      </w:r>
                      <w:r w:rsidRPr="002975F5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Pr="002975F5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https://www.dpi.nc.gov/districts-schools/district-operations/school-nutri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0DF73C4" w14:textId="77777777" w:rsidR="00867BB0" w:rsidRDefault="00867BB0" w:rsidP="00D533CC">
      <w:pPr>
        <w:spacing w:line="360" w:lineRule="auto"/>
        <w:jc w:val="center"/>
        <w:rPr>
          <w:rFonts w:ascii="Century Gothic" w:hAnsi="Century Gothic" w:cs="Tahoma"/>
          <w:b/>
          <w:bCs/>
          <w:sz w:val="18"/>
          <w:szCs w:val="18"/>
        </w:rPr>
      </w:pPr>
    </w:p>
    <w:p w14:paraId="2A1DD4C9" w14:textId="77777777" w:rsidR="00867BB0" w:rsidRDefault="00867BB0" w:rsidP="00D533CC">
      <w:pPr>
        <w:spacing w:line="360" w:lineRule="auto"/>
        <w:jc w:val="center"/>
        <w:rPr>
          <w:rFonts w:ascii="Century Gothic" w:hAnsi="Century Gothic" w:cs="Tahoma"/>
          <w:b/>
          <w:bCs/>
          <w:sz w:val="18"/>
          <w:szCs w:val="18"/>
        </w:rPr>
      </w:pPr>
    </w:p>
    <w:p w14:paraId="6F167719" w14:textId="5EBEFA82" w:rsidR="002C0A5F" w:rsidRPr="00D533CC" w:rsidRDefault="002C0A5F" w:rsidP="00D533CC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14:paraId="022E297B" w14:textId="14A68E6A" w:rsidR="002C0A5F" w:rsidRDefault="002C0A5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74B82FAA" w14:textId="54B22DDC" w:rsidR="002C0A5F" w:rsidRDefault="002975F5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  <w:r>
        <w:rPr>
          <w:rFonts w:ascii="Century Gothic" w:hAnsi="Century Gothic" w:cs="Tahoma"/>
          <w:noProof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AC9088" wp14:editId="39554108">
                <wp:simplePos x="0" y="0"/>
                <wp:positionH relativeFrom="margin">
                  <wp:posOffset>1371600</wp:posOffset>
                </wp:positionH>
                <wp:positionV relativeFrom="paragraph">
                  <wp:posOffset>31003</wp:posOffset>
                </wp:positionV>
                <wp:extent cx="9144000" cy="0"/>
                <wp:effectExtent l="9525" t="8255" r="9525" b="10795"/>
                <wp:wrapNone/>
                <wp:docPr id="1034299466" name="AutoShape 495" descr="P1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BB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5" o:spid="_x0000_s1026" type="#_x0000_t32" alt="P11#y1" style="position:absolute;margin-left:108pt;margin-top:2.45pt;width:10in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i2twEAAFY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">
                <w10:wrap anchorx="margin"/>
              </v:shape>
            </w:pict>
          </mc:Fallback>
        </mc:AlternateContent>
      </w:r>
      <w:r w:rsidR="00336515">
        <w:rPr>
          <w:rFonts w:ascii="Century Gothic" w:hAnsi="Century Gothic" w:cs="Tahoma"/>
          <w:noProof/>
          <w:szCs w:val="16"/>
        </w:rPr>
        <w:drawing>
          <wp:anchor distT="0" distB="0" distL="114300" distR="114300" simplePos="0" relativeHeight="251657216" behindDoc="0" locked="0" layoutInCell="1" allowOverlap="1" wp14:anchorId="545F7C8C" wp14:editId="3473A330">
            <wp:simplePos x="0" y="0"/>
            <wp:positionH relativeFrom="margin">
              <wp:posOffset>1150620</wp:posOffset>
            </wp:positionH>
            <wp:positionV relativeFrom="paragraph">
              <wp:posOffset>100330</wp:posOffset>
            </wp:positionV>
            <wp:extent cx="10424160" cy="4227830"/>
            <wp:effectExtent l="0" t="0" r="0" b="0"/>
            <wp:wrapNone/>
            <wp:docPr id="1438" name="Picture 4" descr="P1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P12#y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160" cy="422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6B9AC" w14:textId="369A32A9" w:rsidR="002C0A5F" w:rsidRDefault="002C0A5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273DD11E" w14:textId="2279AC36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601AF1DB" w14:textId="3BA6A40C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6BAAA165" w14:textId="76C732B2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3FF300D7" w14:textId="00C92A50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451582CA" w14:textId="628FA087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7BB2A2D6" w14:textId="574F702F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0703367E" w14:textId="41AB0EDF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524CF62F" w14:textId="5F1832C2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62D09433" w14:textId="2CC89FD0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7D654981" w14:textId="6F5FB19A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73AC9D5F" w14:textId="33699FDF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609C9AE2" w14:textId="6AA274CD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4C27CF9F" w14:textId="615C4FFA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0C9D5E90" w14:textId="5FC5C3E3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48428BD8" w14:textId="0EB85BE6" w:rsidR="00911B9F" w:rsidRDefault="00336515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  <w:r>
        <w:rPr>
          <w:rFonts w:ascii="Century Gothic" w:hAnsi="Century Gothic" w:cs="Tahoma"/>
          <w:noProof/>
          <w:szCs w:val="16"/>
        </w:rPr>
        <w:drawing>
          <wp:anchor distT="0" distB="0" distL="114300" distR="114300" simplePos="0" relativeHeight="251660288" behindDoc="0" locked="0" layoutInCell="1" allowOverlap="1" wp14:anchorId="0FDE9DA1" wp14:editId="018239A3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2000250" cy="1828800"/>
            <wp:effectExtent l="0" t="0" r="0" b="0"/>
            <wp:wrapNone/>
            <wp:docPr id="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FE952" w14:textId="51AA3A54" w:rsidR="00911B9F" w:rsidRDefault="00C90D90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  <w:r>
        <w:rPr>
          <w:rFonts w:ascii="Century Gothic" w:hAnsi="Century Gothic" w:cs="Tahoma"/>
          <w:noProof/>
          <w:szCs w:val="16"/>
        </w:rPr>
        <w:drawing>
          <wp:anchor distT="0" distB="0" distL="114300" distR="114300" simplePos="0" relativeHeight="251661312" behindDoc="0" locked="0" layoutInCell="1" allowOverlap="1" wp14:anchorId="41587B92" wp14:editId="3ED55976">
            <wp:simplePos x="0" y="0"/>
            <wp:positionH relativeFrom="column">
              <wp:posOffset>2177415</wp:posOffset>
            </wp:positionH>
            <wp:positionV relativeFrom="paragraph">
              <wp:posOffset>107950</wp:posOffset>
            </wp:positionV>
            <wp:extent cx="1970405" cy="1554480"/>
            <wp:effectExtent l="0" t="0" r="0" b="0"/>
            <wp:wrapNone/>
            <wp:docPr id="1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41ED1" w14:textId="47EC1AC7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6454A771" w14:textId="1FAF41FD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44D6856C" w14:textId="015C2CB5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6E040061" w14:textId="33F96B4C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5D20223F" w14:textId="176BF4E2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7B2FB016" w14:textId="50B20214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17BA8693" w14:textId="1769708C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6E3F579E" w14:textId="77CBCC6A" w:rsidR="00911B9F" w:rsidRDefault="00911B9F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2C4B953A" w14:textId="337AEBBA" w:rsidR="00577AFB" w:rsidRDefault="00577AFB" w:rsidP="00957355">
      <w:pPr>
        <w:tabs>
          <w:tab w:val="left" w:pos="4783"/>
        </w:tabs>
        <w:rPr>
          <w:rFonts w:ascii="Century Gothic" w:hAnsi="Century Gothic" w:cs="Tahoma"/>
          <w:szCs w:val="16"/>
        </w:rPr>
      </w:pPr>
    </w:p>
    <w:p w14:paraId="013BEE31" w14:textId="139F6A28" w:rsidR="00312F4E" w:rsidRDefault="00957355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  <w:r w:rsidRPr="00336515">
        <w:rPr>
          <w:rFonts w:ascii="Calibri" w:hAnsi="Calibri" w:cs="Tahoma"/>
          <w:noProof/>
          <w:color w:val="1F497D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2A8DB0" wp14:editId="73995EA6">
                <wp:simplePos x="0" y="0"/>
                <wp:positionH relativeFrom="margin">
                  <wp:posOffset>16137</wp:posOffset>
                </wp:positionH>
                <wp:positionV relativeFrom="paragraph">
                  <wp:posOffset>55133</wp:posOffset>
                </wp:positionV>
                <wp:extent cx="11833412" cy="290456"/>
                <wp:effectExtent l="0" t="0" r="0" b="0"/>
                <wp:wrapNone/>
                <wp:docPr id="510752067" name="Text Box 492" descr="P38TB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3412" cy="29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5E085" w14:textId="374708D0" w:rsidR="001E2D38" w:rsidRPr="00012C20" w:rsidRDefault="001E2D38" w:rsidP="003002C5">
                            <w:pPr>
                              <w:rPr>
                                <w:rFonts w:ascii="Calibri" w:hAnsi="Calibri" w:cs="Courier New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012C20">
                              <w:rPr>
                                <w:rFonts w:ascii="Calibri" w:hAnsi="Calibri" w:cs="Courier New"/>
                                <w:b/>
                                <w:color w:val="1F497D"/>
                                <w:sz w:val="28"/>
                                <w:szCs w:val="28"/>
                              </w:rPr>
                              <w:t>Victoria Homick,</w:t>
                            </w:r>
                            <w:r w:rsidR="004228ED">
                              <w:rPr>
                                <w:rFonts w:ascii="Calibri" w:hAnsi="Calibri" w:cs="Courier New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7E29C7">
                              <w:rPr>
                                <w:rFonts w:ascii="Calibri" w:hAnsi="Calibri" w:cs="Courier New"/>
                                <w:b/>
                                <w:color w:val="1F497D"/>
                                <w:sz w:val="28"/>
                                <w:szCs w:val="28"/>
                              </w:rPr>
                              <w:t>ection</w:t>
                            </w:r>
                            <w:r w:rsidRPr="00012C20">
                              <w:rPr>
                                <w:rFonts w:ascii="Calibri" w:hAnsi="Calibri" w:cs="Courier New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Chief | </w:t>
                            </w:r>
                            <w:hyperlink r:id="rId18" w:history="1">
                              <w:r w:rsidR="0061670D" w:rsidRPr="00012C20">
                                <w:rPr>
                                  <w:rStyle w:val="Hyperlink"/>
                                  <w:rFonts w:ascii="Calibri" w:hAnsi="Calibri" w:cs="Courier New"/>
                                  <w:b/>
                                  <w:sz w:val="28"/>
                                  <w:szCs w:val="28"/>
                                </w:rPr>
                                <w:t>victoria.homick@dpi.nc.gov</w:t>
                              </w:r>
                            </w:hyperlink>
                            <w:r w:rsidR="0061670D" w:rsidRPr="00012C20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2C20">
                              <w:rPr>
                                <w:rFonts w:ascii="Calibri" w:hAnsi="Calibri" w:cs="Courier New"/>
                                <w:b/>
                                <w:color w:val="1F497D"/>
                                <w:sz w:val="28"/>
                                <w:szCs w:val="28"/>
                              </w:rPr>
                              <w:t>| 984.236.263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A8DB0" id="_x0000_t202" coordsize="21600,21600" o:spt="202" path="m,l,21600r21600,l21600,xe">
                <v:stroke joinstyle="miter"/>
                <v:path gradientshapeok="t" o:connecttype="rect"/>
              </v:shapetype>
              <v:shape id="Text Box 492" o:spid="_x0000_s1028" type="#_x0000_t202" alt="P38TB2#y1" style="position:absolute;left:0;text-align:left;margin-left:1.25pt;margin-top:4.35pt;width:931.75pt;height:22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" stroked="f">
                <v:textbox inset=",0,,0">
                  <w:txbxContent>
                    <w:p w14:paraId="2255E085" w14:textId="374708D0" w:rsidR="001E2D38" w:rsidRPr="00012C20" w:rsidRDefault="001E2D38" w:rsidP="003002C5">
                      <w:pPr>
                        <w:rPr>
                          <w:rFonts w:ascii="Calibri" w:hAnsi="Calibri" w:cs="Courier New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012C20">
                        <w:rPr>
                          <w:rFonts w:ascii="Calibri" w:hAnsi="Calibri" w:cs="Courier New"/>
                          <w:b/>
                          <w:color w:val="1F497D"/>
                          <w:sz w:val="28"/>
                          <w:szCs w:val="28"/>
                        </w:rPr>
                        <w:t>Victoria Homick,</w:t>
                      </w:r>
                      <w:r w:rsidR="004228ED">
                        <w:rPr>
                          <w:rFonts w:ascii="Calibri" w:hAnsi="Calibri" w:cs="Courier New"/>
                          <w:b/>
                          <w:color w:val="1F497D"/>
                          <w:sz w:val="28"/>
                          <w:szCs w:val="28"/>
                        </w:rPr>
                        <w:t xml:space="preserve"> S</w:t>
                      </w:r>
                      <w:r w:rsidR="007E29C7">
                        <w:rPr>
                          <w:rFonts w:ascii="Calibri" w:hAnsi="Calibri" w:cs="Courier New"/>
                          <w:b/>
                          <w:color w:val="1F497D"/>
                          <w:sz w:val="28"/>
                          <w:szCs w:val="28"/>
                        </w:rPr>
                        <w:t>ection</w:t>
                      </w:r>
                      <w:r w:rsidRPr="00012C20">
                        <w:rPr>
                          <w:rFonts w:ascii="Calibri" w:hAnsi="Calibri" w:cs="Courier New"/>
                          <w:b/>
                          <w:color w:val="1F497D"/>
                          <w:sz w:val="28"/>
                          <w:szCs w:val="28"/>
                        </w:rPr>
                        <w:t xml:space="preserve"> Chief | </w:t>
                      </w:r>
                      <w:hyperlink r:id="rId19" w:history="1">
                        <w:r w:rsidR="0061670D" w:rsidRPr="00012C20">
                          <w:rPr>
                            <w:rStyle w:val="Hyperlink"/>
                            <w:rFonts w:ascii="Calibri" w:hAnsi="Calibri" w:cs="Courier New"/>
                            <w:b/>
                            <w:sz w:val="28"/>
                            <w:szCs w:val="28"/>
                          </w:rPr>
                          <w:t>victoria.homick@dpi.nc.gov</w:t>
                        </w:r>
                      </w:hyperlink>
                      <w:r w:rsidR="0061670D" w:rsidRPr="00012C20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12C20">
                        <w:rPr>
                          <w:rFonts w:ascii="Calibri" w:hAnsi="Calibri" w:cs="Courier New"/>
                          <w:b/>
                          <w:color w:val="1F497D"/>
                          <w:sz w:val="28"/>
                          <w:szCs w:val="28"/>
                        </w:rPr>
                        <w:t>| 984.236.26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70FE5" w14:textId="77777777" w:rsidR="00957355" w:rsidRDefault="00957355" w:rsidP="003E55DF">
      <w:pPr>
        <w:tabs>
          <w:tab w:val="left" w:pos="4783"/>
        </w:tabs>
        <w:jc w:val="center"/>
        <w:rPr>
          <w:rFonts w:ascii="Century Gothic" w:hAnsi="Century Gothic" w:cs="Tahoma"/>
          <w:szCs w:val="16"/>
        </w:rPr>
      </w:pPr>
    </w:p>
    <w:p w14:paraId="4E017FAB" w14:textId="2A8B9099" w:rsidR="009629D3" w:rsidRPr="00C9225D" w:rsidRDefault="009629D3">
      <w:pPr>
        <w:rPr>
          <w:sz w:val="16"/>
          <w:szCs w:val="16"/>
        </w:rPr>
      </w:pPr>
    </w:p>
    <w:tbl>
      <w:tblPr>
        <w:tblW w:w="1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3745"/>
        <w:gridCol w:w="3745"/>
        <w:gridCol w:w="3745"/>
        <w:gridCol w:w="3745"/>
      </w:tblGrid>
      <w:tr w:rsidR="00A4388F" w:rsidRPr="00C821A7" w14:paraId="3CDED126" w14:textId="77777777" w:rsidTr="00312F4E">
        <w:trPr>
          <w:cantSplit/>
          <w:trHeight w:val="432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</w:tcBorders>
            <w:vAlign w:val="center"/>
          </w:tcPr>
          <w:p w14:paraId="421512A1" w14:textId="77777777" w:rsidR="00A4388F" w:rsidRPr="00C821A7" w:rsidRDefault="00A4388F" w:rsidP="00312F4E">
            <w:pPr>
              <w:ind w:left="56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744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5AC5F5BF" w14:textId="3B90EFBA" w:rsidR="00A4388F" w:rsidRPr="00C821A7" w:rsidRDefault="00A4388F" w:rsidP="00312F4E">
            <w:pPr>
              <w:ind w:left="56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ounties/Traditional PSUs</w:t>
            </w:r>
            <w:r w:rsidR="00312F4E"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Served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77718F34" w14:textId="01C2DC06" w:rsidR="00A4388F" w:rsidRPr="00C821A7" w:rsidRDefault="00A4388F" w:rsidP="00312F4E">
            <w:pPr>
              <w:ind w:left="168"/>
              <w:jc w:val="center"/>
              <w:rPr>
                <w:rFonts w:ascii="Calibri" w:hAnsi="Calibri" w:cs="Tahoma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harter Schools</w:t>
            </w:r>
          </w:p>
        </w:tc>
        <w:tc>
          <w:tcPr>
            <w:tcW w:w="3744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5A8FB088" w14:textId="219DE37F" w:rsidR="00A4388F" w:rsidRPr="00C821A7" w:rsidRDefault="00A4388F" w:rsidP="00312F4E">
            <w:pPr>
              <w:ind w:left="133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sidential Child Care Institutions (RCCI)</w:t>
            </w:r>
          </w:p>
        </w:tc>
        <w:tc>
          <w:tcPr>
            <w:tcW w:w="3744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557427F3" w14:textId="50AD4EF9" w:rsidR="00A4388F" w:rsidRPr="00C821A7" w:rsidRDefault="00A4388F" w:rsidP="00312F4E">
            <w:pPr>
              <w:ind w:left="134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proofErr w:type="spellStart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onPublic</w:t>
            </w:r>
            <w:proofErr w:type="spellEnd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Schools</w:t>
            </w:r>
          </w:p>
        </w:tc>
      </w:tr>
      <w:tr w:rsidR="002C413B" w:rsidRPr="00CD0A63" w14:paraId="44AFD7E3" w14:textId="77777777" w:rsidTr="00012C20">
        <w:trPr>
          <w:cantSplit/>
          <w:trHeight w:val="2834"/>
          <w:jc w:val="center"/>
        </w:trPr>
        <w:tc>
          <w:tcPr>
            <w:tcW w:w="3744" w:type="dxa"/>
            <w:shd w:val="clear" w:color="auto" w:fill="BECCE2"/>
            <w:vAlign w:val="center"/>
          </w:tcPr>
          <w:p w14:paraId="125F3258" w14:textId="77777777" w:rsidR="0080499A" w:rsidRPr="0080499A" w:rsidRDefault="002C413B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color w:val="0D0D0D"/>
                <w:sz w:val="36"/>
                <w:szCs w:val="36"/>
              </w:rPr>
            </w:pPr>
            <w:r w:rsidRPr="0080499A"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  <w:t>AREA 1</w:t>
            </w:r>
          </w:p>
          <w:p w14:paraId="4F9D2C0A" w14:textId="77777777" w:rsidR="0080499A" w:rsidRDefault="0080499A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5C0AA0C6" w14:textId="691B190E" w:rsidR="002C413B" w:rsidRPr="00B20BE1" w:rsidRDefault="002C413B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F34479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Jennifer Brown  </w:t>
            </w:r>
            <w:hyperlink r:id="rId20" w:history="1">
              <w:r w:rsidRPr="00F34479">
                <w:rPr>
                  <w:rStyle w:val="Hyperlink"/>
                  <w:rFonts w:ascii="Calibri" w:hAnsi="Calibri" w:cs="Calibri"/>
                  <w:sz w:val="28"/>
                  <w:szCs w:val="28"/>
                </w:rPr>
                <w:t>jennifer.brown@dpi.nc.gov</w:t>
              </w:r>
            </w:hyperlink>
            <w:r w:rsidRPr="00F34479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 828.736.1474</w:t>
            </w:r>
          </w:p>
        </w:tc>
        <w:tc>
          <w:tcPr>
            <w:tcW w:w="3744" w:type="dxa"/>
            <w:shd w:val="clear" w:color="auto" w:fill="BECCE2"/>
            <w:tcMar>
              <w:top w:w="72" w:type="dxa"/>
              <w:left w:w="29" w:type="dxa"/>
              <w:right w:w="29" w:type="dxa"/>
            </w:tcMar>
          </w:tcPr>
          <w:p w14:paraId="04AF3F46" w14:textId="1DEE5A4B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11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 xml:space="preserve">Buncombe County </w:t>
            </w:r>
          </w:p>
          <w:p w14:paraId="521B206C" w14:textId="0311A06D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111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Asheville City</w:t>
            </w:r>
          </w:p>
          <w:p w14:paraId="441CCFA2" w14:textId="38422323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200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Cherokee County</w:t>
            </w:r>
          </w:p>
          <w:p w14:paraId="205659FD" w14:textId="286BAF9B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220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Clay County</w:t>
            </w:r>
          </w:p>
          <w:p w14:paraId="2BC6F41C" w14:textId="271B804D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380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Graham County</w:t>
            </w:r>
          </w:p>
          <w:p w14:paraId="181DE778" w14:textId="7749E75C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440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Haywood County</w:t>
            </w:r>
          </w:p>
          <w:p w14:paraId="303EC978" w14:textId="7E1B2646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450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Henderson County</w:t>
            </w:r>
          </w:p>
          <w:p w14:paraId="3582BD30" w14:textId="79ADE388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500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Jackson County</w:t>
            </w:r>
          </w:p>
          <w:p w14:paraId="0A8FAEAA" w14:textId="2ED4F608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560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Macon County</w:t>
            </w:r>
          </w:p>
          <w:p w14:paraId="47996002" w14:textId="63427034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570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Madison County</w:t>
            </w:r>
          </w:p>
          <w:p w14:paraId="36C8D632" w14:textId="56437A88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870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Swain County</w:t>
            </w:r>
          </w:p>
          <w:p w14:paraId="63D9761D" w14:textId="3216B5E5" w:rsidR="002C413B" w:rsidRPr="00B20BE1" w:rsidRDefault="002C413B" w:rsidP="00D32291">
            <w:pPr>
              <w:tabs>
                <w:tab w:val="left" w:pos="689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880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Transylvania County</w:t>
            </w:r>
          </w:p>
        </w:tc>
        <w:tc>
          <w:tcPr>
            <w:tcW w:w="3744" w:type="dxa"/>
            <w:shd w:val="clear" w:color="auto" w:fill="BECCE2"/>
          </w:tcPr>
          <w:p w14:paraId="3E92C571" w14:textId="77777777" w:rsidR="002C413B" w:rsidRPr="00B20BE1" w:rsidRDefault="002C413B" w:rsidP="00AD1F38">
            <w:pPr>
              <w:tabs>
                <w:tab w:val="left" w:pos="559"/>
              </w:tabs>
              <w:ind w:left="133"/>
              <w:rPr>
                <w:rFonts w:ascii="Calibri" w:hAnsi="Calibri" w:cs="Tahoma"/>
                <w:b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Avery)</w:t>
            </w:r>
          </w:p>
          <w:p w14:paraId="1FAD4942" w14:textId="12F29DE9" w:rsidR="002C413B" w:rsidRDefault="002C413B" w:rsidP="00AD1F38">
            <w:pPr>
              <w:tabs>
                <w:tab w:val="left" w:pos="559"/>
              </w:tabs>
              <w:ind w:left="133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06B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Marjorie Williams Academy</w:t>
            </w:r>
          </w:p>
          <w:p w14:paraId="0FBC9991" w14:textId="77777777" w:rsidR="00DC3727" w:rsidRDefault="00DC3727" w:rsidP="00AD1F38">
            <w:pPr>
              <w:tabs>
                <w:tab w:val="left" w:pos="559"/>
              </w:tabs>
              <w:ind w:left="133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</w:p>
          <w:p w14:paraId="5D9CBED1" w14:textId="66F1B0F5" w:rsidR="00DC3727" w:rsidRPr="00B20BE1" w:rsidRDefault="00DC3727" w:rsidP="00DC3727">
            <w:pPr>
              <w:tabs>
                <w:tab w:val="left" w:pos="559"/>
              </w:tabs>
              <w:ind w:left="133"/>
              <w:rPr>
                <w:rFonts w:ascii="Calibri" w:hAnsi="Calibri" w:cs="Tahoma"/>
                <w:b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</w:t>
            </w:r>
            <w:r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Buncombe</w:t>
            </w:r>
            <w:r w:rsidRPr="00B20BE1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)</w:t>
            </w:r>
          </w:p>
          <w:p w14:paraId="54AF2149" w14:textId="0B134EFD" w:rsidR="00DC3727" w:rsidRPr="00B20BE1" w:rsidRDefault="00C21F44" w:rsidP="00AD1F38">
            <w:pPr>
              <w:tabs>
                <w:tab w:val="left" w:pos="559"/>
              </w:tabs>
              <w:ind w:left="133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1</w:t>
            </w:r>
            <w:r w:rsidR="0046208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A</w:t>
            </w:r>
            <w:r w:rsidR="00DC3727"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="00DC3727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Evergreen Community Charter School</w:t>
            </w:r>
          </w:p>
          <w:p w14:paraId="20147129" w14:textId="1F2A852E" w:rsidR="002C413B" w:rsidRPr="00B20BE1" w:rsidRDefault="002C413B" w:rsidP="008C0F16">
            <w:pPr>
              <w:tabs>
                <w:tab w:val="left" w:pos="991"/>
              </w:tabs>
              <w:ind w:left="541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BECCE2"/>
            <w:tcMar>
              <w:top w:w="72" w:type="dxa"/>
              <w:left w:w="29" w:type="dxa"/>
              <w:right w:w="29" w:type="dxa"/>
            </w:tcMar>
          </w:tcPr>
          <w:p w14:paraId="06534777" w14:textId="77777777" w:rsidR="002C413B" w:rsidRPr="00B20BE1" w:rsidRDefault="002C413B" w:rsidP="00AD1F38">
            <w:pPr>
              <w:tabs>
                <w:tab w:val="left" w:pos="510"/>
              </w:tabs>
              <w:ind w:left="51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Avery)</w:t>
            </w:r>
          </w:p>
          <w:p w14:paraId="43E965FD" w14:textId="215A380F" w:rsidR="002C413B" w:rsidRPr="00B20BE1" w:rsidRDefault="002C413B" w:rsidP="00AD1F38">
            <w:pPr>
              <w:tabs>
                <w:tab w:val="left" w:pos="510"/>
              </w:tabs>
              <w:ind w:left="51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132</w:t>
            </w: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proofErr w:type="spellStart"/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Crossnore</w:t>
            </w:r>
            <w:proofErr w:type="spellEnd"/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 School, Inc. </w:t>
            </w:r>
          </w:p>
          <w:p w14:paraId="289528A7" w14:textId="71DA497B" w:rsidR="002C413B" w:rsidRPr="00B20BE1" w:rsidRDefault="002C413B" w:rsidP="00AD1F38">
            <w:pPr>
              <w:tabs>
                <w:tab w:val="left" w:pos="510"/>
              </w:tabs>
              <w:ind w:left="5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[SITE] </w:t>
            </w:r>
            <w:proofErr w:type="spellStart"/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Crossnore</w:t>
            </w:r>
            <w:proofErr w:type="spellEnd"/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 Communities for </w:t>
            </w: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Children –</w:t>
            </w: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 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Winston-Salem</w:t>
            </w:r>
          </w:p>
        </w:tc>
        <w:tc>
          <w:tcPr>
            <w:tcW w:w="3744" w:type="dxa"/>
            <w:shd w:val="clear" w:color="auto" w:fill="BECCE2"/>
            <w:tcMar>
              <w:top w:w="72" w:type="dxa"/>
              <w:left w:w="29" w:type="dxa"/>
              <w:right w:w="29" w:type="dxa"/>
            </w:tcMar>
          </w:tcPr>
          <w:p w14:paraId="7D455AA4" w14:textId="2D49FC25" w:rsidR="002C413B" w:rsidRPr="00B20BE1" w:rsidRDefault="002C413B" w:rsidP="007C053C">
            <w:pPr>
              <w:tabs>
                <w:tab w:val="left" w:pos="409"/>
              </w:tabs>
              <w:ind w:left="48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</w:p>
        </w:tc>
      </w:tr>
      <w:tr w:rsidR="002C413B" w:rsidRPr="00CD0A63" w14:paraId="2F0F6D79" w14:textId="77777777" w:rsidTr="001D3230">
        <w:trPr>
          <w:cantSplit/>
          <w:trHeight w:val="2771"/>
          <w:jc w:val="center"/>
        </w:trPr>
        <w:tc>
          <w:tcPr>
            <w:tcW w:w="3744" w:type="dxa"/>
            <w:tcBorders>
              <w:bottom w:val="single" w:sz="4" w:space="0" w:color="auto"/>
            </w:tcBorders>
            <w:shd w:val="clear" w:color="auto" w:fill="00BCB8"/>
            <w:vAlign w:val="center"/>
          </w:tcPr>
          <w:p w14:paraId="7114B600" w14:textId="5BAE2539" w:rsidR="0080499A" w:rsidRPr="0080499A" w:rsidRDefault="002C413B" w:rsidP="008F0B8C">
            <w:pPr>
              <w:tabs>
                <w:tab w:val="right" w:pos="689"/>
                <w:tab w:val="left" w:pos="1049"/>
              </w:tabs>
              <w:jc w:val="center"/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</w:pPr>
            <w:bookmarkStart w:id="0" w:name="_Hlk150425007"/>
            <w:r w:rsidRPr="0080499A"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  <w:t>AREA 2</w:t>
            </w:r>
          </w:p>
          <w:p w14:paraId="5587C61F" w14:textId="77777777" w:rsidR="0080499A" w:rsidRDefault="0080499A" w:rsidP="008F0B8C">
            <w:pPr>
              <w:tabs>
                <w:tab w:val="right" w:pos="689"/>
                <w:tab w:val="left" w:pos="104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5675C5E3" w14:textId="0EDD2958" w:rsidR="0080499A" w:rsidRDefault="002C413B" w:rsidP="008F0B8C">
            <w:pPr>
              <w:tabs>
                <w:tab w:val="right" w:pos="689"/>
                <w:tab w:val="left" w:pos="104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 w:rsidRPr="00F34479">
              <w:rPr>
                <w:rFonts w:ascii="Calibri" w:hAnsi="Calibri" w:cs="Calibri"/>
                <w:color w:val="0D0D0D"/>
                <w:sz w:val="28"/>
                <w:szCs w:val="28"/>
              </w:rPr>
              <w:t>Sheryl Harris</w:t>
            </w:r>
          </w:p>
          <w:p w14:paraId="6FA11776" w14:textId="2A34ACF6" w:rsidR="002C413B" w:rsidRDefault="0080499A" w:rsidP="008F0B8C">
            <w:pPr>
              <w:tabs>
                <w:tab w:val="right" w:pos="689"/>
                <w:tab w:val="left" w:pos="1049"/>
              </w:tabs>
              <w:jc w:val="center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hyperlink r:id="rId21" w:history="1">
              <w:r w:rsidRPr="00ED7E32">
                <w:rPr>
                  <w:rStyle w:val="Hyperlink"/>
                  <w:rFonts w:ascii="Calibri" w:hAnsi="Calibri" w:cs="Calibri"/>
                  <w:sz w:val="28"/>
                  <w:szCs w:val="28"/>
                </w:rPr>
                <w:t>sheryl.harris@dpi.nc.gov</w:t>
              </w:r>
            </w:hyperlink>
            <w:r w:rsidR="002C413B" w:rsidRPr="00F34479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828.</w:t>
            </w:r>
            <w:r w:rsidR="00982586">
              <w:rPr>
                <w:rFonts w:ascii="Calibri" w:hAnsi="Calibri" w:cs="Calibri"/>
                <w:color w:val="0D0D0D"/>
                <w:sz w:val="28"/>
                <w:szCs w:val="28"/>
              </w:rPr>
              <w:t>674.2215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CB8"/>
            <w:tcMar>
              <w:top w:w="72" w:type="dxa"/>
              <w:left w:w="29" w:type="dxa"/>
              <w:right w:w="29" w:type="dxa"/>
            </w:tcMar>
          </w:tcPr>
          <w:p w14:paraId="2480FB8F" w14:textId="18397744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298-204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NC Sch for the Deaf</w:t>
            </w: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 </w:t>
            </w:r>
            <w:r w:rsidRPr="00AC0285">
              <w:rPr>
                <w:rFonts w:ascii="Calibri" w:hAnsi="Calibri" w:cs="Tahoma"/>
                <w:bCs/>
                <w:i/>
                <w:iCs/>
                <w:color w:val="0D0D0D"/>
                <w:sz w:val="18"/>
                <w:szCs w:val="18"/>
              </w:rPr>
              <w:t>(Morganton)</w:t>
            </w:r>
          </w:p>
          <w:p w14:paraId="033F5D8B" w14:textId="2AD8CEC1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060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Avery County</w:t>
            </w:r>
          </w:p>
          <w:p w14:paraId="30F440A4" w14:textId="5A807F7A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20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Burke County</w:t>
            </w:r>
          </w:p>
          <w:p w14:paraId="25608E54" w14:textId="0EA76276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40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Caldwell County</w:t>
            </w:r>
          </w:p>
          <w:p w14:paraId="0440E038" w14:textId="4678F500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230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Cleveland County</w:t>
            </w:r>
          </w:p>
          <w:p w14:paraId="47E6848F" w14:textId="295BDA51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360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Gaston County</w:t>
            </w:r>
          </w:p>
          <w:p w14:paraId="71782EF9" w14:textId="43D31CAF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550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Lincoln County</w:t>
            </w:r>
          </w:p>
          <w:p w14:paraId="2AAEFC2C" w14:textId="15003573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590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McDowell County</w:t>
            </w:r>
          </w:p>
          <w:p w14:paraId="160CE540" w14:textId="440F4861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610</w:t>
            </w:r>
            <w:r w:rsidRPr="00AA06DF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 xml:space="preserve">Mitchell County </w:t>
            </w:r>
          </w:p>
          <w:p w14:paraId="07C383BF" w14:textId="195895A5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750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Polk County</w:t>
            </w:r>
          </w:p>
          <w:p w14:paraId="72A1F267" w14:textId="0729BD47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810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Rutherford County</w:t>
            </w:r>
          </w:p>
          <w:p w14:paraId="50B2FBA4" w14:textId="32F1F3FB" w:rsidR="002C413B" w:rsidRPr="00AA06DF" w:rsidRDefault="002C413B" w:rsidP="00D4449F">
            <w:pPr>
              <w:tabs>
                <w:tab w:val="right" w:pos="689"/>
                <w:tab w:val="left" w:pos="906"/>
              </w:tabs>
              <w:ind w:left="59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</w:r>
            <w:r w:rsidRPr="00AA06DF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995</w:t>
            </w:r>
            <w:r w:rsidRPr="00AA06DF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Yancey County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CB8"/>
          </w:tcPr>
          <w:p w14:paraId="5510FD21" w14:textId="77777777" w:rsidR="002C413B" w:rsidRPr="00AA06DF" w:rsidRDefault="002C413B" w:rsidP="00AF2AC6">
            <w:pPr>
              <w:tabs>
                <w:tab w:val="left" w:pos="536"/>
              </w:tabs>
              <w:ind w:left="134"/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</w:pPr>
            <w:r w:rsidRPr="00AA06DF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Gaston)</w:t>
            </w:r>
          </w:p>
          <w:p w14:paraId="07CBCB16" w14:textId="4732EAB9" w:rsidR="002C413B" w:rsidRPr="00AA06DF" w:rsidRDefault="002C413B" w:rsidP="00AF2AC6">
            <w:pPr>
              <w:tabs>
                <w:tab w:val="left" w:pos="536"/>
              </w:tabs>
              <w:ind w:left="134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36C 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Mountain Island Charter</w:t>
            </w:r>
          </w:p>
          <w:p w14:paraId="5722E4DA" w14:textId="77777777" w:rsidR="002C413B" w:rsidRPr="00AA06DF" w:rsidRDefault="002C413B" w:rsidP="00AF2AC6">
            <w:pPr>
              <w:tabs>
                <w:tab w:val="left" w:pos="536"/>
              </w:tabs>
              <w:ind w:left="134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</w:p>
          <w:p w14:paraId="70B26FF6" w14:textId="77777777" w:rsidR="002C413B" w:rsidRPr="00AA06DF" w:rsidRDefault="002C413B" w:rsidP="00AF2AC6">
            <w:pPr>
              <w:tabs>
                <w:tab w:val="left" w:pos="536"/>
              </w:tabs>
              <w:ind w:left="134"/>
              <w:rPr>
                <w:rFonts w:ascii="Calibri" w:hAnsi="Calibri" w:cs="Tahoma"/>
                <w:b/>
                <w:bCs/>
                <w:i/>
                <w:iCs/>
                <w:color w:val="0D0D0D"/>
                <w:sz w:val="18"/>
                <w:szCs w:val="18"/>
              </w:rPr>
            </w:pPr>
            <w:r w:rsidRPr="00AA06DF">
              <w:rPr>
                <w:rFonts w:ascii="Calibri" w:hAnsi="Calibri" w:cs="Tahoma"/>
                <w:b/>
                <w:bCs/>
                <w:i/>
                <w:iCs/>
                <w:color w:val="0D0D0D"/>
                <w:sz w:val="18"/>
                <w:szCs w:val="18"/>
              </w:rPr>
              <w:t>(Lincoln)</w:t>
            </w:r>
          </w:p>
          <w:p w14:paraId="7D6CAA20" w14:textId="206D5812" w:rsidR="002C413B" w:rsidRPr="00AA06DF" w:rsidRDefault="002C413B" w:rsidP="00AF2AC6">
            <w:pPr>
              <w:tabs>
                <w:tab w:val="left" w:pos="536"/>
                <w:tab w:val="left" w:pos="991"/>
              </w:tabs>
              <w:ind w:left="14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55B</w:t>
            </w:r>
            <w:r w:rsidRPr="00AA06DF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West Lake Preparatory Academy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CB8"/>
            <w:tcMar>
              <w:top w:w="72" w:type="dxa"/>
              <w:left w:w="29" w:type="dxa"/>
              <w:right w:w="29" w:type="dxa"/>
            </w:tcMar>
          </w:tcPr>
          <w:p w14:paraId="4CC78EE0" w14:textId="77777777" w:rsidR="002C413B" w:rsidRPr="00B20BE1" w:rsidRDefault="002C413B" w:rsidP="00AD6398">
            <w:pPr>
              <w:tabs>
                <w:tab w:val="left" w:pos="583"/>
              </w:tabs>
              <w:ind w:left="149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00BCB8"/>
            <w:tcMar>
              <w:top w:w="72" w:type="dxa"/>
              <w:left w:w="29" w:type="dxa"/>
              <w:right w:w="29" w:type="dxa"/>
            </w:tcMar>
          </w:tcPr>
          <w:p w14:paraId="1EC10DF4" w14:textId="77777777" w:rsidR="002C413B" w:rsidRPr="00B20BE1" w:rsidRDefault="002C413B" w:rsidP="00A14EA8">
            <w:pPr>
              <w:tabs>
                <w:tab w:val="left" w:pos="584"/>
              </w:tabs>
              <w:ind w:left="134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</w:p>
        </w:tc>
      </w:tr>
      <w:tr w:rsidR="00DF01BB" w:rsidRPr="00CD0A63" w14:paraId="5A3D829B" w14:textId="77777777" w:rsidTr="001D3230">
        <w:trPr>
          <w:cantSplit/>
          <w:trHeight w:val="2735"/>
          <w:jc w:val="center"/>
        </w:trPr>
        <w:tc>
          <w:tcPr>
            <w:tcW w:w="3744" w:type="dxa"/>
            <w:tcBorders>
              <w:bottom w:val="single" w:sz="4" w:space="0" w:color="auto"/>
            </w:tcBorders>
            <w:shd w:val="clear" w:color="auto" w:fill="7EB6DC"/>
            <w:vAlign w:val="center"/>
          </w:tcPr>
          <w:p w14:paraId="2908DC25" w14:textId="77777777" w:rsidR="0080499A" w:rsidRPr="0080499A" w:rsidRDefault="006247CA" w:rsidP="008F0B8C">
            <w:pPr>
              <w:tabs>
                <w:tab w:val="left" w:pos="513"/>
              </w:tabs>
              <w:jc w:val="center"/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</w:pPr>
            <w:r w:rsidRPr="0080499A"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  <w:t>AREA 3</w:t>
            </w:r>
          </w:p>
          <w:p w14:paraId="4686AC4A" w14:textId="77777777" w:rsidR="0080499A" w:rsidRDefault="0080499A" w:rsidP="008F0B8C">
            <w:pPr>
              <w:tabs>
                <w:tab w:val="left" w:pos="513"/>
              </w:tabs>
              <w:jc w:val="center"/>
              <w:rPr>
                <w:rFonts w:ascii="Calibri" w:hAnsi="Calibri" w:cs="Calibri"/>
                <w:b/>
                <w:bCs/>
                <w:color w:val="0D0D0D"/>
                <w:sz w:val="28"/>
                <w:szCs w:val="28"/>
              </w:rPr>
            </w:pPr>
          </w:p>
          <w:p w14:paraId="0F5F146E" w14:textId="77777777" w:rsidR="0080499A" w:rsidRDefault="006247CA" w:rsidP="008F0B8C">
            <w:pPr>
              <w:tabs>
                <w:tab w:val="left" w:pos="513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 w:rsidRPr="00B64337">
              <w:rPr>
                <w:rFonts w:ascii="Calibri" w:hAnsi="Calibri" w:cs="Calibri"/>
                <w:color w:val="0D0D0D"/>
                <w:sz w:val="28"/>
                <w:szCs w:val="28"/>
              </w:rPr>
              <w:t>Trip Warren</w:t>
            </w:r>
          </w:p>
          <w:p w14:paraId="325B3338" w14:textId="77777777" w:rsidR="0080499A" w:rsidRDefault="0080499A" w:rsidP="008F0B8C">
            <w:pPr>
              <w:tabs>
                <w:tab w:val="left" w:pos="513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hyperlink r:id="rId22" w:history="1">
              <w:r w:rsidRPr="00ED7E32">
                <w:rPr>
                  <w:rStyle w:val="Hyperlink"/>
                  <w:rFonts w:ascii="Calibri" w:hAnsi="Calibri" w:cs="Calibri"/>
                  <w:sz w:val="28"/>
                  <w:szCs w:val="28"/>
                </w:rPr>
                <w:t>trip.warren@dpi.nc.gov</w:t>
              </w:r>
            </w:hyperlink>
          </w:p>
          <w:p w14:paraId="53C8EFC5" w14:textId="6E0E36DA" w:rsidR="00DF01BB" w:rsidRPr="00B20BE1" w:rsidRDefault="006247CA" w:rsidP="008F0B8C">
            <w:pPr>
              <w:tabs>
                <w:tab w:val="left" w:pos="513"/>
              </w:tabs>
              <w:jc w:val="center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64337">
              <w:rPr>
                <w:rFonts w:ascii="Calibri" w:hAnsi="Calibri" w:cs="Calibri"/>
                <w:color w:val="0D0D0D"/>
                <w:sz w:val="28"/>
                <w:szCs w:val="28"/>
              </w:rPr>
              <w:t>828.230.4586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7EB6DC"/>
            <w:tcMar>
              <w:top w:w="72" w:type="dxa"/>
              <w:left w:w="29" w:type="dxa"/>
              <w:right w:w="29" w:type="dxa"/>
            </w:tcMar>
          </w:tcPr>
          <w:p w14:paraId="36E522CF" w14:textId="33F832FD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02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Alexander County</w:t>
            </w:r>
          </w:p>
          <w:p w14:paraId="0F7536F2" w14:textId="77777777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03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Alleghany County</w:t>
            </w:r>
          </w:p>
          <w:p w14:paraId="1EC989EE" w14:textId="77777777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05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Ashe County</w:t>
            </w:r>
          </w:p>
          <w:p w14:paraId="34BD22CA" w14:textId="77777777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18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Catawba County</w:t>
            </w:r>
          </w:p>
          <w:p w14:paraId="56EC631E" w14:textId="0C78024C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181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 xml:space="preserve">Hickory City </w:t>
            </w:r>
            <w:r w:rsidRPr="00AC0285">
              <w:rPr>
                <w:rFonts w:ascii="Calibri" w:hAnsi="Calibri" w:cs="Calibri"/>
                <w:bCs/>
                <w:i/>
                <w:iCs/>
                <w:color w:val="0D0D0D"/>
                <w:sz w:val="18"/>
                <w:szCs w:val="18"/>
              </w:rPr>
              <w:t>(Catawba)</w:t>
            </w:r>
          </w:p>
          <w:p w14:paraId="45A35788" w14:textId="431DD2EA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182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 xml:space="preserve">Newton-Conover </w:t>
            </w:r>
            <w:r w:rsidRPr="00AC0285">
              <w:rPr>
                <w:rFonts w:ascii="Calibri" w:hAnsi="Calibri" w:cs="Calibri"/>
                <w:bCs/>
                <w:i/>
                <w:iCs/>
                <w:color w:val="0D0D0D"/>
                <w:sz w:val="18"/>
                <w:szCs w:val="18"/>
              </w:rPr>
              <w:t>(Catawba)</w:t>
            </w:r>
          </w:p>
          <w:p w14:paraId="2661C9E2" w14:textId="77777777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86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Surry County</w:t>
            </w:r>
          </w:p>
          <w:p w14:paraId="108AB5E7" w14:textId="1FEFB93D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861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 xml:space="preserve">Elkin City Schools </w:t>
            </w:r>
            <w:r w:rsidRPr="00AC0285">
              <w:rPr>
                <w:rFonts w:ascii="Calibri" w:hAnsi="Calibri" w:cs="Calibri"/>
                <w:bCs/>
                <w:i/>
                <w:iCs/>
                <w:color w:val="0D0D0D"/>
                <w:sz w:val="18"/>
                <w:szCs w:val="18"/>
              </w:rPr>
              <w:t>(Surry)</w:t>
            </w:r>
          </w:p>
          <w:p w14:paraId="34710761" w14:textId="4AA21600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862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 xml:space="preserve">Mt. Airy City </w:t>
            </w:r>
            <w:r w:rsidRPr="00AC0285">
              <w:rPr>
                <w:rFonts w:ascii="Calibri" w:hAnsi="Calibri" w:cs="Calibri"/>
                <w:bCs/>
                <w:i/>
                <w:iCs/>
                <w:color w:val="0D0D0D"/>
                <w:sz w:val="18"/>
                <w:szCs w:val="18"/>
              </w:rPr>
              <w:t>(Surry)</w:t>
            </w:r>
          </w:p>
          <w:p w14:paraId="6F34F15F" w14:textId="77777777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95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Watauga County</w:t>
            </w:r>
          </w:p>
          <w:p w14:paraId="5D1CC13F" w14:textId="77777777" w:rsidR="00DF01BB" w:rsidRPr="00B20BE1" w:rsidRDefault="00DF01BB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97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Wilkes County</w:t>
            </w:r>
          </w:p>
          <w:p w14:paraId="693A5759" w14:textId="332E71EB" w:rsidR="00DF01BB" w:rsidRPr="00B20BE1" w:rsidRDefault="00DF01BB" w:rsidP="00CA57F8">
            <w:pPr>
              <w:tabs>
                <w:tab w:val="left" w:pos="731"/>
                <w:tab w:val="left" w:pos="991"/>
              </w:tabs>
              <w:ind w:left="191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99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Yadkin County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7EB6DC"/>
          </w:tcPr>
          <w:p w14:paraId="7E35EF5C" w14:textId="77777777" w:rsidR="00DF01BB" w:rsidRPr="00B20BE1" w:rsidRDefault="00DF01BB" w:rsidP="008C0F16">
            <w:pPr>
              <w:tabs>
                <w:tab w:val="left" w:pos="991"/>
              </w:tabs>
              <w:ind w:left="16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7EB6DC"/>
            <w:tcMar>
              <w:top w:w="72" w:type="dxa"/>
              <w:left w:w="29" w:type="dxa"/>
              <w:right w:w="29" w:type="dxa"/>
            </w:tcMar>
          </w:tcPr>
          <w:p w14:paraId="45352D1E" w14:textId="77777777" w:rsidR="00DF01BB" w:rsidRPr="00B20BE1" w:rsidRDefault="00DF01BB" w:rsidP="008573D2">
            <w:pPr>
              <w:tabs>
                <w:tab w:val="left" w:pos="846"/>
              </w:tabs>
              <w:ind w:left="59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Wilkes)</w:t>
            </w:r>
          </w:p>
          <w:p w14:paraId="0442808B" w14:textId="77777777" w:rsidR="00DF01BB" w:rsidRDefault="00DF01BB" w:rsidP="008573D2">
            <w:pPr>
              <w:tabs>
                <w:tab w:val="left" w:pos="801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142-009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</w:p>
          <w:p w14:paraId="2410A082" w14:textId="2EEBD15C" w:rsidR="00DF01BB" w:rsidRPr="00B20BE1" w:rsidRDefault="00DF01BB" w:rsidP="008573D2">
            <w:pPr>
              <w:tabs>
                <w:tab w:val="left" w:pos="801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Eckerd Youth Alternatives </w:t>
            </w: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br/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[SITE] </w:t>
            </w: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B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oomer</w:t>
            </w:r>
          </w:p>
          <w:p w14:paraId="2CEA4F14" w14:textId="77777777" w:rsidR="00DF01BB" w:rsidRPr="00B20BE1" w:rsidRDefault="00DF01BB" w:rsidP="008573D2">
            <w:pPr>
              <w:tabs>
                <w:tab w:val="left" w:pos="801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</w:p>
          <w:p w14:paraId="33E8806B" w14:textId="77777777" w:rsidR="00DF01BB" w:rsidRPr="00B20BE1" w:rsidRDefault="00DF01BB" w:rsidP="008573D2">
            <w:pPr>
              <w:tabs>
                <w:tab w:val="left" w:pos="801"/>
              </w:tabs>
              <w:ind w:left="59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Alexander)</w:t>
            </w:r>
          </w:p>
          <w:p w14:paraId="1D3EB9DC" w14:textId="77777777" w:rsidR="00DF01BB" w:rsidRDefault="00DF01BB" w:rsidP="008573D2">
            <w:pPr>
              <w:tabs>
                <w:tab w:val="left" w:pos="693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154-4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</w:p>
          <w:p w14:paraId="79934DA7" w14:textId="0A6CF216" w:rsidR="00DF01BB" w:rsidRPr="00B20BE1" w:rsidRDefault="00DF01BB" w:rsidP="008573D2">
            <w:pPr>
              <w:tabs>
                <w:tab w:val="left" w:pos="693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NCDPS, Div of Juvenile </w:t>
            </w: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J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ustice</w:t>
            </w:r>
          </w:p>
          <w:p w14:paraId="2316F622" w14:textId="108FDC35" w:rsidR="00DF01BB" w:rsidRPr="00B20BE1" w:rsidRDefault="00DF01BB" w:rsidP="008573D2">
            <w:pPr>
              <w:tabs>
                <w:tab w:val="left" w:pos="693"/>
              </w:tabs>
              <w:ind w:left="59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[SITE] </w:t>
            </w: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A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lexander</w:t>
            </w:r>
          </w:p>
          <w:p w14:paraId="762C8A30" w14:textId="77777777" w:rsidR="00DF01BB" w:rsidRPr="00B20BE1" w:rsidRDefault="00DF01BB" w:rsidP="00D823DD">
            <w:pPr>
              <w:tabs>
                <w:tab w:val="left" w:pos="583"/>
                <w:tab w:val="left" w:pos="963"/>
              </w:tabs>
              <w:ind w:left="133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7EB6DC"/>
            <w:tcMar>
              <w:top w:w="72" w:type="dxa"/>
              <w:left w:w="29" w:type="dxa"/>
              <w:right w:w="29" w:type="dxa"/>
            </w:tcMar>
          </w:tcPr>
          <w:p w14:paraId="373B66F7" w14:textId="77777777" w:rsidR="00DF01BB" w:rsidRPr="00B20BE1" w:rsidRDefault="00DF01BB" w:rsidP="00D823DD">
            <w:pPr>
              <w:ind w:left="76"/>
              <w:rPr>
                <w:rFonts w:ascii="Calibri" w:hAnsi="Calibri" w:cs="Tahoma"/>
                <w:b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Guilford)</w:t>
            </w:r>
          </w:p>
          <w:p w14:paraId="2CF3CCDD" w14:textId="77777777" w:rsidR="00DF01BB" w:rsidRDefault="00DF01BB" w:rsidP="009F4C9D">
            <w:pPr>
              <w:tabs>
                <w:tab w:val="left" w:pos="616"/>
              </w:tabs>
              <w:ind w:left="76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1099 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</w:p>
          <w:p w14:paraId="7CE9F5FB" w14:textId="4632341F" w:rsidR="00DF01BB" w:rsidRPr="00B20BE1" w:rsidRDefault="00DF01BB" w:rsidP="009F4C9D">
            <w:pPr>
              <w:tabs>
                <w:tab w:val="left" w:pos="616"/>
              </w:tabs>
              <w:ind w:left="76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Greensboro Islamic Academy</w:t>
            </w:r>
          </w:p>
          <w:p w14:paraId="368E9FBC" w14:textId="77777777" w:rsidR="00DF01BB" w:rsidRPr="00B20BE1" w:rsidRDefault="00DF01BB" w:rsidP="009F4C9D">
            <w:pPr>
              <w:tabs>
                <w:tab w:val="left" w:pos="331"/>
                <w:tab w:val="left" w:pos="616"/>
              </w:tabs>
              <w:ind w:left="76"/>
              <w:rPr>
                <w:rFonts w:ascii="Calibri" w:hAnsi="Calibri" w:cs="Courier New"/>
                <w:bCs/>
                <w:i/>
                <w:iCs/>
                <w:color w:val="0D0D0D"/>
                <w:sz w:val="18"/>
                <w:szCs w:val="18"/>
              </w:rPr>
            </w:pPr>
          </w:p>
          <w:p w14:paraId="60093D72" w14:textId="77777777" w:rsidR="00DF01BB" w:rsidRDefault="00DF01BB" w:rsidP="009F4C9D">
            <w:pPr>
              <w:tabs>
                <w:tab w:val="left" w:pos="584"/>
                <w:tab w:val="left" w:pos="616"/>
              </w:tabs>
              <w:ind w:left="76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167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</w:p>
          <w:p w14:paraId="25BE57B0" w14:textId="7AE6F6A8" w:rsidR="00DF01BB" w:rsidRPr="00B20BE1" w:rsidRDefault="00DF01BB" w:rsidP="009F4C9D">
            <w:pPr>
              <w:tabs>
                <w:tab w:val="left" w:pos="584"/>
                <w:tab w:val="left" w:pos="616"/>
              </w:tabs>
              <w:ind w:left="76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Guilford County Juvenile Detention Center</w:t>
            </w:r>
          </w:p>
        </w:tc>
      </w:tr>
    </w:tbl>
    <w:p w14:paraId="7A12E64E" w14:textId="0E2DFBB8" w:rsidR="00B604C8" w:rsidRDefault="00B604C8"/>
    <w:p w14:paraId="4C6307C5" w14:textId="77777777" w:rsidR="00400248" w:rsidRDefault="00B604C8">
      <w:r>
        <w:br w:type="page"/>
      </w:r>
    </w:p>
    <w:tbl>
      <w:tblPr>
        <w:tblW w:w="1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3745"/>
        <w:gridCol w:w="3745"/>
        <w:gridCol w:w="3745"/>
        <w:gridCol w:w="3745"/>
      </w:tblGrid>
      <w:tr w:rsidR="000F73F2" w:rsidRPr="00C821A7" w14:paraId="67D7B042" w14:textId="77777777" w:rsidTr="001D3230">
        <w:trPr>
          <w:cantSplit/>
          <w:trHeight w:val="432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</w:tcBorders>
          </w:tcPr>
          <w:p w14:paraId="778A4CA3" w14:textId="77777777" w:rsidR="000F73F2" w:rsidRPr="00C821A7" w:rsidRDefault="000F73F2" w:rsidP="00C830FE">
            <w:pPr>
              <w:ind w:left="56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744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099D3F35" w14:textId="78F1F5E7" w:rsidR="000F73F2" w:rsidRPr="00C821A7" w:rsidRDefault="000F73F2" w:rsidP="001D3230">
            <w:pPr>
              <w:ind w:left="56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ounties/Traditional PSUs</w:t>
            </w:r>
            <w:r w:rsidR="001D3230"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Served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708E8421" w14:textId="77777777" w:rsidR="000F73F2" w:rsidRPr="00C821A7" w:rsidRDefault="000F73F2" w:rsidP="00C830FE">
            <w:pPr>
              <w:ind w:left="168"/>
              <w:jc w:val="center"/>
              <w:rPr>
                <w:rFonts w:ascii="Calibri" w:hAnsi="Calibri" w:cs="Tahoma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harter Schools</w:t>
            </w:r>
          </w:p>
        </w:tc>
        <w:tc>
          <w:tcPr>
            <w:tcW w:w="3744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266FE8D1" w14:textId="77777777" w:rsidR="000F73F2" w:rsidRPr="00C821A7" w:rsidRDefault="000F73F2" w:rsidP="00C830FE">
            <w:pPr>
              <w:ind w:left="133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sidential Child Care Institutions (RCCI)</w:t>
            </w:r>
          </w:p>
        </w:tc>
        <w:tc>
          <w:tcPr>
            <w:tcW w:w="3744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2E435319" w14:textId="77777777" w:rsidR="000F73F2" w:rsidRPr="00C821A7" w:rsidRDefault="000F73F2" w:rsidP="00C830FE">
            <w:pPr>
              <w:ind w:left="134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proofErr w:type="spellStart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onPublic</w:t>
            </w:r>
            <w:proofErr w:type="spellEnd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Schools</w:t>
            </w:r>
          </w:p>
        </w:tc>
      </w:tr>
      <w:tr w:rsidR="00A4388F" w:rsidRPr="00CD0A63" w14:paraId="304FD31C" w14:textId="77777777" w:rsidTr="00B604C8">
        <w:tblPrEx>
          <w:shd w:val="clear" w:color="auto" w:fill="DCD0FF"/>
        </w:tblPrEx>
        <w:trPr>
          <w:cantSplit/>
          <w:trHeight w:val="2762"/>
          <w:jc w:val="center"/>
        </w:trPr>
        <w:tc>
          <w:tcPr>
            <w:tcW w:w="3744" w:type="dxa"/>
            <w:shd w:val="clear" w:color="auto" w:fill="DCD0FF"/>
            <w:vAlign w:val="center"/>
          </w:tcPr>
          <w:p w14:paraId="7F1ED26D" w14:textId="77777777" w:rsidR="00B604C8" w:rsidRPr="00B604C8" w:rsidRDefault="00A4388F" w:rsidP="008F0B8C">
            <w:pPr>
              <w:tabs>
                <w:tab w:val="left" w:pos="513"/>
              </w:tabs>
              <w:jc w:val="center"/>
              <w:rPr>
                <w:rFonts w:ascii="Calibri" w:hAnsi="Calibri" w:cs="Calibri"/>
                <w:color w:val="0D0D0D"/>
                <w:sz w:val="36"/>
                <w:szCs w:val="36"/>
              </w:rPr>
            </w:pPr>
            <w:r w:rsidRPr="00B604C8"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  <w:t>AREA 4</w:t>
            </w:r>
          </w:p>
          <w:p w14:paraId="7129163E" w14:textId="77777777" w:rsidR="00B604C8" w:rsidRDefault="00B604C8" w:rsidP="008F0B8C">
            <w:pPr>
              <w:tabs>
                <w:tab w:val="left" w:pos="513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6AB5BC90" w14:textId="113F4B8A" w:rsidR="00B604C8" w:rsidRDefault="00A4388F" w:rsidP="008F0B8C">
            <w:pPr>
              <w:tabs>
                <w:tab w:val="left" w:pos="513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 w:rsidRPr="00B64337">
              <w:rPr>
                <w:rFonts w:ascii="Calibri" w:hAnsi="Calibri" w:cs="Calibri"/>
                <w:color w:val="0D0D0D"/>
                <w:sz w:val="28"/>
                <w:szCs w:val="28"/>
              </w:rPr>
              <w:t>Kim</w:t>
            </w:r>
            <w:r w:rsidR="00BE1572">
              <w:rPr>
                <w:rFonts w:ascii="Calibri" w:hAnsi="Calibri" w:cs="Calibri"/>
                <w:color w:val="0D0D0D"/>
                <w:sz w:val="28"/>
                <w:szCs w:val="28"/>
              </w:rPr>
              <w:t>berly</w:t>
            </w:r>
            <w:r w:rsidRPr="00B64337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McCall</w:t>
            </w:r>
          </w:p>
          <w:p w14:paraId="3E7774AA" w14:textId="7C55A3B0" w:rsidR="00B604C8" w:rsidRDefault="003F2878" w:rsidP="008F0B8C">
            <w:pPr>
              <w:tabs>
                <w:tab w:val="left" w:pos="513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hyperlink r:id="rId23" w:history="1">
              <w:r w:rsidRPr="00C3646F">
                <w:rPr>
                  <w:rStyle w:val="Hyperlink"/>
                  <w:rFonts w:ascii="Calibri" w:hAnsi="Calibri" w:cs="Calibri"/>
                  <w:sz w:val="28"/>
                  <w:szCs w:val="28"/>
                </w:rPr>
                <w:t>kimberly.mccall@dpi.nc.gov</w:t>
              </w:r>
            </w:hyperlink>
            <w:r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</w:p>
          <w:p w14:paraId="649A3637" w14:textId="1452DEC2" w:rsidR="00A4388F" w:rsidRPr="00B20BE1" w:rsidRDefault="003F2878" w:rsidP="008F0B8C">
            <w:pPr>
              <w:tabs>
                <w:tab w:val="left" w:pos="513"/>
              </w:tabs>
              <w:jc w:val="center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>704.</w:t>
            </w:r>
            <w:r w:rsidR="000926B3">
              <w:rPr>
                <w:rFonts w:ascii="Calibri" w:hAnsi="Calibri" w:cs="Calibri"/>
                <w:color w:val="0D0D0D"/>
                <w:sz w:val="28"/>
                <w:szCs w:val="28"/>
              </w:rPr>
              <w:t>425.8191</w:t>
            </w:r>
          </w:p>
        </w:tc>
        <w:tc>
          <w:tcPr>
            <w:tcW w:w="3744" w:type="dxa"/>
            <w:shd w:val="clear" w:color="auto" w:fill="DCD0FF"/>
            <w:tcMar>
              <w:top w:w="72" w:type="dxa"/>
              <w:left w:w="29" w:type="dxa"/>
              <w:right w:w="29" w:type="dxa"/>
            </w:tcMar>
          </w:tcPr>
          <w:p w14:paraId="3C5B9382" w14:textId="7F4DBEB6" w:rsidR="00A4388F" w:rsidRPr="00B20BE1" w:rsidRDefault="00A4388F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13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Cabarrus County</w:t>
            </w:r>
          </w:p>
          <w:p w14:paraId="2036AFB4" w14:textId="76C811DA" w:rsidR="00A4388F" w:rsidRPr="00B20BE1" w:rsidRDefault="00A4388F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132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 xml:space="preserve">Kannapolis City </w:t>
            </w:r>
            <w:r w:rsidRPr="008573D2">
              <w:rPr>
                <w:rFonts w:ascii="Calibri" w:hAnsi="Calibri" w:cs="Calibri"/>
                <w:bCs/>
                <w:i/>
                <w:iCs/>
                <w:color w:val="0D0D0D"/>
                <w:sz w:val="18"/>
                <w:szCs w:val="18"/>
              </w:rPr>
              <w:t>(Cabarrus)</w:t>
            </w:r>
          </w:p>
          <w:p w14:paraId="6CFF5F2F" w14:textId="77777777" w:rsidR="00A4388F" w:rsidRPr="00B20BE1" w:rsidRDefault="00A4388F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49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Iredell/Statesville</w:t>
            </w:r>
          </w:p>
          <w:p w14:paraId="1BF38344" w14:textId="4CC9292D" w:rsidR="00A4388F" w:rsidRPr="00B20BE1" w:rsidRDefault="00A4388F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491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 xml:space="preserve">Mooresville GSD </w:t>
            </w:r>
            <w:r w:rsidRPr="008573D2">
              <w:rPr>
                <w:rFonts w:ascii="Calibri" w:hAnsi="Calibri" w:cs="Calibri"/>
                <w:bCs/>
                <w:i/>
                <w:iCs/>
                <w:color w:val="0D0D0D"/>
                <w:sz w:val="18"/>
                <w:szCs w:val="18"/>
              </w:rPr>
              <w:t>(Iredell)</w:t>
            </w:r>
          </w:p>
          <w:p w14:paraId="67FF7E79" w14:textId="77777777" w:rsidR="00A4388F" w:rsidRPr="00B20BE1" w:rsidRDefault="00A4388F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800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Rowan-Salisbury</w:t>
            </w:r>
          </w:p>
          <w:p w14:paraId="4FA3DFB1" w14:textId="77777777" w:rsidR="00A4388F" w:rsidRPr="00B20BE1" w:rsidRDefault="00A4388F" w:rsidP="00CA57F8">
            <w:pPr>
              <w:tabs>
                <w:tab w:val="left" w:pos="731"/>
              </w:tabs>
              <w:ind w:left="191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>840</w:t>
            </w:r>
            <w:r w:rsidRPr="00B20BE1">
              <w:rPr>
                <w:rFonts w:ascii="Calibri" w:hAnsi="Calibri" w:cs="Calibri"/>
                <w:bCs/>
                <w:color w:val="0D0D0D"/>
                <w:sz w:val="18"/>
                <w:szCs w:val="18"/>
              </w:rPr>
              <w:tab/>
              <w:t>Stanly County</w:t>
            </w:r>
          </w:p>
          <w:p w14:paraId="79B885E6" w14:textId="77777777" w:rsidR="00A4388F" w:rsidRPr="00B20BE1" w:rsidRDefault="00A4388F" w:rsidP="00CA57F8">
            <w:pPr>
              <w:tabs>
                <w:tab w:val="left" w:pos="583"/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DCD0FF"/>
          </w:tcPr>
          <w:p w14:paraId="39C47B10" w14:textId="77777777" w:rsidR="00A4388F" w:rsidRPr="00B20BE1" w:rsidRDefault="00A4388F" w:rsidP="00656F7A">
            <w:pPr>
              <w:ind w:left="88"/>
              <w:rPr>
                <w:rFonts w:ascii="Calibri" w:hAnsi="Calibri" w:cs="Tahoma"/>
                <w:bCs/>
                <w:color w:val="C00000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C00000"/>
                <w:sz w:val="18"/>
                <w:szCs w:val="18"/>
              </w:rPr>
              <w:t>*Charter USA Main Contact*</w:t>
            </w:r>
          </w:p>
          <w:p w14:paraId="41B1F35F" w14:textId="77777777" w:rsidR="00A4388F" w:rsidRPr="00B20BE1" w:rsidRDefault="00A4388F" w:rsidP="00656F7A">
            <w:pPr>
              <w:tabs>
                <w:tab w:val="left" w:pos="368"/>
              </w:tabs>
              <w:ind w:left="88"/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</w:pPr>
          </w:p>
          <w:p w14:paraId="62D26631" w14:textId="77777777" w:rsidR="00A4388F" w:rsidRPr="00B20BE1" w:rsidRDefault="00A4388F" w:rsidP="00656F7A">
            <w:pPr>
              <w:tabs>
                <w:tab w:val="left" w:pos="491"/>
              </w:tabs>
              <w:ind w:left="88"/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Cabarrus)</w:t>
            </w:r>
          </w:p>
          <w:p w14:paraId="3CA7481B" w14:textId="15932A9C" w:rsidR="00A4388F" w:rsidRPr="00B20BE1" w:rsidRDefault="00A4388F" w:rsidP="00656F7A">
            <w:pPr>
              <w:tabs>
                <w:tab w:val="left" w:pos="491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3B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r w:rsidR="00A50C90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Valor Preparatory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 Academy</w:t>
            </w:r>
          </w:p>
          <w:p w14:paraId="788619A2" w14:textId="77777777" w:rsidR="00A4388F" w:rsidRPr="00B20BE1" w:rsidRDefault="00A4388F" w:rsidP="00656F7A">
            <w:pPr>
              <w:tabs>
                <w:tab w:val="left" w:pos="491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3C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A.C.E. Academy</w:t>
            </w:r>
          </w:p>
          <w:p w14:paraId="4B925649" w14:textId="4F627569" w:rsidR="00A4388F" w:rsidRPr="00B20BE1" w:rsidRDefault="00A4388F" w:rsidP="00656F7A">
            <w:pPr>
              <w:tabs>
                <w:tab w:val="left" w:pos="491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3D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Concord Lake STEAM Academy</w:t>
            </w:r>
          </w:p>
          <w:p w14:paraId="480500DE" w14:textId="77777777" w:rsidR="00A4388F" w:rsidRPr="00B20BE1" w:rsidRDefault="00A4388F" w:rsidP="00656F7A">
            <w:pPr>
              <w:tabs>
                <w:tab w:val="left" w:pos="491"/>
              </w:tabs>
              <w:ind w:left="88"/>
              <w:rPr>
                <w:rFonts w:ascii="Calibri" w:hAnsi="Calibri" w:cs="Tahoma"/>
                <w:bCs/>
                <w:i/>
                <w:iCs/>
                <w:color w:val="0D0D0D"/>
                <w:sz w:val="18"/>
                <w:szCs w:val="18"/>
              </w:rPr>
            </w:pPr>
          </w:p>
          <w:p w14:paraId="02FF1008" w14:textId="77777777" w:rsidR="00A4388F" w:rsidRPr="00B20BE1" w:rsidRDefault="00A4388F" w:rsidP="00656F7A">
            <w:pPr>
              <w:tabs>
                <w:tab w:val="left" w:pos="306"/>
                <w:tab w:val="left" w:pos="491"/>
              </w:tabs>
              <w:ind w:left="88"/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Iredell)</w:t>
            </w:r>
          </w:p>
          <w:p w14:paraId="0E16AC0C" w14:textId="60C710B0" w:rsidR="00A4388F" w:rsidRPr="00B20BE1" w:rsidRDefault="00A4388F" w:rsidP="00656F7A">
            <w:pPr>
              <w:tabs>
                <w:tab w:val="left" w:pos="491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49B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American Renaissance Middle School</w:t>
            </w:r>
          </w:p>
          <w:p w14:paraId="16D2F120" w14:textId="77777777" w:rsidR="00A4388F" w:rsidRPr="00B20BE1" w:rsidRDefault="00A4388F" w:rsidP="00656F7A">
            <w:pPr>
              <w:tabs>
                <w:tab w:val="left" w:pos="491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49D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Success Institute</w:t>
            </w:r>
          </w:p>
          <w:p w14:paraId="35791BE9" w14:textId="0E8CECBB" w:rsidR="00A4388F" w:rsidRPr="00B20BE1" w:rsidRDefault="00A4388F" w:rsidP="00656F7A">
            <w:pPr>
              <w:tabs>
                <w:tab w:val="left" w:pos="491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49F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  <w:proofErr w:type="spellStart"/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Langtree</w:t>
            </w:r>
            <w:proofErr w:type="spellEnd"/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 Charter Academy</w:t>
            </w:r>
          </w:p>
          <w:p w14:paraId="36F5B1FB" w14:textId="4FD82114" w:rsidR="00A4388F" w:rsidRPr="00B20BE1" w:rsidRDefault="00A4388F" w:rsidP="00E114A4">
            <w:pPr>
              <w:tabs>
                <w:tab w:val="left" w:pos="491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49G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Iredell Charter Academy of Arts &amp; Science</w:t>
            </w:r>
          </w:p>
        </w:tc>
        <w:tc>
          <w:tcPr>
            <w:tcW w:w="3744" w:type="dxa"/>
            <w:shd w:val="clear" w:color="auto" w:fill="DCD0FF"/>
            <w:tcMar>
              <w:top w:w="72" w:type="dxa"/>
              <w:left w:w="29" w:type="dxa"/>
              <w:right w:w="29" w:type="dxa"/>
            </w:tcMar>
          </w:tcPr>
          <w:p w14:paraId="2109E691" w14:textId="77777777" w:rsidR="00A4388F" w:rsidRPr="00B20BE1" w:rsidRDefault="00A4388F" w:rsidP="00A50C90">
            <w:pPr>
              <w:tabs>
                <w:tab w:val="left" w:pos="674"/>
              </w:tabs>
              <w:ind w:left="163"/>
              <w:rPr>
                <w:rFonts w:ascii="Calibri" w:hAnsi="Calibri" w:cs="Tahoma"/>
                <w:b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Cabarrus)</w:t>
            </w:r>
          </w:p>
          <w:p w14:paraId="0CE5ECB6" w14:textId="77777777" w:rsidR="00A4388F" w:rsidRDefault="00A4388F" w:rsidP="00A50C90">
            <w:pPr>
              <w:tabs>
                <w:tab w:val="left" w:pos="674"/>
                <w:tab w:val="left" w:pos="1049"/>
              </w:tabs>
              <w:ind w:left="163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154-5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</w:p>
          <w:p w14:paraId="3A52FE63" w14:textId="37D6B656" w:rsidR="00A4388F" w:rsidRDefault="00A4388F" w:rsidP="00A50C90">
            <w:pPr>
              <w:tabs>
                <w:tab w:val="left" w:pos="674"/>
                <w:tab w:val="left" w:pos="1049"/>
              </w:tabs>
              <w:ind w:left="163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NCDPS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 xml:space="preserve">, Div of Juvenile Justice </w:t>
            </w:r>
          </w:p>
          <w:p w14:paraId="13DEFE8D" w14:textId="08D36658" w:rsidR="00A4388F" w:rsidRPr="00B20BE1" w:rsidRDefault="00A4388F" w:rsidP="00A50C90">
            <w:pPr>
              <w:tabs>
                <w:tab w:val="left" w:pos="674"/>
                <w:tab w:val="left" w:pos="1049"/>
              </w:tabs>
              <w:ind w:left="163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[SITE] Cabarrus Youth Development Center</w:t>
            </w:r>
          </w:p>
          <w:p w14:paraId="6CD831B3" w14:textId="77777777" w:rsidR="00A4388F" w:rsidRPr="00B20BE1" w:rsidRDefault="00A4388F" w:rsidP="00A50C90">
            <w:pPr>
              <w:tabs>
                <w:tab w:val="left" w:pos="674"/>
                <w:tab w:val="left" w:pos="1049"/>
              </w:tabs>
              <w:ind w:left="163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</w:p>
          <w:p w14:paraId="19CE7DF7" w14:textId="77777777" w:rsidR="00A4388F" w:rsidRDefault="00A4388F" w:rsidP="00A50C90">
            <w:pPr>
              <w:tabs>
                <w:tab w:val="left" w:pos="674"/>
                <w:tab w:val="left" w:pos="1049"/>
              </w:tabs>
              <w:ind w:left="163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1154-16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</w:r>
          </w:p>
          <w:p w14:paraId="3CF78EFF" w14:textId="21C319EA" w:rsidR="00A4388F" w:rsidRPr="00B20BE1" w:rsidRDefault="00A4388F" w:rsidP="00A50C90">
            <w:pPr>
              <w:tabs>
                <w:tab w:val="left" w:pos="674"/>
                <w:tab w:val="left" w:pos="1049"/>
              </w:tabs>
              <w:ind w:left="163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NCDPS, Div of Juvenile Justice</w:t>
            </w:r>
          </w:p>
          <w:p w14:paraId="0AB9B38B" w14:textId="1EF041F9" w:rsidR="00A4388F" w:rsidRPr="00B20BE1" w:rsidRDefault="00A4388F" w:rsidP="00A50C90">
            <w:pPr>
              <w:tabs>
                <w:tab w:val="left" w:pos="674"/>
                <w:tab w:val="left" w:pos="1049"/>
              </w:tabs>
              <w:ind w:left="163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[SITE] Cabarrus Regional Juvenile Detention Center</w:t>
            </w:r>
          </w:p>
        </w:tc>
        <w:tc>
          <w:tcPr>
            <w:tcW w:w="3744" w:type="dxa"/>
            <w:shd w:val="clear" w:color="auto" w:fill="DCD0FF"/>
            <w:tcMar>
              <w:top w:w="72" w:type="dxa"/>
              <w:left w:w="29" w:type="dxa"/>
              <w:right w:w="29" w:type="dxa"/>
            </w:tcMar>
          </w:tcPr>
          <w:p w14:paraId="1129884E" w14:textId="77777777" w:rsidR="00A4388F" w:rsidRPr="00B20BE1" w:rsidRDefault="00A4388F" w:rsidP="00A14EA8">
            <w:pPr>
              <w:tabs>
                <w:tab w:val="left" w:pos="584"/>
              </w:tabs>
              <w:ind w:left="134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</w:p>
        </w:tc>
      </w:tr>
      <w:tr w:rsidR="000F73F2" w:rsidRPr="00CD0A63" w14:paraId="69E45557" w14:textId="77777777" w:rsidTr="004F0F8F">
        <w:trPr>
          <w:cantSplit/>
          <w:trHeight w:val="4733"/>
          <w:jc w:val="center"/>
        </w:trPr>
        <w:tc>
          <w:tcPr>
            <w:tcW w:w="3744" w:type="dxa"/>
            <w:shd w:val="clear" w:color="auto" w:fill="A07DBD"/>
            <w:vAlign w:val="center"/>
          </w:tcPr>
          <w:p w14:paraId="4E1B0CAC" w14:textId="77777777" w:rsidR="00B604C8" w:rsidRPr="00B604C8" w:rsidRDefault="000F73F2" w:rsidP="008F0B8C">
            <w:pPr>
              <w:tabs>
                <w:tab w:val="left" w:pos="477"/>
              </w:tabs>
              <w:jc w:val="center"/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</w:pPr>
            <w:r w:rsidRPr="00B604C8"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  <w:t>AREA 5</w:t>
            </w:r>
          </w:p>
          <w:p w14:paraId="7F3AE1D4" w14:textId="77777777" w:rsidR="00B604C8" w:rsidRDefault="00B604C8" w:rsidP="008F0B8C">
            <w:pPr>
              <w:tabs>
                <w:tab w:val="left" w:pos="477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56D8D418" w14:textId="4138E242" w:rsidR="00B604C8" w:rsidRDefault="00C16E23" w:rsidP="008F0B8C">
            <w:pPr>
              <w:tabs>
                <w:tab w:val="left" w:pos="477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Kristen </w:t>
            </w:r>
            <w:proofErr w:type="spellStart"/>
            <w:r>
              <w:rPr>
                <w:rFonts w:ascii="Calibri" w:hAnsi="Calibri" w:cs="Calibri"/>
                <w:color w:val="0D0D0D"/>
                <w:sz w:val="28"/>
                <w:szCs w:val="28"/>
              </w:rPr>
              <w:t>Bealler</w:t>
            </w:r>
            <w:proofErr w:type="spellEnd"/>
          </w:p>
          <w:p w14:paraId="154A66DB" w14:textId="712140D0" w:rsidR="00B604C8" w:rsidRDefault="00F94700" w:rsidP="008F0B8C">
            <w:pPr>
              <w:tabs>
                <w:tab w:val="left" w:pos="477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hyperlink r:id="rId24" w:history="1">
              <w:r w:rsidRPr="00677BD8">
                <w:rPr>
                  <w:rStyle w:val="Hyperlink"/>
                  <w:rFonts w:ascii="Calibri" w:hAnsi="Calibri" w:cs="Calibri"/>
                  <w:sz w:val="28"/>
                  <w:szCs w:val="28"/>
                </w:rPr>
                <w:t>kristen.bealler@dpi.nc.gov</w:t>
              </w:r>
            </w:hyperlink>
            <w:r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</w:p>
          <w:p w14:paraId="376B3126" w14:textId="6B9BDF2F" w:rsidR="000F73F2" w:rsidRPr="00B20BE1" w:rsidRDefault="00F94700" w:rsidP="008F0B8C">
            <w:pPr>
              <w:tabs>
                <w:tab w:val="left" w:pos="477"/>
              </w:tabs>
              <w:jc w:val="center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>636.795</w:t>
            </w:r>
            <w:r w:rsidR="00F3252E">
              <w:rPr>
                <w:rFonts w:ascii="Calibri" w:hAnsi="Calibri" w:cs="Calibri"/>
                <w:color w:val="0D0D0D"/>
                <w:sz w:val="28"/>
                <w:szCs w:val="28"/>
              </w:rPr>
              <w:t>.7483</w:t>
            </w:r>
          </w:p>
        </w:tc>
        <w:tc>
          <w:tcPr>
            <w:tcW w:w="3744" w:type="dxa"/>
            <w:shd w:val="clear" w:color="auto" w:fill="A07DBD"/>
            <w:tcMar>
              <w:top w:w="72" w:type="dxa"/>
              <w:left w:w="29" w:type="dxa"/>
              <w:right w:w="29" w:type="dxa"/>
            </w:tcMar>
          </w:tcPr>
          <w:p w14:paraId="17EEB80A" w14:textId="093AFF92" w:rsidR="000F73F2" w:rsidRPr="00B20BE1" w:rsidRDefault="000F73F2" w:rsidP="00CA57F8">
            <w:pPr>
              <w:tabs>
                <w:tab w:val="left" w:pos="731"/>
              </w:tabs>
              <w:ind w:left="191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040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Anson County</w:t>
            </w:r>
          </w:p>
          <w:p w14:paraId="3C171CF1" w14:textId="762DB992" w:rsidR="000F73F2" w:rsidRPr="00B20BE1" w:rsidRDefault="000F73F2" w:rsidP="00CA57F8">
            <w:pPr>
              <w:tabs>
                <w:tab w:val="left" w:pos="731"/>
              </w:tabs>
              <w:ind w:left="191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00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Charlotte/Mecklenburg</w:t>
            </w:r>
          </w:p>
          <w:p w14:paraId="6EA02639" w14:textId="2FA4DE61" w:rsidR="000F73F2" w:rsidRPr="00B20BE1" w:rsidRDefault="000F73F2" w:rsidP="00CA57F8">
            <w:pPr>
              <w:tabs>
                <w:tab w:val="left" w:pos="731"/>
              </w:tabs>
              <w:ind w:left="191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900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Union County</w:t>
            </w:r>
          </w:p>
        </w:tc>
        <w:tc>
          <w:tcPr>
            <w:tcW w:w="3744" w:type="dxa"/>
            <w:shd w:val="clear" w:color="auto" w:fill="A07DBD"/>
          </w:tcPr>
          <w:p w14:paraId="21476DCD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Mecklenburg)</w:t>
            </w:r>
          </w:p>
          <w:p w14:paraId="4C4C07DF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0B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Sugar Creek Charter</w:t>
            </w:r>
          </w:p>
          <w:p w14:paraId="1BD6CAE8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0G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Queen’s Grant Comm.</w:t>
            </w:r>
          </w:p>
          <w:p w14:paraId="1A32F868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0L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KIPP Charlotte</w:t>
            </w:r>
          </w:p>
          <w:p w14:paraId="30706441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0N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American Leadership Academy</w:t>
            </w:r>
          </w:p>
          <w:p w14:paraId="62C2ED79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1M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Charlotte LAB School</w:t>
            </w:r>
          </w:p>
          <w:p w14:paraId="6B1D2F52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1N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The Math/Science Academy of Charlotte</w:t>
            </w:r>
          </w:p>
          <w:p w14:paraId="59AD3A00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1Q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Mallard Creek STEM Academy</w:t>
            </w:r>
          </w:p>
          <w:p w14:paraId="6596EA57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1R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Matthew’s Charter Academy</w:t>
            </w:r>
          </w:p>
          <w:p w14:paraId="32E5BF78" w14:textId="4F5AFACE" w:rsidR="00E01413" w:rsidRDefault="00D27ED5" w:rsidP="00E01413">
            <w:pPr>
              <w:tabs>
                <w:tab w:val="left" w:pos="558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61T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Movement Charter School</w:t>
            </w:r>
          </w:p>
          <w:p w14:paraId="79865BEB" w14:textId="513C26BB" w:rsidR="00E01413" w:rsidRPr="00B20BE1" w:rsidRDefault="00E01413" w:rsidP="00E01413">
            <w:pPr>
              <w:tabs>
                <w:tab w:val="left" w:pos="558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61V</w:t>
            </w:r>
            <w:r w:rsidR="007E4F5A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Bonnie Cone Classical Academy</w:t>
            </w:r>
          </w:p>
          <w:p w14:paraId="105A2DDF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1Y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Steel Creek Prep Academy</w:t>
            </w:r>
          </w:p>
          <w:p w14:paraId="6E9E8ABE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2J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SW Charlotte STEM Academy</w:t>
            </w:r>
          </w:p>
          <w:p w14:paraId="533D86D8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62K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Movement School Eastland</w:t>
            </w:r>
          </w:p>
          <w:p w14:paraId="7A6AF4FE" w14:textId="77777777" w:rsidR="00D27ED5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2L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</w:r>
            <w:proofErr w:type="spellStart"/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Telra</w:t>
            </w:r>
            <w:proofErr w:type="spellEnd"/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 xml:space="preserve"> Institute</w:t>
            </w:r>
          </w:p>
          <w:p w14:paraId="047CF407" w14:textId="2F4E1637" w:rsidR="00B828A6" w:rsidRPr="00B20BE1" w:rsidRDefault="00B828A6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62M</w:t>
            </w:r>
            <w:r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Bonnie Cone Leadership Academy</w:t>
            </w:r>
          </w:p>
          <w:p w14:paraId="74459D05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62P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Movement School Southwest</w:t>
            </w:r>
          </w:p>
          <w:p w14:paraId="038369D6" w14:textId="0F29C230" w:rsidR="00317A8B" w:rsidRPr="00FB1B91" w:rsidRDefault="00D27ED5" w:rsidP="00FB1B91">
            <w:pPr>
              <w:tabs>
                <w:tab w:val="left" w:pos="558"/>
              </w:tabs>
              <w:ind w:left="8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>62R</w:t>
            </w:r>
            <w:r w:rsidRPr="00B20BE1">
              <w:rPr>
                <w:rFonts w:ascii="Calibri" w:hAnsi="Calibri" w:cs="Tahoma"/>
                <w:bCs/>
                <w:color w:val="0D0D0D"/>
                <w:sz w:val="18"/>
                <w:szCs w:val="18"/>
              </w:rPr>
              <w:tab/>
              <w:t>Movement School Northwest</w:t>
            </w:r>
          </w:p>
          <w:p w14:paraId="4BC19AB4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</w:p>
          <w:p w14:paraId="5D58B62B" w14:textId="77777777" w:rsidR="00D27ED5" w:rsidRPr="00B20BE1" w:rsidRDefault="00D27ED5" w:rsidP="00D27ED5">
            <w:pPr>
              <w:tabs>
                <w:tab w:val="left" w:pos="558"/>
              </w:tabs>
              <w:ind w:left="88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Union)</w:t>
            </w:r>
          </w:p>
          <w:p w14:paraId="10E75311" w14:textId="2F51741A" w:rsidR="000F73F2" w:rsidRPr="00B20BE1" w:rsidRDefault="00D27ED5" w:rsidP="00D27ED5">
            <w:pPr>
              <w:tabs>
                <w:tab w:val="left" w:pos="991"/>
              </w:tabs>
              <w:ind w:left="168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>90C</w:t>
            </w:r>
            <w:r w:rsidRPr="00B20BE1"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  <w:tab/>
              <w:t>Union Preparatory</w:t>
            </w:r>
          </w:p>
        </w:tc>
        <w:tc>
          <w:tcPr>
            <w:tcW w:w="3744" w:type="dxa"/>
            <w:shd w:val="clear" w:color="auto" w:fill="A07DBD"/>
            <w:tcMar>
              <w:top w:w="72" w:type="dxa"/>
              <w:left w:w="29" w:type="dxa"/>
              <w:right w:w="29" w:type="dxa"/>
            </w:tcMar>
          </w:tcPr>
          <w:p w14:paraId="156A7E7B" w14:textId="77777777" w:rsidR="000F73F2" w:rsidRPr="00B20BE1" w:rsidRDefault="000F73F2" w:rsidP="00A14EA8">
            <w:pPr>
              <w:tabs>
                <w:tab w:val="left" w:pos="583"/>
              </w:tabs>
              <w:ind w:left="133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A07DBD"/>
            <w:tcMar>
              <w:top w:w="72" w:type="dxa"/>
              <w:left w:w="29" w:type="dxa"/>
              <w:right w:w="29" w:type="dxa"/>
            </w:tcMar>
          </w:tcPr>
          <w:p w14:paraId="3182FD37" w14:textId="43C96C2A" w:rsidR="000F73F2" w:rsidRPr="00B20BE1" w:rsidRDefault="000F73F2" w:rsidP="00CA57F8">
            <w:pPr>
              <w:tabs>
                <w:tab w:val="left" w:pos="584"/>
              </w:tabs>
              <w:ind w:left="134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</w:p>
        </w:tc>
      </w:tr>
    </w:tbl>
    <w:p w14:paraId="5952FFD1" w14:textId="49A06149" w:rsidR="001149D1" w:rsidRPr="00B604C8" w:rsidRDefault="001149D1" w:rsidP="001149D1">
      <w:pPr>
        <w:rPr>
          <w:sz w:val="20"/>
          <w:szCs w:val="20"/>
        </w:rPr>
      </w:pPr>
    </w:p>
    <w:p w14:paraId="42BDAA7A" w14:textId="3C388B19" w:rsidR="00B604C8" w:rsidRPr="00B604C8" w:rsidRDefault="00B604C8" w:rsidP="001149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3745"/>
        <w:gridCol w:w="3745"/>
        <w:gridCol w:w="3745"/>
        <w:gridCol w:w="3745"/>
      </w:tblGrid>
      <w:tr w:rsidR="00B604C8" w:rsidRPr="00C821A7" w14:paraId="32BFA869" w14:textId="77777777" w:rsidTr="00B604C8">
        <w:trPr>
          <w:cantSplit/>
          <w:trHeight w:val="432"/>
          <w:jc w:val="center"/>
        </w:trPr>
        <w:tc>
          <w:tcPr>
            <w:tcW w:w="3745" w:type="dxa"/>
            <w:tcBorders>
              <w:top w:val="nil"/>
              <w:left w:val="nil"/>
              <w:bottom w:val="nil"/>
            </w:tcBorders>
          </w:tcPr>
          <w:p w14:paraId="320BD0AA" w14:textId="77777777" w:rsidR="00B604C8" w:rsidRPr="00C821A7" w:rsidRDefault="00B604C8" w:rsidP="00C830FE">
            <w:pPr>
              <w:ind w:left="56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bookmarkStart w:id="1" w:name="_Hlk152332005"/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5CD92F03" w14:textId="32413A6A" w:rsidR="00B604C8" w:rsidRPr="00C821A7" w:rsidRDefault="00B604C8" w:rsidP="001D3230">
            <w:pPr>
              <w:ind w:left="56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ounties/Traditional PSUs</w:t>
            </w:r>
            <w:r w:rsidR="001D3230"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Served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12ED5EE2" w14:textId="77777777" w:rsidR="00B604C8" w:rsidRPr="00C821A7" w:rsidRDefault="00B604C8" w:rsidP="00C830FE">
            <w:pPr>
              <w:ind w:left="168"/>
              <w:jc w:val="center"/>
              <w:rPr>
                <w:rFonts w:ascii="Calibri" w:hAnsi="Calibri" w:cs="Tahoma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harter Schools</w:t>
            </w: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375DC0F2" w14:textId="77777777" w:rsidR="00B604C8" w:rsidRPr="00C821A7" w:rsidRDefault="00B604C8" w:rsidP="00C830FE">
            <w:pPr>
              <w:ind w:left="133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sidential Child Care Institutions (RCCI)</w:t>
            </w: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22BFCA46" w14:textId="77777777" w:rsidR="00B604C8" w:rsidRPr="00C821A7" w:rsidRDefault="00B604C8" w:rsidP="00C830FE">
            <w:pPr>
              <w:ind w:left="134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proofErr w:type="spellStart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onPublic</w:t>
            </w:r>
            <w:proofErr w:type="spellEnd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Schools</w:t>
            </w:r>
          </w:p>
        </w:tc>
      </w:tr>
      <w:bookmarkEnd w:id="1"/>
      <w:tr w:rsidR="00D92FD1" w:rsidRPr="00CD0A63" w14:paraId="02122A09" w14:textId="77777777" w:rsidTr="00B604C8">
        <w:trPr>
          <w:cantSplit/>
          <w:trHeight w:val="1799"/>
          <w:jc w:val="center"/>
        </w:trPr>
        <w:tc>
          <w:tcPr>
            <w:tcW w:w="3745" w:type="dxa"/>
            <w:shd w:val="clear" w:color="auto" w:fill="97D5C7"/>
            <w:vAlign w:val="center"/>
          </w:tcPr>
          <w:p w14:paraId="63A2B687" w14:textId="77777777" w:rsidR="00885AA2" w:rsidRPr="00885AA2" w:rsidRDefault="00D92FD1" w:rsidP="008F0B8C">
            <w:pPr>
              <w:jc w:val="center"/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</w:pPr>
            <w:r w:rsidRPr="00885AA2"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  <w:t>AREA 6</w:t>
            </w:r>
          </w:p>
          <w:p w14:paraId="6A367FE3" w14:textId="77777777" w:rsidR="00885AA2" w:rsidRDefault="00885AA2" w:rsidP="008F0B8C">
            <w:pPr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469D2413" w14:textId="0FB9E944" w:rsidR="00885AA2" w:rsidRDefault="00D92FD1" w:rsidP="008F0B8C">
            <w:pPr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 w:rsidRPr="00B64337">
              <w:rPr>
                <w:rFonts w:ascii="Calibri" w:hAnsi="Calibri" w:cs="Calibri"/>
                <w:color w:val="0D0D0D"/>
                <w:sz w:val="28"/>
                <w:szCs w:val="28"/>
              </w:rPr>
              <w:t>Flo Smith</w:t>
            </w:r>
          </w:p>
          <w:p w14:paraId="72DFB24F" w14:textId="77777777" w:rsidR="00D92FD1" w:rsidRDefault="00885AA2" w:rsidP="008F0B8C">
            <w:pPr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hyperlink r:id="rId25" w:history="1">
              <w:r w:rsidRPr="00ED7E32">
                <w:rPr>
                  <w:rStyle w:val="Hyperlink"/>
                  <w:rFonts w:ascii="Calibri" w:hAnsi="Calibri" w:cs="Calibri"/>
                  <w:sz w:val="28"/>
                  <w:szCs w:val="28"/>
                </w:rPr>
                <w:t>florestine.smith@dpi.nc.gov</w:t>
              </w:r>
            </w:hyperlink>
            <w:r w:rsidR="00D92FD1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D92FD1" w:rsidRPr="00B64337">
              <w:rPr>
                <w:rFonts w:ascii="Calibri" w:hAnsi="Calibri" w:cs="Calibri"/>
                <w:color w:val="0D0D0D"/>
                <w:sz w:val="28"/>
                <w:szCs w:val="28"/>
              </w:rPr>
              <w:t>336.681.6045</w:t>
            </w:r>
          </w:p>
          <w:p w14:paraId="3893AFCB" w14:textId="1266E05C" w:rsidR="000926B3" w:rsidRPr="00F33220" w:rsidRDefault="000926B3" w:rsidP="008F0B8C">
            <w:pPr>
              <w:jc w:val="center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</w:p>
        </w:tc>
        <w:tc>
          <w:tcPr>
            <w:tcW w:w="3745" w:type="dxa"/>
            <w:shd w:val="clear" w:color="auto" w:fill="97D5C7"/>
            <w:tcMar>
              <w:top w:w="72" w:type="dxa"/>
              <w:left w:w="29" w:type="dxa"/>
              <w:right w:w="29" w:type="dxa"/>
            </w:tcMar>
          </w:tcPr>
          <w:p w14:paraId="706F1505" w14:textId="122F3868" w:rsidR="00D92FD1" w:rsidRPr="00F33220" w:rsidRDefault="00D92FD1" w:rsidP="00CA57F8">
            <w:pPr>
              <w:tabs>
                <w:tab w:val="left" w:pos="821"/>
              </w:tabs>
              <w:ind w:left="1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290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Davidson County</w:t>
            </w:r>
          </w:p>
          <w:p w14:paraId="70865C12" w14:textId="77777777" w:rsidR="00D92FD1" w:rsidRPr="00F33220" w:rsidRDefault="00D92FD1" w:rsidP="00CA57F8">
            <w:pPr>
              <w:tabs>
                <w:tab w:val="left" w:pos="821"/>
              </w:tabs>
              <w:ind w:left="1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291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 xml:space="preserve">Lexington City </w:t>
            </w:r>
            <w:r w:rsidRPr="003D2AF4">
              <w:rPr>
                <w:rFonts w:ascii="Calibri" w:hAnsi="Calibri" w:cs="Courier New"/>
                <w:bCs/>
                <w:i/>
                <w:iCs/>
                <w:color w:val="0D0D0D"/>
                <w:sz w:val="18"/>
                <w:szCs w:val="18"/>
              </w:rPr>
              <w:t>(Davidson)</w:t>
            </w:r>
          </w:p>
          <w:p w14:paraId="6D871719" w14:textId="77777777" w:rsidR="00D92FD1" w:rsidRPr="00F33220" w:rsidRDefault="00D92FD1" w:rsidP="00CA57F8">
            <w:pPr>
              <w:tabs>
                <w:tab w:val="left" w:pos="821"/>
              </w:tabs>
              <w:ind w:left="1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292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 xml:space="preserve">Thomasville City </w:t>
            </w:r>
            <w:r w:rsidRPr="003D2AF4">
              <w:rPr>
                <w:rFonts w:ascii="Calibri" w:hAnsi="Calibri" w:cs="Courier New"/>
                <w:bCs/>
                <w:i/>
                <w:iCs/>
                <w:color w:val="0D0D0D"/>
                <w:sz w:val="18"/>
                <w:szCs w:val="18"/>
              </w:rPr>
              <w:t>(Davidson)</w:t>
            </w:r>
          </w:p>
          <w:p w14:paraId="728DFDF5" w14:textId="77777777" w:rsidR="00D92FD1" w:rsidRPr="00F33220" w:rsidRDefault="00D92FD1" w:rsidP="00CA57F8">
            <w:pPr>
              <w:tabs>
                <w:tab w:val="left" w:pos="821"/>
              </w:tabs>
              <w:ind w:left="1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300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Davie County</w:t>
            </w:r>
          </w:p>
          <w:p w14:paraId="4C54A527" w14:textId="77777777" w:rsidR="00D92FD1" w:rsidRPr="00F33220" w:rsidRDefault="00D92FD1" w:rsidP="00CA57F8">
            <w:pPr>
              <w:tabs>
                <w:tab w:val="left" w:pos="821"/>
              </w:tabs>
              <w:ind w:left="1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340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WS/Forsyth County</w:t>
            </w:r>
          </w:p>
          <w:p w14:paraId="1D8F71F0" w14:textId="66509A77" w:rsidR="00D92FD1" w:rsidRPr="00B20BE1" w:rsidRDefault="00D92FD1" w:rsidP="00CA57F8">
            <w:pPr>
              <w:tabs>
                <w:tab w:val="left" w:pos="821"/>
              </w:tabs>
              <w:ind w:left="191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85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Stokes County</w:t>
            </w:r>
          </w:p>
        </w:tc>
        <w:tc>
          <w:tcPr>
            <w:tcW w:w="3745" w:type="dxa"/>
            <w:shd w:val="clear" w:color="auto" w:fill="97D5C7"/>
          </w:tcPr>
          <w:p w14:paraId="26F101D6" w14:textId="77777777" w:rsidR="00D92FD1" w:rsidRPr="001541EA" w:rsidRDefault="00D92FD1" w:rsidP="00E64BB9">
            <w:pPr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  <w:t>(Forsyth)</w:t>
            </w:r>
          </w:p>
          <w:p w14:paraId="06E02957" w14:textId="77777777" w:rsidR="00D92FD1" w:rsidRPr="001541EA" w:rsidRDefault="00D92FD1" w:rsidP="002F201D">
            <w:pPr>
              <w:tabs>
                <w:tab w:val="left" w:pos="538"/>
              </w:tabs>
              <w:ind w:left="70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34B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Quality Education Academy</w:t>
            </w:r>
          </w:p>
          <w:p w14:paraId="609EA3BA" w14:textId="77777777" w:rsidR="00D92FD1" w:rsidRPr="001541EA" w:rsidRDefault="00D92FD1" w:rsidP="002F201D">
            <w:pPr>
              <w:tabs>
                <w:tab w:val="left" w:pos="538"/>
              </w:tabs>
              <w:ind w:left="70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34D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Carter G. Woodson School</w:t>
            </w:r>
          </w:p>
          <w:p w14:paraId="2312BAAA" w14:textId="40FC0E75" w:rsidR="00D92FD1" w:rsidRPr="00B20BE1" w:rsidRDefault="00D92FD1" w:rsidP="002F201D">
            <w:pPr>
              <w:tabs>
                <w:tab w:val="left" w:pos="538"/>
              </w:tabs>
              <w:ind w:left="70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34F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Forsyth Academy</w:t>
            </w:r>
          </w:p>
        </w:tc>
        <w:tc>
          <w:tcPr>
            <w:tcW w:w="3745" w:type="dxa"/>
            <w:shd w:val="clear" w:color="auto" w:fill="97D5C7"/>
            <w:tcMar>
              <w:top w:w="72" w:type="dxa"/>
              <w:left w:w="29" w:type="dxa"/>
              <w:right w:w="29" w:type="dxa"/>
            </w:tcMar>
          </w:tcPr>
          <w:p w14:paraId="3288D5E3" w14:textId="77777777" w:rsidR="00D92FD1" w:rsidRPr="001541EA" w:rsidRDefault="00D92FD1" w:rsidP="00FB634A">
            <w:pPr>
              <w:tabs>
                <w:tab w:val="left" w:pos="715"/>
              </w:tabs>
              <w:ind w:left="85"/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  <w:t>(Mecklenburg)</w:t>
            </w:r>
          </w:p>
          <w:p w14:paraId="468236B0" w14:textId="37C372E9" w:rsidR="00D92FD1" w:rsidRPr="001541EA" w:rsidRDefault="00D92FD1" w:rsidP="00FB634A">
            <w:pPr>
              <w:tabs>
                <w:tab w:val="left" w:pos="715"/>
              </w:tabs>
              <w:ind w:left="8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24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Thompson Child and Family Focus</w:t>
            </w:r>
          </w:p>
          <w:p w14:paraId="0C78D3E2" w14:textId="77777777" w:rsidR="00D92FD1" w:rsidRPr="001541EA" w:rsidRDefault="00D92FD1" w:rsidP="00FB634A">
            <w:pPr>
              <w:tabs>
                <w:tab w:val="left" w:pos="715"/>
              </w:tabs>
              <w:ind w:left="8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48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Alexander Youth Network</w:t>
            </w:r>
          </w:p>
          <w:p w14:paraId="126545B1" w14:textId="77777777" w:rsidR="00D92FD1" w:rsidRPr="001541EA" w:rsidRDefault="00D92FD1" w:rsidP="00FB634A">
            <w:pPr>
              <w:tabs>
                <w:tab w:val="left" w:pos="715"/>
              </w:tabs>
              <w:ind w:left="8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522F60CE" w14:textId="77777777" w:rsidR="00D92FD1" w:rsidRPr="001541EA" w:rsidRDefault="00D92FD1" w:rsidP="00FB634A">
            <w:pPr>
              <w:tabs>
                <w:tab w:val="left" w:pos="715"/>
              </w:tabs>
              <w:ind w:left="85"/>
              <w:rPr>
                <w:rFonts w:ascii="Calibri" w:hAnsi="Calibri" w:cs="Tahoma"/>
                <w:b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  <w:t>(Gaston)</w:t>
            </w:r>
          </w:p>
          <w:p w14:paraId="7EA19FF1" w14:textId="77777777" w:rsidR="00D92FD1" w:rsidRPr="001541EA" w:rsidRDefault="00D92FD1" w:rsidP="00FB634A">
            <w:pPr>
              <w:tabs>
                <w:tab w:val="left" w:pos="715"/>
              </w:tabs>
              <w:ind w:left="8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20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Holy Angels</w:t>
            </w:r>
          </w:p>
          <w:p w14:paraId="208FC142" w14:textId="25553D83" w:rsidR="00D92FD1" w:rsidRPr="00022147" w:rsidRDefault="00D92FD1" w:rsidP="00022147">
            <w:pPr>
              <w:tabs>
                <w:tab w:val="left" w:pos="715"/>
              </w:tabs>
              <w:ind w:left="85"/>
              <w:rPr>
                <w:rFonts w:ascii="Calibri" w:hAnsi="Calibri" w:cs="Tahoma"/>
                <w:bCs/>
                <w:color w:val="C00000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62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With Friends, Inc.</w:t>
            </w:r>
          </w:p>
        </w:tc>
        <w:tc>
          <w:tcPr>
            <w:tcW w:w="3745" w:type="dxa"/>
            <w:shd w:val="clear" w:color="auto" w:fill="97D5C7"/>
            <w:tcMar>
              <w:top w:w="72" w:type="dxa"/>
              <w:left w:w="29" w:type="dxa"/>
              <w:right w:w="29" w:type="dxa"/>
            </w:tcMar>
          </w:tcPr>
          <w:p w14:paraId="45F5CEFA" w14:textId="77777777" w:rsidR="00D92FD1" w:rsidRPr="00B20BE1" w:rsidRDefault="00D92FD1" w:rsidP="00D8601B">
            <w:pPr>
              <w:tabs>
                <w:tab w:val="left" w:pos="472"/>
              </w:tabs>
              <w:ind w:left="88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</w:p>
        </w:tc>
      </w:tr>
      <w:tr w:rsidR="00C87656" w:rsidRPr="00CD0A63" w14:paraId="652AFE3D" w14:textId="77777777" w:rsidTr="004F0F8F">
        <w:trPr>
          <w:cantSplit/>
          <w:trHeight w:val="3284"/>
          <w:jc w:val="center"/>
        </w:trPr>
        <w:tc>
          <w:tcPr>
            <w:tcW w:w="3745" w:type="dxa"/>
            <w:shd w:val="clear" w:color="auto" w:fill="CCECFF"/>
            <w:vAlign w:val="center"/>
          </w:tcPr>
          <w:p w14:paraId="08FE5CCC" w14:textId="77777777" w:rsidR="00885AA2" w:rsidRPr="00885AA2" w:rsidRDefault="00C87656" w:rsidP="008F0B8C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</w:pPr>
            <w:r w:rsidRPr="00885AA2"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  <w:t>AREA 7</w:t>
            </w:r>
          </w:p>
          <w:p w14:paraId="7F15E22E" w14:textId="77777777" w:rsidR="00885AA2" w:rsidRDefault="00885AA2" w:rsidP="008F0B8C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bCs/>
                <w:color w:val="0D0D0D"/>
                <w:sz w:val="28"/>
                <w:szCs w:val="28"/>
              </w:rPr>
            </w:pPr>
          </w:p>
          <w:p w14:paraId="7170769A" w14:textId="181B0A34" w:rsidR="00C87656" w:rsidRPr="00F33220" w:rsidRDefault="0070768D" w:rsidP="008F0B8C">
            <w:pPr>
              <w:tabs>
                <w:tab w:val="left" w:pos="720"/>
              </w:tabs>
              <w:jc w:val="center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D0D0D"/>
                <w:sz w:val="28"/>
                <w:szCs w:val="28"/>
              </w:rPr>
              <w:t>Choncy</w:t>
            </w:r>
            <w:proofErr w:type="spellEnd"/>
            <w:r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Holman</w:t>
            </w:r>
            <w:r w:rsidR="00885AA2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hyperlink r:id="rId26" w:history="1">
              <w:r w:rsidR="005B41CA" w:rsidRPr="00D23571">
                <w:rPr>
                  <w:rStyle w:val="Hyperlink"/>
                  <w:rFonts w:ascii="Calibri" w:hAnsi="Calibri" w:cs="Calibri"/>
                  <w:sz w:val="28"/>
                  <w:szCs w:val="28"/>
                </w:rPr>
                <w:t>choncy.holman@dpi.nc.gov</w:t>
              </w:r>
            </w:hyperlink>
            <w:r w:rsidR="005B41C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85AA2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D0D0D"/>
                <w:sz w:val="28"/>
                <w:szCs w:val="28"/>
              </w:rPr>
              <w:t>704.219.1051</w:t>
            </w:r>
          </w:p>
        </w:tc>
        <w:tc>
          <w:tcPr>
            <w:tcW w:w="3745" w:type="dxa"/>
            <w:shd w:val="clear" w:color="auto" w:fill="CCECFF"/>
            <w:tcMar>
              <w:top w:w="72" w:type="dxa"/>
              <w:left w:w="29" w:type="dxa"/>
              <w:right w:w="29" w:type="dxa"/>
            </w:tcMar>
          </w:tcPr>
          <w:p w14:paraId="59235128" w14:textId="2FA89532" w:rsidR="00C87656" w:rsidRPr="00F33220" w:rsidRDefault="00C87656" w:rsidP="00CA57F8">
            <w:pPr>
              <w:tabs>
                <w:tab w:val="left" w:pos="821"/>
              </w:tabs>
              <w:ind w:left="16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01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Alamance-Burlington</w:t>
            </w:r>
          </w:p>
          <w:p w14:paraId="3AED5482" w14:textId="77777777" w:rsidR="00C87656" w:rsidRPr="00F33220" w:rsidRDefault="00C87656" w:rsidP="00CA57F8">
            <w:pPr>
              <w:tabs>
                <w:tab w:val="left" w:pos="821"/>
              </w:tabs>
              <w:ind w:left="16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17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Caswell County</w:t>
            </w:r>
          </w:p>
          <w:p w14:paraId="3DCFC50F" w14:textId="77777777" w:rsidR="00C87656" w:rsidRPr="00F33220" w:rsidRDefault="00C87656" w:rsidP="00CA57F8">
            <w:pPr>
              <w:tabs>
                <w:tab w:val="left" w:pos="821"/>
              </w:tabs>
              <w:ind w:left="16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41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Guilford County</w:t>
            </w:r>
          </w:p>
          <w:p w14:paraId="66C7B560" w14:textId="77777777" w:rsidR="00C87656" w:rsidRPr="00F33220" w:rsidRDefault="00C87656" w:rsidP="00CA57F8">
            <w:pPr>
              <w:tabs>
                <w:tab w:val="left" w:pos="821"/>
              </w:tabs>
              <w:ind w:left="16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76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Randolph County</w:t>
            </w:r>
          </w:p>
          <w:p w14:paraId="1686176B" w14:textId="77777777" w:rsidR="00C87656" w:rsidRPr="00F33220" w:rsidRDefault="00C87656" w:rsidP="00CA57F8">
            <w:pPr>
              <w:tabs>
                <w:tab w:val="left" w:pos="821"/>
              </w:tabs>
              <w:ind w:left="16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761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 xml:space="preserve">Asheboro City </w:t>
            </w:r>
            <w:r w:rsidRPr="003D2AF4">
              <w:rPr>
                <w:rFonts w:ascii="Calibri" w:hAnsi="Calibri" w:cs="Calibri"/>
                <w:bCs/>
                <w:i/>
                <w:iCs/>
                <w:color w:val="0D0D0D"/>
                <w:sz w:val="18"/>
                <w:szCs w:val="18"/>
              </w:rPr>
              <w:t>(Randolph)</w:t>
            </w:r>
          </w:p>
          <w:p w14:paraId="313D1ACB" w14:textId="77777777" w:rsidR="00C87656" w:rsidRPr="00F33220" w:rsidRDefault="00C87656" w:rsidP="00CA57F8">
            <w:pPr>
              <w:tabs>
                <w:tab w:val="left" w:pos="821"/>
              </w:tabs>
              <w:ind w:left="16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79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Rockingham County</w:t>
            </w:r>
          </w:p>
          <w:p w14:paraId="1039BD0F" w14:textId="77777777" w:rsidR="00C87656" w:rsidRPr="00F33220" w:rsidRDefault="00C87656" w:rsidP="00CA57F8">
            <w:pPr>
              <w:tabs>
                <w:tab w:val="left" w:pos="821"/>
              </w:tabs>
              <w:ind w:left="16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68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Orange County</w:t>
            </w:r>
          </w:p>
          <w:p w14:paraId="12169DBA" w14:textId="77777777" w:rsidR="00C87656" w:rsidRPr="00F33220" w:rsidRDefault="00C87656" w:rsidP="00CA57F8">
            <w:pPr>
              <w:tabs>
                <w:tab w:val="left" w:pos="821"/>
              </w:tabs>
              <w:ind w:left="16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681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Chapel Hill/Carrboro</w:t>
            </w:r>
            <w:r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 xml:space="preserve"> </w:t>
            </w:r>
            <w:r w:rsidRPr="003D2AF4">
              <w:rPr>
                <w:rFonts w:ascii="Calibri" w:hAnsi="Calibri" w:cs="Calibri"/>
                <w:bCs/>
                <w:i/>
                <w:iCs/>
                <w:color w:val="0D0D0D"/>
                <w:sz w:val="18"/>
                <w:szCs w:val="18"/>
              </w:rPr>
              <w:t>(Orange)</w:t>
            </w:r>
          </w:p>
          <w:p w14:paraId="2E4CFC97" w14:textId="52DEFD0D" w:rsidR="00C87656" w:rsidRPr="00B20BE1" w:rsidRDefault="00C87656" w:rsidP="00CA57F8">
            <w:pPr>
              <w:tabs>
                <w:tab w:val="left" w:pos="821"/>
              </w:tabs>
              <w:ind w:left="167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73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Person County</w:t>
            </w:r>
          </w:p>
        </w:tc>
        <w:tc>
          <w:tcPr>
            <w:tcW w:w="3745" w:type="dxa"/>
            <w:shd w:val="clear" w:color="auto" w:fill="CCECFF"/>
          </w:tcPr>
          <w:p w14:paraId="226BA5B6" w14:textId="77777777" w:rsidR="00C87656" w:rsidRPr="001541EA" w:rsidRDefault="00C87656" w:rsidP="00C22E6E">
            <w:pPr>
              <w:tabs>
                <w:tab w:val="left" w:pos="373"/>
              </w:tabs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Guilford)</w:t>
            </w:r>
          </w:p>
          <w:p w14:paraId="16C10EB6" w14:textId="77777777" w:rsidR="00C87656" w:rsidRPr="001541EA" w:rsidRDefault="00C87656" w:rsidP="00C22E6E">
            <w:pPr>
              <w:tabs>
                <w:tab w:val="left" w:pos="628"/>
              </w:tabs>
              <w:ind w:left="88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41C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Guilford Preparatory</w:t>
            </w:r>
          </w:p>
          <w:p w14:paraId="075E1C8F" w14:textId="77777777" w:rsidR="00C87656" w:rsidRPr="001541EA" w:rsidRDefault="00C87656" w:rsidP="00C22E6E">
            <w:pPr>
              <w:tabs>
                <w:tab w:val="left" w:pos="628"/>
              </w:tabs>
              <w:ind w:left="88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41F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Triad Math &amp; Science Academy</w:t>
            </w:r>
          </w:p>
          <w:p w14:paraId="407A5584" w14:textId="116D2184" w:rsidR="00C87656" w:rsidRPr="001541EA" w:rsidRDefault="00C87656" w:rsidP="00C22E6E">
            <w:pPr>
              <w:tabs>
                <w:tab w:val="left" w:pos="628"/>
              </w:tabs>
              <w:ind w:left="88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41H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College Prep and Leadership </w:t>
            </w:r>
            <w:r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Acad</w:t>
            </w:r>
            <w:r w:rsidR="00780E42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emy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 xml:space="preserve"> of High Point</w:t>
            </w:r>
          </w:p>
          <w:p w14:paraId="302F924E" w14:textId="77777777" w:rsidR="00C87656" w:rsidRPr="001541EA" w:rsidRDefault="00C87656" w:rsidP="00C22E6E">
            <w:pPr>
              <w:tabs>
                <w:tab w:val="left" w:pos="628"/>
              </w:tabs>
              <w:ind w:left="88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41J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Summerfield Academy</w:t>
            </w:r>
          </w:p>
          <w:p w14:paraId="2C0C7CA6" w14:textId="77777777" w:rsidR="00C87656" w:rsidRPr="001541EA" w:rsidRDefault="00C87656" w:rsidP="00C22E6E">
            <w:pPr>
              <w:tabs>
                <w:tab w:val="left" w:pos="628"/>
              </w:tabs>
              <w:ind w:left="88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41L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Gate City Academy</w:t>
            </w:r>
          </w:p>
          <w:p w14:paraId="7616BCA0" w14:textId="77777777" w:rsidR="00C87656" w:rsidRDefault="00C87656" w:rsidP="00C22E6E">
            <w:pPr>
              <w:tabs>
                <w:tab w:val="left" w:pos="628"/>
              </w:tabs>
              <w:ind w:left="88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41M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Next Generation Academy</w:t>
            </w:r>
          </w:p>
          <w:p w14:paraId="550EFB78" w14:textId="77777777" w:rsidR="002A2080" w:rsidRPr="00212364" w:rsidRDefault="002A2080" w:rsidP="002A2080">
            <w:pPr>
              <w:tabs>
                <w:tab w:val="left" w:pos="628"/>
              </w:tabs>
              <w:ind w:left="88"/>
              <w:rPr>
                <w:rFonts w:ascii="Calibri" w:hAnsi="Calibri" w:cs="Tahoma"/>
                <w:bCs/>
                <w:i/>
                <w:iCs/>
                <w:color w:val="0D0D0D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41N</w:t>
            </w:r>
            <w:r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Experiential School of Greensboro</w:t>
            </w:r>
          </w:p>
          <w:p w14:paraId="614F3B89" w14:textId="77777777" w:rsidR="00C87656" w:rsidRDefault="00C87656" w:rsidP="00C22E6E">
            <w:pPr>
              <w:tabs>
                <w:tab w:val="left" w:pos="628"/>
              </w:tabs>
              <w:ind w:left="88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41R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Summit Creek Academy</w:t>
            </w:r>
          </w:p>
          <w:p w14:paraId="37ABE8E3" w14:textId="77777777" w:rsidR="00C87656" w:rsidRPr="00212364" w:rsidRDefault="00C87656" w:rsidP="00C22E6E">
            <w:pPr>
              <w:tabs>
                <w:tab w:val="left" w:pos="628"/>
              </w:tabs>
              <w:ind w:left="88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</w:p>
          <w:p w14:paraId="59121871" w14:textId="77777777" w:rsidR="00C87656" w:rsidRPr="001541EA" w:rsidRDefault="00C87656" w:rsidP="00C22E6E">
            <w:pPr>
              <w:tabs>
                <w:tab w:val="left" w:pos="628"/>
              </w:tabs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Person)</w:t>
            </w:r>
          </w:p>
          <w:p w14:paraId="5A830711" w14:textId="02D0077B" w:rsidR="00C87656" w:rsidRPr="009C5AC1" w:rsidRDefault="00C87656" w:rsidP="009C5AC1">
            <w:pPr>
              <w:tabs>
                <w:tab w:val="left" w:pos="334"/>
                <w:tab w:val="left" w:pos="628"/>
              </w:tabs>
              <w:ind w:left="88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73A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Bethel Hill Charter</w:t>
            </w:r>
          </w:p>
        </w:tc>
        <w:tc>
          <w:tcPr>
            <w:tcW w:w="3745" w:type="dxa"/>
            <w:shd w:val="clear" w:color="auto" w:fill="CCECFF"/>
            <w:tcMar>
              <w:top w:w="72" w:type="dxa"/>
              <w:left w:w="29" w:type="dxa"/>
              <w:right w:w="29" w:type="dxa"/>
            </w:tcMar>
          </w:tcPr>
          <w:p w14:paraId="6FB30BB0" w14:textId="77777777" w:rsidR="00C87656" w:rsidRPr="00B20BE1" w:rsidRDefault="00C87656" w:rsidP="00A14EA8">
            <w:pPr>
              <w:tabs>
                <w:tab w:val="left" w:pos="583"/>
              </w:tabs>
              <w:ind w:left="133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</w:p>
        </w:tc>
        <w:tc>
          <w:tcPr>
            <w:tcW w:w="3745" w:type="dxa"/>
            <w:shd w:val="clear" w:color="auto" w:fill="CCECFF"/>
            <w:tcMar>
              <w:top w:w="72" w:type="dxa"/>
              <w:left w:w="29" w:type="dxa"/>
              <w:right w:w="29" w:type="dxa"/>
            </w:tcMar>
          </w:tcPr>
          <w:p w14:paraId="42D44A16" w14:textId="77777777" w:rsidR="00C87656" w:rsidRPr="00B20BE1" w:rsidRDefault="00C87656" w:rsidP="00D8601B">
            <w:pPr>
              <w:tabs>
                <w:tab w:val="left" w:pos="472"/>
              </w:tabs>
              <w:ind w:left="88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</w:p>
        </w:tc>
      </w:tr>
      <w:tr w:rsidR="00C87656" w:rsidRPr="00CD0A63" w14:paraId="0A524363" w14:textId="77777777" w:rsidTr="00B604C8">
        <w:trPr>
          <w:cantSplit/>
          <w:trHeight w:val="3311"/>
          <w:jc w:val="center"/>
        </w:trPr>
        <w:tc>
          <w:tcPr>
            <w:tcW w:w="3745" w:type="dxa"/>
            <w:shd w:val="clear" w:color="auto" w:fill="FFCDCE"/>
            <w:vAlign w:val="center"/>
          </w:tcPr>
          <w:p w14:paraId="4574560F" w14:textId="77777777" w:rsidR="00885AA2" w:rsidRPr="00885AA2" w:rsidRDefault="00C87656" w:rsidP="008F0B8C">
            <w:pPr>
              <w:tabs>
                <w:tab w:val="left" w:pos="779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885AA2">
              <w:rPr>
                <w:rFonts w:ascii="Calibri" w:hAnsi="Calibri" w:cs="Calibri"/>
                <w:b/>
                <w:bCs/>
                <w:sz w:val="36"/>
                <w:szCs w:val="36"/>
              </w:rPr>
              <w:t>AREA 8</w:t>
            </w:r>
          </w:p>
          <w:p w14:paraId="7F7B5E50" w14:textId="77777777" w:rsidR="00885AA2" w:rsidRDefault="00885AA2" w:rsidP="008F0B8C">
            <w:pPr>
              <w:tabs>
                <w:tab w:val="left" w:pos="779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533EC8B" w14:textId="77777777" w:rsidR="003C68BD" w:rsidRDefault="00C87656" w:rsidP="008F0B8C">
            <w:pPr>
              <w:tabs>
                <w:tab w:val="left" w:pos="77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 w:rsidRPr="00C87656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Jennifer </w:t>
            </w:r>
            <w:proofErr w:type="spellStart"/>
            <w:r w:rsidRPr="00C87656">
              <w:rPr>
                <w:rFonts w:ascii="Calibri" w:hAnsi="Calibri" w:cs="Calibri"/>
                <w:color w:val="0D0D0D"/>
                <w:sz w:val="28"/>
                <w:szCs w:val="28"/>
              </w:rPr>
              <w:t>Ozkurt</w:t>
            </w:r>
            <w:proofErr w:type="spellEnd"/>
          </w:p>
          <w:p w14:paraId="4B514CDC" w14:textId="263AB260" w:rsidR="003C68BD" w:rsidRDefault="000926B3" w:rsidP="008F0B8C">
            <w:pPr>
              <w:tabs>
                <w:tab w:val="left" w:pos="77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hyperlink r:id="rId27" w:history="1">
              <w:r w:rsidRPr="00C3646F">
                <w:rPr>
                  <w:rStyle w:val="Hyperlink"/>
                  <w:rFonts w:ascii="Calibri" w:hAnsi="Calibri" w:cs="Calibri"/>
                  <w:sz w:val="28"/>
                  <w:szCs w:val="28"/>
                </w:rPr>
                <w:t>jennifer.ozkurt@dpi.nc.gov</w:t>
              </w:r>
            </w:hyperlink>
            <w:r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</w:p>
          <w:p w14:paraId="35BF426E" w14:textId="4A683395" w:rsidR="00C87656" w:rsidRPr="00F33220" w:rsidRDefault="00B97176" w:rsidP="008F0B8C">
            <w:pPr>
              <w:tabs>
                <w:tab w:val="left" w:pos="779"/>
              </w:tabs>
              <w:jc w:val="center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>919.854.9755</w:t>
            </w:r>
          </w:p>
        </w:tc>
        <w:tc>
          <w:tcPr>
            <w:tcW w:w="3745" w:type="dxa"/>
            <w:shd w:val="clear" w:color="auto" w:fill="FFCDCE"/>
            <w:tcMar>
              <w:top w:w="72" w:type="dxa"/>
              <w:left w:w="29" w:type="dxa"/>
              <w:right w:w="29" w:type="dxa"/>
            </w:tcMar>
          </w:tcPr>
          <w:p w14:paraId="265F1F64" w14:textId="2B3F4823" w:rsidR="00C87656" w:rsidRPr="00F33220" w:rsidRDefault="00C87656" w:rsidP="00CA57F8">
            <w:pPr>
              <w:tabs>
                <w:tab w:val="left" w:pos="821"/>
              </w:tabs>
              <w:ind w:left="191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26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Cumberland County</w:t>
            </w:r>
          </w:p>
          <w:p w14:paraId="2A440F5A" w14:textId="77777777" w:rsidR="00C87656" w:rsidRPr="00F33220" w:rsidRDefault="00C87656" w:rsidP="00CA57F8">
            <w:pPr>
              <w:tabs>
                <w:tab w:val="left" w:pos="821"/>
              </w:tabs>
              <w:ind w:left="1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470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Hoke County</w:t>
            </w:r>
          </w:p>
          <w:p w14:paraId="100DC93D" w14:textId="77777777" w:rsidR="00C87656" w:rsidRPr="00F33220" w:rsidRDefault="00C87656" w:rsidP="00CA57F8">
            <w:pPr>
              <w:tabs>
                <w:tab w:val="left" w:pos="821"/>
              </w:tabs>
              <w:ind w:left="1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620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Montgomery County</w:t>
            </w:r>
          </w:p>
          <w:p w14:paraId="7BEDDEF5" w14:textId="77777777" w:rsidR="00C87656" w:rsidRPr="00F33220" w:rsidRDefault="00C87656" w:rsidP="00CA57F8">
            <w:pPr>
              <w:tabs>
                <w:tab w:val="left" w:pos="821"/>
              </w:tabs>
              <w:ind w:left="1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630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Moore County</w:t>
            </w:r>
          </w:p>
          <w:p w14:paraId="6F8F46E0" w14:textId="77777777" w:rsidR="00C87656" w:rsidRPr="00F33220" w:rsidRDefault="00C87656" w:rsidP="00CA57F8">
            <w:pPr>
              <w:tabs>
                <w:tab w:val="left" w:pos="821"/>
              </w:tabs>
              <w:ind w:left="191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77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Richmond County</w:t>
            </w:r>
          </w:p>
          <w:p w14:paraId="669EF28A" w14:textId="77777777" w:rsidR="00C87656" w:rsidRPr="00F33220" w:rsidRDefault="00C87656" w:rsidP="00CA57F8">
            <w:pPr>
              <w:tabs>
                <w:tab w:val="left" w:pos="821"/>
              </w:tabs>
              <w:ind w:left="191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78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Robeson County</w:t>
            </w:r>
          </w:p>
          <w:p w14:paraId="7ACB7903" w14:textId="77777777" w:rsidR="00C87656" w:rsidRPr="00F33220" w:rsidRDefault="00C87656" w:rsidP="00CA57F8">
            <w:pPr>
              <w:tabs>
                <w:tab w:val="left" w:pos="821"/>
              </w:tabs>
              <w:ind w:left="191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83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Scotland County</w:t>
            </w:r>
          </w:p>
          <w:p w14:paraId="0EE473D5" w14:textId="7F5EEFE9" w:rsidR="00C87656" w:rsidRPr="00B20BE1" w:rsidRDefault="00C87656" w:rsidP="00CA57F8">
            <w:pPr>
              <w:tabs>
                <w:tab w:val="left" w:pos="477"/>
                <w:tab w:val="left" w:pos="821"/>
              </w:tabs>
              <w:ind w:left="191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1007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 xml:space="preserve">Fort </w:t>
            </w:r>
            <w:r w:rsidR="00CA57F8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Liberty</w:t>
            </w:r>
            <w:r w:rsidR="00D17E43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 xml:space="preserve"> [Bragg]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 xml:space="preserve"> </w:t>
            </w:r>
            <w:r w:rsidRPr="003D2AF4">
              <w:rPr>
                <w:rFonts w:ascii="Calibri" w:hAnsi="Calibri" w:cs="Courier New"/>
                <w:bCs/>
                <w:i/>
                <w:iCs/>
                <w:color w:val="0D0D0D"/>
                <w:sz w:val="18"/>
                <w:szCs w:val="18"/>
              </w:rPr>
              <w:t>(Cumberland)</w:t>
            </w:r>
          </w:p>
        </w:tc>
        <w:tc>
          <w:tcPr>
            <w:tcW w:w="3745" w:type="dxa"/>
            <w:shd w:val="clear" w:color="auto" w:fill="FFCDCE"/>
          </w:tcPr>
          <w:p w14:paraId="42D34647" w14:textId="77777777" w:rsidR="00C87656" w:rsidRPr="001541EA" w:rsidRDefault="00C87656" w:rsidP="00CF09A0">
            <w:pPr>
              <w:tabs>
                <w:tab w:val="left" w:pos="610"/>
              </w:tabs>
              <w:ind w:left="70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Cumberland)</w:t>
            </w:r>
          </w:p>
          <w:p w14:paraId="3E3BF96B" w14:textId="77777777" w:rsidR="00C87656" w:rsidRPr="001541EA" w:rsidRDefault="00C87656" w:rsidP="00CF09A0">
            <w:pPr>
              <w:tabs>
                <w:tab w:val="left" w:pos="610"/>
              </w:tabs>
              <w:ind w:left="70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26B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Alpha Academy</w:t>
            </w:r>
          </w:p>
          <w:p w14:paraId="1DDC5FBB" w14:textId="77777777" w:rsidR="00C87656" w:rsidRPr="001541EA" w:rsidRDefault="00C87656" w:rsidP="00CF09A0">
            <w:pPr>
              <w:tabs>
                <w:tab w:val="left" w:pos="610"/>
              </w:tabs>
              <w:ind w:left="70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26C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Capitol Encore Academy</w:t>
            </w:r>
          </w:p>
          <w:p w14:paraId="2A5144F4" w14:textId="77777777" w:rsidR="00C87656" w:rsidRPr="001541EA" w:rsidRDefault="00C87656" w:rsidP="00CF09A0">
            <w:pPr>
              <w:tabs>
                <w:tab w:val="left" w:pos="538"/>
                <w:tab w:val="left" w:pos="610"/>
              </w:tabs>
              <w:ind w:left="70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0ACF0B14" w14:textId="77777777" w:rsidR="00C87656" w:rsidRPr="001541EA" w:rsidRDefault="00C87656" w:rsidP="00CF09A0">
            <w:pPr>
              <w:tabs>
                <w:tab w:val="left" w:pos="538"/>
                <w:tab w:val="left" w:pos="610"/>
              </w:tabs>
              <w:ind w:left="70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Robeson)</w:t>
            </w:r>
          </w:p>
          <w:p w14:paraId="43E8A7DA" w14:textId="77777777" w:rsidR="00C87656" w:rsidRPr="001541EA" w:rsidRDefault="00C87656" w:rsidP="00CE5B42">
            <w:pPr>
              <w:tabs>
                <w:tab w:val="left" w:pos="631"/>
              </w:tabs>
              <w:ind w:left="70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78A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CIS Academy</w:t>
            </w:r>
          </w:p>
          <w:p w14:paraId="6D3C66D4" w14:textId="4F7C28C4" w:rsidR="00C87656" w:rsidRPr="00B20BE1" w:rsidRDefault="00C87656" w:rsidP="00CE5B42">
            <w:pPr>
              <w:tabs>
                <w:tab w:val="left" w:pos="631"/>
                <w:tab w:val="left" w:pos="991"/>
              </w:tabs>
              <w:ind w:left="70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78C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Old </w:t>
            </w:r>
            <w:proofErr w:type="gramStart"/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Main STREAM</w:t>
            </w:r>
            <w:proofErr w:type="gramEnd"/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 xml:space="preserve"> Academy</w:t>
            </w:r>
          </w:p>
        </w:tc>
        <w:tc>
          <w:tcPr>
            <w:tcW w:w="3745" w:type="dxa"/>
            <w:shd w:val="clear" w:color="auto" w:fill="FFCDCE"/>
            <w:tcMar>
              <w:top w:w="72" w:type="dxa"/>
              <w:left w:w="29" w:type="dxa"/>
              <w:right w:w="29" w:type="dxa"/>
            </w:tcMar>
          </w:tcPr>
          <w:p w14:paraId="08602481" w14:textId="77777777" w:rsidR="00C87656" w:rsidRPr="001541EA" w:rsidRDefault="00C87656" w:rsidP="00CF09A0">
            <w:pPr>
              <w:tabs>
                <w:tab w:val="left" w:pos="373"/>
                <w:tab w:val="left" w:pos="511"/>
              </w:tabs>
              <w:ind w:left="76"/>
              <w:rPr>
                <w:rFonts w:ascii="Calibri" w:hAnsi="Calibri" w:cs="Tahoma"/>
                <w:bCs/>
                <w:color w:val="C00000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C00000"/>
                <w:sz w:val="20"/>
                <w:szCs w:val="20"/>
              </w:rPr>
              <w:t>*Eckerd Youth Alternatives, Inc. Main Contact*</w:t>
            </w:r>
          </w:p>
          <w:p w14:paraId="6B6530CB" w14:textId="77777777" w:rsidR="00C87656" w:rsidRPr="001541EA" w:rsidRDefault="00C87656" w:rsidP="00CF09A0">
            <w:pPr>
              <w:tabs>
                <w:tab w:val="left" w:pos="511"/>
              </w:tabs>
              <w:ind w:left="76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</w:p>
          <w:p w14:paraId="240DC3F9" w14:textId="77777777" w:rsidR="00C87656" w:rsidRPr="001541EA" w:rsidRDefault="00C87656" w:rsidP="00CF09A0">
            <w:pPr>
              <w:tabs>
                <w:tab w:val="left" w:pos="834"/>
              </w:tabs>
              <w:ind w:left="76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Cumberland)</w:t>
            </w:r>
          </w:p>
          <w:p w14:paraId="3F23F469" w14:textId="77777777" w:rsidR="00C87656" w:rsidRPr="001541EA" w:rsidRDefault="00C87656" w:rsidP="00CF09A0">
            <w:pPr>
              <w:tabs>
                <w:tab w:val="left" w:pos="834"/>
              </w:tabs>
              <w:ind w:left="76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25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Falcon Children's Home</w:t>
            </w:r>
          </w:p>
          <w:p w14:paraId="61642886" w14:textId="77777777" w:rsidR="00C87656" w:rsidRPr="001541EA" w:rsidRDefault="00C87656" w:rsidP="00CF09A0">
            <w:pPr>
              <w:tabs>
                <w:tab w:val="left" w:pos="834"/>
              </w:tabs>
              <w:ind w:left="76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5A73885A" w14:textId="77777777" w:rsidR="00C87656" w:rsidRPr="001541EA" w:rsidRDefault="00C87656" w:rsidP="00CF09A0">
            <w:pPr>
              <w:tabs>
                <w:tab w:val="left" w:pos="834"/>
              </w:tabs>
              <w:ind w:left="76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Cumberland)</w:t>
            </w:r>
          </w:p>
          <w:p w14:paraId="1D42BF36" w14:textId="77777777" w:rsidR="00C87656" w:rsidRPr="001541EA" w:rsidRDefault="00C87656" w:rsidP="00CF09A0">
            <w:pPr>
              <w:tabs>
                <w:tab w:val="left" w:pos="604"/>
                <w:tab w:val="left" w:pos="834"/>
              </w:tabs>
              <w:ind w:left="76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54-8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NCDPS, Div of Juvenile Justice</w:t>
            </w:r>
          </w:p>
          <w:p w14:paraId="24AE3E48" w14:textId="77777777" w:rsidR="00C87656" w:rsidRPr="001541EA" w:rsidRDefault="00C87656" w:rsidP="00CF09A0">
            <w:pPr>
              <w:tabs>
                <w:tab w:val="left" w:pos="834"/>
              </w:tabs>
              <w:ind w:left="76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[SITE] Cumberland County</w:t>
            </w:r>
          </w:p>
          <w:p w14:paraId="4B980475" w14:textId="77777777" w:rsidR="00C87656" w:rsidRPr="001541EA" w:rsidRDefault="00C87656" w:rsidP="00CF09A0">
            <w:pPr>
              <w:tabs>
                <w:tab w:val="left" w:pos="604"/>
                <w:tab w:val="left" w:pos="834"/>
              </w:tabs>
              <w:ind w:left="76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21EFCE1A" w14:textId="77777777" w:rsidR="00C87656" w:rsidRPr="001541EA" w:rsidRDefault="00C87656" w:rsidP="00CF09A0">
            <w:pPr>
              <w:tabs>
                <w:tab w:val="left" w:pos="834"/>
              </w:tabs>
              <w:ind w:left="76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Montgomery)</w:t>
            </w:r>
          </w:p>
          <w:p w14:paraId="4141B28D" w14:textId="38559743" w:rsidR="00C87656" w:rsidRPr="00B20BE1" w:rsidRDefault="00C87656" w:rsidP="00BB5753">
            <w:pPr>
              <w:tabs>
                <w:tab w:val="left" w:pos="834"/>
              </w:tabs>
              <w:ind w:left="76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42-8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Eckerd Youth Alternatives, Inc. 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[SITE] Candor</w:t>
            </w:r>
          </w:p>
        </w:tc>
        <w:tc>
          <w:tcPr>
            <w:tcW w:w="3745" w:type="dxa"/>
            <w:shd w:val="clear" w:color="auto" w:fill="FFCDCE"/>
            <w:tcMar>
              <w:top w:w="72" w:type="dxa"/>
              <w:left w:w="29" w:type="dxa"/>
              <w:right w:w="29" w:type="dxa"/>
            </w:tcMar>
          </w:tcPr>
          <w:p w14:paraId="7333E5D9" w14:textId="77777777" w:rsidR="00C87656" w:rsidRPr="001541EA" w:rsidRDefault="00C87656" w:rsidP="00CF09A0">
            <w:pPr>
              <w:tabs>
                <w:tab w:val="left" w:pos="866"/>
              </w:tabs>
              <w:ind w:left="56"/>
              <w:rPr>
                <w:rFonts w:ascii="Calibri" w:hAnsi="Calibri" w:cs="Tahoma"/>
                <w:b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Cumberland)</w:t>
            </w:r>
          </w:p>
          <w:p w14:paraId="106B957B" w14:textId="29059D16" w:rsidR="00C87656" w:rsidRPr="00B20BE1" w:rsidRDefault="00C87656" w:rsidP="00CF09A0">
            <w:pPr>
              <w:tabs>
                <w:tab w:val="left" w:pos="472"/>
              </w:tabs>
              <w:ind w:left="88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095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Trinity Christian</w:t>
            </w:r>
          </w:p>
        </w:tc>
      </w:tr>
    </w:tbl>
    <w:p w14:paraId="7028CA3B" w14:textId="5D43B632" w:rsidR="00423E76" w:rsidRDefault="00423E76"/>
    <w:p w14:paraId="3A6C068A" w14:textId="77777777" w:rsidR="0068578E" w:rsidRDefault="00423E76">
      <w:r>
        <w:br w:type="page"/>
      </w:r>
    </w:p>
    <w:tbl>
      <w:tblPr>
        <w:tblW w:w="1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3745"/>
        <w:gridCol w:w="3745"/>
        <w:gridCol w:w="3745"/>
        <w:gridCol w:w="3745"/>
      </w:tblGrid>
      <w:tr w:rsidR="0068578E" w:rsidRPr="00C821A7" w14:paraId="1A75C530" w14:textId="77777777" w:rsidTr="001D3230">
        <w:trPr>
          <w:cantSplit/>
          <w:trHeight w:val="432"/>
          <w:jc w:val="center"/>
        </w:trPr>
        <w:tc>
          <w:tcPr>
            <w:tcW w:w="3745" w:type="dxa"/>
            <w:tcBorders>
              <w:top w:val="nil"/>
              <w:left w:val="nil"/>
              <w:bottom w:val="nil"/>
            </w:tcBorders>
          </w:tcPr>
          <w:p w14:paraId="0CA3E316" w14:textId="77777777" w:rsidR="0068578E" w:rsidRPr="00C821A7" w:rsidRDefault="0068578E" w:rsidP="00C830FE">
            <w:pPr>
              <w:ind w:left="56"/>
              <w:jc w:val="center"/>
              <w:rPr>
                <w:sz w:val="22"/>
                <w:szCs w:val="22"/>
              </w:rPr>
            </w:pPr>
            <w:r w:rsidRPr="00C821A7">
              <w:rPr>
                <w:sz w:val="22"/>
                <w:szCs w:val="22"/>
              </w:rPr>
              <w:lastRenderedPageBreak/>
              <w:br w:type="page"/>
            </w:r>
          </w:p>
          <w:p w14:paraId="5C1278C7" w14:textId="584B3819" w:rsidR="0068578E" w:rsidRPr="00C821A7" w:rsidRDefault="0068578E" w:rsidP="00423E76">
            <w:pPr>
              <w:ind w:left="56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48E9E7B5" w14:textId="1A4BE94B" w:rsidR="0068578E" w:rsidRPr="00C821A7" w:rsidRDefault="0068578E" w:rsidP="001D3230">
            <w:pPr>
              <w:ind w:left="56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ounties/Traditional PSUs</w:t>
            </w:r>
            <w:r w:rsidR="001D3230"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Served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506ADFA6" w14:textId="77777777" w:rsidR="0068578E" w:rsidRPr="00C821A7" w:rsidRDefault="0068578E" w:rsidP="00C830FE">
            <w:pPr>
              <w:ind w:left="168"/>
              <w:jc w:val="center"/>
              <w:rPr>
                <w:rFonts w:ascii="Calibri" w:hAnsi="Calibri" w:cs="Tahoma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harter Schools</w:t>
            </w: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2F12B56D" w14:textId="77777777" w:rsidR="0068578E" w:rsidRPr="00C821A7" w:rsidRDefault="0068578E" w:rsidP="00C830FE">
            <w:pPr>
              <w:ind w:left="133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sidential Child Care Institutions (RCCI)</w:t>
            </w: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7BC6F36E" w14:textId="77777777" w:rsidR="0068578E" w:rsidRPr="00C821A7" w:rsidRDefault="0068578E" w:rsidP="00C830FE">
            <w:pPr>
              <w:ind w:left="134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proofErr w:type="spellStart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onPublic</w:t>
            </w:r>
            <w:proofErr w:type="spellEnd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Schools</w:t>
            </w:r>
          </w:p>
        </w:tc>
      </w:tr>
      <w:tr w:rsidR="00C87656" w:rsidRPr="00CD0A63" w14:paraId="4E4A1A45" w14:textId="77777777" w:rsidTr="00B604C8">
        <w:trPr>
          <w:cantSplit/>
          <w:trHeight w:val="4526"/>
          <w:jc w:val="center"/>
        </w:trPr>
        <w:tc>
          <w:tcPr>
            <w:tcW w:w="3745" w:type="dxa"/>
            <w:shd w:val="clear" w:color="auto" w:fill="C0F973"/>
            <w:vAlign w:val="center"/>
          </w:tcPr>
          <w:p w14:paraId="2817B5CE" w14:textId="77777777" w:rsidR="009F3AC1" w:rsidRPr="00B604C8" w:rsidRDefault="00C87656" w:rsidP="008F0B8C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</w:pPr>
            <w:r w:rsidRPr="00B604C8"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  <w:t>AREA 9</w:t>
            </w:r>
          </w:p>
          <w:p w14:paraId="6E3791B5" w14:textId="77777777" w:rsidR="00F343C5" w:rsidRDefault="00F343C5" w:rsidP="008F0B8C">
            <w:pPr>
              <w:tabs>
                <w:tab w:val="left" w:pos="720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7FD4C7EF" w14:textId="2A03C8B5" w:rsidR="009F3AC1" w:rsidRDefault="00C87656" w:rsidP="008F0B8C">
            <w:pPr>
              <w:tabs>
                <w:tab w:val="left" w:pos="720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 w:rsidRPr="00116A5D">
              <w:rPr>
                <w:rFonts w:ascii="Calibri" w:hAnsi="Calibri" w:cs="Calibri"/>
                <w:color w:val="0D0D0D"/>
                <w:sz w:val="28"/>
                <w:szCs w:val="28"/>
              </w:rPr>
              <w:t>Jamie Narron</w:t>
            </w:r>
          </w:p>
          <w:p w14:paraId="0DF99F49" w14:textId="57E4EDF4" w:rsidR="009F3AC1" w:rsidRDefault="008F62E8" w:rsidP="008F0B8C">
            <w:pPr>
              <w:tabs>
                <w:tab w:val="left" w:pos="720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hyperlink r:id="rId28" w:history="1">
              <w:r w:rsidRPr="00C3646F">
                <w:rPr>
                  <w:rStyle w:val="Hyperlink"/>
                  <w:rFonts w:ascii="Calibri" w:hAnsi="Calibri" w:cs="Calibri"/>
                  <w:sz w:val="28"/>
                  <w:szCs w:val="28"/>
                </w:rPr>
                <w:t>jamie.narron@dpi.nc.gov</w:t>
              </w:r>
            </w:hyperlink>
            <w:r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</w:p>
          <w:p w14:paraId="53ADDA44" w14:textId="6345A3D5" w:rsidR="00C87656" w:rsidRPr="00F33220" w:rsidRDefault="00B97176" w:rsidP="008F0B8C">
            <w:pPr>
              <w:tabs>
                <w:tab w:val="left" w:pos="720"/>
              </w:tabs>
              <w:jc w:val="center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>919.520.3632</w:t>
            </w:r>
          </w:p>
        </w:tc>
        <w:tc>
          <w:tcPr>
            <w:tcW w:w="3745" w:type="dxa"/>
            <w:shd w:val="clear" w:color="auto" w:fill="C0F973"/>
            <w:tcMar>
              <w:top w:w="72" w:type="dxa"/>
              <w:left w:w="29" w:type="dxa"/>
              <w:right w:w="29" w:type="dxa"/>
            </w:tcMar>
          </w:tcPr>
          <w:p w14:paraId="5D22E3DD" w14:textId="7F78ADBB" w:rsidR="00C87656" w:rsidRPr="00F33220" w:rsidRDefault="00C87656" w:rsidP="00423F13">
            <w:pPr>
              <w:ind w:left="191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19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Chatham County</w:t>
            </w:r>
          </w:p>
          <w:p w14:paraId="1E8C8C20" w14:textId="77777777" w:rsidR="00C87656" w:rsidRPr="00F33220" w:rsidRDefault="00C87656" w:rsidP="00423F13">
            <w:pPr>
              <w:ind w:left="191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32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Durham Public</w:t>
            </w:r>
          </w:p>
          <w:p w14:paraId="10E85E40" w14:textId="77777777" w:rsidR="00C87656" w:rsidRPr="00F33220" w:rsidRDefault="00C87656" w:rsidP="00423F13">
            <w:pPr>
              <w:ind w:left="191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390</w:t>
            </w:r>
            <w:r w:rsidRPr="00F33220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Granville County</w:t>
            </w:r>
          </w:p>
          <w:p w14:paraId="3D7480B0" w14:textId="77777777" w:rsidR="00C87656" w:rsidRPr="00F33220" w:rsidRDefault="00C87656" w:rsidP="00423F13">
            <w:pPr>
              <w:ind w:left="1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430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Harnett County</w:t>
            </w:r>
          </w:p>
          <w:p w14:paraId="1153DB74" w14:textId="3E250762" w:rsidR="00C87656" w:rsidRPr="00B20BE1" w:rsidRDefault="00C87656" w:rsidP="00423F13">
            <w:pPr>
              <w:tabs>
                <w:tab w:val="left" w:pos="477"/>
              </w:tabs>
              <w:ind w:left="191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530</w:t>
            </w: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Lee County</w:t>
            </w:r>
          </w:p>
        </w:tc>
        <w:tc>
          <w:tcPr>
            <w:tcW w:w="3745" w:type="dxa"/>
            <w:shd w:val="clear" w:color="auto" w:fill="C0F973"/>
          </w:tcPr>
          <w:p w14:paraId="0DC2F780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Chatham)</w:t>
            </w:r>
          </w:p>
          <w:p w14:paraId="0B9DAF30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9A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Chatham Charter School</w:t>
            </w:r>
          </w:p>
          <w:p w14:paraId="3B567511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7ED5E297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Durham)</w:t>
            </w:r>
          </w:p>
          <w:p w14:paraId="6E62BDC1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32A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Maureen Joy Charter</w:t>
            </w:r>
          </w:p>
          <w:p w14:paraId="5D167B8A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32B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Durham Charter School</w:t>
            </w:r>
          </w:p>
          <w:p w14:paraId="428E42A9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32C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Community School of Digital and 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Visual Arts (CSDVA)</w:t>
            </w:r>
          </w:p>
          <w:p w14:paraId="66A02BF4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32D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Kestrel Heights Charter School</w:t>
            </w:r>
          </w:p>
          <w:p w14:paraId="29C31253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32H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Research Triangle Charter</w:t>
            </w:r>
          </w:p>
          <w:p w14:paraId="3BA2B618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32K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Central Park School for Children</w:t>
            </w:r>
          </w:p>
          <w:p w14:paraId="6C309C8B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32L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Voyager Academy</w:t>
            </w:r>
          </w:p>
          <w:p w14:paraId="1FF27AEE" w14:textId="77777777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32M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Global Scholars Academy</w:t>
            </w:r>
          </w:p>
          <w:p w14:paraId="3462CECF" w14:textId="147FBF12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32S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KIPP Durham College Preparatory</w:t>
            </w:r>
          </w:p>
          <w:p w14:paraId="4DA4A694" w14:textId="77777777" w:rsidR="00C87656" w:rsidRPr="001541EA" w:rsidRDefault="00C87656" w:rsidP="00B528FF">
            <w:pPr>
              <w:tabs>
                <w:tab w:val="left" w:pos="334"/>
                <w:tab w:val="left" w:pos="631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40974B44" w14:textId="77777777" w:rsidR="00C87656" w:rsidRPr="001541EA" w:rsidRDefault="00C87656" w:rsidP="00B528FF">
            <w:pPr>
              <w:tabs>
                <w:tab w:val="left" w:pos="326"/>
                <w:tab w:val="left" w:pos="631"/>
              </w:tabs>
              <w:ind w:left="75"/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  <w:t>(Lee)</w:t>
            </w:r>
          </w:p>
          <w:p w14:paraId="072F3ED5" w14:textId="03D1D0BD" w:rsidR="00C87656" w:rsidRPr="001541EA" w:rsidRDefault="00C87656" w:rsidP="00B528FF">
            <w:pPr>
              <w:tabs>
                <w:tab w:val="left" w:pos="631"/>
              </w:tabs>
              <w:ind w:left="75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53C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MINA Charter School of Lee County</w:t>
            </w:r>
          </w:p>
          <w:p w14:paraId="5916A8BD" w14:textId="3A8A1DAA" w:rsidR="00C87656" w:rsidRPr="00B20BE1" w:rsidRDefault="00C87656" w:rsidP="00B528FF">
            <w:pPr>
              <w:tabs>
                <w:tab w:val="left" w:pos="631"/>
                <w:tab w:val="left" w:pos="991"/>
              </w:tabs>
              <w:ind w:left="75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53D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Central Carolina Academy</w:t>
            </w:r>
          </w:p>
        </w:tc>
        <w:tc>
          <w:tcPr>
            <w:tcW w:w="3745" w:type="dxa"/>
            <w:shd w:val="clear" w:color="auto" w:fill="C0F973"/>
            <w:tcMar>
              <w:top w:w="72" w:type="dxa"/>
              <w:left w:w="29" w:type="dxa"/>
              <w:right w:w="29" w:type="dxa"/>
            </w:tcMar>
          </w:tcPr>
          <w:p w14:paraId="6C080FF9" w14:textId="77777777" w:rsidR="009B3EEB" w:rsidRPr="001541EA" w:rsidRDefault="009B3EEB" w:rsidP="009B3EEB">
            <w:pPr>
              <w:tabs>
                <w:tab w:val="left" w:pos="975"/>
              </w:tabs>
              <w:ind w:left="7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  <w:t>(Durham)</w:t>
            </w:r>
          </w:p>
          <w:p w14:paraId="0C59A82A" w14:textId="7B6989ED" w:rsidR="009B3EEB" w:rsidRPr="001541EA" w:rsidRDefault="009B3EEB" w:rsidP="009B3EEB">
            <w:pPr>
              <w:tabs>
                <w:tab w:val="left" w:pos="1156"/>
              </w:tabs>
              <w:ind w:left="166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54-1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NCDPS, Div of Juvenile Justice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 xml:space="preserve"> </w:t>
            </w:r>
          </w:p>
          <w:p w14:paraId="66950B87" w14:textId="77777777" w:rsidR="009B3EEB" w:rsidRPr="001541EA" w:rsidRDefault="009B3EEB" w:rsidP="009B3EEB">
            <w:pPr>
              <w:tabs>
                <w:tab w:val="left" w:pos="1156"/>
              </w:tabs>
              <w:ind w:left="166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[SITE] C.A. Dillon</w:t>
            </w:r>
          </w:p>
          <w:p w14:paraId="7EE823B0" w14:textId="77777777" w:rsidR="009B3EEB" w:rsidRPr="001541EA" w:rsidRDefault="009B3EEB" w:rsidP="009B3EEB">
            <w:pPr>
              <w:tabs>
                <w:tab w:val="left" w:pos="1156"/>
              </w:tabs>
              <w:ind w:left="166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2AAE1B7D" w14:textId="77777777" w:rsidR="009B3EEB" w:rsidRPr="001541EA" w:rsidRDefault="009B3EEB" w:rsidP="0015162D">
            <w:pPr>
              <w:tabs>
                <w:tab w:val="left" w:pos="331"/>
                <w:tab w:val="left" w:pos="1156"/>
              </w:tabs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  <w:t>(Chatham)</w:t>
            </w:r>
          </w:p>
          <w:p w14:paraId="74614A52" w14:textId="500F70DC" w:rsidR="009B3EEB" w:rsidRPr="001541EA" w:rsidRDefault="009B3EEB" w:rsidP="009B3EEB">
            <w:pPr>
              <w:tabs>
                <w:tab w:val="left" w:pos="1156"/>
              </w:tabs>
              <w:ind w:left="166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54-13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NCDPS, Div of Juvenile Justice</w:t>
            </w:r>
          </w:p>
          <w:p w14:paraId="555442F6" w14:textId="43F6044A" w:rsidR="00C87656" w:rsidRPr="00B20BE1" w:rsidRDefault="009B3EEB" w:rsidP="009B3EEB">
            <w:pPr>
              <w:tabs>
                <w:tab w:val="left" w:pos="1156"/>
              </w:tabs>
              <w:ind w:left="166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[SITE] Chatham Youth 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Development Center</w:t>
            </w:r>
          </w:p>
        </w:tc>
        <w:tc>
          <w:tcPr>
            <w:tcW w:w="3745" w:type="dxa"/>
            <w:shd w:val="clear" w:color="auto" w:fill="C0F973"/>
            <w:tcMar>
              <w:top w:w="72" w:type="dxa"/>
              <w:left w:w="29" w:type="dxa"/>
              <w:right w:w="29" w:type="dxa"/>
            </w:tcMar>
          </w:tcPr>
          <w:p w14:paraId="1C99AB37" w14:textId="448B1DEA" w:rsidR="00C87656" w:rsidRPr="00B20BE1" w:rsidRDefault="00C87656" w:rsidP="00B528FF">
            <w:pPr>
              <w:tabs>
                <w:tab w:val="left" w:pos="975"/>
              </w:tabs>
              <w:ind w:left="75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</w:p>
        </w:tc>
      </w:tr>
      <w:tr w:rsidR="0068578E" w:rsidRPr="00CD0A63" w14:paraId="24B74855" w14:textId="77777777" w:rsidTr="004F0F8F">
        <w:trPr>
          <w:cantSplit/>
          <w:trHeight w:val="4580"/>
          <w:jc w:val="center"/>
        </w:trPr>
        <w:tc>
          <w:tcPr>
            <w:tcW w:w="3745" w:type="dxa"/>
            <w:shd w:val="clear" w:color="auto" w:fill="FFFF00"/>
            <w:vAlign w:val="center"/>
          </w:tcPr>
          <w:p w14:paraId="144C0503" w14:textId="77777777" w:rsidR="009F3AC1" w:rsidRPr="009F3AC1" w:rsidRDefault="0068578E" w:rsidP="008F0B8C">
            <w:pPr>
              <w:tabs>
                <w:tab w:val="right" w:pos="806"/>
                <w:tab w:val="left" w:pos="1030"/>
              </w:tabs>
              <w:jc w:val="center"/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</w:pPr>
            <w:r w:rsidRPr="009F3AC1">
              <w:rPr>
                <w:rFonts w:ascii="Calibri" w:hAnsi="Calibri" w:cs="Calibri"/>
                <w:b/>
                <w:bCs/>
                <w:color w:val="0D0D0D"/>
                <w:sz w:val="36"/>
                <w:szCs w:val="36"/>
              </w:rPr>
              <w:t>AREA 10</w:t>
            </w:r>
          </w:p>
          <w:p w14:paraId="5D3CED64" w14:textId="77777777" w:rsidR="009F3AC1" w:rsidRDefault="009F3AC1" w:rsidP="008F0B8C">
            <w:pPr>
              <w:tabs>
                <w:tab w:val="right" w:pos="806"/>
                <w:tab w:val="left" w:pos="1030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50647773" w14:textId="04982E82" w:rsidR="009F3AC1" w:rsidRDefault="0068578E" w:rsidP="008F0B8C">
            <w:pPr>
              <w:tabs>
                <w:tab w:val="right" w:pos="806"/>
                <w:tab w:val="left" w:pos="1030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 w:rsidRPr="00116A5D">
              <w:rPr>
                <w:rFonts w:ascii="Calibri" w:hAnsi="Calibri" w:cs="Calibri"/>
                <w:color w:val="0D0D0D"/>
                <w:sz w:val="28"/>
                <w:szCs w:val="28"/>
              </w:rPr>
              <w:t>Dana Edwards</w:t>
            </w:r>
          </w:p>
          <w:p w14:paraId="39B58ABC" w14:textId="77777777" w:rsidR="009F3AC1" w:rsidRDefault="009F3AC1" w:rsidP="008F0B8C">
            <w:pPr>
              <w:tabs>
                <w:tab w:val="right" w:pos="806"/>
                <w:tab w:val="left" w:pos="1030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hyperlink r:id="rId29" w:history="1">
              <w:r w:rsidRPr="00ED7E32">
                <w:rPr>
                  <w:rStyle w:val="Hyperlink"/>
                  <w:rFonts w:ascii="Calibri" w:hAnsi="Calibri" w:cs="Calibri"/>
                  <w:sz w:val="28"/>
                  <w:szCs w:val="28"/>
                </w:rPr>
                <w:t>dana.edwards@dpi.nc.gov</w:t>
              </w:r>
            </w:hyperlink>
          </w:p>
          <w:p w14:paraId="746D1ACE" w14:textId="56349143" w:rsidR="0068578E" w:rsidRPr="00F33220" w:rsidRDefault="0068578E" w:rsidP="008F0B8C">
            <w:pPr>
              <w:tabs>
                <w:tab w:val="right" w:pos="806"/>
                <w:tab w:val="left" w:pos="1030"/>
              </w:tabs>
              <w:jc w:val="center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16A5D">
              <w:rPr>
                <w:rFonts w:ascii="Calibri" w:hAnsi="Calibri" w:cs="Calibri"/>
                <w:color w:val="0D0D0D"/>
                <w:sz w:val="28"/>
                <w:szCs w:val="28"/>
              </w:rPr>
              <w:t>919.412.6773</w:t>
            </w:r>
          </w:p>
        </w:tc>
        <w:tc>
          <w:tcPr>
            <w:tcW w:w="3745" w:type="dxa"/>
            <w:shd w:val="clear" w:color="auto" w:fill="FFFF00"/>
            <w:tcMar>
              <w:top w:w="72" w:type="dxa"/>
              <w:left w:w="29" w:type="dxa"/>
              <w:right w:w="29" w:type="dxa"/>
            </w:tcMar>
          </w:tcPr>
          <w:p w14:paraId="020FE7EC" w14:textId="0002546A" w:rsidR="0068578E" w:rsidRPr="00F33220" w:rsidRDefault="0068578E" w:rsidP="00544AB4">
            <w:pPr>
              <w:tabs>
                <w:tab w:val="right" w:pos="806"/>
                <w:tab w:val="left" w:pos="1030"/>
              </w:tabs>
              <w:ind w:left="16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298-203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 xml:space="preserve">Residential School </w:t>
            </w:r>
            <w:r w:rsidRPr="003D2AF4">
              <w:rPr>
                <w:rFonts w:ascii="Calibri" w:hAnsi="Calibri" w:cs="Courier New"/>
                <w:bCs/>
                <w:i/>
                <w:iCs/>
                <w:color w:val="0D0D0D"/>
                <w:sz w:val="18"/>
                <w:szCs w:val="18"/>
              </w:rPr>
              <w:t>(Raleigh)</w:t>
            </w:r>
          </w:p>
          <w:p w14:paraId="37410367" w14:textId="77777777" w:rsidR="0068578E" w:rsidRPr="00F33220" w:rsidRDefault="0068578E" w:rsidP="00544AB4">
            <w:pPr>
              <w:tabs>
                <w:tab w:val="right" w:pos="806"/>
                <w:tab w:val="left" w:pos="1030"/>
              </w:tabs>
              <w:ind w:left="16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350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Franklin County</w:t>
            </w:r>
          </w:p>
          <w:p w14:paraId="542C68E0" w14:textId="77777777" w:rsidR="0068578E" w:rsidRPr="00F33220" w:rsidRDefault="0068578E" w:rsidP="00544AB4">
            <w:pPr>
              <w:tabs>
                <w:tab w:val="right" w:pos="806"/>
                <w:tab w:val="left" w:pos="1030"/>
              </w:tabs>
              <w:ind w:left="167"/>
              <w:rPr>
                <w:color w:val="0D0D0D"/>
                <w:sz w:val="20"/>
                <w:szCs w:val="20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510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Johnston County</w:t>
            </w:r>
          </w:p>
          <w:p w14:paraId="50B2FAE2" w14:textId="4E5DB0A4" w:rsidR="0068578E" w:rsidRPr="00B20BE1" w:rsidRDefault="0068578E" w:rsidP="00544AB4">
            <w:pPr>
              <w:tabs>
                <w:tab w:val="right" w:pos="806"/>
                <w:tab w:val="left" w:pos="1030"/>
              </w:tabs>
              <w:ind w:left="167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920</w:t>
            </w:r>
            <w:r w:rsidRPr="00F33220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Wake County</w:t>
            </w:r>
          </w:p>
        </w:tc>
        <w:tc>
          <w:tcPr>
            <w:tcW w:w="3745" w:type="dxa"/>
            <w:shd w:val="clear" w:color="auto" w:fill="FFFF00"/>
          </w:tcPr>
          <w:p w14:paraId="1EDAA06B" w14:textId="77777777" w:rsidR="0068578E" w:rsidRPr="001541EA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Courier New"/>
                <w:bCs/>
                <w:color w:val="C00000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i/>
                <w:iCs/>
                <w:color w:val="C00000"/>
                <w:sz w:val="20"/>
                <w:szCs w:val="20"/>
              </w:rPr>
              <w:t>*Main Contact for National Heritage Academy Schools*</w:t>
            </w:r>
          </w:p>
          <w:p w14:paraId="4448DC0C" w14:textId="77777777" w:rsidR="0068578E" w:rsidRPr="001541EA" w:rsidRDefault="0068578E" w:rsidP="00D71202">
            <w:pPr>
              <w:tabs>
                <w:tab w:val="left" w:pos="340"/>
                <w:tab w:val="left" w:pos="721"/>
              </w:tabs>
              <w:ind w:left="167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</w:p>
          <w:p w14:paraId="3A2E9486" w14:textId="77777777" w:rsidR="0068578E" w:rsidRPr="001541EA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Johnston)</w:t>
            </w:r>
          </w:p>
          <w:p w14:paraId="28049C31" w14:textId="77777777" w:rsidR="0068578E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51B</w:t>
            </w:r>
            <w:r w:rsidRPr="001541EA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Johnston Charter Academy</w:t>
            </w:r>
          </w:p>
          <w:p w14:paraId="22144EC4" w14:textId="311CA25F" w:rsidR="00357A6E" w:rsidRPr="001541EA" w:rsidRDefault="00357A6E" w:rsidP="00D71202">
            <w:pPr>
              <w:tabs>
                <w:tab w:val="left" w:pos="721"/>
              </w:tabs>
              <w:ind w:left="167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51C</w:t>
            </w:r>
            <w:r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American Leadership Academy</w:t>
            </w:r>
          </w:p>
          <w:p w14:paraId="53E8D087" w14:textId="77777777" w:rsidR="0068578E" w:rsidRPr="001541EA" w:rsidRDefault="0068578E" w:rsidP="00D71202">
            <w:pPr>
              <w:tabs>
                <w:tab w:val="left" w:pos="284"/>
                <w:tab w:val="left" w:pos="721"/>
              </w:tabs>
              <w:ind w:left="167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</w:p>
          <w:p w14:paraId="2594A4E2" w14:textId="77777777" w:rsidR="0068578E" w:rsidRPr="001541EA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  <w:t>(Wake)</w:t>
            </w:r>
          </w:p>
          <w:p w14:paraId="0B3BF382" w14:textId="5351E0CC" w:rsidR="00357A6E" w:rsidRDefault="00357A6E" w:rsidP="00D71202">
            <w:pPr>
              <w:tabs>
                <w:tab w:val="left" w:pos="721"/>
              </w:tabs>
              <w:ind w:left="16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35C</w:t>
            </w:r>
            <w:r w:rsidR="009A0ABF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Wake Preparatory Academy</w:t>
            </w:r>
          </w:p>
          <w:p w14:paraId="528643C6" w14:textId="328DF6A5" w:rsidR="0068578E" w:rsidRPr="001541EA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2M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proofErr w:type="spellStart"/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PreEminent</w:t>
            </w:r>
            <w:proofErr w:type="spellEnd"/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 xml:space="preserve"> Charter</w:t>
            </w:r>
          </w:p>
          <w:p w14:paraId="03E2DC53" w14:textId="77777777" w:rsidR="0068578E" w:rsidRPr="001541EA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2V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Wake Forest Charter</w:t>
            </w:r>
          </w:p>
          <w:p w14:paraId="312B0404" w14:textId="77777777" w:rsidR="0068578E" w:rsidRPr="001541EA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2W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Cardinal Charter Academy</w:t>
            </w:r>
          </w:p>
          <w:p w14:paraId="5A45D934" w14:textId="77777777" w:rsidR="0068578E" w:rsidRPr="001541EA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3J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RISE Southeast Raleigh</w:t>
            </w:r>
          </w:p>
          <w:p w14:paraId="44AA923B" w14:textId="77777777" w:rsidR="0068578E" w:rsidRPr="001541EA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3M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Peak Charter Academy</w:t>
            </w:r>
          </w:p>
          <w:p w14:paraId="5EB8C250" w14:textId="77777777" w:rsidR="0068578E" w:rsidRPr="001541EA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3P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Rolesville Charter Academy</w:t>
            </w:r>
          </w:p>
          <w:p w14:paraId="710371F1" w14:textId="77777777" w:rsidR="0068578E" w:rsidRPr="001541EA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3T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 xml:space="preserve">Cardinal Charter Academy at 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Wendell Falls</w:t>
            </w:r>
          </w:p>
          <w:p w14:paraId="7D4F96E6" w14:textId="6B816FF0" w:rsidR="0068578E" w:rsidRPr="00B20BE1" w:rsidRDefault="0068578E" w:rsidP="00D71202">
            <w:pPr>
              <w:tabs>
                <w:tab w:val="left" w:pos="721"/>
              </w:tabs>
              <w:ind w:left="167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3V</w:t>
            </w: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Doral Academy of North</w:t>
            </w: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 xml:space="preserve"> 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Carolina</w:t>
            </w:r>
          </w:p>
        </w:tc>
        <w:tc>
          <w:tcPr>
            <w:tcW w:w="3745" w:type="dxa"/>
            <w:shd w:val="clear" w:color="auto" w:fill="FFFF00"/>
            <w:tcMar>
              <w:top w:w="72" w:type="dxa"/>
              <w:left w:w="29" w:type="dxa"/>
              <w:right w:w="29" w:type="dxa"/>
            </w:tcMar>
          </w:tcPr>
          <w:p w14:paraId="7621416B" w14:textId="77777777" w:rsidR="0068578E" w:rsidRPr="001541EA" w:rsidRDefault="0068578E" w:rsidP="00F74960">
            <w:pPr>
              <w:tabs>
                <w:tab w:val="left" w:pos="960"/>
              </w:tabs>
              <w:ind w:left="77"/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  <w:r w:rsidRPr="001541EA"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  <w:t>(Wake)</w:t>
            </w:r>
          </w:p>
          <w:p w14:paraId="715CFDD9" w14:textId="3EF04CA2" w:rsidR="0068578E" w:rsidRPr="00B20BE1" w:rsidRDefault="0068578E" w:rsidP="00F74960">
            <w:pPr>
              <w:tabs>
                <w:tab w:val="left" w:pos="583"/>
                <w:tab w:val="left" w:pos="960"/>
              </w:tabs>
              <w:ind w:left="77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1154-12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 xml:space="preserve">NCDPS, Div of Juvenile </w:t>
            </w: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 xml:space="preserve">Justice </w:t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="009B3EEB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1541EA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[SITE] Wake Regional Juvenile</w:t>
            </w:r>
          </w:p>
        </w:tc>
        <w:tc>
          <w:tcPr>
            <w:tcW w:w="3745" w:type="dxa"/>
            <w:shd w:val="clear" w:color="auto" w:fill="FFFF00"/>
            <w:tcMar>
              <w:top w:w="72" w:type="dxa"/>
              <w:left w:w="29" w:type="dxa"/>
              <w:right w:w="29" w:type="dxa"/>
            </w:tcMar>
          </w:tcPr>
          <w:p w14:paraId="17835742" w14:textId="09FD2A6F" w:rsidR="0068578E" w:rsidRPr="00B20BE1" w:rsidRDefault="0068578E" w:rsidP="00F17058">
            <w:pPr>
              <w:tabs>
                <w:tab w:val="left" w:pos="960"/>
              </w:tabs>
              <w:ind w:left="60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</w:p>
        </w:tc>
      </w:tr>
    </w:tbl>
    <w:p w14:paraId="5257E7A4" w14:textId="09762117" w:rsidR="00296F66" w:rsidRDefault="00296F66"/>
    <w:p w14:paraId="3E3B714B" w14:textId="77777777" w:rsidR="005309F9" w:rsidRDefault="00296F66">
      <w:r>
        <w:br w:type="page"/>
      </w:r>
    </w:p>
    <w:tbl>
      <w:tblPr>
        <w:tblW w:w="1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3745"/>
        <w:gridCol w:w="3745"/>
        <w:gridCol w:w="3745"/>
        <w:gridCol w:w="3745"/>
      </w:tblGrid>
      <w:tr w:rsidR="003A5809" w:rsidRPr="00C821A7" w14:paraId="271D2A73" w14:textId="77777777" w:rsidTr="003A5809">
        <w:trPr>
          <w:cantSplit/>
          <w:trHeight w:val="432"/>
          <w:jc w:val="center"/>
        </w:trPr>
        <w:tc>
          <w:tcPr>
            <w:tcW w:w="3745" w:type="dxa"/>
            <w:tcBorders>
              <w:top w:val="nil"/>
              <w:left w:val="nil"/>
              <w:bottom w:val="nil"/>
            </w:tcBorders>
          </w:tcPr>
          <w:p w14:paraId="7C651714" w14:textId="0244B49A" w:rsidR="003A5809" w:rsidRPr="00C821A7" w:rsidRDefault="003A5809" w:rsidP="00C830FE">
            <w:pPr>
              <w:ind w:left="56"/>
              <w:jc w:val="center"/>
              <w:rPr>
                <w:sz w:val="22"/>
                <w:szCs w:val="22"/>
              </w:rPr>
            </w:pPr>
            <w:r w:rsidRPr="00C821A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bookmarkStart w:id="2" w:name="_Hlk152332354"/>
            <w:r w:rsidRPr="00C821A7">
              <w:rPr>
                <w:sz w:val="22"/>
                <w:szCs w:val="22"/>
              </w:rPr>
              <w:br w:type="page"/>
            </w:r>
          </w:p>
          <w:p w14:paraId="4D335F1D" w14:textId="77777777" w:rsidR="003A5809" w:rsidRPr="00C821A7" w:rsidRDefault="003A5809" w:rsidP="00C830FE">
            <w:pPr>
              <w:ind w:left="56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6989B22F" w14:textId="52DE6FFC" w:rsidR="003A5809" w:rsidRPr="00C821A7" w:rsidRDefault="003A5809" w:rsidP="001D3230">
            <w:pPr>
              <w:ind w:left="56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ounties/Traditional PSUs</w:t>
            </w:r>
            <w:r w:rsidR="001D3230"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Served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62859667" w14:textId="77777777" w:rsidR="003A5809" w:rsidRPr="00C821A7" w:rsidRDefault="003A5809" w:rsidP="00C830FE">
            <w:pPr>
              <w:ind w:left="168"/>
              <w:jc w:val="center"/>
              <w:rPr>
                <w:rFonts w:ascii="Calibri" w:hAnsi="Calibri" w:cs="Tahoma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harter Schools</w:t>
            </w: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39E7EBBF" w14:textId="77777777" w:rsidR="003A5809" w:rsidRPr="00C821A7" w:rsidRDefault="003A5809" w:rsidP="00C830FE">
            <w:pPr>
              <w:ind w:left="133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sidential Child Care Institutions (RCCI)</w:t>
            </w: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114BE1AB" w14:textId="77777777" w:rsidR="003A5809" w:rsidRPr="00C821A7" w:rsidRDefault="003A5809" w:rsidP="00C830FE">
            <w:pPr>
              <w:ind w:left="134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proofErr w:type="spellStart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onPublic</w:t>
            </w:r>
            <w:proofErr w:type="spellEnd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Schools</w:t>
            </w:r>
          </w:p>
        </w:tc>
      </w:tr>
      <w:bookmarkEnd w:id="2"/>
      <w:tr w:rsidR="00423E76" w:rsidRPr="00CD0A63" w14:paraId="7F0AB4AD" w14:textId="77777777" w:rsidTr="00570AEA">
        <w:tblPrEx>
          <w:shd w:val="clear" w:color="auto" w:fill="FFC000"/>
        </w:tblPrEx>
        <w:trPr>
          <w:cantSplit/>
          <w:trHeight w:val="4706"/>
          <w:jc w:val="center"/>
        </w:trPr>
        <w:tc>
          <w:tcPr>
            <w:tcW w:w="3745" w:type="dxa"/>
            <w:shd w:val="clear" w:color="auto" w:fill="FFC000"/>
            <w:vAlign w:val="center"/>
          </w:tcPr>
          <w:p w14:paraId="4C80E4E0" w14:textId="77777777" w:rsidR="00570AEA" w:rsidRDefault="00423E76" w:rsidP="008F0B8C">
            <w:pPr>
              <w:tabs>
                <w:tab w:val="right" w:pos="739"/>
                <w:tab w:val="left" w:pos="955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570AEA">
              <w:rPr>
                <w:rFonts w:ascii="Calibri" w:hAnsi="Calibri" w:cs="Calibri"/>
                <w:b/>
                <w:bCs/>
                <w:sz w:val="36"/>
                <w:szCs w:val="36"/>
              </w:rPr>
              <w:t>AREA 11</w:t>
            </w:r>
          </w:p>
          <w:p w14:paraId="2A66B070" w14:textId="77777777" w:rsidR="00570AEA" w:rsidRDefault="00570AEA" w:rsidP="008F0B8C">
            <w:pPr>
              <w:tabs>
                <w:tab w:val="right" w:pos="739"/>
                <w:tab w:val="left" w:pos="955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49FE04AF" w14:textId="38F85877" w:rsidR="00570AEA" w:rsidRDefault="00423E76" w:rsidP="008F0B8C">
            <w:pPr>
              <w:tabs>
                <w:tab w:val="right" w:pos="739"/>
                <w:tab w:val="left" w:pos="955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 w:rsidRPr="00423E76">
              <w:rPr>
                <w:rFonts w:ascii="Calibri" w:hAnsi="Calibri" w:cs="Calibri"/>
                <w:color w:val="0D0D0D"/>
                <w:sz w:val="28"/>
                <w:szCs w:val="28"/>
              </w:rPr>
              <w:t>Cathie Masters</w:t>
            </w:r>
          </w:p>
          <w:p w14:paraId="212BC7EB" w14:textId="3DA68991" w:rsidR="00423E76" w:rsidRPr="00C46AC4" w:rsidRDefault="00423E76" w:rsidP="008F0B8C">
            <w:pPr>
              <w:tabs>
                <w:tab w:val="right" w:pos="739"/>
                <w:tab w:val="left" w:pos="955"/>
              </w:tabs>
              <w:jc w:val="center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hyperlink r:id="rId30" w:history="1">
              <w:r w:rsidRPr="00423E76">
                <w:rPr>
                  <w:rStyle w:val="Hyperlink"/>
                  <w:rFonts w:ascii="Calibri" w:hAnsi="Calibri" w:cs="Calibri"/>
                  <w:sz w:val="28"/>
                  <w:szCs w:val="28"/>
                </w:rPr>
                <w:t>catherine.masters@dpi.nc.gov</w:t>
              </w:r>
            </w:hyperlink>
            <w:r w:rsidRPr="00423E76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919.247.2853</w:t>
            </w:r>
          </w:p>
        </w:tc>
        <w:tc>
          <w:tcPr>
            <w:tcW w:w="3745" w:type="dxa"/>
            <w:shd w:val="clear" w:color="auto" w:fill="FFC000"/>
            <w:tcMar>
              <w:top w:w="72" w:type="dxa"/>
              <w:left w:w="29" w:type="dxa"/>
              <w:right w:w="29" w:type="dxa"/>
            </w:tcMar>
          </w:tcPr>
          <w:p w14:paraId="06522672" w14:textId="3021F11E" w:rsidR="00423E76" w:rsidRPr="00C46AC4" w:rsidRDefault="00423E76" w:rsidP="00B634FA">
            <w:pPr>
              <w:tabs>
                <w:tab w:val="right" w:pos="739"/>
                <w:tab w:val="left" w:pos="955"/>
              </w:tabs>
              <w:ind w:left="7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 xml:space="preserve">298-202 </w:t>
            </w: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Eastern NC Sch for the Deaf</w:t>
            </w:r>
          </w:p>
          <w:p w14:paraId="1899A0A2" w14:textId="77777777" w:rsidR="00423E76" w:rsidRPr="00C46AC4" w:rsidRDefault="00423E76" w:rsidP="00B634FA">
            <w:pPr>
              <w:tabs>
                <w:tab w:val="right" w:pos="739"/>
                <w:tab w:val="left" w:pos="955"/>
              </w:tabs>
              <w:ind w:left="7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420</w:t>
            </w: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Halifax County</w:t>
            </w:r>
          </w:p>
          <w:p w14:paraId="58B429B0" w14:textId="03177846" w:rsidR="00423E76" w:rsidRPr="00C46AC4" w:rsidRDefault="00423E76" w:rsidP="00B634FA">
            <w:pPr>
              <w:tabs>
                <w:tab w:val="right" w:pos="739"/>
                <w:tab w:val="left" w:pos="955"/>
              </w:tabs>
              <w:ind w:left="7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421</w:t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 xml:space="preserve">Roanoke Rapids GSD </w:t>
            </w:r>
            <w:r w:rsidRPr="00D115C7">
              <w:rPr>
                <w:rFonts w:ascii="Calibri" w:hAnsi="Calibri" w:cs="Courier New"/>
                <w:bCs/>
                <w:i/>
                <w:iCs/>
                <w:color w:val="0D0D0D"/>
                <w:sz w:val="18"/>
                <w:szCs w:val="18"/>
              </w:rPr>
              <w:t>(Halifax)</w:t>
            </w:r>
          </w:p>
          <w:p w14:paraId="12B01FAE" w14:textId="77777777" w:rsidR="00423E76" w:rsidRPr="00C46AC4" w:rsidRDefault="00423E76" w:rsidP="00B634FA">
            <w:pPr>
              <w:tabs>
                <w:tab w:val="right" w:pos="739"/>
                <w:tab w:val="left" w:pos="955"/>
              </w:tabs>
              <w:ind w:left="7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422</w:t>
            </w:r>
            <w:r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 xml:space="preserve">Weldon City </w:t>
            </w:r>
            <w:r w:rsidRPr="00D115C7">
              <w:rPr>
                <w:rFonts w:ascii="Calibri" w:hAnsi="Calibri" w:cs="Calibri"/>
                <w:bCs/>
                <w:i/>
                <w:iCs/>
                <w:color w:val="0D0D0D"/>
                <w:sz w:val="18"/>
                <w:szCs w:val="18"/>
              </w:rPr>
              <w:t>(Halifax)</w:t>
            </w:r>
          </w:p>
          <w:p w14:paraId="09BC086B" w14:textId="4FCE7CAF" w:rsidR="00423E76" w:rsidRPr="00C46AC4" w:rsidRDefault="00423E76" w:rsidP="00B634FA">
            <w:pPr>
              <w:tabs>
                <w:tab w:val="right" w:pos="739"/>
                <w:tab w:val="left" w:pos="955"/>
              </w:tabs>
              <w:ind w:left="7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640</w:t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Nash</w:t>
            </w:r>
            <w:r w:rsidR="00A4633E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 xml:space="preserve"> County</w:t>
            </w:r>
          </w:p>
          <w:p w14:paraId="0D9B98D0" w14:textId="77777777" w:rsidR="00423E76" w:rsidRPr="00C46AC4" w:rsidRDefault="00423E76" w:rsidP="00B634FA">
            <w:pPr>
              <w:tabs>
                <w:tab w:val="right" w:pos="739"/>
                <w:tab w:val="left" w:pos="955"/>
              </w:tabs>
              <w:ind w:left="7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660</w:t>
            </w:r>
            <w:r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Northampton County</w:t>
            </w:r>
          </w:p>
          <w:p w14:paraId="25420FEC" w14:textId="77777777" w:rsidR="00423E76" w:rsidRPr="00C46AC4" w:rsidRDefault="00423E76" w:rsidP="00B634FA">
            <w:pPr>
              <w:tabs>
                <w:tab w:val="right" w:pos="739"/>
                <w:tab w:val="left" w:pos="955"/>
              </w:tabs>
              <w:ind w:left="7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91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Vance County</w:t>
            </w:r>
          </w:p>
          <w:p w14:paraId="72699896" w14:textId="77777777" w:rsidR="00423E76" w:rsidRPr="00C46AC4" w:rsidRDefault="00423E76" w:rsidP="00144246">
            <w:pPr>
              <w:tabs>
                <w:tab w:val="right" w:pos="739"/>
                <w:tab w:val="left" w:pos="955"/>
              </w:tabs>
              <w:ind w:left="7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93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Warren County</w:t>
            </w:r>
          </w:p>
          <w:p w14:paraId="1379F6F8" w14:textId="4895435A" w:rsidR="00423E76" w:rsidRPr="00F33220" w:rsidRDefault="00423E76" w:rsidP="00144246">
            <w:pPr>
              <w:tabs>
                <w:tab w:val="right" w:pos="739"/>
                <w:tab w:val="right" w:pos="806"/>
                <w:tab w:val="left" w:pos="955"/>
                <w:tab w:val="left" w:pos="1030"/>
              </w:tabs>
              <w:ind w:left="77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80</w:t>
            </w:r>
            <w:r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Wilson County</w:t>
            </w:r>
          </w:p>
        </w:tc>
        <w:tc>
          <w:tcPr>
            <w:tcW w:w="3745" w:type="dxa"/>
            <w:shd w:val="clear" w:color="auto" w:fill="FFC000"/>
          </w:tcPr>
          <w:p w14:paraId="53981C0E" w14:textId="77777777" w:rsidR="00423E76" w:rsidRPr="00D84F85" w:rsidRDefault="00423E76" w:rsidP="00DC3BB1">
            <w:pPr>
              <w:ind w:left="91"/>
              <w:rPr>
                <w:rFonts w:ascii="Calibri" w:hAnsi="Calibri" w:cs="Tahoma"/>
                <w:bCs/>
                <w:i/>
                <w:iCs/>
                <w:color w:val="C00000"/>
                <w:sz w:val="18"/>
                <w:szCs w:val="18"/>
              </w:rPr>
            </w:pPr>
            <w:r w:rsidRPr="00D84F85">
              <w:rPr>
                <w:rFonts w:ascii="Calibri" w:hAnsi="Calibri" w:cs="Tahoma"/>
                <w:bCs/>
                <w:i/>
                <w:iCs/>
                <w:color w:val="C00000"/>
                <w:sz w:val="18"/>
                <w:szCs w:val="18"/>
              </w:rPr>
              <w:t>*Main contact for KIPP Schools*</w:t>
            </w:r>
          </w:p>
          <w:p w14:paraId="0D792226" w14:textId="77777777" w:rsidR="00423E76" w:rsidRPr="00FF0ADE" w:rsidRDefault="00423E76" w:rsidP="00DC3BB1">
            <w:pPr>
              <w:ind w:left="91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</w:p>
          <w:p w14:paraId="7B1FD635" w14:textId="77777777" w:rsidR="00423E76" w:rsidRPr="003A5809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Halifax)</w:t>
            </w:r>
          </w:p>
          <w:p w14:paraId="0F699742" w14:textId="77777777" w:rsidR="00423E76" w:rsidRPr="004C7ED4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42A</w:t>
            </w:r>
            <w:r w:rsidRPr="004C7ED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KIPP Halifax College Preparatory</w:t>
            </w:r>
          </w:p>
          <w:p w14:paraId="60DC76F2" w14:textId="77777777" w:rsidR="00423E76" w:rsidRPr="00FF0ADE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</w:pPr>
          </w:p>
          <w:p w14:paraId="04CC160F" w14:textId="77777777" w:rsidR="00423E76" w:rsidRPr="003A5809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Nash)</w:t>
            </w:r>
          </w:p>
          <w:p w14:paraId="2476DF65" w14:textId="77777777" w:rsidR="00423E76" w:rsidRPr="004C7ED4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64A</w:t>
            </w:r>
            <w:r w:rsidRPr="004C7ED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Rocky Mount Preparatory</w:t>
            </w:r>
          </w:p>
          <w:p w14:paraId="7F64E407" w14:textId="77777777" w:rsidR="00423E76" w:rsidRPr="00FF0ADE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</w:p>
          <w:p w14:paraId="5C8CE58A" w14:textId="77777777" w:rsidR="00423E76" w:rsidRPr="003A5809" w:rsidRDefault="00423E76" w:rsidP="00DC3BB1">
            <w:pPr>
              <w:tabs>
                <w:tab w:val="left" w:pos="284"/>
                <w:tab w:val="left" w:pos="580"/>
              </w:tabs>
              <w:ind w:left="91"/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Northampton)</w:t>
            </w:r>
          </w:p>
          <w:p w14:paraId="244EC8DC" w14:textId="77777777" w:rsidR="00423E76" w:rsidRPr="004C7ED4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66A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Gaston College Preparatory</w:t>
            </w:r>
          </w:p>
          <w:p w14:paraId="7D7C5EB5" w14:textId="77777777" w:rsidR="00423E76" w:rsidRPr="00FF0ADE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</w:p>
          <w:p w14:paraId="274A4E33" w14:textId="77777777" w:rsidR="00423E76" w:rsidRPr="003A5809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Vance)</w:t>
            </w:r>
          </w:p>
          <w:p w14:paraId="68A6CB86" w14:textId="77777777" w:rsidR="00423E76" w:rsidRPr="004C7ED4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1B</w:t>
            </w:r>
            <w:r w:rsidRPr="004C7ED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Henderson Collegiate</w:t>
            </w:r>
          </w:p>
          <w:p w14:paraId="61DABB14" w14:textId="77777777" w:rsidR="00423E76" w:rsidRPr="00FF0ADE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</w:p>
          <w:p w14:paraId="1F47E195" w14:textId="77777777" w:rsidR="00423E76" w:rsidRPr="003A5809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Warren)</w:t>
            </w:r>
          </w:p>
          <w:p w14:paraId="23A5D983" w14:textId="77777777" w:rsidR="00423E76" w:rsidRPr="004C7ED4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3A</w:t>
            </w:r>
            <w:r w:rsidRPr="004C7ED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Haliwa Saponi Tribal School</w:t>
            </w:r>
          </w:p>
          <w:p w14:paraId="2C963BE6" w14:textId="77777777" w:rsidR="00423E76" w:rsidRPr="00FF0ADE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</w:p>
          <w:p w14:paraId="1A84C112" w14:textId="77777777" w:rsidR="00423E76" w:rsidRPr="003A5809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Wilson)</w:t>
            </w:r>
          </w:p>
          <w:p w14:paraId="71EF9332" w14:textId="77777777" w:rsidR="00423E76" w:rsidRPr="004C7ED4" w:rsidRDefault="00423E76" w:rsidP="00DC3BB1">
            <w:pPr>
              <w:tabs>
                <w:tab w:val="left" w:pos="580"/>
              </w:tabs>
              <w:ind w:left="91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98A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Sallie B Howard</w:t>
            </w:r>
          </w:p>
          <w:p w14:paraId="4904471C" w14:textId="0EEEE632" w:rsidR="00423E76" w:rsidRPr="00FF0ADE" w:rsidRDefault="00423E76" w:rsidP="00DC3BB1">
            <w:pPr>
              <w:tabs>
                <w:tab w:val="left" w:pos="580"/>
                <w:tab w:val="left" w:pos="721"/>
              </w:tabs>
              <w:ind w:left="91"/>
              <w:rPr>
                <w:rFonts w:ascii="Calibri" w:hAnsi="Calibri" w:cs="Courier New"/>
                <w:bCs/>
                <w:i/>
                <w:iCs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98B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Wilson Preparatory</w:t>
            </w:r>
          </w:p>
        </w:tc>
        <w:tc>
          <w:tcPr>
            <w:tcW w:w="3745" w:type="dxa"/>
            <w:shd w:val="clear" w:color="auto" w:fill="FFC000"/>
            <w:tcMar>
              <w:top w:w="72" w:type="dxa"/>
              <w:left w:w="29" w:type="dxa"/>
              <w:right w:w="29" w:type="dxa"/>
            </w:tcMar>
          </w:tcPr>
          <w:p w14:paraId="2CADC102" w14:textId="77777777" w:rsidR="00423E76" w:rsidRPr="003A5809" w:rsidRDefault="00423E76" w:rsidP="00E5123A">
            <w:pPr>
              <w:tabs>
                <w:tab w:val="left" w:pos="1163"/>
              </w:tabs>
              <w:ind w:left="133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Warren)</w:t>
            </w:r>
          </w:p>
          <w:p w14:paraId="4428CDCB" w14:textId="62534B81" w:rsidR="00423E76" w:rsidRPr="00B20BE1" w:rsidRDefault="00423E76" w:rsidP="00E5123A">
            <w:pPr>
              <w:tabs>
                <w:tab w:val="left" w:pos="583"/>
                <w:tab w:val="left" w:pos="1163"/>
              </w:tabs>
              <w:ind w:left="133"/>
              <w:rPr>
                <w:rFonts w:ascii="Calibri" w:hAnsi="Calibri" w:cs="Calibri"/>
                <w:bCs/>
                <w:color w:val="0D0D0D"/>
                <w:sz w:val="18"/>
                <w:szCs w:val="18"/>
              </w:rPr>
            </w:pP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42-010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Eckerd Youth Alternatives, Inc.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br/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 xml:space="preserve">[SITE] Girls Academy at </w:t>
            </w:r>
            <w:r w:rsidR="002856B8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br/>
            </w:r>
            <w:r w:rsidR="002856B8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="002856B8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Kerr Lake</w:t>
            </w:r>
          </w:p>
        </w:tc>
        <w:tc>
          <w:tcPr>
            <w:tcW w:w="3745" w:type="dxa"/>
            <w:shd w:val="clear" w:color="auto" w:fill="FFC000"/>
            <w:tcMar>
              <w:top w:w="72" w:type="dxa"/>
              <w:left w:w="29" w:type="dxa"/>
              <w:right w:w="29" w:type="dxa"/>
            </w:tcMar>
          </w:tcPr>
          <w:p w14:paraId="6C6BCFAB" w14:textId="77777777" w:rsidR="00423E76" w:rsidRPr="001541EA" w:rsidRDefault="00423E76" w:rsidP="00F17058">
            <w:pPr>
              <w:tabs>
                <w:tab w:val="left" w:pos="960"/>
              </w:tabs>
              <w:ind w:left="60"/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</w:p>
        </w:tc>
      </w:tr>
      <w:tr w:rsidR="003A5809" w:rsidRPr="00CD0A63" w14:paraId="13E07568" w14:textId="77777777" w:rsidTr="004F0F8F">
        <w:tblPrEx>
          <w:shd w:val="clear" w:color="auto" w:fill="FF7F50"/>
        </w:tblPrEx>
        <w:trPr>
          <w:cantSplit/>
          <w:trHeight w:val="2600"/>
          <w:jc w:val="center"/>
        </w:trPr>
        <w:tc>
          <w:tcPr>
            <w:tcW w:w="3745" w:type="dxa"/>
            <w:shd w:val="clear" w:color="auto" w:fill="FF7F50"/>
            <w:vAlign w:val="center"/>
          </w:tcPr>
          <w:p w14:paraId="2D907EAE" w14:textId="77777777" w:rsidR="003A5809" w:rsidRPr="003A5809" w:rsidRDefault="003A5809" w:rsidP="008F0B8C">
            <w:pPr>
              <w:tabs>
                <w:tab w:val="left" w:pos="599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A5809">
              <w:rPr>
                <w:rFonts w:ascii="Calibri" w:hAnsi="Calibri" w:cs="Calibri"/>
                <w:b/>
                <w:bCs/>
                <w:sz w:val="36"/>
                <w:szCs w:val="36"/>
              </w:rPr>
              <w:t>AREA 12</w:t>
            </w:r>
          </w:p>
          <w:p w14:paraId="2D92DD72" w14:textId="77777777" w:rsidR="003A5809" w:rsidRDefault="003A5809" w:rsidP="008F0B8C">
            <w:pPr>
              <w:tabs>
                <w:tab w:val="left" w:pos="59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445026D7" w14:textId="3FEACBA2" w:rsidR="003A5809" w:rsidRDefault="003A5809" w:rsidP="008F0B8C">
            <w:pPr>
              <w:tabs>
                <w:tab w:val="left" w:pos="59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>Leslie Otts</w:t>
            </w:r>
          </w:p>
          <w:p w14:paraId="10810007" w14:textId="77777777" w:rsidR="003A5809" w:rsidRDefault="003A5809" w:rsidP="008F0B8C">
            <w:pPr>
              <w:tabs>
                <w:tab w:val="left" w:pos="599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31" w:history="1">
              <w:r w:rsidRPr="00ED7E32">
                <w:rPr>
                  <w:rStyle w:val="Hyperlink"/>
                  <w:rFonts w:ascii="Calibri" w:hAnsi="Calibri" w:cs="Calibri"/>
                  <w:sz w:val="28"/>
                  <w:szCs w:val="28"/>
                </w:rPr>
                <w:t>leslie.otts@dpi.nc.gov</w:t>
              </w:r>
            </w:hyperlink>
          </w:p>
          <w:p w14:paraId="3556D46B" w14:textId="3CAE946D" w:rsidR="003A5809" w:rsidRPr="00C46AC4" w:rsidRDefault="003A5809" w:rsidP="008F0B8C">
            <w:pPr>
              <w:tabs>
                <w:tab w:val="left" w:pos="599"/>
              </w:tabs>
              <w:jc w:val="center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>252.330.7944</w:t>
            </w:r>
          </w:p>
        </w:tc>
        <w:tc>
          <w:tcPr>
            <w:tcW w:w="3745" w:type="dxa"/>
            <w:shd w:val="clear" w:color="auto" w:fill="FF7F50"/>
            <w:tcMar>
              <w:top w:w="72" w:type="dxa"/>
              <w:left w:w="29" w:type="dxa"/>
              <w:right w:w="29" w:type="dxa"/>
            </w:tcMar>
          </w:tcPr>
          <w:p w14:paraId="39F9FF94" w14:textId="005E1BA2" w:rsidR="003A5809" w:rsidRPr="00C46AC4" w:rsidRDefault="003A5809" w:rsidP="00423F13">
            <w:pPr>
              <w:tabs>
                <w:tab w:val="left" w:pos="731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08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Bertie County</w:t>
            </w:r>
          </w:p>
          <w:p w14:paraId="46CEAA9B" w14:textId="77777777" w:rsidR="003A5809" w:rsidRPr="00C46AC4" w:rsidRDefault="003A5809" w:rsidP="00423F13">
            <w:pPr>
              <w:tabs>
                <w:tab w:val="left" w:pos="731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15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Camden County</w:t>
            </w:r>
          </w:p>
          <w:p w14:paraId="0173CDFC" w14:textId="77777777" w:rsidR="003A5809" w:rsidRPr="00C46AC4" w:rsidRDefault="003A5809" w:rsidP="00423F13">
            <w:pPr>
              <w:tabs>
                <w:tab w:val="left" w:pos="731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21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 xml:space="preserve">Edenton-Chowan </w:t>
            </w:r>
          </w:p>
          <w:p w14:paraId="52B1EF92" w14:textId="77777777" w:rsidR="003A5809" w:rsidRPr="00C46AC4" w:rsidRDefault="003A5809" w:rsidP="00423F13">
            <w:pPr>
              <w:tabs>
                <w:tab w:val="left" w:pos="731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27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Currituck County</w:t>
            </w:r>
          </w:p>
          <w:p w14:paraId="0F40A8A2" w14:textId="77777777" w:rsidR="003A5809" w:rsidRPr="00C46AC4" w:rsidRDefault="003A5809" w:rsidP="00423F13">
            <w:pPr>
              <w:tabs>
                <w:tab w:val="left" w:pos="731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28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Dare County</w:t>
            </w:r>
          </w:p>
          <w:p w14:paraId="3E91FFB5" w14:textId="77777777" w:rsidR="003A5809" w:rsidRPr="00C46AC4" w:rsidRDefault="003A5809" w:rsidP="00423F13">
            <w:pPr>
              <w:tabs>
                <w:tab w:val="left" w:pos="731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37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Gates County</w:t>
            </w:r>
          </w:p>
          <w:p w14:paraId="020B86B8" w14:textId="77777777" w:rsidR="003A5809" w:rsidRPr="00C46AC4" w:rsidRDefault="003A5809" w:rsidP="00423F13">
            <w:pPr>
              <w:tabs>
                <w:tab w:val="left" w:pos="731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46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Hertford County</w:t>
            </w:r>
          </w:p>
          <w:p w14:paraId="0F3BEAA8" w14:textId="2464D338" w:rsidR="003A5809" w:rsidRPr="00C46AC4" w:rsidRDefault="003A5809" w:rsidP="00423F13">
            <w:pPr>
              <w:tabs>
                <w:tab w:val="left" w:pos="731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70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Elizabeth City/Pasquotank County</w:t>
            </w:r>
          </w:p>
          <w:p w14:paraId="08A5F026" w14:textId="77777777" w:rsidR="003A5809" w:rsidRPr="00C46AC4" w:rsidRDefault="003A5809" w:rsidP="00423F13">
            <w:pPr>
              <w:tabs>
                <w:tab w:val="left" w:pos="731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72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Perquimans County</w:t>
            </w:r>
          </w:p>
          <w:p w14:paraId="39C34413" w14:textId="60FAA65D" w:rsidR="003A5809" w:rsidRPr="00C46AC4" w:rsidRDefault="003A5809" w:rsidP="00423F13">
            <w:pPr>
              <w:tabs>
                <w:tab w:val="left" w:pos="731"/>
                <w:tab w:val="left" w:pos="955"/>
              </w:tabs>
              <w:ind w:left="149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89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Tyrrell County</w:t>
            </w:r>
          </w:p>
        </w:tc>
        <w:tc>
          <w:tcPr>
            <w:tcW w:w="3745" w:type="dxa"/>
            <w:shd w:val="clear" w:color="auto" w:fill="FF7F50"/>
          </w:tcPr>
          <w:p w14:paraId="760C6040" w14:textId="77777777" w:rsidR="003A5809" w:rsidRPr="003A5809" w:rsidRDefault="003A5809" w:rsidP="00DC3BB1">
            <w:pPr>
              <w:tabs>
                <w:tab w:val="left" w:pos="284"/>
              </w:tabs>
              <w:ind w:left="91"/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Pasquotank)</w:t>
            </w:r>
          </w:p>
          <w:p w14:paraId="53D55FED" w14:textId="51C1100E" w:rsidR="003A5809" w:rsidRPr="004C7ED4" w:rsidRDefault="003A5809" w:rsidP="00DC3BB1">
            <w:pPr>
              <w:tabs>
                <w:tab w:val="left" w:pos="592"/>
              </w:tabs>
              <w:ind w:left="91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70A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Northeast Academy for Aerospace </w:t>
            </w:r>
            <w:r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and Advanced Technologies</w:t>
            </w:r>
          </w:p>
          <w:p w14:paraId="131763D2" w14:textId="77777777" w:rsidR="003A5809" w:rsidRPr="00FF0ADE" w:rsidRDefault="003A5809" w:rsidP="00731303">
            <w:pPr>
              <w:tabs>
                <w:tab w:val="left" w:pos="367"/>
              </w:tabs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5" w:type="dxa"/>
            <w:shd w:val="clear" w:color="auto" w:fill="FF7F50"/>
            <w:tcMar>
              <w:top w:w="72" w:type="dxa"/>
              <w:left w:w="29" w:type="dxa"/>
              <w:right w:w="29" w:type="dxa"/>
            </w:tcMar>
          </w:tcPr>
          <w:p w14:paraId="0DE4DB9C" w14:textId="77777777" w:rsidR="003A5809" w:rsidRPr="003A5809" w:rsidRDefault="003A5809" w:rsidP="00A47495">
            <w:pPr>
              <w:tabs>
                <w:tab w:val="left" w:pos="696"/>
              </w:tabs>
              <w:ind w:left="156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Durham)</w:t>
            </w:r>
          </w:p>
          <w:p w14:paraId="1FC9B848" w14:textId="77777777" w:rsidR="003A5809" w:rsidRPr="00F26BC6" w:rsidRDefault="003A5809" w:rsidP="00A47495">
            <w:pPr>
              <w:tabs>
                <w:tab w:val="left" w:pos="696"/>
              </w:tabs>
              <w:ind w:left="156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56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Durham County Youth Home</w:t>
            </w:r>
          </w:p>
          <w:p w14:paraId="18AF5602" w14:textId="77777777" w:rsidR="003A5809" w:rsidRPr="00F26BC6" w:rsidRDefault="003A5809" w:rsidP="00A47495">
            <w:pPr>
              <w:tabs>
                <w:tab w:val="left" w:pos="522"/>
                <w:tab w:val="left" w:pos="696"/>
              </w:tabs>
              <w:ind w:left="156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198358E1" w14:textId="77777777" w:rsidR="003A5809" w:rsidRPr="003A5809" w:rsidRDefault="003A5809" w:rsidP="00A47495">
            <w:pPr>
              <w:tabs>
                <w:tab w:val="left" w:pos="696"/>
              </w:tabs>
              <w:ind w:left="156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</w:t>
            </w:r>
            <w:r w:rsidRPr="003A5809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Granville)</w:t>
            </w:r>
          </w:p>
          <w:p w14:paraId="5EF57485" w14:textId="77777777" w:rsidR="003A5809" w:rsidRPr="00F26BC6" w:rsidRDefault="003A5809" w:rsidP="00A47495">
            <w:pPr>
              <w:tabs>
                <w:tab w:val="left" w:pos="696"/>
              </w:tabs>
              <w:ind w:left="156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1110</w:t>
            </w:r>
            <w:r w:rsidRPr="00F26BC6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Murdoch Developmental</w:t>
            </w:r>
          </w:p>
          <w:p w14:paraId="035D3DBE" w14:textId="77777777" w:rsidR="003A5809" w:rsidRPr="00F26BC6" w:rsidRDefault="003A5809" w:rsidP="00E5123A">
            <w:pPr>
              <w:tabs>
                <w:tab w:val="left" w:pos="1163"/>
              </w:tabs>
              <w:ind w:left="133"/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</w:p>
        </w:tc>
        <w:tc>
          <w:tcPr>
            <w:tcW w:w="3745" w:type="dxa"/>
            <w:shd w:val="clear" w:color="auto" w:fill="FF7F50"/>
            <w:tcMar>
              <w:top w:w="72" w:type="dxa"/>
              <w:left w:w="29" w:type="dxa"/>
              <w:right w:w="29" w:type="dxa"/>
            </w:tcMar>
          </w:tcPr>
          <w:p w14:paraId="2B165C52" w14:textId="77777777" w:rsidR="003A5809" w:rsidRPr="001541EA" w:rsidRDefault="003A5809" w:rsidP="00F17058">
            <w:pPr>
              <w:tabs>
                <w:tab w:val="left" w:pos="960"/>
              </w:tabs>
              <w:ind w:left="60"/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</w:p>
        </w:tc>
      </w:tr>
    </w:tbl>
    <w:p w14:paraId="3558E500" w14:textId="77777777" w:rsidR="00A47495" w:rsidRDefault="00A47495"/>
    <w:p w14:paraId="4B8562C1" w14:textId="77777777" w:rsidR="00F343C5" w:rsidRDefault="00F343C5">
      <w:bookmarkStart w:id="3" w:name="_Hlk152324942"/>
      <w:r>
        <w:br w:type="page"/>
      </w:r>
    </w:p>
    <w:tbl>
      <w:tblPr>
        <w:tblW w:w="1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3745"/>
        <w:gridCol w:w="3745"/>
        <w:gridCol w:w="3745"/>
        <w:gridCol w:w="3745"/>
      </w:tblGrid>
      <w:tr w:rsidR="00D57361" w:rsidRPr="00C821A7" w14:paraId="568B1483" w14:textId="77777777" w:rsidTr="006D7C9E">
        <w:trPr>
          <w:cantSplit/>
          <w:trHeight w:val="432"/>
          <w:jc w:val="center"/>
        </w:trPr>
        <w:tc>
          <w:tcPr>
            <w:tcW w:w="3745" w:type="dxa"/>
            <w:tcBorders>
              <w:top w:val="nil"/>
              <w:left w:val="nil"/>
              <w:bottom w:val="nil"/>
            </w:tcBorders>
          </w:tcPr>
          <w:p w14:paraId="5E6A6313" w14:textId="713CFB66" w:rsidR="00D57361" w:rsidRPr="00C821A7" w:rsidRDefault="00D57361" w:rsidP="00C830FE">
            <w:pPr>
              <w:ind w:left="56"/>
              <w:jc w:val="center"/>
              <w:rPr>
                <w:sz w:val="22"/>
                <w:szCs w:val="22"/>
              </w:rPr>
            </w:pPr>
            <w:r w:rsidRPr="00C821A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C821A7">
              <w:rPr>
                <w:sz w:val="22"/>
                <w:szCs w:val="22"/>
              </w:rPr>
              <w:br w:type="page"/>
            </w:r>
          </w:p>
          <w:p w14:paraId="3267B5BB" w14:textId="77777777" w:rsidR="00D57361" w:rsidRPr="00C821A7" w:rsidRDefault="00D57361" w:rsidP="00C830FE">
            <w:pPr>
              <w:ind w:left="56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384E478F" w14:textId="27129B66" w:rsidR="00D57361" w:rsidRPr="00C821A7" w:rsidRDefault="00D57361" w:rsidP="001D3230">
            <w:pPr>
              <w:ind w:left="56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ounties/Traditional PSUs</w:t>
            </w:r>
            <w:r w:rsidR="001D3230"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Served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2E1C1CC1" w14:textId="77777777" w:rsidR="00D57361" w:rsidRPr="00C821A7" w:rsidRDefault="00D57361" w:rsidP="00C830FE">
            <w:pPr>
              <w:ind w:left="168"/>
              <w:jc w:val="center"/>
              <w:rPr>
                <w:rFonts w:ascii="Calibri" w:hAnsi="Calibri" w:cs="Tahoma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harter Schools</w:t>
            </w: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0787EFDC" w14:textId="77777777" w:rsidR="00D57361" w:rsidRPr="00C821A7" w:rsidRDefault="00D57361" w:rsidP="00C830FE">
            <w:pPr>
              <w:ind w:left="133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sidential Child Care Institutions (RCCI)</w:t>
            </w:r>
          </w:p>
        </w:tc>
        <w:tc>
          <w:tcPr>
            <w:tcW w:w="3745" w:type="dxa"/>
            <w:shd w:val="clear" w:color="auto" w:fill="auto"/>
            <w:tcMar>
              <w:top w:w="72" w:type="dxa"/>
              <w:left w:w="29" w:type="dxa"/>
              <w:right w:w="29" w:type="dxa"/>
            </w:tcMar>
            <w:vAlign w:val="center"/>
          </w:tcPr>
          <w:p w14:paraId="050972F0" w14:textId="77777777" w:rsidR="00D57361" w:rsidRPr="00C821A7" w:rsidRDefault="00D57361" w:rsidP="00C830FE">
            <w:pPr>
              <w:ind w:left="134"/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  <w:proofErr w:type="spellStart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onPublic</w:t>
            </w:r>
            <w:proofErr w:type="spellEnd"/>
            <w:r w:rsidRPr="00C821A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Schools</w:t>
            </w:r>
          </w:p>
        </w:tc>
      </w:tr>
      <w:bookmarkEnd w:id="3"/>
      <w:tr w:rsidR="003A5809" w:rsidRPr="00CD0A63" w14:paraId="3BCCA814" w14:textId="77777777" w:rsidTr="00570AEA">
        <w:tblPrEx>
          <w:shd w:val="clear" w:color="auto" w:fill="FFD685"/>
        </w:tblPrEx>
        <w:trPr>
          <w:cantSplit/>
          <w:trHeight w:val="2924"/>
          <w:jc w:val="center"/>
        </w:trPr>
        <w:tc>
          <w:tcPr>
            <w:tcW w:w="3745" w:type="dxa"/>
            <w:shd w:val="clear" w:color="auto" w:fill="FFD685"/>
            <w:vAlign w:val="center"/>
          </w:tcPr>
          <w:p w14:paraId="46595C26" w14:textId="77777777" w:rsidR="003A5809" w:rsidRPr="003A5809" w:rsidRDefault="003A5809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A5809">
              <w:rPr>
                <w:rFonts w:ascii="Calibri" w:hAnsi="Calibri" w:cs="Calibri"/>
                <w:b/>
                <w:bCs/>
                <w:sz w:val="36"/>
                <w:szCs w:val="36"/>
              </w:rPr>
              <w:t>AREA 13</w:t>
            </w:r>
          </w:p>
          <w:p w14:paraId="66A2FF47" w14:textId="77777777" w:rsidR="003A5809" w:rsidRDefault="003A5809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0C44A2FB" w14:textId="78E7578A" w:rsidR="003A5809" w:rsidRDefault="00F74A7C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>Katie Exum</w:t>
            </w:r>
          </w:p>
          <w:p w14:paraId="56F11AA0" w14:textId="551C0CE7" w:rsidR="003A5809" w:rsidRDefault="00F74A7C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atie.exum</w:t>
            </w:r>
            <w:r w:rsidR="003A5809" w:rsidRPr="008D519A">
              <w:rPr>
                <w:rFonts w:ascii="Calibri" w:hAnsi="Calibri" w:cs="Calibri"/>
                <w:sz w:val="28"/>
                <w:szCs w:val="28"/>
              </w:rPr>
              <w:t>@dpi.nc.gov</w:t>
            </w:r>
          </w:p>
          <w:p w14:paraId="7CF43749" w14:textId="11C09ED8" w:rsidR="003A5809" w:rsidRPr="00C46AC4" w:rsidRDefault="00472DD2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>252.330.7944</w:t>
            </w:r>
          </w:p>
        </w:tc>
        <w:tc>
          <w:tcPr>
            <w:tcW w:w="3745" w:type="dxa"/>
            <w:shd w:val="clear" w:color="auto" w:fill="FFD685"/>
            <w:tcMar>
              <w:top w:w="72" w:type="dxa"/>
              <w:left w:w="29" w:type="dxa"/>
              <w:right w:w="29" w:type="dxa"/>
            </w:tcMar>
          </w:tcPr>
          <w:p w14:paraId="19F5ED1F" w14:textId="23EE02F5" w:rsidR="003A5809" w:rsidRPr="00C46AC4" w:rsidRDefault="003A5809" w:rsidP="007E7F73">
            <w:pPr>
              <w:tabs>
                <w:tab w:val="left" w:pos="689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07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Beaufort County</w:t>
            </w:r>
          </w:p>
          <w:p w14:paraId="0A96800D" w14:textId="77777777" w:rsidR="003A5809" w:rsidRPr="00C46AC4" w:rsidRDefault="003A5809" w:rsidP="007E7F73">
            <w:pPr>
              <w:tabs>
                <w:tab w:val="left" w:pos="689"/>
              </w:tabs>
              <w:ind w:left="149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330</w:t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Edgecombe County</w:t>
            </w:r>
          </w:p>
          <w:p w14:paraId="4ABB38A1" w14:textId="77777777" w:rsidR="003A5809" w:rsidRPr="00C46AC4" w:rsidRDefault="003A5809" w:rsidP="007E7F73">
            <w:pPr>
              <w:tabs>
                <w:tab w:val="left" w:pos="689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400</w:t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Greene County</w:t>
            </w:r>
          </w:p>
          <w:p w14:paraId="0B786463" w14:textId="77777777" w:rsidR="003A5809" w:rsidRPr="00C46AC4" w:rsidRDefault="003A5809" w:rsidP="007E7F73">
            <w:pPr>
              <w:tabs>
                <w:tab w:val="left" w:pos="689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48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Hyde County</w:t>
            </w:r>
          </w:p>
          <w:p w14:paraId="24AFF306" w14:textId="77777777" w:rsidR="003A5809" w:rsidRPr="00C46AC4" w:rsidRDefault="003A5809" w:rsidP="007E7F73">
            <w:pPr>
              <w:tabs>
                <w:tab w:val="left" w:pos="689"/>
              </w:tabs>
              <w:ind w:left="149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580</w:t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Martin County</w:t>
            </w:r>
          </w:p>
          <w:p w14:paraId="0D0AE47B" w14:textId="77777777" w:rsidR="003A5809" w:rsidRPr="00C46AC4" w:rsidRDefault="003A5809" w:rsidP="007E7F73">
            <w:pPr>
              <w:tabs>
                <w:tab w:val="left" w:pos="689"/>
              </w:tabs>
              <w:ind w:left="149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740</w:t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Pitt County</w:t>
            </w:r>
          </w:p>
          <w:p w14:paraId="366BD5A6" w14:textId="75EBF81B" w:rsidR="003A5809" w:rsidRPr="00C46AC4" w:rsidRDefault="003A5809" w:rsidP="007E7F73">
            <w:pPr>
              <w:tabs>
                <w:tab w:val="left" w:pos="689"/>
              </w:tabs>
              <w:ind w:left="149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940</w:t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Washington County</w:t>
            </w:r>
          </w:p>
        </w:tc>
        <w:tc>
          <w:tcPr>
            <w:tcW w:w="3745" w:type="dxa"/>
            <w:shd w:val="clear" w:color="auto" w:fill="FFD685"/>
          </w:tcPr>
          <w:p w14:paraId="42DADB77" w14:textId="77777777" w:rsidR="003A5809" w:rsidRPr="003A5809" w:rsidRDefault="003A5809" w:rsidP="007E7F73">
            <w:pPr>
              <w:tabs>
                <w:tab w:val="left" w:pos="721"/>
              </w:tabs>
              <w:ind w:left="181"/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Edgecombe)</w:t>
            </w:r>
          </w:p>
          <w:p w14:paraId="612248C8" w14:textId="77777777" w:rsidR="003A5809" w:rsidRPr="004C7ED4" w:rsidRDefault="003A5809" w:rsidP="007E7F73">
            <w:pPr>
              <w:tabs>
                <w:tab w:val="left" w:pos="721"/>
              </w:tabs>
              <w:ind w:left="181"/>
              <w:rPr>
                <w:rFonts w:ascii="Calibri" w:hAnsi="Calibri" w:cs="Courier New"/>
                <w:bCs/>
                <w:i/>
                <w:i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33A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proofErr w:type="gramStart"/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North East</w:t>
            </w:r>
            <w:proofErr w:type="gramEnd"/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 xml:space="preserve"> Carolina Preparatory</w:t>
            </w:r>
          </w:p>
          <w:p w14:paraId="7B4F17B7" w14:textId="77777777" w:rsidR="003A5809" w:rsidRPr="004C7ED4" w:rsidRDefault="003A5809" w:rsidP="007E7F73">
            <w:pPr>
              <w:tabs>
                <w:tab w:val="left" w:pos="721"/>
              </w:tabs>
              <w:ind w:left="181"/>
              <w:rPr>
                <w:rFonts w:ascii="Calibri" w:hAnsi="Calibri" w:cs="Courier New"/>
                <w:bCs/>
                <w:i/>
                <w:iCs/>
                <w:color w:val="0D0D0D"/>
                <w:sz w:val="20"/>
                <w:szCs w:val="20"/>
              </w:rPr>
            </w:pPr>
          </w:p>
          <w:p w14:paraId="244DB960" w14:textId="77777777" w:rsidR="003A5809" w:rsidRPr="003A5809" w:rsidRDefault="003A5809" w:rsidP="007E7F73">
            <w:pPr>
              <w:tabs>
                <w:tab w:val="left" w:pos="721"/>
              </w:tabs>
              <w:ind w:left="181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Pitt)</w:t>
            </w:r>
          </w:p>
          <w:p w14:paraId="61F019F1" w14:textId="54CD4EF2" w:rsidR="003A5809" w:rsidRPr="004C7ED4" w:rsidRDefault="003A5809" w:rsidP="007E7F73">
            <w:pPr>
              <w:tabs>
                <w:tab w:val="left" w:pos="721"/>
              </w:tabs>
              <w:ind w:left="181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74C</w:t>
            </w:r>
            <w:r w:rsidRPr="004C7ED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Winterville Academy</w:t>
            </w:r>
          </w:p>
        </w:tc>
        <w:tc>
          <w:tcPr>
            <w:tcW w:w="3745" w:type="dxa"/>
            <w:shd w:val="clear" w:color="auto" w:fill="FFD685"/>
            <w:tcMar>
              <w:top w:w="72" w:type="dxa"/>
              <w:left w:w="29" w:type="dxa"/>
              <w:right w:w="29" w:type="dxa"/>
            </w:tcMar>
          </w:tcPr>
          <w:p w14:paraId="532804A9" w14:textId="77777777" w:rsidR="003A5809" w:rsidRPr="00F26BC6" w:rsidRDefault="003A5809" w:rsidP="007E7F73">
            <w:pPr>
              <w:tabs>
                <w:tab w:val="left" w:pos="763"/>
              </w:tabs>
              <w:ind w:left="133"/>
              <w:rPr>
                <w:rFonts w:ascii="Calibri" w:hAnsi="Calibri" w:cs="Tahoma"/>
                <w:bCs/>
                <w:color w:val="C00000"/>
                <w:sz w:val="20"/>
                <w:szCs w:val="20"/>
              </w:rPr>
            </w:pPr>
            <w:r w:rsidRPr="00F26BC6">
              <w:rPr>
                <w:rFonts w:ascii="Calibri" w:hAnsi="Calibri" w:cs="Tahoma"/>
                <w:bCs/>
                <w:color w:val="C00000"/>
                <w:sz w:val="20"/>
                <w:szCs w:val="20"/>
              </w:rPr>
              <w:t>*NC Department of Public Safety, Div of Juvenile Justice Main Contact*</w:t>
            </w:r>
          </w:p>
          <w:p w14:paraId="4147B65D" w14:textId="77777777" w:rsidR="003A5809" w:rsidRPr="00D57361" w:rsidRDefault="003A5809" w:rsidP="007E7F73">
            <w:pPr>
              <w:tabs>
                <w:tab w:val="left" w:pos="473"/>
                <w:tab w:val="left" w:pos="763"/>
              </w:tabs>
              <w:ind w:left="133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</w:p>
          <w:p w14:paraId="772BE7FF" w14:textId="77777777" w:rsidR="003A5809" w:rsidRPr="003A5809" w:rsidRDefault="003A5809" w:rsidP="007E7F73">
            <w:pPr>
              <w:tabs>
                <w:tab w:val="left" w:pos="763"/>
              </w:tabs>
              <w:ind w:left="133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Edgecombe)</w:t>
            </w:r>
          </w:p>
          <w:p w14:paraId="6A701626" w14:textId="2326D580" w:rsidR="003A5809" w:rsidRPr="00F26BC6" w:rsidRDefault="003A5809" w:rsidP="007E7F73">
            <w:pPr>
              <w:tabs>
                <w:tab w:val="left" w:pos="1015"/>
              </w:tabs>
              <w:ind w:left="133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54-14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NCDPS, Div of Juvenile Justice</w:t>
            </w:r>
          </w:p>
          <w:p w14:paraId="690E9B06" w14:textId="77777777" w:rsidR="003A5809" w:rsidRPr="00F26BC6" w:rsidRDefault="003A5809" w:rsidP="007E7F73">
            <w:pPr>
              <w:tabs>
                <w:tab w:val="left" w:pos="1015"/>
              </w:tabs>
              <w:ind w:left="133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[SITE] Edgecombe Youth 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Development Center</w:t>
            </w:r>
          </w:p>
          <w:p w14:paraId="705E329B" w14:textId="77777777" w:rsidR="003A5809" w:rsidRPr="00D57361" w:rsidRDefault="003A5809" w:rsidP="007E7F73">
            <w:pPr>
              <w:tabs>
                <w:tab w:val="left" w:pos="1015"/>
              </w:tabs>
              <w:ind w:left="133"/>
              <w:rPr>
                <w:rFonts w:ascii="Calibri" w:hAnsi="Calibri" w:cs="Courier New"/>
                <w:bCs/>
                <w:color w:val="0D0D0D"/>
                <w:sz w:val="18"/>
                <w:szCs w:val="18"/>
              </w:rPr>
            </w:pPr>
          </w:p>
          <w:p w14:paraId="68C8670E" w14:textId="77777777" w:rsidR="003A5809" w:rsidRPr="003A5809" w:rsidRDefault="003A5809" w:rsidP="007E7F73">
            <w:pPr>
              <w:tabs>
                <w:tab w:val="left" w:pos="1015"/>
              </w:tabs>
              <w:ind w:left="133"/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Courier New"/>
                <w:b/>
                <w:i/>
                <w:iCs/>
                <w:color w:val="0D0D0D"/>
                <w:sz w:val="18"/>
                <w:szCs w:val="18"/>
              </w:rPr>
              <w:t>(Pitt)</w:t>
            </w:r>
          </w:p>
          <w:p w14:paraId="6B2682F0" w14:textId="1AF3F08B" w:rsidR="003A5809" w:rsidRPr="00F26BC6" w:rsidRDefault="003A5809" w:rsidP="007E7F73">
            <w:pPr>
              <w:tabs>
                <w:tab w:val="left" w:pos="1015"/>
              </w:tabs>
              <w:ind w:left="133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54-15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NCDPS, Div of Juvenile Justice </w:t>
            </w:r>
          </w:p>
          <w:p w14:paraId="53202E2E" w14:textId="3C90D2CE" w:rsidR="003A5809" w:rsidRPr="00F26BC6" w:rsidRDefault="003A5809" w:rsidP="007E7F73">
            <w:pPr>
              <w:tabs>
                <w:tab w:val="left" w:pos="1015"/>
              </w:tabs>
              <w:ind w:left="133"/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[SITE] Pitt Regional Juvenile 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Detention Center</w:t>
            </w:r>
          </w:p>
        </w:tc>
        <w:tc>
          <w:tcPr>
            <w:tcW w:w="3745" w:type="dxa"/>
            <w:shd w:val="clear" w:color="auto" w:fill="FFD685"/>
            <w:tcMar>
              <w:top w:w="72" w:type="dxa"/>
              <w:left w:w="29" w:type="dxa"/>
              <w:right w:w="29" w:type="dxa"/>
            </w:tcMar>
          </w:tcPr>
          <w:p w14:paraId="0E171E8D" w14:textId="77777777" w:rsidR="003A5809" w:rsidRPr="003A5809" w:rsidRDefault="003A5809" w:rsidP="007E7F73">
            <w:pPr>
              <w:tabs>
                <w:tab w:val="left" w:pos="856"/>
              </w:tabs>
              <w:ind w:left="136"/>
              <w:rPr>
                <w:rFonts w:ascii="Calibri" w:hAnsi="Calibri" w:cs="Tahoma"/>
                <w:b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Sampson)</w:t>
            </w:r>
          </w:p>
          <w:p w14:paraId="27FBC604" w14:textId="77777777" w:rsidR="003A5809" w:rsidRPr="00CA1D25" w:rsidRDefault="003A5809" w:rsidP="007E7F73">
            <w:pPr>
              <w:tabs>
                <w:tab w:val="left" w:pos="856"/>
              </w:tabs>
              <w:ind w:left="136"/>
              <w:rPr>
                <w:rFonts w:ascii="Calibri" w:hAnsi="Calibri" w:cs="Tahoma"/>
                <w:bCs/>
                <w:i/>
                <w:iCs/>
                <w:color w:val="0D0D0D"/>
                <w:sz w:val="20"/>
                <w:szCs w:val="20"/>
              </w:rPr>
            </w:pPr>
            <w:r w:rsidRPr="00CA1D25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026</w:t>
            </w:r>
            <w:r w:rsidRPr="00CA1D25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Tarheel Challenge Academy</w:t>
            </w:r>
          </w:p>
          <w:p w14:paraId="00E8432D" w14:textId="77777777" w:rsidR="003A5809" w:rsidRPr="00CA1D25" w:rsidRDefault="003A5809" w:rsidP="007E7F73">
            <w:pPr>
              <w:tabs>
                <w:tab w:val="left" w:pos="856"/>
              </w:tabs>
              <w:ind w:left="136"/>
              <w:rPr>
                <w:rFonts w:ascii="Calibri" w:hAnsi="Calibri" w:cs="Tahoma"/>
                <w:bCs/>
                <w:i/>
                <w:iCs/>
                <w:color w:val="0D0D0D"/>
                <w:sz w:val="20"/>
                <w:szCs w:val="20"/>
              </w:rPr>
            </w:pPr>
          </w:p>
          <w:p w14:paraId="6965BFE8" w14:textId="77777777" w:rsidR="003A5809" w:rsidRPr="003A5809" w:rsidRDefault="003A5809" w:rsidP="007E7F73">
            <w:pPr>
              <w:tabs>
                <w:tab w:val="left" w:pos="856"/>
              </w:tabs>
              <w:ind w:left="136"/>
              <w:rPr>
                <w:rFonts w:ascii="Calibri" w:hAnsi="Calibri" w:cs="Tahoma"/>
                <w:b/>
                <w:color w:val="0D0D0D"/>
                <w:sz w:val="18"/>
                <w:szCs w:val="18"/>
              </w:rPr>
            </w:pPr>
            <w:r w:rsidRPr="003A5809">
              <w:rPr>
                <w:rFonts w:ascii="Calibri" w:hAnsi="Calibri" w:cs="Tahoma"/>
                <w:b/>
                <w:i/>
                <w:iCs/>
                <w:color w:val="0D0D0D"/>
                <w:sz w:val="18"/>
                <w:szCs w:val="18"/>
              </w:rPr>
              <w:t>(Stanly)</w:t>
            </w:r>
          </w:p>
          <w:p w14:paraId="14988FAD" w14:textId="7F8007B6" w:rsidR="003A5809" w:rsidRPr="001541EA" w:rsidRDefault="003A5809" w:rsidP="007E7F73">
            <w:pPr>
              <w:tabs>
                <w:tab w:val="left" w:pos="856"/>
                <w:tab w:val="left" w:pos="960"/>
              </w:tabs>
              <w:ind w:left="136"/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  <w:r w:rsidRPr="00CA1D25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027</w:t>
            </w:r>
            <w:r w:rsidRPr="00CA1D25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Tarheel Challenge Academy – </w:t>
            </w:r>
            <w:r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Pr="00CA1D25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New London</w:t>
            </w:r>
          </w:p>
        </w:tc>
      </w:tr>
      <w:tr w:rsidR="003A5809" w:rsidRPr="00CD0A63" w14:paraId="24F0DC97" w14:textId="77777777" w:rsidTr="00F343C5">
        <w:tblPrEx>
          <w:shd w:val="clear" w:color="auto" w:fill="E872A5"/>
        </w:tblPrEx>
        <w:trPr>
          <w:cantSplit/>
          <w:trHeight w:val="4238"/>
          <w:jc w:val="center"/>
        </w:trPr>
        <w:tc>
          <w:tcPr>
            <w:tcW w:w="3745" w:type="dxa"/>
            <w:shd w:val="clear" w:color="auto" w:fill="E872A5"/>
            <w:vAlign w:val="center"/>
          </w:tcPr>
          <w:p w14:paraId="6F5AEAB4" w14:textId="77777777" w:rsidR="006D7C9E" w:rsidRPr="006D7C9E" w:rsidRDefault="003A5809" w:rsidP="008F0B8C">
            <w:pPr>
              <w:tabs>
                <w:tab w:val="left" w:pos="646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6D7C9E">
              <w:rPr>
                <w:rFonts w:ascii="Calibri" w:hAnsi="Calibri" w:cs="Calibri"/>
                <w:b/>
                <w:bCs/>
                <w:sz w:val="36"/>
                <w:szCs w:val="36"/>
              </w:rPr>
              <w:t>AREA 14</w:t>
            </w:r>
          </w:p>
          <w:p w14:paraId="510DA72D" w14:textId="77777777" w:rsidR="006D7C9E" w:rsidRDefault="006D7C9E" w:rsidP="008F0B8C">
            <w:pPr>
              <w:tabs>
                <w:tab w:val="left" w:pos="646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23BD3FB2" w14:textId="10380B14" w:rsidR="006D7C9E" w:rsidRDefault="003A5809" w:rsidP="008F0B8C">
            <w:pPr>
              <w:tabs>
                <w:tab w:val="left" w:pos="646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>Laura Chase</w:t>
            </w:r>
          </w:p>
          <w:p w14:paraId="1CA8F77D" w14:textId="77777777" w:rsidR="006D7C9E" w:rsidRDefault="006D7C9E" w:rsidP="008F0B8C">
            <w:pPr>
              <w:tabs>
                <w:tab w:val="left" w:pos="646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32" w:history="1">
              <w:r w:rsidRPr="00ED7E32">
                <w:rPr>
                  <w:rStyle w:val="Hyperlink"/>
                  <w:rFonts w:ascii="Calibri" w:hAnsi="Calibri" w:cs="Calibri"/>
                  <w:sz w:val="28"/>
                  <w:szCs w:val="28"/>
                </w:rPr>
                <w:t>laura.chase@dpi.nc.gov</w:t>
              </w:r>
            </w:hyperlink>
          </w:p>
          <w:p w14:paraId="304FDB69" w14:textId="3F46DD6A" w:rsidR="003A5809" w:rsidRPr="00FA786D" w:rsidRDefault="003A5809" w:rsidP="008F0B8C">
            <w:pPr>
              <w:tabs>
                <w:tab w:val="left" w:pos="646"/>
              </w:tabs>
              <w:jc w:val="center"/>
              <w:rPr>
                <w:rFonts w:ascii="Calibri" w:hAnsi="Calibri" w:cs="Tahoma"/>
                <w:color w:val="0D0D0D"/>
                <w:sz w:val="20"/>
                <w:szCs w:val="20"/>
              </w:rPr>
            </w:pPr>
            <w:r w:rsidRPr="00FA786D">
              <w:rPr>
                <w:rFonts w:ascii="Calibri" w:hAnsi="Calibri" w:cs="Calibri"/>
                <w:color w:val="0D0D0D"/>
                <w:sz w:val="28"/>
                <w:szCs w:val="28"/>
              </w:rPr>
              <w:t>252.725.3945</w:t>
            </w:r>
          </w:p>
        </w:tc>
        <w:tc>
          <w:tcPr>
            <w:tcW w:w="3745" w:type="dxa"/>
            <w:shd w:val="clear" w:color="auto" w:fill="E872A5"/>
            <w:tcMar>
              <w:top w:w="72" w:type="dxa"/>
              <w:left w:w="29" w:type="dxa"/>
              <w:right w:w="29" w:type="dxa"/>
            </w:tcMar>
          </w:tcPr>
          <w:p w14:paraId="32385D36" w14:textId="5EDBC635" w:rsidR="003A5809" w:rsidRPr="00C46AC4" w:rsidRDefault="003A5809" w:rsidP="00F477E8">
            <w:pPr>
              <w:tabs>
                <w:tab w:val="left" w:pos="727"/>
              </w:tabs>
              <w:ind w:left="187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090</w:t>
            </w: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Bladen County</w:t>
            </w:r>
          </w:p>
          <w:p w14:paraId="375CB4B0" w14:textId="77777777" w:rsidR="003A5809" w:rsidRPr="00C46AC4" w:rsidRDefault="003A5809" w:rsidP="00F477E8">
            <w:pPr>
              <w:tabs>
                <w:tab w:val="left" w:pos="727"/>
              </w:tabs>
              <w:ind w:left="187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00</w:t>
            </w: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Brunswick County</w:t>
            </w:r>
          </w:p>
          <w:p w14:paraId="7A8C9621" w14:textId="77777777" w:rsidR="003A5809" w:rsidRPr="00C46AC4" w:rsidRDefault="003A5809" w:rsidP="00F477E8">
            <w:pPr>
              <w:tabs>
                <w:tab w:val="left" w:pos="727"/>
              </w:tabs>
              <w:ind w:left="187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16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Carteret County</w:t>
            </w:r>
          </w:p>
          <w:p w14:paraId="7E687A27" w14:textId="77777777" w:rsidR="003A5809" w:rsidRPr="00C46AC4" w:rsidRDefault="003A5809" w:rsidP="00F477E8">
            <w:pPr>
              <w:tabs>
                <w:tab w:val="left" w:pos="727"/>
              </w:tabs>
              <w:ind w:left="187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240</w:t>
            </w: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Columbus County</w:t>
            </w:r>
          </w:p>
          <w:p w14:paraId="09232847" w14:textId="77777777" w:rsidR="003A5809" w:rsidRPr="004C7ED4" w:rsidRDefault="003A5809" w:rsidP="00F477E8">
            <w:pPr>
              <w:tabs>
                <w:tab w:val="left" w:pos="727"/>
              </w:tabs>
              <w:ind w:left="187"/>
              <w:rPr>
                <w:rFonts w:ascii="Calibri" w:hAnsi="Calibri" w:cs="Tahoma"/>
                <w:bCs/>
                <w:color w:val="0D0D0D"/>
                <w:sz w:val="18"/>
                <w:szCs w:val="18"/>
              </w:rPr>
            </w:pP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241</w:t>
            </w: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Whiteville City </w:t>
            </w:r>
            <w:r w:rsidRPr="004C7ED4">
              <w:rPr>
                <w:rFonts w:ascii="Calibri" w:hAnsi="Calibri" w:cs="Courier New"/>
                <w:bCs/>
                <w:i/>
                <w:iCs/>
                <w:color w:val="0D0D0D"/>
                <w:sz w:val="18"/>
                <w:szCs w:val="18"/>
              </w:rPr>
              <w:t>(Columbus)</w:t>
            </w:r>
          </w:p>
          <w:p w14:paraId="24CCD3E2" w14:textId="77777777" w:rsidR="003A5809" w:rsidRPr="00C46AC4" w:rsidRDefault="003A5809" w:rsidP="00F477E8">
            <w:pPr>
              <w:tabs>
                <w:tab w:val="left" w:pos="727"/>
              </w:tabs>
              <w:ind w:left="187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650</w:t>
            </w: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New Hanover County</w:t>
            </w:r>
          </w:p>
          <w:p w14:paraId="60E93F65" w14:textId="77777777" w:rsidR="003A5809" w:rsidRPr="00C46AC4" w:rsidRDefault="003A5809" w:rsidP="00F477E8">
            <w:pPr>
              <w:tabs>
                <w:tab w:val="left" w:pos="727"/>
              </w:tabs>
              <w:ind w:left="187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67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Onslow County</w:t>
            </w:r>
          </w:p>
          <w:p w14:paraId="6F31EBAB" w14:textId="77777777" w:rsidR="003A5809" w:rsidRPr="00C46AC4" w:rsidRDefault="003A5809" w:rsidP="00F477E8">
            <w:pPr>
              <w:tabs>
                <w:tab w:val="left" w:pos="727"/>
              </w:tabs>
              <w:ind w:left="187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710</w:t>
            </w: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Pender County</w:t>
            </w:r>
          </w:p>
          <w:p w14:paraId="4D64D88A" w14:textId="1FC3CE82" w:rsidR="003A5809" w:rsidRPr="00E6438A" w:rsidRDefault="003A5809" w:rsidP="00F477E8">
            <w:pPr>
              <w:tabs>
                <w:tab w:val="left" w:pos="727"/>
              </w:tabs>
              <w:ind w:left="187"/>
              <w:rPr>
                <w:rFonts w:ascii="Calibri" w:hAnsi="Calibri" w:cs="Tahoma"/>
                <w:bCs/>
                <w:i/>
                <w:i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002</w:t>
            </w: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Camp Lejeune </w:t>
            </w:r>
            <w:r w:rsidRPr="004C7ED4">
              <w:rPr>
                <w:rFonts w:ascii="Calibri" w:hAnsi="Calibri" w:cs="Tahoma"/>
                <w:bCs/>
                <w:i/>
                <w:iCs/>
                <w:color w:val="0D0D0D"/>
                <w:sz w:val="18"/>
                <w:szCs w:val="18"/>
              </w:rPr>
              <w:t>(Onslow)</w:t>
            </w:r>
          </w:p>
        </w:tc>
        <w:tc>
          <w:tcPr>
            <w:tcW w:w="3745" w:type="dxa"/>
            <w:shd w:val="clear" w:color="auto" w:fill="E872A5"/>
          </w:tcPr>
          <w:p w14:paraId="71BB792A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Bladen)</w:t>
            </w:r>
          </w:p>
          <w:p w14:paraId="4024427C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09A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Paul R Brown Leadership</w:t>
            </w:r>
          </w:p>
          <w:p w14:paraId="4A175D32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7D5F324F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Columbus)</w:t>
            </w:r>
          </w:p>
          <w:p w14:paraId="4819F729" w14:textId="1909C02D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24N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Classical Charter School of </w:t>
            </w:r>
            <w:r w:rsidR="009B3EEB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br/>
            </w:r>
            <w:r w:rsidR="009B3EEB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Whiteville</w:t>
            </w:r>
          </w:p>
          <w:p w14:paraId="272BC07B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/>
                <w:color w:val="0D0D0D"/>
                <w:sz w:val="20"/>
                <w:szCs w:val="20"/>
              </w:rPr>
            </w:pPr>
          </w:p>
          <w:p w14:paraId="5483E754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 xml:space="preserve">(New Hanover) </w:t>
            </w:r>
          </w:p>
          <w:p w14:paraId="634E67A4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65C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Classical Charter Schools of 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Wilmington</w:t>
            </w:r>
          </w:p>
          <w:p w14:paraId="51EAEE85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65G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Girls Leadership Academy of 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Wilmington</w:t>
            </w:r>
          </w:p>
          <w:p w14:paraId="3CCD4C64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65H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Wilmington School of the Arts</w:t>
            </w:r>
          </w:p>
          <w:p w14:paraId="2AF87DA2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19F87982" w14:textId="77777777" w:rsidR="003A5809" w:rsidRPr="004C7ED4" w:rsidRDefault="003A5809" w:rsidP="00584609">
            <w:pPr>
              <w:tabs>
                <w:tab w:val="left" w:pos="722"/>
              </w:tabs>
              <w:ind w:left="92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Onslow)</w:t>
            </w:r>
          </w:p>
          <w:p w14:paraId="30D40358" w14:textId="6C5A38E8" w:rsidR="003A5809" w:rsidRPr="004C7ED4" w:rsidRDefault="003A5809" w:rsidP="00584609">
            <w:pPr>
              <w:tabs>
                <w:tab w:val="left" w:pos="721"/>
              </w:tabs>
              <w:ind w:left="181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67B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Z.E.C.A. School of Art and </w:t>
            </w:r>
            <w:r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Technology</w:t>
            </w:r>
          </w:p>
        </w:tc>
        <w:tc>
          <w:tcPr>
            <w:tcW w:w="3745" w:type="dxa"/>
            <w:shd w:val="clear" w:color="auto" w:fill="E872A5"/>
            <w:tcMar>
              <w:top w:w="72" w:type="dxa"/>
              <w:left w:w="29" w:type="dxa"/>
              <w:right w:w="29" w:type="dxa"/>
            </w:tcMar>
          </w:tcPr>
          <w:p w14:paraId="63B7795E" w14:textId="77777777" w:rsidR="003A5809" w:rsidRPr="00F26BC6" w:rsidRDefault="003A5809" w:rsidP="00584609">
            <w:pPr>
              <w:tabs>
                <w:tab w:val="left" w:pos="331"/>
              </w:tabs>
              <w:ind w:left="135"/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Courier New"/>
                <w:b/>
                <w:i/>
                <w:iCs/>
                <w:color w:val="0D0D0D"/>
                <w:sz w:val="20"/>
                <w:szCs w:val="20"/>
              </w:rPr>
              <w:t>(New Hanover)</w:t>
            </w:r>
          </w:p>
          <w:p w14:paraId="10B807E8" w14:textId="31865AE4" w:rsidR="003A5809" w:rsidRPr="00F26BC6" w:rsidRDefault="003A5809" w:rsidP="00584609">
            <w:pPr>
              <w:tabs>
                <w:tab w:val="left" w:pos="853"/>
              </w:tabs>
              <w:ind w:left="133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54-9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NC</w:t>
            </w:r>
            <w:r w:rsidR="009B3EEB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DPS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,</w:t>
            </w:r>
            <w:r w:rsidR="009B3EEB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 xml:space="preserve"> 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 xml:space="preserve">Div of Juvenile Justice </w:t>
            </w:r>
          </w:p>
          <w:p w14:paraId="7F141350" w14:textId="77777777" w:rsidR="003A5809" w:rsidRPr="00F26BC6" w:rsidRDefault="003A5809" w:rsidP="00584609">
            <w:pPr>
              <w:tabs>
                <w:tab w:val="left" w:pos="853"/>
              </w:tabs>
              <w:ind w:left="133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[SITE] New Hanover</w:t>
            </w:r>
          </w:p>
          <w:p w14:paraId="50911F4F" w14:textId="77777777" w:rsidR="003A5809" w:rsidRPr="006D7C9E" w:rsidRDefault="003A5809" w:rsidP="007E7F73">
            <w:pPr>
              <w:tabs>
                <w:tab w:val="left" w:pos="763"/>
              </w:tabs>
              <w:ind w:left="133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3745" w:type="dxa"/>
            <w:shd w:val="clear" w:color="auto" w:fill="E872A5"/>
            <w:tcMar>
              <w:top w:w="72" w:type="dxa"/>
              <w:left w:w="29" w:type="dxa"/>
              <w:right w:w="29" w:type="dxa"/>
            </w:tcMar>
          </w:tcPr>
          <w:p w14:paraId="6A6AF975" w14:textId="77777777" w:rsidR="003A5809" w:rsidRPr="00CA1D25" w:rsidRDefault="003A5809" w:rsidP="007E7F73">
            <w:pPr>
              <w:tabs>
                <w:tab w:val="left" w:pos="856"/>
              </w:tabs>
              <w:ind w:left="136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</w:p>
        </w:tc>
      </w:tr>
      <w:tr w:rsidR="006D7C9E" w:rsidRPr="00CD0A63" w14:paraId="49E2335D" w14:textId="77777777" w:rsidTr="00F343C5">
        <w:tblPrEx>
          <w:shd w:val="clear" w:color="auto" w:fill="E2A76F"/>
        </w:tblPrEx>
        <w:trPr>
          <w:cantSplit/>
          <w:trHeight w:val="2294"/>
          <w:jc w:val="center"/>
        </w:trPr>
        <w:tc>
          <w:tcPr>
            <w:tcW w:w="3745" w:type="dxa"/>
            <w:shd w:val="clear" w:color="auto" w:fill="E2A76F"/>
            <w:vAlign w:val="center"/>
          </w:tcPr>
          <w:p w14:paraId="1514DE2E" w14:textId="77777777" w:rsidR="006D7C9E" w:rsidRPr="006D7C9E" w:rsidRDefault="006D7C9E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6D7C9E">
              <w:rPr>
                <w:rFonts w:ascii="Calibri" w:hAnsi="Calibri" w:cs="Calibri"/>
                <w:b/>
                <w:bCs/>
                <w:sz w:val="36"/>
                <w:szCs w:val="36"/>
              </w:rPr>
              <w:t>AREA 15</w:t>
            </w:r>
          </w:p>
          <w:p w14:paraId="57834B6C" w14:textId="77777777" w:rsidR="006D7C9E" w:rsidRDefault="006D7C9E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</w:p>
          <w:p w14:paraId="0DD2B82A" w14:textId="2F4725D6" w:rsidR="006D7C9E" w:rsidRDefault="006D7C9E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color w:val="0D0D0D"/>
                <w:sz w:val="28"/>
                <w:szCs w:val="28"/>
              </w:rPr>
            </w:pPr>
            <w:r>
              <w:rPr>
                <w:rFonts w:ascii="Calibri" w:hAnsi="Calibri" w:cs="Calibri"/>
                <w:color w:val="0D0D0D"/>
                <w:sz w:val="28"/>
                <w:szCs w:val="28"/>
              </w:rPr>
              <w:t>Pamela Sheets</w:t>
            </w:r>
          </w:p>
          <w:p w14:paraId="34A5AD70" w14:textId="0B8E75CB" w:rsidR="006D7C9E" w:rsidRDefault="006D7C9E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33" w:history="1">
              <w:r w:rsidRPr="00ED7E32">
                <w:rPr>
                  <w:rStyle w:val="Hyperlink"/>
                  <w:rFonts w:ascii="Calibri" w:hAnsi="Calibri" w:cs="Calibri"/>
                  <w:sz w:val="28"/>
                  <w:szCs w:val="28"/>
                </w:rPr>
                <w:t>pamela.sheets@dpi.nc.gov</w:t>
              </w:r>
            </w:hyperlink>
          </w:p>
          <w:p w14:paraId="298AEC1E" w14:textId="241E2CB4" w:rsidR="006D7C9E" w:rsidRPr="00FA786D" w:rsidRDefault="006D7C9E" w:rsidP="008F0B8C">
            <w:pPr>
              <w:tabs>
                <w:tab w:val="left" w:pos="689"/>
              </w:tabs>
              <w:jc w:val="center"/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FA786D">
              <w:rPr>
                <w:rFonts w:ascii="Calibri" w:hAnsi="Calibri" w:cs="Calibri"/>
                <w:color w:val="0D0D0D"/>
                <w:sz w:val="28"/>
                <w:szCs w:val="28"/>
              </w:rPr>
              <w:t>919.649.7819</w:t>
            </w:r>
          </w:p>
        </w:tc>
        <w:tc>
          <w:tcPr>
            <w:tcW w:w="3745" w:type="dxa"/>
            <w:shd w:val="clear" w:color="auto" w:fill="E2A76F"/>
            <w:tcMar>
              <w:top w:w="72" w:type="dxa"/>
              <w:left w:w="29" w:type="dxa"/>
              <w:right w:w="29" w:type="dxa"/>
            </w:tcMar>
          </w:tcPr>
          <w:p w14:paraId="499739CF" w14:textId="68D76001" w:rsidR="006D7C9E" w:rsidRPr="00C46AC4" w:rsidRDefault="006D7C9E" w:rsidP="00423F13">
            <w:pPr>
              <w:tabs>
                <w:tab w:val="left" w:pos="689"/>
              </w:tabs>
              <w:ind w:left="165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25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Craven County</w:t>
            </w:r>
          </w:p>
          <w:p w14:paraId="49918AD2" w14:textId="77777777" w:rsidR="006D7C9E" w:rsidRPr="00C46AC4" w:rsidRDefault="006D7C9E" w:rsidP="00423F13">
            <w:pPr>
              <w:tabs>
                <w:tab w:val="left" w:pos="689"/>
              </w:tabs>
              <w:ind w:left="165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310</w:t>
            </w:r>
            <w:r w:rsidRPr="00C46AC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Duplin County</w:t>
            </w:r>
          </w:p>
          <w:p w14:paraId="6F878536" w14:textId="77777777" w:rsidR="006D7C9E" w:rsidRPr="00C46AC4" w:rsidRDefault="006D7C9E" w:rsidP="00423F13">
            <w:pPr>
              <w:tabs>
                <w:tab w:val="left" w:pos="689"/>
              </w:tabs>
              <w:ind w:left="165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52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Jones County</w:t>
            </w:r>
          </w:p>
          <w:p w14:paraId="3D0E4A2D" w14:textId="77777777" w:rsidR="006D7C9E" w:rsidRPr="00C46AC4" w:rsidRDefault="006D7C9E" w:rsidP="00423F13">
            <w:pPr>
              <w:tabs>
                <w:tab w:val="left" w:pos="689"/>
              </w:tabs>
              <w:ind w:left="165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54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 xml:space="preserve">Lenoir County </w:t>
            </w:r>
          </w:p>
          <w:p w14:paraId="68406701" w14:textId="77777777" w:rsidR="006D7C9E" w:rsidRPr="00C46AC4" w:rsidRDefault="006D7C9E" w:rsidP="00423F13">
            <w:pPr>
              <w:tabs>
                <w:tab w:val="left" w:pos="689"/>
              </w:tabs>
              <w:ind w:left="165"/>
              <w:rPr>
                <w:rFonts w:ascii="Calibri" w:hAnsi="Calibri" w:cs="Calibri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69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Pamlico County</w:t>
            </w:r>
          </w:p>
          <w:p w14:paraId="09BC7638" w14:textId="77777777" w:rsidR="006D7C9E" w:rsidRPr="00C46AC4" w:rsidRDefault="006D7C9E" w:rsidP="00423F13">
            <w:pPr>
              <w:tabs>
                <w:tab w:val="left" w:pos="689"/>
              </w:tabs>
              <w:ind w:left="165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820</w:t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>Sampson County</w:t>
            </w:r>
          </w:p>
          <w:p w14:paraId="1E10088E" w14:textId="77777777" w:rsidR="006D7C9E" w:rsidRPr="00C46AC4" w:rsidRDefault="006D7C9E" w:rsidP="00423F13">
            <w:pPr>
              <w:tabs>
                <w:tab w:val="left" w:pos="689"/>
              </w:tabs>
              <w:ind w:left="165"/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>821</w:t>
            </w:r>
            <w:r w:rsidRPr="00C46AC4">
              <w:rPr>
                <w:rFonts w:ascii="Calibri" w:hAnsi="Calibri" w:cs="Courier New"/>
                <w:bCs/>
                <w:color w:val="0D0D0D"/>
                <w:sz w:val="20"/>
                <w:szCs w:val="20"/>
              </w:rPr>
              <w:tab/>
              <w:t xml:space="preserve">Clinton City </w:t>
            </w:r>
            <w:r w:rsidRPr="004C7ED4">
              <w:rPr>
                <w:rFonts w:ascii="Calibri" w:hAnsi="Calibri" w:cs="Courier New"/>
                <w:bCs/>
                <w:i/>
                <w:iCs/>
                <w:color w:val="0D0D0D"/>
                <w:sz w:val="18"/>
                <w:szCs w:val="18"/>
              </w:rPr>
              <w:t>(Sampson)</w:t>
            </w:r>
          </w:p>
          <w:p w14:paraId="2732B2BD" w14:textId="6824EAA1" w:rsidR="006D7C9E" w:rsidRPr="00E6438A" w:rsidRDefault="006D7C9E" w:rsidP="00423F13">
            <w:pPr>
              <w:tabs>
                <w:tab w:val="left" w:pos="689"/>
              </w:tabs>
              <w:ind w:left="165"/>
              <w:rPr>
                <w:rFonts w:ascii="Calibri" w:hAnsi="Calibri" w:cs="Tahoma"/>
                <w:bCs/>
                <w:i/>
                <w:iCs/>
                <w:color w:val="0D0D0D"/>
                <w:sz w:val="20"/>
                <w:szCs w:val="20"/>
              </w:rPr>
            </w:pP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>960</w:t>
            </w:r>
            <w:r w:rsidRPr="00C46AC4">
              <w:rPr>
                <w:rFonts w:ascii="Calibri" w:hAnsi="Calibri" w:cs="Calibri"/>
                <w:bCs/>
                <w:color w:val="0D0D0D"/>
                <w:sz w:val="20"/>
                <w:szCs w:val="20"/>
              </w:rPr>
              <w:tab/>
              <w:t>Wayne County</w:t>
            </w:r>
          </w:p>
        </w:tc>
        <w:tc>
          <w:tcPr>
            <w:tcW w:w="3745" w:type="dxa"/>
            <w:shd w:val="clear" w:color="auto" w:fill="E2A76F"/>
          </w:tcPr>
          <w:p w14:paraId="7184D357" w14:textId="7C4AE56D" w:rsidR="006D7C9E" w:rsidRPr="004C7ED4" w:rsidRDefault="006D7C9E" w:rsidP="00584609">
            <w:pPr>
              <w:tabs>
                <w:tab w:val="left" w:pos="811"/>
              </w:tabs>
              <w:ind w:left="181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</w:t>
            </w:r>
            <w:r w:rsidRPr="004C7ED4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Pamlico)</w:t>
            </w:r>
          </w:p>
          <w:p w14:paraId="0FACADBD" w14:textId="77777777" w:rsidR="006D7C9E" w:rsidRPr="004C7ED4" w:rsidRDefault="006D7C9E" w:rsidP="00584609">
            <w:pPr>
              <w:tabs>
                <w:tab w:val="left" w:pos="811"/>
              </w:tabs>
              <w:ind w:left="181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69A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Arapahoe Charter School</w:t>
            </w:r>
          </w:p>
          <w:p w14:paraId="6E91EC52" w14:textId="77777777" w:rsidR="006D7C9E" w:rsidRPr="004C7ED4" w:rsidRDefault="006D7C9E" w:rsidP="00584609">
            <w:pPr>
              <w:tabs>
                <w:tab w:val="left" w:pos="811"/>
              </w:tabs>
              <w:ind w:left="181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</w:p>
          <w:p w14:paraId="6F23FC9F" w14:textId="77777777" w:rsidR="006D7C9E" w:rsidRPr="004C7ED4" w:rsidRDefault="006D7C9E" w:rsidP="00584609">
            <w:pPr>
              <w:tabs>
                <w:tab w:val="left" w:pos="811"/>
              </w:tabs>
              <w:ind w:left="181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Wayne)</w:t>
            </w:r>
          </w:p>
          <w:p w14:paraId="529F6343" w14:textId="77777777" w:rsidR="006D7C9E" w:rsidRPr="004C7ED4" w:rsidRDefault="006D7C9E" w:rsidP="00584609">
            <w:pPr>
              <w:tabs>
                <w:tab w:val="left" w:pos="811"/>
              </w:tabs>
              <w:ind w:left="181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96C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Dillard Academy</w:t>
            </w:r>
          </w:p>
          <w:p w14:paraId="5EFFCD5B" w14:textId="47AFD2C9" w:rsidR="006D7C9E" w:rsidRPr="004C7ED4" w:rsidRDefault="006D7C9E" w:rsidP="00584609">
            <w:pPr>
              <w:tabs>
                <w:tab w:val="left" w:pos="811"/>
              </w:tabs>
              <w:ind w:left="181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96G</w:t>
            </w:r>
            <w:r w:rsidRPr="004C7ED4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>Wayne STEM Academy</w:t>
            </w:r>
          </w:p>
        </w:tc>
        <w:tc>
          <w:tcPr>
            <w:tcW w:w="3745" w:type="dxa"/>
            <w:shd w:val="clear" w:color="auto" w:fill="E2A76F"/>
            <w:tcMar>
              <w:top w:w="72" w:type="dxa"/>
              <w:left w:w="29" w:type="dxa"/>
              <w:right w:w="29" w:type="dxa"/>
            </w:tcMar>
          </w:tcPr>
          <w:p w14:paraId="0E92D6AF" w14:textId="77777777" w:rsidR="006D7C9E" w:rsidRPr="00F26BC6" w:rsidRDefault="006D7C9E" w:rsidP="00584609">
            <w:pPr>
              <w:tabs>
                <w:tab w:val="left" w:pos="629"/>
              </w:tabs>
              <w:ind w:left="64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  <w:t>(Lenoir)</w:t>
            </w:r>
          </w:p>
          <w:p w14:paraId="3242A79B" w14:textId="1D86296F" w:rsidR="006D7C9E" w:rsidRPr="00F26BC6" w:rsidRDefault="006D7C9E" w:rsidP="00584609">
            <w:pPr>
              <w:tabs>
                <w:tab w:val="left" w:pos="853"/>
              </w:tabs>
              <w:ind w:left="133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1154-17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="009B3EEB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NCDPS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,</w:t>
            </w:r>
            <w:r w:rsidR="009B3EEB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 xml:space="preserve"> </w:t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Div of Juvenile Justice</w:t>
            </w:r>
          </w:p>
          <w:p w14:paraId="4224A958" w14:textId="77777777" w:rsidR="006D7C9E" w:rsidRPr="00F26BC6" w:rsidRDefault="006D7C9E" w:rsidP="00584609">
            <w:pPr>
              <w:tabs>
                <w:tab w:val="left" w:pos="853"/>
              </w:tabs>
              <w:ind w:left="133"/>
              <w:rPr>
                <w:rFonts w:ascii="Calibri" w:hAnsi="Calibri" w:cs="Tahoma"/>
                <w:bCs/>
                <w:color w:val="0D0D0D"/>
                <w:sz w:val="20"/>
                <w:szCs w:val="20"/>
              </w:rPr>
            </w:pP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  <w:t xml:space="preserve">[SITE] Lenoir Youth </w:t>
            </w:r>
            <w:r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ab/>
            </w:r>
            <w:r w:rsidRPr="00F26BC6">
              <w:rPr>
                <w:rFonts w:ascii="Calibri" w:hAnsi="Calibri" w:cs="Tahoma"/>
                <w:bCs/>
                <w:color w:val="0D0D0D"/>
                <w:sz w:val="20"/>
                <w:szCs w:val="20"/>
              </w:rPr>
              <w:t>Development Center</w:t>
            </w:r>
          </w:p>
          <w:p w14:paraId="16760DF4" w14:textId="77777777" w:rsidR="006D7C9E" w:rsidRPr="006D7C9E" w:rsidRDefault="006D7C9E" w:rsidP="007E7F73">
            <w:pPr>
              <w:tabs>
                <w:tab w:val="left" w:pos="763"/>
              </w:tabs>
              <w:ind w:left="133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3745" w:type="dxa"/>
            <w:shd w:val="clear" w:color="auto" w:fill="E2A76F"/>
            <w:tcMar>
              <w:top w:w="72" w:type="dxa"/>
              <w:left w:w="29" w:type="dxa"/>
              <w:right w:w="29" w:type="dxa"/>
            </w:tcMar>
          </w:tcPr>
          <w:p w14:paraId="4A0200B6" w14:textId="77777777" w:rsidR="006D7C9E" w:rsidRPr="00CA1D25" w:rsidRDefault="006D7C9E" w:rsidP="007E7F73">
            <w:pPr>
              <w:tabs>
                <w:tab w:val="left" w:pos="856"/>
              </w:tabs>
              <w:ind w:left="136"/>
              <w:rPr>
                <w:rFonts w:ascii="Calibri" w:hAnsi="Calibri" w:cs="Tahoma"/>
                <w:b/>
                <w:i/>
                <w:iCs/>
                <w:color w:val="0D0D0D"/>
                <w:sz w:val="20"/>
                <w:szCs w:val="20"/>
              </w:rPr>
            </w:pPr>
          </w:p>
        </w:tc>
      </w:tr>
      <w:bookmarkEnd w:id="0"/>
    </w:tbl>
    <w:p w14:paraId="347522C6" w14:textId="77777777" w:rsidR="00CA4DC6" w:rsidRDefault="00CA4DC6" w:rsidP="004819D4">
      <w:pPr>
        <w:rPr>
          <w:color w:val="365F91"/>
          <w:sz w:val="20"/>
        </w:rPr>
      </w:pPr>
    </w:p>
    <w:sectPr w:rsidR="00CA4DC6" w:rsidSect="002A5375">
      <w:footerReference w:type="default" r:id="rId34"/>
      <w:footerReference w:type="first" r:id="rId35"/>
      <w:type w:val="continuous"/>
      <w:pgSz w:w="20160" w:h="12240" w:orient="landscape" w:code="5"/>
      <w:pgMar w:top="540" w:right="720" w:bottom="540" w:left="720" w:header="432" w:footer="34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E9EE7" w14:textId="77777777" w:rsidR="00AD0E3E" w:rsidRDefault="00AD0E3E" w:rsidP="00D82D6F">
      <w:r>
        <w:separator/>
      </w:r>
    </w:p>
  </w:endnote>
  <w:endnote w:type="continuationSeparator" w:id="0">
    <w:p w14:paraId="7735FF9F" w14:textId="77777777" w:rsidR="00AD0E3E" w:rsidRDefault="00AD0E3E" w:rsidP="00D8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4ED4" w14:textId="5F398606" w:rsidR="00934C3E" w:rsidRPr="00E760C3" w:rsidRDefault="00336515" w:rsidP="002A24E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</w:rPr>
    </w:pPr>
    <w:r>
      <w:rPr>
        <w:rFonts w:ascii="Calibri" w:hAnsi="Calibri" w:cs="Calibri"/>
        <w:noProof/>
        <w:sz w:val="16"/>
      </w:rPr>
      <w:drawing>
        <wp:anchor distT="0" distB="0" distL="114300" distR="114300" simplePos="0" relativeHeight="251658240" behindDoc="0" locked="0" layoutInCell="1" allowOverlap="1" wp14:anchorId="2C4375E7" wp14:editId="147BE64E">
          <wp:simplePos x="0" y="0"/>
          <wp:positionH relativeFrom="column">
            <wp:posOffset>9833722</wp:posOffset>
          </wp:positionH>
          <wp:positionV relativeFrom="paragraph">
            <wp:posOffset>-182320</wp:posOffset>
          </wp:positionV>
          <wp:extent cx="2011680" cy="37909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C3E" w:rsidRPr="00E760C3">
      <w:rPr>
        <w:rFonts w:ascii="Calibri" w:hAnsi="Calibri" w:cs="Calibri"/>
        <w:sz w:val="16"/>
      </w:rPr>
      <w:t>rev.</w:t>
    </w:r>
    <w:r w:rsidR="004F76C8">
      <w:rPr>
        <w:rFonts w:ascii="Calibri" w:hAnsi="Calibri" w:cs="Calibri"/>
        <w:sz w:val="16"/>
      </w:rPr>
      <w:t xml:space="preserve"> </w:t>
    </w:r>
    <w:r w:rsidR="009067B0">
      <w:rPr>
        <w:rFonts w:ascii="Calibri" w:hAnsi="Calibri" w:cs="Calibri"/>
        <w:sz w:val="16"/>
      </w:rPr>
      <w:t>March 7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8DA3" w14:textId="3F2D57CA" w:rsidR="00D82D6F" w:rsidRDefault="00336515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30EEF8B" wp14:editId="28256F58">
          <wp:simplePos x="0" y="0"/>
          <wp:positionH relativeFrom="column">
            <wp:posOffset>-114300</wp:posOffset>
          </wp:positionH>
          <wp:positionV relativeFrom="paragraph">
            <wp:posOffset>-78105</wp:posOffset>
          </wp:positionV>
          <wp:extent cx="2124075" cy="400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C89C" w14:textId="77777777" w:rsidR="00AD0E3E" w:rsidRDefault="00AD0E3E" w:rsidP="00D82D6F">
      <w:r>
        <w:separator/>
      </w:r>
    </w:p>
  </w:footnote>
  <w:footnote w:type="continuationSeparator" w:id="0">
    <w:p w14:paraId="18002279" w14:textId="77777777" w:rsidR="00AD0E3E" w:rsidRDefault="00AD0E3E" w:rsidP="00D8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7419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645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30AC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960A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5C79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541C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FECE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44A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585E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FCD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31C"/>
    <w:multiLevelType w:val="hybridMultilevel"/>
    <w:tmpl w:val="38A6858C"/>
    <w:lvl w:ilvl="0" w:tplc="BE9030A2">
      <w:numFmt w:val="decimalZero"/>
      <w:lvlText w:val="%1"/>
      <w:lvlJc w:val="left"/>
      <w:pPr>
        <w:ind w:left="719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1" w15:restartNumberingAfterBreak="0">
    <w:nsid w:val="0F783024"/>
    <w:multiLevelType w:val="hybridMultilevel"/>
    <w:tmpl w:val="103A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1A78"/>
    <w:multiLevelType w:val="hybridMultilevel"/>
    <w:tmpl w:val="6B92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7852"/>
    <w:multiLevelType w:val="hybridMultilevel"/>
    <w:tmpl w:val="8C8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1527"/>
    <w:multiLevelType w:val="hybridMultilevel"/>
    <w:tmpl w:val="3ED2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546B"/>
    <w:multiLevelType w:val="hybridMultilevel"/>
    <w:tmpl w:val="936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71C4"/>
    <w:multiLevelType w:val="hybridMultilevel"/>
    <w:tmpl w:val="8FC6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F34DC"/>
    <w:multiLevelType w:val="hybridMultilevel"/>
    <w:tmpl w:val="6CFC6AB8"/>
    <w:lvl w:ilvl="0" w:tplc="96E07492">
      <w:numFmt w:val="decimalZero"/>
      <w:lvlText w:val="%1"/>
      <w:lvlJc w:val="left"/>
      <w:pPr>
        <w:ind w:left="51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85271466">
    <w:abstractNumId w:val="10"/>
  </w:num>
  <w:num w:numId="2" w16cid:durableId="780760286">
    <w:abstractNumId w:val="17"/>
  </w:num>
  <w:num w:numId="3" w16cid:durableId="417672521">
    <w:abstractNumId w:val="11"/>
  </w:num>
  <w:num w:numId="4" w16cid:durableId="2040233006">
    <w:abstractNumId w:val="13"/>
  </w:num>
  <w:num w:numId="5" w16cid:durableId="1067144909">
    <w:abstractNumId w:val="12"/>
  </w:num>
  <w:num w:numId="6" w16cid:durableId="668020250">
    <w:abstractNumId w:val="15"/>
  </w:num>
  <w:num w:numId="7" w16cid:durableId="1538200728">
    <w:abstractNumId w:val="14"/>
  </w:num>
  <w:num w:numId="8" w16cid:durableId="1695879280">
    <w:abstractNumId w:val="16"/>
  </w:num>
  <w:num w:numId="9" w16cid:durableId="1750612102">
    <w:abstractNumId w:val="9"/>
  </w:num>
  <w:num w:numId="10" w16cid:durableId="75784387">
    <w:abstractNumId w:val="7"/>
  </w:num>
  <w:num w:numId="11" w16cid:durableId="1207989030">
    <w:abstractNumId w:val="6"/>
  </w:num>
  <w:num w:numId="12" w16cid:durableId="1892034495">
    <w:abstractNumId w:val="5"/>
  </w:num>
  <w:num w:numId="13" w16cid:durableId="228267653">
    <w:abstractNumId w:val="4"/>
  </w:num>
  <w:num w:numId="14" w16cid:durableId="1960987494">
    <w:abstractNumId w:val="8"/>
  </w:num>
  <w:num w:numId="15" w16cid:durableId="608706281">
    <w:abstractNumId w:val="3"/>
  </w:num>
  <w:num w:numId="16" w16cid:durableId="716902770">
    <w:abstractNumId w:val="2"/>
  </w:num>
  <w:num w:numId="17" w16cid:durableId="649361527">
    <w:abstractNumId w:val="1"/>
  </w:num>
  <w:num w:numId="18" w16cid:durableId="149861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>
      <o:colormru v:ext="edit" colors="#becce2,#f9f,#fc0,#ccf,#fcc,#e1a3c2,#cccfff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7C"/>
    <w:rsid w:val="0000085A"/>
    <w:rsid w:val="00000952"/>
    <w:rsid w:val="00002035"/>
    <w:rsid w:val="0000213E"/>
    <w:rsid w:val="00002DAD"/>
    <w:rsid w:val="000037F5"/>
    <w:rsid w:val="0000510E"/>
    <w:rsid w:val="0000619F"/>
    <w:rsid w:val="000062BB"/>
    <w:rsid w:val="0000689F"/>
    <w:rsid w:val="00006C8A"/>
    <w:rsid w:val="000105B6"/>
    <w:rsid w:val="0001124E"/>
    <w:rsid w:val="00011ED1"/>
    <w:rsid w:val="00011F7E"/>
    <w:rsid w:val="000120B8"/>
    <w:rsid w:val="00012C20"/>
    <w:rsid w:val="00013206"/>
    <w:rsid w:val="000133A7"/>
    <w:rsid w:val="00013C24"/>
    <w:rsid w:val="00014153"/>
    <w:rsid w:val="00014488"/>
    <w:rsid w:val="000144B2"/>
    <w:rsid w:val="000201FD"/>
    <w:rsid w:val="000205D1"/>
    <w:rsid w:val="00021A60"/>
    <w:rsid w:val="00022147"/>
    <w:rsid w:val="00022A95"/>
    <w:rsid w:val="00022CE4"/>
    <w:rsid w:val="00022E85"/>
    <w:rsid w:val="000235E5"/>
    <w:rsid w:val="00023DFE"/>
    <w:rsid w:val="000242EA"/>
    <w:rsid w:val="00024EB9"/>
    <w:rsid w:val="000270AD"/>
    <w:rsid w:val="00027153"/>
    <w:rsid w:val="00030E1F"/>
    <w:rsid w:val="000325D8"/>
    <w:rsid w:val="00032719"/>
    <w:rsid w:val="000329AA"/>
    <w:rsid w:val="00033038"/>
    <w:rsid w:val="00033BD9"/>
    <w:rsid w:val="00034CA4"/>
    <w:rsid w:val="00034E65"/>
    <w:rsid w:val="00035D68"/>
    <w:rsid w:val="00036283"/>
    <w:rsid w:val="0004019C"/>
    <w:rsid w:val="00041CC0"/>
    <w:rsid w:val="00042017"/>
    <w:rsid w:val="0004245C"/>
    <w:rsid w:val="00043128"/>
    <w:rsid w:val="000439D0"/>
    <w:rsid w:val="000445C5"/>
    <w:rsid w:val="00045C4F"/>
    <w:rsid w:val="00045D0D"/>
    <w:rsid w:val="00046D8E"/>
    <w:rsid w:val="0005087A"/>
    <w:rsid w:val="00050A60"/>
    <w:rsid w:val="000513A0"/>
    <w:rsid w:val="00052769"/>
    <w:rsid w:val="000534C5"/>
    <w:rsid w:val="00053BED"/>
    <w:rsid w:val="0005419D"/>
    <w:rsid w:val="000542A7"/>
    <w:rsid w:val="0005523A"/>
    <w:rsid w:val="00056511"/>
    <w:rsid w:val="000568DD"/>
    <w:rsid w:val="00061CA9"/>
    <w:rsid w:val="00063E0F"/>
    <w:rsid w:val="0006598B"/>
    <w:rsid w:val="00066E67"/>
    <w:rsid w:val="000672D8"/>
    <w:rsid w:val="000676A5"/>
    <w:rsid w:val="00067EEC"/>
    <w:rsid w:val="0007078C"/>
    <w:rsid w:val="00070ECB"/>
    <w:rsid w:val="00071500"/>
    <w:rsid w:val="00071B51"/>
    <w:rsid w:val="00072170"/>
    <w:rsid w:val="000746EA"/>
    <w:rsid w:val="000750E8"/>
    <w:rsid w:val="00075908"/>
    <w:rsid w:val="00076243"/>
    <w:rsid w:val="00076271"/>
    <w:rsid w:val="00076460"/>
    <w:rsid w:val="00076756"/>
    <w:rsid w:val="0007696B"/>
    <w:rsid w:val="00076A58"/>
    <w:rsid w:val="000772D9"/>
    <w:rsid w:val="000776E9"/>
    <w:rsid w:val="00081E66"/>
    <w:rsid w:val="00083A84"/>
    <w:rsid w:val="00084074"/>
    <w:rsid w:val="0008597E"/>
    <w:rsid w:val="0008601A"/>
    <w:rsid w:val="00086F67"/>
    <w:rsid w:val="0008704B"/>
    <w:rsid w:val="00087981"/>
    <w:rsid w:val="00090A6A"/>
    <w:rsid w:val="00090E45"/>
    <w:rsid w:val="00092174"/>
    <w:rsid w:val="00092469"/>
    <w:rsid w:val="000926B3"/>
    <w:rsid w:val="00092DEC"/>
    <w:rsid w:val="000935CC"/>
    <w:rsid w:val="00093A79"/>
    <w:rsid w:val="00094088"/>
    <w:rsid w:val="000941B8"/>
    <w:rsid w:val="000950B7"/>
    <w:rsid w:val="0009544F"/>
    <w:rsid w:val="000954DA"/>
    <w:rsid w:val="00095A3F"/>
    <w:rsid w:val="00095ADF"/>
    <w:rsid w:val="00095E1C"/>
    <w:rsid w:val="0009622F"/>
    <w:rsid w:val="000964C0"/>
    <w:rsid w:val="000964C8"/>
    <w:rsid w:val="00096DE1"/>
    <w:rsid w:val="00097B7A"/>
    <w:rsid w:val="000A030C"/>
    <w:rsid w:val="000A0DA3"/>
    <w:rsid w:val="000A1122"/>
    <w:rsid w:val="000A128E"/>
    <w:rsid w:val="000A13A2"/>
    <w:rsid w:val="000A19FB"/>
    <w:rsid w:val="000A2746"/>
    <w:rsid w:val="000A2BBA"/>
    <w:rsid w:val="000A460C"/>
    <w:rsid w:val="000A551C"/>
    <w:rsid w:val="000A5580"/>
    <w:rsid w:val="000A6AB3"/>
    <w:rsid w:val="000A74E9"/>
    <w:rsid w:val="000B0407"/>
    <w:rsid w:val="000B0719"/>
    <w:rsid w:val="000B0DD8"/>
    <w:rsid w:val="000B140B"/>
    <w:rsid w:val="000B1F6C"/>
    <w:rsid w:val="000B25C7"/>
    <w:rsid w:val="000B2F53"/>
    <w:rsid w:val="000B3869"/>
    <w:rsid w:val="000B40AA"/>
    <w:rsid w:val="000B4ADE"/>
    <w:rsid w:val="000B4F25"/>
    <w:rsid w:val="000B568A"/>
    <w:rsid w:val="000B57A1"/>
    <w:rsid w:val="000B5DF4"/>
    <w:rsid w:val="000B5F87"/>
    <w:rsid w:val="000B6723"/>
    <w:rsid w:val="000B75CC"/>
    <w:rsid w:val="000B79C1"/>
    <w:rsid w:val="000B79E9"/>
    <w:rsid w:val="000B7DDA"/>
    <w:rsid w:val="000C0B04"/>
    <w:rsid w:val="000C0D14"/>
    <w:rsid w:val="000C0D64"/>
    <w:rsid w:val="000C13D0"/>
    <w:rsid w:val="000C146A"/>
    <w:rsid w:val="000C1F1B"/>
    <w:rsid w:val="000C2DB3"/>
    <w:rsid w:val="000C4789"/>
    <w:rsid w:val="000C4A6D"/>
    <w:rsid w:val="000C4C0F"/>
    <w:rsid w:val="000C4FF2"/>
    <w:rsid w:val="000C510E"/>
    <w:rsid w:val="000C5DDF"/>
    <w:rsid w:val="000C6BE8"/>
    <w:rsid w:val="000D02E1"/>
    <w:rsid w:val="000D0FC5"/>
    <w:rsid w:val="000D0FCB"/>
    <w:rsid w:val="000D17D1"/>
    <w:rsid w:val="000D24EA"/>
    <w:rsid w:val="000D42D0"/>
    <w:rsid w:val="000D5D6B"/>
    <w:rsid w:val="000D60C9"/>
    <w:rsid w:val="000D64F1"/>
    <w:rsid w:val="000D75D0"/>
    <w:rsid w:val="000E0632"/>
    <w:rsid w:val="000E08FA"/>
    <w:rsid w:val="000E0CAB"/>
    <w:rsid w:val="000E254D"/>
    <w:rsid w:val="000E2CF5"/>
    <w:rsid w:val="000E35EC"/>
    <w:rsid w:val="000E3670"/>
    <w:rsid w:val="000E403D"/>
    <w:rsid w:val="000E4B7F"/>
    <w:rsid w:val="000E55BB"/>
    <w:rsid w:val="000E565F"/>
    <w:rsid w:val="000E573E"/>
    <w:rsid w:val="000E61BB"/>
    <w:rsid w:val="000E6D08"/>
    <w:rsid w:val="000E736F"/>
    <w:rsid w:val="000E7402"/>
    <w:rsid w:val="000E780F"/>
    <w:rsid w:val="000E7A20"/>
    <w:rsid w:val="000F19C8"/>
    <w:rsid w:val="000F1DA3"/>
    <w:rsid w:val="000F1F31"/>
    <w:rsid w:val="000F2286"/>
    <w:rsid w:val="000F423D"/>
    <w:rsid w:val="000F4363"/>
    <w:rsid w:val="000F482D"/>
    <w:rsid w:val="000F485A"/>
    <w:rsid w:val="000F487B"/>
    <w:rsid w:val="000F4AE4"/>
    <w:rsid w:val="000F5020"/>
    <w:rsid w:val="000F656B"/>
    <w:rsid w:val="000F67CC"/>
    <w:rsid w:val="000F6918"/>
    <w:rsid w:val="000F73F2"/>
    <w:rsid w:val="000F7C43"/>
    <w:rsid w:val="00100189"/>
    <w:rsid w:val="00101CA6"/>
    <w:rsid w:val="0010265F"/>
    <w:rsid w:val="00102CCA"/>
    <w:rsid w:val="001034B5"/>
    <w:rsid w:val="001056F1"/>
    <w:rsid w:val="00105C7A"/>
    <w:rsid w:val="001060B5"/>
    <w:rsid w:val="0010682D"/>
    <w:rsid w:val="00106845"/>
    <w:rsid w:val="00106C1D"/>
    <w:rsid w:val="00107CBD"/>
    <w:rsid w:val="00107EFC"/>
    <w:rsid w:val="00110275"/>
    <w:rsid w:val="001105CA"/>
    <w:rsid w:val="001108B7"/>
    <w:rsid w:val="001114F8"/>
    <w:rsid w:val="0011219F"/>
    <w:rsid w:val="0011262F"/>
    <w:rsid w:val="00112881"/>
    <w:rsid w:val="001136A1"/>
    <w:rsid w:val="00114614"/>
    <w:rsid w:val="0011479D"/>
    <w:rsid w:val="001149D1"/>
    <w:rsid w:val="00115149"/>
    <w:rsid w:val="00116A5D"/>
    <w:rsid w:val="00116C90"/>
    <w:rsid w:val="00117C72"/>
    <w:rsid w:val="00120EC8"/>
    <w:rsid w:val="0012198A"/>
    <w:rsid w:val="001219AF"/>
    <w:rsid w:val="00121B99"/>
    <w:rsid w:val="001220E2"/>
    <w:rsid w:val="001226E8"/>
    <w:rsid w:val="00122E62"/>
    <w:rsid w:val="001244E3"/>
    <w:rsid w:val="00124F1A"/>
    <w:rsid w:val="001256A4"/>
    <w:rsid w:val="001261ED"/>
    <w:rsid w:val="0012717B"/>
    <w:rsid w:val="00127274"/>
    <w:rsid w:val="001306AE"/>
    <w:rsid w:val="00130853"/>
    <w:rsid w:val="0013090C"/>
    <w:rsid w:val="00132373"/>
    <w:rsid w:val="00132D30"/>
    <w:rsid w:val="00136463"/>
    <w:rsid w:val="00140455"/>
    <w:rsid w:val="001417B3"/>
    <w:rsid w:val="001419FF"/>
    <w:rsid w:val="001429B6"/>
    <w:rsid w:val="00143C6B"/>
    <w:rsid w:val="00144246"/>
    <w:rsid w:val="00144BD8"/>
    <w:rsid w:val="00144C35"/>
    <w:rsid w:val="0014518D"/>
    <w:rsid w:val="00146095"/>
    <w:rsid w:val="00146683"/>
    <w:rsid w:val="00150D48"/>
    <w:rsid w:val="00150FF8"/>
    <w:rsid w:val="0015162D"/>
    <w:rsid w:val="001524B2"/>
    <w:rsid w:val="00152525"/>
    <w:rsid w:val="00152B1F"/>
    <w:rsid w:val="00152D3A"/>
    <w:rsid w:val="00152FF7"/>
    <w:rsid w:val="0015301D"/>
    <w:rsid w:val="001530B2"/>
    <w:rsid w:val="001538D3"/>
    <w:rsid w:val="001541EA"/>
    <w:rsid w:val="00154B2B"/>
    <w:rsid w:val="00155A11"/>
    <w:rsid w:val="00155E4A"/>
    <w:rsid w:val="00156399"/>
    <w:rsid w:val="001568E1"/>
    <w:rsid w:val="00156C03"/>
    <w:rsid w:val="0015709C"/>
    <w:rsid w:val="00157195"/>
    <w:rsid w:val="00157F53"/>
    <w:rsid w:val="001604AE"/>
    <w:rsid w:val="0016193E"/>
    <w:rsid w:val="00161952"/>
    <w:rsid w:val="00161976"/>
    <w:rsid w:val="00161B0B"/>
    <w:rsid w:val="00161E3B"/>
    <w:rsid w:val="00162AFB"/>
    <w:rsid w:val="001639D9"/>
    <w:rsid w:val="001642FA"/>
    <w:rsid w:val="0016454A"/>
    <w:rsid w:val="0016592B"/>
    <w:rsid w:val="00165A1E"/>
    <w:rsid w:val="00166F10"/>
    <w:rsid w:val="00167C7B"/>
    <w:rsid w:val="00167EEF"/>
    <w:rsid w:val="0017094B"/>
    <w:rsid w:val="00170F49"/>
    <w:rsid w:val="0017105C"/>
    <w:rsid w:val="00171533"/>
    <w:rsid w:val="00171B1B"/>
    <w:rsid w:val="00171E17"/>
    <w:rsid w:val="0017254C"/>
    <w:rsid w:val="00172DC5"/>
    <w:rsid w:val="0017364B"/>
    <w:rsid w:val="00173E60"/>
    <w:rsid w:val="00175531"/>
    <w:rsid w:val="001760E4"/>
    <w:rsid w:val="00176B1B"/>
    <w:rsid w:val="0017715F"/>
    <w:rsid w:val="00177786"/>
    <w:rsid w:val="00177ECB"/>
    <w:rsid w:val="001801FD"/>
    <w:rsid w:val="001814FA"/>
    <w:rsid w:val="001832EE"/>
    <w:rsid w:val="001844BF"/>
    <w:rsid w:val="00184EEF"/>
    <w:rsid w:val="00185131"/>
    <w:rsid w:val="001855DC"/>
    <w:rsid w:val="00185E29"/>
    <w:rsid w:val="00185FD0"/>
    <w:rsid w:val="0018696B"/>
    <w:rsid w:val="00186C3C"/>
    <w:rsid w:val="001871C0"/>
    <w:rsid w:val="00187961"/>
    <w:rsid w:val="00190536"/>
    <w:rsid w:val="00190977"/>
    <w:rsid w:val="001917F4"/>
    <w:rsid w:val="00191C5C"/>
    <w:rsid w:val="001921AD"/>
    <w:rsid w:val="00193D9A"/>
    <w:rsid w:val="001944B9"/>
    <w:rsid w:val="001946C5"/>
    <w:rsid w:val="001947BC"/>
    <w:rsid w:val="00195500"/>
    <w:rsid w:val="00195662"/>
    <w:rsid w:val="001956E9"/>
    <w:rsid w:val="001960EF"/>
    <w:rsid w:val="001967DF"/>
    <w:rsid w:val="00196B1E"/>
    <w:rsid w:val="00196BCD"/>
    <w:rsid w:val="00197D07"/>
    <w:rsid w:val="00197F2E"/>
    <w:rsid w:val="001A055A"/>
    <w:rsid w:val="001A0C66"/>
    <w:rsid w:val="001A15C1"/>
    <w:rsid w:val="001A2F91"/>
    <w:rsid w:val="001A36F8"/>
    <w:rsid w:val="001A4F30"/>
    <w:rsid w:val="001A4FB8"/>
    <w:rsid w:val="001A5415"/>
    <w:rsid w:val="001A6395"/>
    <w:rsid w:val="001A65E5"/>
    <w:rsid w:val="001A7F95"/>
    <w:rsid w:val="001B0144"/>
    <w:rsid w:val="001B0409"/>
    <w:rsid w:val="001B0621"/>
    <w:rsid w:val="001B0AE8"/>
    <w:rsid w:val="001B2512"/>
    <w:rsid w:val="001B36F1"/>
    <w:rsid w:val="001B4404"/>
    <w:rsid w:val="001B6F99"/>
    <w:rsid w:val="001B73F8"/>
    <w:rsid w:val="001B7E2E"/>
    <w:rsid w:val="001C051F"/>
    <w:rsid w:val="001C161B"/>
    <w:rsid w:val="001C3782"/>
    <w:rsid w:val="001C3FF1"/>
    <w:rsid w:val="001C5338"/>
    <w:rsid w:val="001C558B"/>
    <w:rsid w:val="001C5BB8"/>
    <w:rsid w:val="001C6610"/>
    <w:rsid w:val="001C6727"/>
    <w:rsid w:val="001C7617"/>
    <w:rsid w:val="001C7BB8"/>
    <w:rsid w:val="001C7C68"/>
    <w:rsid w:val="001D0535"/>
    <w:rsid w:val="001D067B"/>
    <w:rsid w:val="001D0B56"/>
    <w:rsid w:val="001D1A53"/>
    <w:rsid w:val="001D1AAB"/>
    <w:rsid w:val="001D1BA0"/>
    <w:rsid w:val="001D3230"/>
    <w:rsid w:val="001D380C"/>
    <w:rsid w:val="001D511A"/>
    <w:rsid w:val="001D5138"/>
    <w:rsid w:val="001D5AAB"/>
    <w:rsid w:val="001D6C89"/>
    <w:rsid w:val="001D7D8C"/>
    <w:rsid w:val="001D7DBA"/>
    <w:rsid w:val="001D7E13"/>
    <w:rsid w:val="001E0B0C"/>
    <w:rsid w:val="001E0D2F"/>
    <w:rsid w:val="001E15FE"/>
    <w:rsid w:val="001E19C6"/>
    <w:rsid w:val="001E26D0"/>
    <w:rsid w:val="001E2D38"/>
    <w:rsid w:val="001E2E7C"/>
    <w:rsid w:val="001E3249"/>
    <w:rsid w:val="001E395A"/>
    <w:rsid w:val="001E4B81"/>
    <w:rsid w:val="001E50F8"/>
    <w:rsid w:val="001E5197"/>
    <w:rsid w:val="001E5820"/>
    <w:rsid w:val="001E6A63"/>
    <w:rsid w:val="001F0405"/>
    <w:rsid w:val="001F15FE"/>
    <w:rsid w:val="001F2C0C"/>
    <w:rsid w:val="001F3926"/>
    <w:rsid w:val="001F3A94"/>
    <w:rsid w:val="001F49AB"/>
    <w:rsid w:val="001F4BB4"/>
    <w:rsid w:val="001F4D0B"/>
    <w:rsid w:val="001F5463"/>
    <w:rsid w:val="00201C16"/>
    <w:rsid w:val="00202A44"/>
    <w:rsid w:val="0020384F"/>
    <w:rsid w:val="00203A4E"/>
    <w:rsid w:val="00203AE1"/>
    <w:rsid w:val="00204C5D"/>
    <w:rsid w:val="00205AFE"/>
    <w:rsid w:val="00206E28"/>
    <w:rsid w:val="002075BE"/>
    <w:rsid w:val="002110F3"/>
    <w:rsid w:val="00212364"/>
    <w:rsid w:val="0021277A"/>
    <w:rsid w:val="00212FBC"/>
    <w:rsid w:val="00213EB5"/>
    <w:rsid w:val="00214108"/>
    <w:rsid w:val="0021431D"/>
    <w:rsid w:val="002148B5"/>
    <w:rsid w:val="002167F1"/>
    <w:rsid w:val="00220729"/>
    <w:rsid w:val="00220FD8"/>
    <w:rsid w:val="00221D4C"/>
    <w:rsid w:val="00222F4E"/>
    <w:rsid w:val="002233D7"/>
    <w:rsid w:val="00223B08"/>
    <w:rsid w:val="0022436C"/>
    <w:rsid w:val="002251C0"/>
    <w:rsid w:val="002256D4"/>
    <w:rsid w:val="00225751"/>
    <w:rsid w:val="002262BD"/>
    <w:rsid w:val="002263D1"/>
    <w:rsid w:val="002278B7"/>
    <w:rsid w:val="00230488"/>
    <w:rsid w:val="00230566"/>
    <w:rsid w:val="002305C2"/>
    <w:rsid w:val="002309C3"/>
    <w:rsid w:val="00232632"/>
    <w:rsid w:val="00232E47"/>
    <w:rsid w:val="00233DD4"/>
    <w:rsid w:val="00234960"/>
    <w:rsid w:val="0023547A"/>
    <w:rsid w:val="002356B8"/>
    <w:rsid w:val="002373AB"/>
    <w:rsid w:val="0023756B"/>
    <w:rsid w:val="002378BD"/>
    <w:rsid w:val="00240A17"/>
    <w:rsid w:val="00240C2C"/>
    <w:rsid w:val="0024102B"/>
    <w:rsid w:val="002419C2"/>
    <w:rsid w:val="00242506"/>
    <w:rsid w:val="002434A2"/>
    <w:rsid w:val="0024368D"/>
    <w:rsid w:val="00244487"/>
    <w:rsid w:val="002450BA"/>
    <w:rsid w:val="00245FF8"/>
    <w:rsid w:val="00246237"/>
    <w:rsid w:val="00246A21"/>
    <w:rsid w:val="00246BCB"/>
    <w:rsid w:val="0024710E"/>
    <w:rsid w:val="0024738C"/>
    <w:rsid w:val="002477F5"/>
    <w:rsid w:val="00247AD0"/>
    <w:rsid w:val="00247B7A"/>
    <w:rsid w:val="00250B9A"/>
    <w:rsid w:val="00250D9B"/>
    <w:rsid w:val="002511FE"/>
    <w:rsid w:val="002519ED"/>
    <w:rsid w:val="00252795"/>
    <w:rsid w:val="00253277"/>
    <w:rsid w:val="00253750"/>
    <w:rsid w:val="002538A5"/>
    <w:rsid w:val="0025477E"/>
    <w:rsid w:val="00255232"/>
    <w:rsid w:val="002561D9"/>
    <w:rsid w:val="002573CA"/>
    <w:rsid w:val="0025769C"/>
    <w:rsid w:val="00261147"/>
    <w:rsid w:val="00261446"/>
    <w:rsid w:val="00261C98"/>
    <w:rsid w:val="002629A9"/>
    <w:rsid w:val="00263D17"/>
    <w:rsid w:val="0026486E"/>
    <w:rsid w:val="00265252"/>
    <w:rsid w:val="002653F6"/>
    <w:rsid w:val="00265647"/>
    <w:rsid w:val="00265A65"/>
    <w:rsid w:val="00265C4D"/>
    <w:rsid w:val="00267A76"/>
    <w:rsid w:val="00270554"/>
    <w:rsid w:val="0027154A"/>
    <w:rsid w:val="00271812"/>
    <w:rsid w:val="002723AF"/>
    <w:rsid w:val="00272A24"/>
    <w:rsid w:val="00272D9C"/>
    <w:rsid w:val="002740E6"/>
    <w:rsid w:val="002746F6"/>
    <w:rsid w:val="00276816"/>
    <w:rsid w:val="00277102"/>
    <w:rsid w:val="00280CAC"/>
    <w:rsid w:val="002824E0"/>
    <w:rsid w:val="00282FFF"/>
    <w:rsid w:val="002831E6"/>
    <w:rsid w:val="00283A8D"/>
    <w:rsid w:val="0028458B"/>
    <w:rsid w:val="002846CC"/>
    <w:rsid w:val="00284BD2"/>
    <w:rsid w:val="002856B8"/>
    <w:rsid w:val="0028574B"/>
    <w:rsid w:val="00285B9E"/>
    <w:rsid w:val="00286051"/>
    <w:rsid w:val="002866F4"/>
    <w:rsid w:val="00287329"/>
    <w:rsid w:val="002879BE"/>
    <w:rsid w:val="00287B3C"/>
    <w:rsid w:val="00290EA2"/>
    <w:rsid w:val="00291ED9"/>
    <w:rsid w:val="002935AF"/>
    <w:rsid w:val="00293809"/>
    <w:rsid w:val="002946E0"/>
    <w:rsid w:val="00294795"/>
    <w:rsid w:val="0029520A"/>
    <w:rsid w:val="00296F66"/>
    <w:rsid w:val="002975F5"/>
    <w:rsid w:val="00297A8E"/>
    <w:rsid w:val="002A01A8"/>
    <w:rsid w:val="002A0C86"/>
    <w:rsid w:val="002A0EFD"/>
    <w:rsid w:val="002A1605"/>
    <w:rsid w:val="002A1B8C"/>
    <w:rsid w:val="002A2080"/>
    <w:rsid w:val="002A220E"/>
    <w:rsid w:val="002A24ED"/>
    <w:rsid w:val="002A2C12"/>
    <w:rsid w:val="002A31E7"/>
    <w:rsid w:val="002A3DEE"/>
    <w:rsid w:val="002A491F"/>
    <w:rsid w:val="002A51C3"/>
    <w:rsid w:val="002A534D"/>
    <w:rsid w:val="002A5375"/>
    <w:rsid w:val="002A5716"/>
    <w:rsid w:val="002A589A"/>
    <w:rsid w:val="002A60DC"/>
    <w:rsid w:val="002A693E"/>
    <w:rsid w:val="002A79CD"/>
    <w:rsid w:val="002A7FE4"/>
    <w:rsid w:val="002B045E"/>
    <w:rsid w:val="002B2289"/>
    <w:rsid w:val="002B24AF"/>
    <w:rsid w:val="002B4302"/>
    <w:rsid w:val="002B4684"/>
    <w:rsid w:val="002B4A8B"/>
    <w:rsid w:val="002B4F92"/>
    <w:rsid w:val="002B575F"/>
    <w:rsid w:val="002B58A7"/>
    <w:rsid w:val="002B6566"/>
    <w:rsid w:val="002B659B"/>
    <w:rsid w:val="002B6705"/>
    <w:rsid w:val="002B6FCD"/>
    <w:rsid w:val="002C034E"/>
    <w:rsid w:val="002C04FE"/>
    <w:rsid w:val="002C0A5F"/>
    <w:rsid w:val="002C0E7B"/>
    <w:rsid w:val="002C0FE6"/>
    <w:rsid w:val="002C1403"/>
    <w:rsid w:val="002C1687"/>
    <w:rsid w:val="002C1FBC"/>
    <w:rsid w:val="002C2592"/>
    <w:rsid w:val="002C2C4E"/>
    <w:rsid w:val="002C315D"/>
    <w:rsid w:val="002C36DD"/>
    <w:rsid w:val="002C3CF8"/>
    <w:rsid w:val="002C3F97"/>
    <w:rsid w:val="002C413B"/>
    <w:rsid w:val="002C4168"/>
    <w:rsid w:val="002C4D61"/>
    <w:rsid w:val="002C5427"/>
    <w:rsid w:val="002C56B9"/>
    <w:rsid w:val="002C6228"/>
    <w:rsid w:val="002C65D1"/>
    <w:rsid w:val="002C7A7D"/>
    <w:rsid w:val="002C7B1E"/>
    <w:rsid w:val="002C7D0D"/>
    <w:rsid w:val="002C7D55"/>
    <w:rsid w:val="002C7FC3"/>
    <w:rsid w:val="002D0CC2"/>
    <w:rsid w:val="002D3704"/>
    <w:rsid w:val="002D4D2B"/>
    <w:rsid w:val="002D4FE1"/>
    <w:rsid w:val="002D5221"/>
    <w:rsid w:val="002D7289"/>
    <w:rsid w:val="002D73E4"/>
    <w:rsid w:val="002D7E17"/>
    <w:rsid w:val="002D7F20"/>
    <w:rsid w:val="002E0779"/>
    <w:rsid w:val="002E0CBA"/>
    <w:rsid w:val="002E1445"/>
    <w:rsid w:val="002E1994"/>
    <w:rsid w:val="002E1D23"/>
    <w:rsid w:val="002E38E4"/>
    <w:rsid w:val="002E3AAD"/>
    <w:rsid w:val="002E4842"/>
    <w:rsid w:val="002E5685"/>
    <w:rsid w:val="002E62FB"/>
    <w:rsid w:val="002F0421"/>
    <w:rsid w:val="002F16C7"/>
    <w:rsid w:val="002F201D"/>
    <w:rsid w:val="002F26F2"/>
    <w:rsid w:val="002F2AB8"/>
    <w:rsid w:val="002F2F0A"/>
    <w:rsid w:val="002F315E"/>
    <w:rsid w:val="002F37CE"/>
    <w:rsid w:val="002F3973"/>
    <w:rsid w:val="002F4A79"/>
    <w:rsid w:val="002F4EB9"/>
    <w:rsid w:val="002F5AE2"/>
    <w:rsid w:val="002F62E2"/>
    <w:rsid w:val="002F75F6"/>
    <w:rsid w:val="002F7C31"/>
    <w:rsid w:val="00300165"/>
    <w:rsid w:val="003002C5"/>
    <w:rsid w:val="0030073B"/>
    <w:rsid w:val="003011F3"/>
    <w:rsid w:val="00301D8F"/>
    <w:rsid w:val="00302DA5"/>
    <w:rsid w:val="00303A81"/>
    <w:rsid w:val="003047DF"/>
    <w:rsid w:val="003049EE"/>
    <w:rsid w:val="00304ADB"/>
    <w:rsid w:val="00305242"/>
    <w:rsid w:val="00305400"/>
    <w:rsid w:val="0030557A"/>
    <w:rsid w:val="00305A2B"/>
    <w:rsid w:val="00306775"/>
    <w:rsid w:val="00306AAE"/>
    <w:rsid w:val="003075F4"/>
    <w:rsid w:val="003106DA"/>
    <w:rsid w:val="003108C7"/>
    <w:rsid w:val="00310A6F"/>
    <w:rsid w:val="00311B9C"/>
    <w:rsid w:val="00311FEF"/>
    <w:rsid w:val="00312038"/>
    <w:rsid w:val="003126BC"/>
    <w:rsid w:val="00312F4E"/>
    <w:rsid w:val="0031318E"/>
    <w:rsid w:val="00314A33"/>
    <w:rsid w:val="00314C0F"/>
    <w:rsid w:val="003165F6"/>
    <w:rsid w:val="00316956"/>
    <w:rsid w:val="00316987"/>
    <w:rsid w:val="0031706D"/>
    <w:rsid w:val="00317411"/>
    <w:rsid w:val="00317989"/>
    <w:rsid w:val="00317A8B"/>
    <w:rsid w:val="00320FE2"/>
    <w:rsid w:val="00321729"/>
    <w:rsid w:val="00321E92"/>
    <w:rsid w:val="003220AD"/>
    <w:rsid w:val="00322102"/>
    <w:rsid w:val="00322690"/>
    <w:rsid w:val="0032319C"/>
    <w:rsid w:val="003255E9"/>
    <w:rsid w:val="00325F2F"/>
    <w:rsid w:val="00326062"/>
    <w:rsid w:val="00326809"/>
    <w:rsid w:val="003274BC"/>
    <w:rsid w:val="00331981"/>
    <w:rsid w:val="003322CC"/>
    <w:rsid w:val="00332F48"/>
    <w:rsid w:val="00333583"/>
    <w:rsid w:val="00333DA3"/>
    <w:rsid w:val="003346B0"/>
    <w:rsid w:val="00334C1C"/>
    <w:rsid w:val="0033551D"/>
    <w:rsid w:val="00335B02"/>
    <w:rsid w:val="00335B68"/>
    <w:rsid w:val="00335CD5"/>
    <w:rsid w:val="0033634D"/>
    <w:rsid w:val="00336515"/>
    <w:rsid w:val="00336C55"/>
    <w:rsid w:val="003410E1"/>
    <w:rsid w:val="0034122C"/>
    <w:rsid w:val="0034142D"/>
    <w:rsid w:val="00342260"/>
    <w:rsid w:val="00342BCC"/>
    <w:rsid w:val="00342D8D"/>
    <w:rsid w:val="00342F23"/>
    <w:rsid w:val="00343AD2"/>
    <w:rsid w:val="0034420F"/>
    <w:rsid w:val="00345625"/>
    <w:rsid w:val="00346963"/>
    <w:rsid w:val="00346F84"/>
    <w:rsid w:val="003471AF"/>
    <w:rsid w:val="00347450"/>
    <w:rsid w:val="00347E2A"/>
    <w:rsid w:val="00350679"/>
    <w:rsid w:val="00350772"/>
    <w:rsid w:val="00350C6A"/>
    <w:rsid w:val="00350F08"/>
    <w:rsid w:val="003525CA"/>
    <w:rsid w:val="0035276C"/>
    <w:rsid w:val="00353959"/>
    <w:rsid w:val="0035402C"/>
    <w:rsid w:val="003550E5"/>
    <w:rsid w:val="00355979"/>
    <w:rsid w:val="00355B52"/>
    <w:rsid w:val="00357061"/>
    <w:rsid w:val="00357A6E"/>
    <w:rsid w:val="00360BB8"/>
    <w:rsid w:val="00361880"/>
    <w:rsid w:val="00361BD0"/>
    <w:rsid w:val="00361DBB"/>
    <w:rsid w:val="00362705"/>
    <w:rsid w:val="0036291E"/>
    <w:rsid w:val="00362EB2"/>
    <w:rsid w:val="0036432C"/>
    <w:rsid w:val="00365ACF"/>
    <w:rsid w:val="00366B85"/>
    <w:rsid w:val="00371F4F"/>
    <w:rsid w:val="003722C8"/>
    <w:rsid w:val="0037279C"/>
    <w:rsid w:val="00373805"/>
    <w:rsid w:val="00373F53"/>
    <w:rsid w:val="00374048"/>
    <w:rsid w:val="0037538D"/>
    <w:rsid w:val="00375746"/>
    <w:rsid w:val="0037695C"/>
    <w:rsid w:val="00377840"/>
    <w:rsid w:val="00377A19"/>
    <w:rsid w:val="00377C70"/>
    <w:rsid w:val="0038225E"/>
    <w:rsid w:val="00382EBE"/>
    <w:rsid w:val="00382EC5"/>
    <w:rsid w:val="003844C4"/>
    <w:rsid w:val="00384C10"/>
    <w:rsid w:val="0038517C"/>
    <w:rsid w:val="00385719"/>
    <w:rsid w:val="00385C7C"/>
    <w:rsid w:val="0038716D"/>
    <w:rsid w:val="003902B8"/>
    <w:rsid w:val="003907DD"/>
    <w:rsid w:val="00392BEE"/>
    <w:rsid w:val="00393A07"/>
    <w:rsid w:val="003952A7"/>
    <w:rsid w:val="003972C7"/>
    <w:rsid w:val="00397721"/>
    <w:rsid w:val="00397732"/>
    <w:rsid w:val="00397917"/>
    <w:rsid w:val="003A0245"/>
    <w:rsid w:val="003A08FB"/>
    <w:rsid w:val="003A24B5"/>
    <w:rsid w:val="003A265A"/>
    <w:rsid w:val="003A2CA7"/>
    <w:rsid w:val="003A3BE8"/>
    <w:rsid w:val="003A477C"/>
    <w:rsid w:val="003A484F"/>
    <w:rsid w:val="003A53E4"/>
    <w:rsid w:val="003A5809"/>
    <w:rsid w:val="003A5A9A"/>
    <w:rsid w:val="003A5CEC"/>
    <w:rsid w:val="003A7657"/>
    <w:rsid w:val="003A7BAE"/>
    <w:rsid w:val="003A7FDE"/>
    <w:rsid w:val="003B064E"/>
    <w:rsid w:val="003B07B3"/>
    <w:rsid w:val="003B0C09"/>
    <w:rsid w:val="003B0DD0"/>
    <w:rsid w:val="003B22FC"/>
    <w:rsid w:val="003B26F2"/>
    <w:rsid w:val="003B2A79"/>
    <w:rsid w:val="003B2F2C"/>
    <w:rsid w:val="003B37B2"/>
    <w:rsid w:val="003B3C3F"/>
    <w:rsid w:val="003B3F7A"/>
    <w:rsid w:val="003B4EBF"/>
    <w:rsid w:val="003B61EB"/>
    <w:rsid w:val="003B624B"/>
    <w:rsid w:val="003B6909"/>
    <w:rsid w:val="003B70D7"/>
    <w:rsid w:val="003B710F"/>
    <w:rsid w:val="003C028F"/>
    <w:rsid w:val="003C10C2"/>
    <w:rsid w:val="003C1B02"/>
    <w:rsid w:val="003C1F8F"/>
    <w:rsid w:val="003C2602"/>
    <w:rsid w:val="003C295C"/>
    <w:rsid w:val="003C318F"/>
    <w:rsid w:val="003C319C"/>
    <w:rsid w:val="003C4FEF"/>
    <w:rsid w:val="003C520D"/>
    <w:rsid w:val="003C536B"/>
    <w:rsid w:val="003C68BD"/>
    <w:rsid w:val="003C70DC"/>
    <w:rsid w:val="003D0078"/>
    <w:rsid w:val="003D0479"/>
    <w:rsid w:val="003D0A46"/>
    <w:rsid w:val="003D0FDD"/>
    <w:rsid w:val="003D1578"/>
    <w:rsid w:val="003D1CAE"/>
    <w:rsid w:val="003D1D91"/>
    <w:rsid w:val="003D2AF4"/>
    <w:rsid w:val="003D3093"/>
    <w:rsid w:val="003D3B49"/>
    <w:rsid w:val="003D42D2"/>
    <w:rsid w:val="003D62F3"/>
    <w:rsid w:val="003D6320"/>
    <w:rsid w:val="003D6DB1"/>
    <w:rsid w:val="003E13BC"/>
    <w:rsid w:val="003E17D7"/>
    <w:rsid w:val="003E1B20"/>
    <w:rsid w:val="003E1B38"/>
    <w:rsid w:val="003E201F"/>
    <w:rsid w:val="003E25D8"/>
    <w:rsid w:val="003E28D7"/>
    <w:rsid w:val="003E2923"/>
    <w:rsid w:val="003E3A68"/>
    <w:rsid w:val="003E49BB"/>
    <w:rsid w:val="003E5509"/>
    <w:rsid w:val="003E55DF"/>
    <w:rsid w:val="003E5884"/>
    <w:rsid w:val="003E5C4F"/>
    <w:rsid w:val="003E64A5"/>
    <w:rsid w:val="003E6843"/>
    <w:rsid w:val="003E7426"/>
    <w:rsid w:val="003F1391"/>
    <w:rsid w:val="003F2714"/>
    <w:rsid w:val="003F2878"/>
    <w:rsid w:val="003F2948"/>
    <w:rsid w:val="003F373C"/>
    <w:rsid w:val="003F3D66"/>
    <w:rsid w:val="003F3EFB"/>
    <w:rsid w:val="003F403F"/>
    <w:rsid w:val="003F42C9"/>
    <w:rsid w:val="003F5630"/>
    <w:rsid w:val="003F5E7F"/>
    <w:rsid w:val="003F70DB"/>
    <w:rsid w:val="00400248"/>
    <w:rsid w:val="004006FE"/>
    <w:rsid w:val="00401746"/>
    <w:rsid w:val="00401D06"/>
    <w:rsid w:val="00402B1D"/>
    <w:rsid w:val="00403D32"/>
    <w:rsid w:val="0040410C"/>
    <w:rsid w:val="00406BCD"/>
    <w:rsid w:val="00407A83"/>
    <w:rsid w:val="0041095C"/>
    <w:rsid w:val="004111BC"/>
    <w:rsid w:val="004117B4"/>
    <w:rsid w:val="00411C93"/>
    <w:rsid w:val="00411DE3"/>
    <w:rsid w:val="00411F27"/>
    <w:rsid w:val="00413735"/>
    <w:rsid w:val="00413A71"/>
    <w:rsid w:val="00413D1E"/>
    <w:rsid w:val="004155BA"/>
    <w:rsid w:val="004156CE"/>
    <w:rsid w:val="00416A82"/>
    <w:rsid w:val="00417575"/>
    <w:rsid w:val="0041798A"/>
    <w:rsid w:val="00420D5B"/>
    <w:rsid w:val="00420EC2"/>
    <w:rsid w:val="00421637"/>
    <w:rsid w:val="004219F1"/>
    <w:rsid w:val="004228ED"/>
    <w:rsid w:val="00423717"/>
    <w:rsid w:val="00423E76"/>
    <w:rsid w:val="00423F13"/>
    <w:rsid w:val="00424824"/>
    <w:rsid w:val="0042617F"/>
    <w:rsid w:val="0042630B"/>
    <w:rsid w:val="004263F4"/>
    <w:rsid w:val="00426E00"/>
    <w:rsid w:val="00427010"/>
    <w:rsid w:val="00430E54"/>
    <w:rsid w:val="004317A6"/>
    <w:rsid w:val="004320A5"/>
    <w:rsid w:val="0043229C"/>
    <w:rsid w:val="00434966"/>
    <w:rsid w:val="00434B30"/>
    <w:rsid w:val="00434D82"/>
    <w:rsid w:val="00435278"/>
    <w:rsid w:val="004352CC"/>
    <w:rsid w:val="0043586E"/>
    <w:rsid w:val="004368D8"/>
    <w:rsid w:val="00437661"/>
    <w:rsid w:val="00437AE4"/>
    <w:rsid w:val="00440A8A"/>
    <w:rsid w:val="00441B33"/>
    <w:rsid w:val="00441DEF"/>
    <w:rsid w:val="00441EB4"/>
    <w:rsid w:val="004420B7"/>
    <w:rsid w:val="00442BD7"/>
    <w:rsid w:val="00442F79"/>
    <w:rsid w:val="0044318B"/>
    <w:rsid w:val="004439B8"/>
    <w:rsid w:val="00444174"/>
    <w:rsid w:val="00445DE4"/>
    <w:rsid w:val="004463B8"/>
    <w:rsid w:val="00447783"/>
    <w:rsid w:val="00447F93"/>
    <w:rsid w:val="00450287"/>
    <w:rsid w:val="00450BDE"/>
    <w:rsid w:val="00451779"/>
    <w:rsid w:val="00451982"/>
    <w:rsid w:val="00451E7F"/>
    <w:rsid w:val="00452A84"/>
    <w:rsid w:val="00453278"/>
    <w:rsid w:val="00454508"/>
    <w:rsid w:val="0045574C"/>
    <w:rsid w:val="00455E24"/>
    <w:rsid w:val="0045763C"/>
    <w:rsid w:val="00457794"/>
    <w:rsid w:val="00460E61"/>
    <w:rsid w:val="004611FE"/>
    <w:rsid w:val="0046208F"/>
    <w:rsid w:val="004620A3"/>
    <w:rsid w:val="00462207"/>
    <w:rsid w:val="00463155"/>
    <w:rsid w:val="00463D91"/>
    <w:rsid w:val="00464220"/>
    <w:rsid w:val="00464F8F"/>
    <w:rsid w:val="00465096"/>
    <w:rsid w:val="0046699C"/>
    <w:rsid w:val="00466D38"/>
    <w:rsid w:val="004676D5"/>
    <w:rsid w:val="00467D67"/>
    <w:rsid w:val="00470182"/>
    <w:rsid w:val="00470B09"/>
    <w:rsid w:val="004711F5"/>
    <w:rsid w:val="00471BDB"/>
    <w:rsid w:val="00471D40"/>
    <w:rsid w:val="00471F30"/>
    <w:rsid w:val="00472DD2"/>
    <w:rsid w:val="00472E11"/>
    <w:rsid w:val="00474FF0"/>
    <w:rsid w:val="0047569F"/>
    <w:rsid w:val="00475EBC"/>
    <w:rsid w:val="004768D5"/>
    <w:rsid w:val="00476FCE"/>
    <w:rsid w:val="0047704F"/>
    <w:rsid w:val="004770BD"/>
    <w:rsid w:val="0047785B"/>
    <w:rsid w:val="00477E71"/>
    <w:rsid w:val="004800E3"/>
    <w:rsid w:val="00480BDA"/>
    <w:rsid w:val="004819D4"/>
    <w:rsid w:val="004820C0"/>
    <w:rsid w:val="00483BA7"/>
    <w:rsid w:val="00484C0D"/>
    <w:rsid w:val="00485834"/>
    <w:rsid w:val="00485E30"/>
    <w:rsid w:val="00486BAE"/>
    <w:rsid w:val="00486EA8"/>
    <w:rsid w:val="00490010"/>
    <w:rsid w:val="0049025D"/>
    <w:rsid w:val="00490514"/>
    <w:rsid w:val="0049064B"/>
    <w:rsid w:val="00490972"/>
    <w:rsid w:val="00492508"/>
    <w:rsid w:val="00492B42"/>
    <w:rsid w:val="004930C0"/>
    <w:rsid w:val="00493A1F"/>
    <w:rsid w:val="00493EC7"/>
    <w:rsid w:val="004947BB"/>
    <w:rsid w:val="004948CE"/>
    <w:rsid w:val="004957BD"/>
    <w:rsid w:val="00497DCF"/>
    <w:rsid w:val="004A10C1"/>
    <w:rsid w:val="004A142F"/>
    <w:rsid w:val="004A2BF5"/>
    <w:rsid w:val="004A33C9"/>
    <w:rsid w:val="004A41A0"/>
    <w:rsid w:val="004A430C"/>
    <w:rsid w:val="004A4985"/>
    <w:rsid w:val="004A4CB3"/>
    <w:rsid w:val="004A5980"/>
    <w:rsid w:val="004A5B88"/>
    <w:rsid w:val="004A614C"/>
    <w:rsid w:val="004A7A28"/>
    <w:rsid w:val="004A7D93"/>
    <w:rsid w:val="004B1916"/>
    <w:rsid w:val="004B1D41"/>
    <w:rsid w:val="004B2BCC"/>
    <w:rsid w:val="004B3057"/>
    <w:rsid w:val="004B4A9E"/>
    <w:rsid w:val="004B5D39"/>
    <w:rsid w:val="004C0262"/>
    <w:rsid w:val="004C0950"/>
    <w:rsid w:val="004C13B7"/>
    <w:rsid w:val="004C20A7"/>
    <w:rsid w:val="004C34C0"/>
    <w:rsid w:val="004C36D4"/>
    <w:rsid w:val="004C3C0D"/>
    <w:rsid w:val="004C3EAA"/>
    <w:rsid w:val="004C3ED3"/>
    <w:rsid w:val="004C5C28"/>
    <w:rsid w:val="004C757A"/>
    <w:rsid w:val="004C7A86"/>
    <w:rsid w:val="004C7ED4"/>
    <w:rsid w:val="004D0052"/>
    <w:rsid w:val="004D125A"/>
    <w:rsid w:val="004D1358"/>
    <w:rsid w:val="004D18C1"/>
    <w:rsid w:val="004D27E5"/>
    <w:rsid w:val="004D2F0E"/>
    <w:rsid w:val="004D329B"/>
    <w:rsid w:val="004D3754"/>
    <w:rsid w:val="004D4CDA"/>
    <w:rsid w:val="004D4F72"/>
    <w:rsid w:val="004D6B60"/>
    <w:rsid w:val="004D70CE"/>
    <w:rsid w:val="004D7109"/>
    <w:rsid w:val="004E035C"/>
    <w:rsid w:val="004E08D5"/>
    <w:rsid w:val="004E209C"/>
    <w:rsid w:val="004E20AE"/>
    <w:rsid w:val="004E2C93"/>
    <w:rsid w:val="004E4149"/>
    <w:rsid w:val="004E48C2"/>
    <w:rsid w:val="004E4A54"/>
    <w:rsid w:val="004E5039"/>
    <w:rsid w:val="004E5791"/>
    <w:rsid w:val="004E58A6"/>
    <w:rsid w:val="004E716D"/>
    <w:rsid w:val="004E724E"/>
    <w:rsid w:val="004E76C4"/>
    <w:rsid w:val="004E771E"/>
    <w:rsid w:val="004E7925"/>
    <w:rsid w:val="004E7DC9"/>
    <w:rsid w:val="004F020F"/>
    <w:rsid w:val="004F08F5"/>
    <w:rsid w:val="004F0D3F"/>
    <w:rsid w:val="004F0F8F"/>
    <w:rsid w:val="004F1046"/>
    <w:rsid w:val="004F143B"/>
    <w:rsid w:val="004F2A3A"/>
    <w:rsid w:val="004F2F16"/>
    <w:rsid w:val="004F3D5E"/>
    <w:rsid w:val="004F4827"/>
    <w:rsid w:val="004F4940"/>
    <w:rsid w:val="004F4FB0"/>
    <w:rsid w:val="004F5364"/>
    <w:rsid w:val="004F6453"/>
    <w:rsid w:val="004F6529"/>
    <w:rsid w:val="004F65F3"/>
    <w:rsid w:val="004F6F57"/>
    <w:rsid w:val="004F76C8"/>
    <w:rsid w:val="004F7A57"/>
    <w:rsid w:val="004F7B19"/>
    <w:rsid w:val="005007E5"/>
    <w:rsid w:val="00501141"/>
    <w:rsid w:val="005016B0"/>
    <w:rsid w:val="00501845"/>
    <w:rsid w:val="00501F0C"/>
    <w:rsid w:val="00501F31"/>
    <w:rsid w:val="005022FE"/>
    <w:rsid w:val="00503586"/>
    <w:rsid w:val="00503E31"/>
    <w:rsid w:val="005040ED"/>
    <w:rsid w:val="00505291"/>
    <w:rsid w:val="00505899"/>
    <w:rsid w:val="0050615D"/>
    <w:rsid w:val="0050675D"/>
    <w:rsid w:val="005068C2"/>
    <w:rsid w:val="00506944"/>
    <w:rsid w:val="00506F30"/>
    <w:rsid w:val="005071E7"/>
    <w:rsid w:val="00507264"/>
    <w:rsid w:val="005074D8"/>
    <w:rsid w:val="00507E1D"/>
    <w:rsid w:val="00507E3F"/>
    <w:rsid w:val="00510948"/>
    <w:rsid w:val="00510A4B"/>
    <w:rsid w:val="005110C8"/>
    <w:rsid w:val="005115F4"/>
    <w:rsid w:val="0051194F"/>
    <w:rsid w:val="00512A06"/>
    <w:rsid w:val="00514207"/>
    <w:rsid w:val="005160B9"/>
    <w:rsid w:val="005163B0"/>
    <w:rsid w:val="00516A32"/>
    <w:rsid w:val="0051722F"/>
    <w:rsid w:val="005218C6"/>
    <w:rsid w:val="00522237"/>
    <w:rsid w:val="00522AB7"/>
    <w:rsid w:val="005230AC"/>
    <w:rsid w:val="0052389D"/>
    <w:rsid w:val="00523B95"/>
    <w:rsid w:val="00523FE2"/>
    <w:rsid w:val="005247A8"/>
    <w:rsid w:val="00524F9F"/>
    <w:rsid w:val="00525B74"/>
    <w:rsid w:val="005260B6"/>
    <w:rsid w:val="005266AC"/>
    <w:rsid w:val="00526922"/>
    <w:rsid w:val="00526A18"/>
    <w:rsid w:val="00526D4B"/>
    <w:rsid w:val="005277D1"/>
    <w:rsid w:val="00530892"/>
    <w:rsid w:val="005309F9"/>
    <w:rsid w:val="00530BE5"/>
    <w:rsid w:val="005321EA"/>
    <w:rsid w:val="005325DE"/>
    <w:rsid w:val="005326F8"/>
    <w:rsid w:val="005333B2"/>
    <w:rsid w:val="005344B6"/>
    <w:rsid w:val="00534D6D"/>
    <w:rsid w:val="00534F56"/>
    <w:rsid w:val="0053621B"/>
    <w:rsid w:val="00536F0F"/>
    <w:rsid w:val="00540FD8"/>
    <w:rsid w:val="00542757"/>
    <w:rsid w:val="00542831"/>
    <w:rsid w:val="0054387C"/>
    <w:rsid w:val="00544346"/>
    <w:rsid w:val="005445BB"/>
    <w:rsid w:val="00544AB4"/>
    <w:rsid w:val="005455AD"/>
    <w:rsid w:val="00547C89"/>
    <w:rsid w:val="00550734"/>
    <w:rsid w:val="00553297"/>
    <w:rsid w:val="00553CA0"/>
    <w:rsid w:val="00554056"/>
    <w:rsid w:val="00554616"/>
    <w:rsid w:val="00554D22"/>
    <w:rsid w:val="00555525"/>
    <w:rsid w:val="00556348"/>
    <w:rsid w:val="00556FC7"/>
    <w:rsid w:val="00557C75"/>
    <w:rsid w:val="005603A3"/>
    <w:rsid w:val="00560E0D"/>
    <w:rsid w:val="00561FEE"/>
    <w:rsid w:val="005625E7"/>
    <w:rsid w:val="00562714"/>
    <w:rsid w:val="00562958"/>
    <w:rsid w:val="005630A6"/>
    <w:rsid w:val="005647D3"/>
    <w:rsid w:val="005652A1"/>
    <w:rsid w:val="005653EB"/>
    <w:rsid w:val="00565529"/>
    <w:rsid w:val="00566B2A"/>
    <w:rsid w:val="0056737F"/>
    <w:rsid w:val="00567A8A"/>
    <w:rsid w:val="00567E93"/>
    <w:rsid w:val="005701AD"/>
    <w:rsid w:val="00570AEA"/>
    <w:rsid w:val="00571437"/>
    <w:rsid w:val="0057172C"/>
    <w:rsid w:val="00572AC1"/>
    <w:rsid w:val="00572BAE"/>
    <w:rsid w:val="00572BE6"/>
    <w:rsid w:val="005730AD"/>
    <w:rsid w:val="0057394D"/>
    <w:rsid w:val="00573BB8"/>
    <w:rsid w:val="00573F43"/>
    <w:rsid w:val="005759B0"/>
    <w:rsid w:val="005759E3"/>
    <w:rsid w:val="005778AA"/>
    <w:rsid w:val="00577AFB"/>
    <w:rsid w:val="00577D27"/>
    <w:rsid w:val="00580E54"/>
    <w:rsid w:val="0058214E"/>
    <w:rsid w:val="00582507"/>
    <w:rsid w:val="00582EA8"/>
    <w:rsid w:val="00583B08"/>
    <w:rsid w:val="00583C39"/>
    <w:rsid w:val="005840B8"/>
    <w:rsid w:val="005842B9"/>
    <w:rsid w:val="00584609"/>
    <w:rsid w:val="00585461"/>
    <w:rsid w:val="00585942"/>
    <w:rsid w:val="00586D44"/>
    <w:rsid w:val="0059104B"/>
    <w:rsid w:val="005915FA"/>
    <w:rsid w:val="00591E0D"/>
    <w:rsid w:val="00592418"/>
    <w:rsid w:val="00592E80"/>
    <w:rsid w:val="0059313B"/>
    <w:rsid w:val="005932BF"/>
    <w:rsid w:val="005941CC"/>
    <w:rsid w:val="00594669"/>
    <w:rsid w:val="00595ABE"/>
    <w:rsid w:val="00595C79"/>
    <w:rsid w:val="00595F56"/>
    <w:rsid w:val="00596A20"/>
    <w:rsid w:val="00596CC9"/>
    <w:rsid w:val="00596CD1"/>
    <w:rsid w:val="005A0184"/>
    <w:rsid w:val="005A074A"/>
    <w:rsid w:val="005A0D63"/>
    <w:rsid w:val="005A115D"/>
    <w:rsid w:val="005A1386"/>
    <w:rsid w:val="005A17A3"/>
    <w:rsid w:val="005A35D1"/>
    <w:rsid w:val="005A49DA"/>
    <w:rsid w:val="005A57AA"/>
    <w:rsid w:val="005A6597"/>
    <w:rsid w:val="005A6C3F"/>
    <w:rsid w:val="005B01A2"/>
    <w:rsid w:val="005B039E"/>
    <w:rsid w:val="005B0460"/>
    <w:rsid w:val="005B108D"/>
    <w:rsid w:val="005B16EE"/>
    <w:rsid w:val="005B1A06"/>
    <w:rsid w:val="005B34C9"/>
    <w:rsid w:val="005B3E2A"/>
    <w:rsid w:val="005B41CA"/>
    <w:rsid w:val="005B43DA"/>
    <w:rsid w:val="005B48B4"/>
    <w:rsid w:val="005B4E00"/>
    <w:rsid w:val="005B4E88"/>
    <w:rsid w:val="005B554F"/>
    <w:rsid w:val="005B57D1"/>
    <w:rsid w:val="005B749C"/>
    <w:rsid w:val="005C0061"/>
    <w:rsid w:val="005C00D1"/>
    <w:rsid w:val="005C08B1"/>
    <w:rsid w:val="005C0C83"/>
    <w:rsid w:val="005C2469"/>
    <w:rsid w:val="005C29A3"/>
    <w:rsid w:val="005C3954"/>
    <w:rsid w:val="005C3C61"/>
    <w:rsid w:val="005C41BB"/>
    <w:rsid w:val="005C4444"/>
    <w:rsid w:val="005C482A"/>
    <w:rsid w:val="005C4B6D"/>
    <w:rsid w:val="005C5774"/>
    <w:rsid w:val="005C5FB6"/>
    <w:rsid w:val="005C6F09"/>
    <w:rsid w:val="005C6FAD"/>
    <w:rsid w:val="005C7CC3"/>
    <w:rsid w:val="005D0A99"/>
    <w:rsid w:val="005D0D65"/>
    <w:rsid w:val="005D2058"/>
    <w:rsid w:val="005D2BD1"/>
    <w:rsid w:val="005D3961"/>
    <w:rsid w:val="005D3DFA"/>
    <w:rsid w:val="005D426D"/>
    <w:rsid w:val="005D4692"/>
    <w:rsid w:val="005D500C"/>
    <w:rsid w:val="005D54C7"/>
    <w:rsid w:val="005D6C72"/>
    <w:rsid w:val="005D7091"/>
    <w:rsid w:val="005D759C"/>
    <w:rsid w:val="005D762E"/>
    <w:rsid w:val="005E0504"/>
    <w:rsid w:val="005E0572"/>
    <w:rsid w:val="005E0AB3"/>
    <w:rsid w:val="005E1813"/>
    <w:rsid w:val="005E23BE"/>
    <w:rsid w:val="005E24B4"/>
    <w:rsid w:val="005E3F88"/>
    <w:rsid w:val="005E4271"/>
    <w:rsid w:val="005E52FB"/>
    <w:rsid w:val="005E5CDF"/>
    <w:rsid w:val="005E6BBC"/>
    <w:rsid w:val="005E70EB"/>
    <w:rsid w:val="005F00F4"/>
    <w:rsid w:val="005F014A"/>
    <w:rsid w:val="005F0671"/>
    <w:rsid w:val="005F1091"/>
    <w:rsid w:val="005F1B2B"/>
    <w:rsid w:val="005F2509"/>
    <w:rsid w:val="005F2517"/>
    <w:rsid w:val="005F2EF8"/>
    <w:rsid w:val="005F2FEE"/>
    <w:rsid w:val="005F37A2"/>
    <w:rsid w:val="005F38D1"/>
    <w:rsid w:val="005F38E3"/>
    <w:rsid w:val="005F3C1E"/>
    <w:rsid w:val="005F4556"/>
    <w:rsid w:val="005F462B"/>
    <w:rsid w:val="005F49CE"/>
    <w:rsid w:val="005F5027"/>
    <w:rsid w:val="005F5543"/>
    <w:rsid w:val="005F6174"/>
    <w:rsid w:val="005F6409"/>
    <w:rsid w:val="005F6634"/>
    <w:rsid w:val="006003DD"/>
    <w:rsid w:val="00600412"/>
    <w:rsid w:val="00601237"/>
    <w:rsid w:val="00601268"/>
    <w:rsid w:val="00602997"/>
    <w:rsid w:val="00602D4C"/>
    <w:rsid w:val="006039C1"/>
    <w:rsid w:val="00603AB0"/>
    <w:rsid w:val="0060437C"/>
    <w:rsid w:val="006052B6"/>
    <w:rsid w:val="006056BB"/>
    <w:rsid w:val="00605732"/>
    <w:rsid w:val="00605843"/>
    <w:rsid w:val="00606D51"/>
    <w:rsid w:val="00607097"/>
    <w:rsid w:val="00607213"/>
    <w:rsid w:val="00607E9E"/>
    <w:rsid w:val="006100D5"/>
    <w:rsid w:val="00611255"/>
    <w:rsid w:val="006126CC"/>
    <w:rsid w:val="006130B4"/>
    <w:rsid w:val="006133C9"/>
    <w:rsid w:val="00613456"/>
    <w:rsid w:val="0061450A"/>
    <w:rsid w:val="00614B24"/>
    <w:rsid w:val="0061670D"/>
    <w:rsid w:val="00616967"/>
    <w:rsid w:val="00616D90"/>
    <w:rsid w:val="006172B9"/>
    <w:rsid w:val="00617301"/>
    <w:rsid w:val="00620050"/>
    <w:rsid w:val="0062017C"/>
    <w:rsid w:val="006206C8"/>
    <w:rsid w:val="006209C3"/>
    <w:rsid w:val="00622FEF"/>
    <w:rsid w:val="00623718"/>
    <w:rsid w:val="006247CA"/>
    <w:rsid w:val="00625222"/>
    <w:rsid w:val="00626006"/>
    <w:rsid w:val="0063100C"/>
    <w:rsid w:val="00631173"/>
    <w:rsid w:val="00631518"/>
    <w:rsid w:val="006316D0"/>
    <w:rsid w:val="00631BAE"/>
    <w:rsid w:val="006320FB"/>
    <w:rsid w:val="006322EA"/>
    <w:rsid w:val="0063242C"/>
    <w:rsid w:val="00632E3E"/>
    <w:rsid w:val="00633531"/>
    <w:rsid w:val="006337E7"/>
    <w:rsid w:val="00633B15"/>
    <w:rsid w:val="00633D8F"/>
    <w:rsid w:val="00634BFD"/>
    <w:rsid w:val="00635AFE"/>
    <w:rsid w:val="00636CB7"/>
    <w:rsid w:val="00640BDF"/>
    <w:rsid w:val="0064160E"/>
    <w:rsid w:val="00642517"/>
    <w:rsid w:val="00642894"/>
    <w:rsid w:val="00642B99"/>
    <w:rsid w:val="00642D4A"/>
    <w:rsid w:val="00643B24"/>
    <w:rsid w:val="00644A3F"/>
    <w:rsid w:val="0064546D"/>
    <w:rsid w:val="00645B14"/>
    <w:rsid w:val="00646054"/>
    <w:rsid w:val="006469C9"/>
    <w:rsid w:val="00646AFF"/>
    <w:rsid w:val="0064766D"/>
    <w:rsid w:val="00647716"/>
    <w:rsid w:val="0065131A"/>
    <w:rsid w:val="00651D73"/>
    <w:rsid w:val="00652542"/>
    <w:rsid w:val="0065318F"/>
    <w:rsid w:val="00653257"/>
    <w:rsid w:val="0065393B"/>
    <w:rsid w:val="00653A51"/>
    <w:rsid w:val="00653D71"/>
    <w:rsid w:val="006548BB"/>
    <w:rsid w:val="0065576B"/>
    <w:rsid w:val="0065642F"/>
    <w:rsid w:val="00656C43"/>
    <w:rsid w:val="00656F7A"/>
    <w:rsid w:val="00657A5A"/>
    <w:rsid w:val="006607FA"/>
    <w:rsid w:val="006609E8"/>
    <w:rsid w:val="006611BF"/>
    <w:rsid w:val="006622F4"/>
    <w:rsid w:val="006623AD"/>
    <w:rsid w:val="00663FE9"/>
    <w:rsid w:val="00664C80"/>
    <w:rsid w:val="006651BF"/>
    <w:rsid w:val="00665611"/>
    <w:rsid w:val="00665A82"/>
    <w:rsid w:val="006665B3"/>
    <w:rsid w:val="0066698E"/>
    <w:rsid w:val="006672AC"/>
    <w:rsid w:val="00670382"/>
    <w:rsid w:val="00671053"/>
    <w:rsid w:val="006711A4"/>
    <w:rsid w:val="00672196"/>
    <w:rsid w:val="0067247A"/>
    <w:rsid w:val="00674DC3"/>
    <w:rsid w:val="00674FAB"/>
    <w:rsid w:val="00675EB7"/>
    <w:rsid w:val="0067603D"/>
    <w:rsid w:val="00676169"/>
    <w:rsid w:val="00676205"/>
    <w:rsid w:val="00676399"/>
    <w:rsid w:val="0067655B"/>
    <w:rsid w:val="00676A2C"/>
    <w:rsid w:val="00676A2F"/>
    <w:rsid w:val="00677B79"/>
    <w:rsid w:val="0068156D"/>
    <w:rsid w:val="006817D4"/>
    <w:rsid w:val="006820ED"/>
    <w:rsid w:val="0068230E"/>
    <w:rsid w:val="00685575"/>
    <w:rsid w:val="0068578E"/>
    <w:rsid w:val="00685D26"/>
    <w:rsid w:val="006878BA"/>
    <w:rsid w:val="00690B26"/>
    <w:rsid w:val="00692981"/>
    <w:rsid w:val="00693194"/>
    <w:rsid w:val="00693F30"/>
    <w:rsid w:val="00694C45"/>
    <w:rsid w:val="00694EED"/>
    <w:rsid w:val="006958AC"/>
    <w:rsid w:val="00695CF3"/>
    <w:rsid w:val="006969E2"/>
    <w:rsid w:val="006971B4"/>
    <w:rsid w:val="006979E1"/>
    <w:rsid w:val="006A0194"/>
    <w:rsid w:val="006A0350"/>
    <w:rsid w:val="006A0377"/>
    <w:rsid w:val="006A0A76"/>
    <w:rsid w:val="006A146A"/>
    <w:rsid w:val="006A1BB9"/>
    <w:rsid w:val="006A3D57"/>
    <w:rsid w:val="006A4EE1"/>
    <w:rsid w:val="006A666C"/>
    <w:rsid w:val="006A6AF1"/>
    <w:rsid w:val="006A7DC5"/>
    <w:rsid w:val="006B00C5"/>
    <w:rsid w:val="006B05A0"/>
    <w:rsid w:val="006B0BB8"/>
    <w:rsid w:val="006B19BF"/>
    <w:rsid w:val="006B264E"/>
    <w:rsid w:val="006B33A3"/>
    <w:rsid w:val="006B33ED"/>
    <w:rsid w:val="006B3436"/>
    <w:rsid w:val="006B3DDD"/>
    <w:rsid w:val="006B4B94"/>
    <w:rsid w:val="006B5013"/>
    <w:rsid w:val="006B51F1"/>
    <w:rsid w:val="006B52E3"/>
    <w:rsid w:val="006B59AF"/>
    <w:rsid w:val="006B5DAF"/>
    <w:rsid w:val="006B5DE2"/>
    <w:rsid w:val="006B60E6"/>
    <w:rsid w:val="006B67EB"/>
    <w:rsid w:val="006B726D"/>
    <w:rsid w:val="006C0A89"/>
    <w:rsid w:val="006C112D"/>
    <w:rsid w:val="006C1273"/>
    <w:rsid w:val="006C12D0"/>
    <w:rsid w:val="006C42B6"/>
    <w:rsid w:val="006C4734"/>
    <w:rsid w:val="006C4FA4"/>
    <w:rsid w:val="006C670A"/>
    <w:rsid w:val="006C6A5A"/>
    <w:rsid w:val="006D081E"/>
    <w:rsid w:val="006D1565"/>
    <w:rsid w:val="006D1741"/>
    <w:rsid w:val="006D24D0"/>
    <w:rsid w:val="006D2689"/>
    <w:rsid w:val="006D272D"/>
    <w:rsid w:val="006D3F16"/>
    <w:rsid w:val="006D3F6E"/>
    <w:rsid w:val="006D5870"/>
    <w:rsid w:val="006D5B3D"/>
    <w:rsid w:val="006D6169"/>
    <w:rsid w:val="006D7662"/>
    <w:rsid w:val="006D7C9E"/>
    <w:rsid w:val="006E04D6"/>
    <w:rsid w:val="006E0E95"/>
    <w:rsid w:val="006E1068"/>
    <w:rsid w:val="006E2820"/>
    <w:rsid w:val="006E3415"/>
    <w:rsid w:val="006E5382"/>
    <w:rsid w:val="006E5C24"/>
    <w:rsid w:val="006E5C37"/>
    <w:rsid w:val="006E6265"/>
    <w:rsid w:val="006E6381"/>
    <w:rsid w:val="006E6C59"/>
    <w:rsid w:val="006E70AC"/>
    <w:rsid w:val="006E713D"/>
    <w:rsid w:val="006E735C"/>
    <w:rsid w:val="006E793A"/>
    <w:rsid w:val="006E7C48"/>
    <w:rsid w:val="006E7F49"/>
    <w:rsid w:val="006F0C25"/>
    <w:rsid w:val="006F1217"/>
    <w:rsid w:val="006F162C"/>
    <w:rsid w:val="006F1C64"/>
    <w:rsid w:val="006F2786"/>
    <w:rsid w:val="006F2EC5"/>
    <w:rsid w:val="006F331C"/>
    <w:rsid w:val="006F3A44"/>
    <w:rsid w:val="006F3A88"/>
    <w:rsid w:val="006F3D5C"/>
    <w:rsid w:val="006F3F2C"/>
    <w:rsid w:val="006F5221"/>
    <w:rsid w:val="006F56FD"/>
    <w:rsid w:val="006F5CC6"/>
    <w:rsid w:val="006F5E87"/>
    <w:rsid w:val="006F5F0B"/>
    <w:rsid w:val="006F5F7D"/>
    <w:rsid w:val="006F6A26"/>
    <w:rsid w:val="006F6B50"/>
    <w:rsid w:val="006F6CC6"/>
    <w:rsid w:val="006F76CE"/>
    <w:rsid w:val="006F7A9A"/>
    <w:rsid w:val="00700A40"/>
    <w:rsid w:val="00700BF8"/>
    <w:rsid w:val="00701D9E"/>
    <w:rsid w:val="0070207A"/>
    <w:rsid w:val="007025B2"/>
    <w:rsid w:val="00702871"/>
    <w:rsid w:val="007030EE"/>
    <w:rsid w:val="00703462"/>
    <w:rsid w:val="00704993"/>
    <w:rsid w:val="00704BE2"/>
    <w:rsid w:val="00705FDA"/>
    <w:rsid w:val="00706231"/>
    <w:rsid w:val="0070635C"/>
    <w:rsid w:val="007064D9"/>
    <w:rsid w:val="0070768D"/>
    <w:rsid w:val="00711617"/>
    <w:rsid w:val="00711959"/>
    <w:rsid w:val="00712A64"/>
    <w:rsid w:val="00712CA9"/>
    <w:rsid w:val="00713492"/>
    <w:rsid w:val="007136B3"/>
    <w:rsid w:val="007137BD"/>
    <w:rsid w:val="00713B00"/>
    <w:rsid w:val="00713C41"/>
    <w:rsid w:val="007140AD"/>
    <w:rsid w:val="00714505"/>
    <w:rsid w:val="007146A2"/>
    <w:rsid w:val="007146FB"/>
    <w:rsid w:val="00714BE7"/>
    <w:rsid w:val="00714FAD"/>
    <w:rsid w:val="00715D3D"/>
    <w:rsid w:val="00716167"/>
    <w:rsid w:val="0071654D"/>
    <w:rsid w:val="00716D45"/>
    <w:rsid w:val="007177C2"/>
    <w:rsid w:val="00717834"/>
    <w:rsid w:val="00717ADF"/>
    <w:rsid w:val="00720495"/>
    <w:rsid w:val="007207CB"/>
    <w:rsid w:val="00720D7D"/>
    <w:rsid w:val="00722238"/>
    <w:rsid w:val="00722C20"/>
    <w:rsid w:val="007245F2"/>
    <w:rsid w:val="007263D4"/>
    <w:rsid w:val="00726E06"/>
    <w:rsid w:val="00730104"/>
    <w:rsid w:val="0073080E"/>
    <w:rsid w:val="00731303"/>
    <w:rsid w:val="0073151A"/>
    <w:rsid w:val="00731D87"/>
    <w:rsid w:val="00731FC0"/>
    <w:rsid w:val="00732F4B"/>
    <w:rsid w:val="00733A93"/>
    <w:rsid w:val="0073443C"/>
    <w:rsid w:val="0073721C"/>
    <w:rsid w:val="0073765B"/>
    <w:rsid w:val="0073790B"/>
    <w:rsid w:val="00740BB0"/>
    <w:rsid w:val="00741351"/>
    <w:rsid w:val="007414B3"/>
    <w:rsid w:val="00741694"/>
    <w:rsid w:val="00742009"/>
    <w:rsid w:val="00742686"/>
    <w:rsid w:val="00742708"/>
    <w:rsid w:val="00742EBD"/>
    <w:rsid w:val="0074304D"/>
    <w:rsid w:val="007431F1"/>
    <w:rsid w:val="007433FA"/>
    <w:rsid w:val="007444E5"/>
    <w:rsid w:val="00744C35"/>
    <w:rsid w:val="00744C8C"/>
    <w:rsid w:val="00746737"/>
    <w:rsid w:val="00746BD8"/>
    <w:rsid w:val="00746BEB"/>
    <w:rsid w:val="007505A3"/>
    <w:rsid w:val="00751CD7"/>
    <w:rsid w:val="00752483"/>
    <w:rsid w:val="007526A1"/>
    <w:rsid w:val="007535BE"/>
    <w:rsid w:val="0075360E"/>
    <w:rsid w:val="00753A77"/>
    <w:rsid w:val="0075400C"/>
    <w:rsid w:val="00754488"/>
    <w:rsid w:val="0075523F"/>
    <w:rsid w:val="007604C9"/>
    <w:rsid w:val="0076288F"/>
    <w:rsid w:val="00763115"/>
    <w:rsid w:val="00763BC3"/>
    <w:rsid w:val="00763D54"/>
    <w:rsid w:val="00764306"/>
    <w:rsid w:val="00764B2D"/>
    <w:rsid w:val="00766C88"/>
    <w:rsid w:val="007708EF"/>
    <w:rsid w:val="00771F10"/>
    <w:rsid w:val="00772131"/>
    <w:rsid w:val="007725D4"/>
    <w:rsid w:val="00773428"/>
    <w:rsid w:val="00773FC9"/>
    <w:rsid w:val="007745F2"/>
    <w:rsid w:val="00775372"/>
    <w:rsid w:val="0077625D"/>
    <w:rsid w:val="00776C97"/>
    <w:rsid w:val="00776CA8"/>
    <w:rsid w:val="00777B3C"/>
    <w:rsid w:val="00777E72"/>
    <w:rsid w:val="00777EA0"/>
    <w:rsid w:val="00780E42"/>
    <w:rsid w:val="00780F78"/>
    <w:rsid w:val="007810E6"/>
    <w:rsid w:val="00781464"/>
    <w:rsid w:val="007815FD"/>
    <w:rsid w:val="00781A5E"/>
    <w:rsid w:val="00782061"/>
    <w:rsid w:val="0078302A"/>
    <w:rsid w:val="007854E4"/>
    <w:rsid w:val="00786195"/>
    <w:rsid w:val="00786213"/>
    <w:rsid w:val="00787B0A"/>
    <w:rsid w:val="00791FB5"/>
    <w:rsid w:val="00791FCB"/>
    <w:rsid w:val="00793858"/>
    <w:rsid w:val="00795681"/>
    <w:rsid w:val="00795A3A"/>
    <w:rsid w:val="007978C8"/>
    <w:rsid w:val="007A012A"/>
    <w:rsid w:val="007A0394"/>
    <w:rsid w:val="007A1D0C"/>
    <w:rsid w:val="007A286F"/>
    <w:rsid w:val="007A2D34"/>
    <w:rsid w:val="007A3C5E"/>
    <w:rsid w:val="007A3CC8"/>
    <w:rsid w:val="007A3E9C"/>
    <w:rsid w:val="007A4638"/>
    <w:rsid w:val="007A50BC"/>
    <w:rsid w:val="007A56A8"/>
    <w:rsid w:val="007A64E5"/>
    <w:rsid w:val="007A695E"/>
    <w:rsid w:val="007A69EA"/>
    <w:rsid w:val="007A73DA"/>
    <w:rsid w:val="007B0576"/>
    <w:rsid w:val="007B12E3"/>
    <w:rsid w:val="007B244F"/>
    <w:rsid w:val="007B252F"/>
    <w:rsid w:val="007B2BFD"/>
    <w:rsid w:val="007B2D60"/>
    <w:rsid w:val="007B2ED6"/>
    <w:rsid w:val="007B3BBE"/>
    <w:rsid w:val="007B46AE"/>
    <w:rsid w:val="007B47CE"/>
    <w:rsid w:val="007B488B"/>
    <w:rsid w:val="007B58FD"/>
    <w:rsid w:val="007B5C2A"/>
    <w:rsid w:val="007B619F"/>
    <w:rsid w:val="007B7007"/>
    <w:rsid w:val="007B79E7"/>
    <w:rsid w:val="007C053C"/>
    <w:rsid w:val="007C05E4"/>
    <w:rsid w:val="007C17DA"/>
    <w:rsid w:val="007C26DA"/>
    <w:rsid w:val="007C2912"/>
    <w:rsid w:val="007C2A0E"/>
    <w:rsid w:val="007C2E0E"/>
    <w:rsid w:val="007C3CA4"/>
    <w:rsid w:val="007C5194"/>
    <w:rsid w:val="007C5C2A"/>
    <w:rsid w:val="007C5DE4"/>
    <w:rsid w:val="007C67FB"/>
    <w:rsid w:val="007C70A2"/>
    <w:rsid w:val="007C7632"/>
    <w:rsid w:val="007C7D13"/>
    <w:rsid w:val="007D19F4"/>
    <w:rsid w:val="007D20E7"/>
    <w:rsid w:val="007D212F"/>
    <w:rsid w:val="007D2F30"/>
    <w:rsid w:val="007D303B"/>
    <w:rsid w:val="007D5612"/>
    <w:rsid w:val="007D65A4"/>
    <w:rsid w:val="007D6797"/>
    <w:rsid w:val="007D6D16"/>
    <w:rsid w:val="007D763E"/>
    <w:rsid w:val="007D7E5F"/>
    <w:rsid w:val="007E018B"/>
    <w:rsid w:val="007E0BE4"/>
    <w:rsid w:val="007E0D21"/>
    <w:rsid w:val="007E29C7"/>
    <w:rsid w:val="007E2D1E"/>
    <w:rsid w:val="007E47AB"/>
    <w:rsid w:val="007E4F5A"/>
    <w:rsid w:val="007E563D"/>
    <w:rsid w:val="007E5B5C"/>
    <w:rsid w:val="007E602F"/>
    <w:rsid w:val="007E6836"/>
    <w:rsid w:val="007E6846"/>
    <w:rsid w:val="007E7DAB"/>
    <w:rsid w:val="007E7F73"/>
    <w:rsid w:val="007F0209"/>
    <w:rsid w:val="007F088B"/>
    <w:rsid w:val="007F2093"/>
    <w:rsid w:val="007F2749"/>
    <w:rsid w:val="007F353E"/>
    <w:rsid w:val="007F440F"/>
    <w:rsid w:val="007F6B3A"/>
    <w:rsid w:val="007F73E8"/>
    <w:rsid w:val="008009B5"/>
    <w:rsid w:val="008019A1"/>
    <w:rsid w:val="0080276C"/>
    <w:rsid w:val="008030B3"/>
    <w:rsid w:val="0080436A"/>
    <w:rsid w:val="0080499A"/>
    <w:rsid w:val="0080551C"/>
    <w:rsid w:val="0080552A"/>
    <w:rsid w:val="00806FDE"/>
    <w:rsid w:val="008071EB"/>
    <w:rsid w:val="008079A4"/>
    <w:rsid w:val="00810125"/>
    <w:rsid w:val="008101A9"/>
    <w:rsid w:val="00810420"/>
    <w:rsid w:val="008104F7"/>
    <w:rsid w:val="00811454"/>
    <w:rsid w:val="00811C51"/>
    <w:rsid w:val="00815199"/>
    <w:rsid w:val="008154ED"/>
    <w:rsid w:val="00820848"/>
    <w:rsid w:val="00821022"/>
    <w:rsid w:val="00822713"/>
    <w:rsid w:val="008230FA"/>
    <w:rsid w:val="008232D2"/>
    <w:rsid w:val="00823A5E"/>
    <w:rsid w:val="0082400C"/>
    <w:rsid w:val="00824062"/>
    <w:rsid w:val="00824A80"/>
    <w:rsid w:val="0082578F"/>
    <w:rsid w:val="00825F60"/>
    <w:rsid w:val="00827060"/>
    <w:rsid w:val="00830E7E"/>
    <w:rsid w:val="00831717"/>
    <w:rsid w:val="008318A7"/>
    <w:rsid w:val="00831FBA"/>
    <w:rsid w:val="0083210F"/>
    <w:rsid w:val="00832AD0"/>
    <w:rsid w:val="00833336"/>
    <w:rsid w:val="008338A5"/>
    <w:rsid w:val="00834168"/>
    <w:rsid w:val="00834265"/>
    <w:rsid w:val="008342B0"/>
    <w:rsid w:val="0083461B"/>
    <w:rsid w:val="00834C22"/>
    <w:rsid w:val="00835B07"/>
    <w:rsid w:val="00836035"/>
    <w:rsid w:val="008376CB"/>
    <w:rsid w:val="00837FAF"/>
    <w:rsid w:val="008417DE"/>
    <w:rsid w:val="008438E3"/>
    <w:rsid w:val="00843C42"/>
    <w:rsid w:val="0084401F"/>
    <w:rsid w:val="008449E2"/>
    <w:rsid w:val="008471CD"/>
    <w:rsid w:val="00847508"/>
    <w:rsid w:val="0084762F"/>
    <w:rsid w:val="00847D45"/>
    <w:rsid w:val="00850A50"/>
    <w:rsid w:val="00850D94"/>
    <w:rsid w:val="00851608"/>
    <w:rsid w:val="0085202A"/>
    <w:rsid w:val="00853B75"/>
    <w:rsid w:val="0085429B"/>
    <w:rsid w:val="0085557D"/>
    <w:rsid w:val="008559D8"/>
    <w:rsid w:val="00856099"/>
    <w:rsid w:val="00856A3D"/>
    <w:rsid w:val="00856E9A"/>
    <w:rsid w:val="008573D2"/>
    <w:rsid w:val="00857A8D"/>
    <w:rsid w:val="00857C09"/>
    <w:rsid w:val="00857FC3"/>
    <w:rsid w:val="00860069"/>
    <w:rsid w:val="008604A9"/>
    <w:rsid w:val="008608FC"/>
    <w:rsid w:val="00861011"/>
    <w:rsid w:val="00861BA5"/>
    <w:rsid w:val="008624F4"/>
    <w:rsid w:val="008641AE"/>
    <w:rsid w:val="00864221"/>
    <w:rsid w:val="00865245"/>
    <w:rsid w:val="00865D41"/>
    <w:rsid w:val="00866083"/>
    <w:rsid w:val="00866900"/>
    <w:rsid w:val="00866BFA"/>
    <w:rsid w:val="00866F59"/>
    <w:rsid w:val="00866F75"/>
    <w:rsid w:val="00867BB0"/>
    <w:rsid w:val="00870803"/>
    <w:rsid w:val="00870C39"/>
    <w:rsid w:val="00872132"/>
    <w:rsid w:val="0087216B"/>
    <w:rsid w:val="0087289E"/>
    <w:rsid w:val="00872965"/>
    <w:rsid w:val="00873032"/>
    <w:rsid w:val="008730B1"/>
    <w:rsid w:val="0087344F"/>
    <w:rsid w:val="00873524"/>
    <w:rsid w:val="00873A9B"/>
    <w:rsid w:val="00874A80"/>
    <w:rsid w:val="00875918"/>
    <w:rsid w:val="0087712F"/>
    <w:rsid w:val="00877B52"/>
    <w:rsid w:val="0088029A"/>
    <w:rsid w:val="0088065F"/>
    <w:rsid w:val="00880FF3"/>
    <w:rsid w:val="008815EF"/>
    <w:rsid w:val="00881AE1"/>
    <w:rsid w:val="00882050"/>
    <w:rsid w:val="00883147"/>
    <w:rsid w:val="00884407"/>
    <w:rsid w:val="00885AA2"/>
    <w:rsid w:val="00885B3A"/>
    <w:rsid w:val="00886A58"/>
    <w:rsid w:val="00886D74"/>
    <w:rsid w:val="0088712B"/>
    <w:rsid w:val="008872D7"/>
    <w:rsid w:val="0088753B"/>
    <w:rsid w:val="00887599"/>
    <w:rsid w:val="008877F9"/>
    <w:rsid w:val="008911C0"/>
    <w:rsid w:val="00891F62"/>
    <w:rsid w:val="0089268E"/>
    <w:rsid w:val="008926B1"/>
    <w:rsid w:val="008928D0"/>
    <w:rsid w:val="00892912"/>
    <w:rsid w:val="00892B01"/>
    <w:rsid w:val="00893704"/>
    <w:rsid w:val="008941F2"/>
    <w:rsid w:val="00894D28"/>
    <w:rsid w:val="008962F1"/>
    <w:rsid w:val="00896D8C"/>
    <w:rsid w:val="008977B9"/>
    <w:rsid w:val="008A0EAB"/>
    <w:rsid w:val="008A14A2"/>
    <w:rsid w:val="008A1833"/>
    <w:rsid w:val="008A1E7B"/>
    <w:rsid w:val="008A2FB1"/>
    <w:rsid w:val="008A3C85"/>
    <w:rsid w:val="008A59E4"/>
    <w:rsid w:val="008A6470"/>
    <w:rsid w:val="008A666B"/>
    <w:rsid w:val="008A731F"/>
    <w:rsid w:val="008A782D"/>
    <w:rsid w:val="008A7C40"/>
    <w:rsid w:val="008A7F3F"/>
    <w:rsid w:val="008B005F"/>
    <w:rsid w:val="008B0840"/>
    <w:rsid w:val="008B0E6D"/>
    <w:rsid w:val="008B21C3"/>
    <w:rsid w:val="008B2F1B"/>
    <w:rsid w:val="008B42B0"/>
    <w:rsid w:val="008B4B06"/>
    <w:rsid w:val="008B55A8"/>
    <w:rsid w:val="008B5B03"/>
    <w:rsid w:val="008B5E7A"/>
    <w:rsid w:val="008B61EE"/>
    <w:rsid w:val="008B62BF"/>
    <w:rsid w:val="008B67A5"/>
    <w:rsid w:val="008B6924"/>
    <w:rsid w:val="008B6991"/>
    <w:rsid w:val="008B73DF"/>
    <w:rsid w:val="008B7B6A"/>
    <w:rsid w:val="008B7D61"/>
    <w:rsid w:val="008C0E0D"/>
    <w:rsid w:val="008C0F16"/>
    <w:rsid w:val="008C1BE6"/>
    <w:rsid w:val="008C2E78"/>
    <w:rsid w:val="008C334C"/>
    <w:rsid w:val="008C38B8"/>
    <w:rsid w:val="008C39CD"/>
    <w:rsid w:val="008C4FC3"/>
    <w:rsid w:val="008C51D9"/>
    <w:rsid w:val="008C5DF3"/>
    <w:rsid w:val="008C605A"/>
    <w:rsid w:val="008C78BD"/>
    <w:rsid w:val="008D10BA"/>
    <w:rsid w:val="008D3357"/>
    <w:rsid w:val="008D3ACC"/>
    <w:rsid w:val="008D4511"/>
    <w:rsid w:val="008D4B68"/>
    <w:rsid w:val="008D519A"/>
    <w:rsid w:val="008D5F0E"/>
    <w:rsid w:val="008D604B"/>
    <w:rsid w:val="008D6604"/>
    <w:rsid w:val="008D6923"/>
    <w:rsid w:val="008D6F61"/>
    <w:rsid w:val="008D7300"/>
    <w:rsid w:val="008D73C6"/>
    <w:rsid w:val="008D7475"/>
    <w:rsid w:val="008D7C25"/>
    <w:rsid w:val="008E0029"/>
    <w:rsid w:val="008E0B54"/>
    <w:rsid w:val="008E17E7"/>
    <w:rsid w:val="008E19C5"/>
    <w:rsid w:val="008E33C3"/>
    <w:rsid w:val="008E35F7"/>
    <w:rsid w:val="008E3839"/>
    <w:rsid w:val="008E5C2F"/>
    <w:rsid w:val="008E616E"/>
    <w:rsid w:val="008E6B28"/>
    <w:rsid w:val="008E7422"/>
    <w:rsid w:val="008F0644"/>
    <w:rsid w:val="008F0B8C"/>
    <w:rsid w:val="008F121D"/>
    <w:rsid w:val="008F1713"/>
    <w:rsid w:val="008F2064"/>
    <w:rsid w:val="008F2867"/>
    <w:rsid w:val="008F2C66"/>
    <w:rsid w:val="008F341A"/>
    <w:rsid w:val="008F3A66"/>
    <w:rsid w:val="008F4AEC"/>
    <w:rsid w:val="008F4B3B"/>
    <w:rsid w:val="008F620A"/>
    <w:rsid w:val="008F62E8"/>
    <w:rsid w:val="008F6E2A"/>
    <w:rsid w:val="008F70B1"/>
    <w:rsid w:val="008F7758"/>
    <w:rsid w:val="008F7949"/>
    <w:rsid w:val="00901CCF"/>
    <w:rsid w:val="00902EAA"/>
    <w:rsid w:val="009033AE"/>
    <w:rsid w:val="009042A2"/>
    <w:rsid w:val="009067B0"/>
    <w:rsid w:val="009067D3"/>
    <w:rsid w:val="0091137F"/>
    <w:rsid w:val="00911B9F"/>
    <w:rsid w:val="009130CB"/>
    <w:rsid w:val="00913F40"/>
    <w:rsid w:val="00913F6E"/>
    <w:rsid w:val="009142F1"/>
    <w:rsid w:val="00914614"/>
    <w:rsid w:val="009146A9"/>
    <w:rsid w:val="00915A67"/>
    <w:rsid w:val="00916E94"/>
    <w:rsid w:val="00917281"/>
    <w:rsid w:val="00920D7E"/>
    <w:rsid w:val="00921144"/>
    <w:rsid w:val="009220D2"/>
    <w:rsid w:val="00923A40"/>
    <w:rsid w:val="00923F0A"/>
    <w:rsid w:val="00923F56"/>
    <w:rsid w:val="009240A8"/>
    <w:rsid w:val="009248F9"/>
    <w:rsid w:val="00925A8F"/>
    <w:rsid w:val="00925F6C"/>
    <w:rsid w:val="00926066"/>
    <w:rsid w:val="00926C23"/>
    <w:rsid w:val="009279CC"/>
    <w:rsid w:val="00927B40"/>
    <w:rsid w:val="009321C3"/>
    <w:rsid w:val="00932663"/>
    <w:rsid w:val="00932919"/>
    <w:rsid w:val="00932BFF"/>
    <w:rsid w:val="00934459"/>
    <w:rsid w:val="0093463F"/>
    <w:rsid w:val="00934C3E"/>
    <w:rsid w:val="00935660"/>
    <w:rsid w:val="0093570C"/>
    <w:rsid w:val="00936180"/>
    <w:rsid w:val="009369B6"/>
    <w:rsid w:val="009378C8"/>
    <w:rsid w:val="0094006C"/>
    <w:rsid w:val="0094045D"/>
    <w:rsid w:val="0094139B"/>
    <w:rsid w:val="009428E4"/>
    <w:rsid w:val="00942CDC"/>
    <w:rsid w:val="00944479"/>
    <w:rsid w:val="0094506C"/>
    <w:rsid w:val="009451A3"/>
    <w:rsid w:val="00945CF7"/>
    <w:rsid w:val="00945F4F"/>
    <w:rsid w:val="00946E14"/>
    <w:rsid w:val="00950712"/>
    <w:rsid w:val="009529F3"/>
    <w:rsid w:val="00952C7C"/>
    <w:rsid w:val="00952FDB"/>
    <w:rsid w:val="009541E1"/>
    <w:rsid w:val="00955130"/>
    <w:rsid w:val="009566D1"/>
    <w:rsid w:val="00957355"/>
    <w:rsid w:val="00957494"/>
    <w:rsid w:val="0095774D"/>
    <w:rsid w:val="009609E5"/>
    <w:rsid w:val="00961C6D"/>
    <w:rsid w:val="009629D3"/>
    <w:rsid w:val="00962B3F"/>
    <w:rsid w:val="009639CE"/>
    <w:rsid w:val="0096490D"/>
    <w:rsid w:val="00964D9A"/>
    <w:rsid w:val="00965293"/>
    <w:rsid w:val="00966224"/>
    <w:rsid w:val="00966582"/>
    <w:rsid w:val="00966712"/>
    <w:rsid w:val="0096681D"/>
    <w:rsid w:val="009677A3"/>
    <w:rsid w:val="00967DCC"/>
    <w:rsid w:val="0097048F"/>
    <w:rsid w:val="00970AC9"/>
    <w:rsid w:val="009715CA"/>
    <w:rsid w:val="00971D48"/>
    <w:rsid w:val="00971DF6"/>
    <w:rsid w:val="00972373"/>
    <w:rsid w:val="00973141"/>
    <w:rsid w:val="009734A7"/>
    <w:rsid w:val="009738EB"/>
    <w:rsid w:val="00973D46"/>
    <w:rsid w:val="00974704"/>
    <w:rsid w:val="00974E69"/>
    <w:rsid w:val="00974F1A"/>
    <w:rsid w:val="009759BD"/>
    <w:rsid w:val="0098005E"/>
    <w:rsid w:val="009822C3"/>
    <w:rsid w:val="00982586"/>
    <w:rsid w:val="00982847"/>
    <w:rsid w:val="00982EF6"/>
    <w:rsid w:val="009830E7"/>
    <w:rsid w:val="00983A0F"/>
    <w:rsid w:val="00983C0D"/>
    <w:rsid w:val="00983C81"/>
    <w:rsid w:val="009843D1"/>
    <w:rsid w:val="009858C6"/>
    <w:rsid w:val="009860E3"/>
    <w:rsid w:val="009867C2"/>
    <w:rsid w:val="009875C4"/>
    <w:rsid w:val="00987A91"/>
    <w:rsid w:val="0099127F"/>
    <w:rsid w:val="00992726"/>
    <w:rsid w:val="00992832"/>
    <w:rsid w:val="00992BFD"/>
    <w:rsid w:val="00993FA2"/>
    <w:rsid w:val="009940E6"/>
    <w:rsid w:val="00994DC6"/>
    <w:rsid w:val="00994FCE"/>
    <w:rsid w:val="00995EFA"/>
    <w:rsid w:val="00996473"/>
    <w:rsid w:val="00996E3A"/>
    <w:rsid w:val="00997B18"/>
    <w:rsid w:val="009A0280"/>
    <w:rsid w:val="009A0ABF"/>
    <w:rsid w:val="009A36C1"/>
    <w:rsid w:val="009A3A71"/>
    <w:rsid w:val="009A4C47"/>
    <w:rsid w:val="009A4DB6"/>
    <w:rsid w:val="009A5724"/>
    <w:rsid w:val="009A6F3A"/>
    <w:rsid w:val="009A7051"/>
    <w:rsid w:val="009B0229"/>
    <w:rsid w:val="009B0E0D"/>
    <w:rsid w:val="009B29DC"/>
    <w:rsid w:val="009B3BF3"/>
    <w:rsid w:val="009B3EEB"/>
    <w:rsid w:val="009B3F93"/>
    <w:rsid w:val="009B56AC"/>
    <w:rsid w:val="009B5D67"/>
    <w:rsid w:val="009B5EC9"/>
    <w:rsid w:val="009B6FCD"/>
    <w:rsid w:val="009B746A"/>
    <w:rsid w:val="009C0F04"/>
    <w:rsid w:val="009C175A"/>
    <w:rsid w:val="009C1917"/>
    <w:rsid w:val="009C1D3F"/>
    <w:rsid w:val="009C2733"/>
    <w:rsid w:val="009C2866"/>
    <w:rsid w:val="009C2FA6"/>
    <w:rsid w:val="009C32A0"/>
    <w:rsid w:val="009C392D"/>
    <w:rsid w:val="009C3D0C"/>
    <w:rsid w:val="009C4661"/>
    <w:rsid w:val="009C4EAD"/>
    <w:rsid w:val="009C5AC1"/>
    <w:rsid w:val="009C61B1"/>
    <w:rsid w:val="009C65A4"/>
    <w:rsid w:val="009C664E"/>
    <w:rsid w:val="009C7FF2"/>
    <w:rsid w:val="009D063B"/>
    <w:rsid w:val="009D0A67"/>
    <w:rsid w:val="009D0EE7"/>
    <w:rsid w:val="009D1962"/>
    <w:rsid w:val="009D20D1"/>
    <w:rsid w:val="009D35D6"/>
    <w:rsid w:val="009D3EFA"/>
    <w:rsid w:val="009D470B"/>
    <w:rsid w:val="009D4722"/>
    <w:rsid w:val="009D4AFA"/>
    <w:rsid w:val="009D4E62"/>
    <w:rsid w:val="009D53E9"/>
    <w:rsid w:val="009D5B69"/>
    <w:rsid w:val="009D5B88"/>
    <w:rsid w:val="009D6062"/>
    <w:rsid w:val="009D6593"/>
    <w:rsid w:val="009D6C88"/>
    <w:rsid w:val="009D6E18"/>
    <w:rsid w:val="009D7CB4"/>
    <w:rsid w:val="009D7EA0"/>
    <w:rsid w:val="009E05D3"/>
    <w:rsid w:val="009E16EF"/>
    <w:rsid w:val="009E1D41"/>
    <w:rsid w:val="009E23C9"/>
    <w:rsid w:val="009E2506"/>
    <w:rsid w:val="009E4769"/>
    <w:rsid w:val="009E4B8A"/>
    <w:rsid w:val="009E4E74"/>
    <w:rsid w:val="009E60B7"/>
    <w:rsid w:val="009E643A"/>
    <w:rsid w:val="009E68B2"/>
    <w:rsid w:val="009E6BF7"/>
    <w:rsid w:val="009E6E48"/>
    <w:rsid w:val="009E7DAC"/>
    <w:rsid w:val="009F0278"/>
    <w:rsid w:val="009F0C60"/>
    <w:rsid w:val="009F11B9"/>
    <w:rsid w:val="009F28F0"/>
    <w:rsid w:val="009F315A"/>
    <w:rsid w:val="009F324A"/>
    <w:rsid w:val="009F3AC1"/>
    <w:rsid w:val="009F4B47"/>
    <w:rsid w:val="009F4C9D"/>
    <w:rsid w:val="009F4EC4"/>
    <w:rsid w:val="009F606C"/>
    <w:rsid w:val="009F74C6"/>
    <w:rsid w:val="009F79AF"/>
    <w:rsid w:val="009F7AE7"/>
    <w:rsid w:val="00A001B5"/>
    <w:rsid w:val="00A00A80"/>
    <w:rsid w:val="00A00AF8"/>
    <w:rsid w:val="00A012F9"/>
    <w:rsid w:val="00A022B4"/>
    <w:rsid w:val="00A02BDF"/>
    <w:rsid w:val="00A03B51"/>
    <w:rsid w:val="00A040C9"/>
    <w:rsid w:val="00A10ABA"/>
    <w:rsid w:val="00A1115F"/>
    <w:rsid w:val="00A1167D"/>
    <w:rsid w:val="00A12579"/>
    <w:rsid w:val="00A12F88"/>
    <w:rsid w:val="00A1322C"/>
    <w:rsid w:val="00A13260"/>
    <w:rsid w:val="00A1378D"/>
    <w:rsid w:val="00A14EA8"/>
    <w:rsid w:val="00A15054"/>
    <w:rsid w:val="00A15073"/>
    <w:rsid w:val="00A156BF"/>
    <w:rsid w:val="00A15BDC"/>
    <w:rsid w:val="00A17434"/>
    <w:rsid w:val="00A17F26"/>
    <w:rsid w:val="00A201A3"/>
    <w:rsid w:val="00A20FE5"/>
    <w:rsid w:val="00A21725"/>
    <w:rsid w:val="00A21D4C"/>
    <w:rsid w:val="00A22B17"/>
    <w:rsid w:val="00A22DE3"/>
    <w:rsid w:val="00A233D6"/>
    <w:rsid w:val="00A23B1C"/>
    <w:rsid w:val="00A244F7"/>
    <w:rsid w:val="00A24A5E"/>
    <w:rsid w:val="00A255A9"/>
    <w:rsid w:val="00A259EF"/>
    <w:rsid w:val="00A25DAE"/>
    <w:rsid w:val="00A25FA6"/>
    <w:rsid w:val="00A27883"/>
    <w:rsid w:val="00A30443"/>
    <w:rsid w:val="00A31155"/>
    <w:rsid w:val="00A33DB5"/>
    <w:rsid w:val="00A34876"/>
    <w:rsid w:val="00A34AA3"/>
    <w:rsid w:val="00A35B94"/>
    <w:rsid w:val="00A366D4"/>
    <w:rsid w:val="00A3706F"/>
    <w:rsid w:val="00A3737F"/>
    <w:rsid w:val="00A377FA"/>
    <w:rsid w:val="00A37839"/>
    <w:rsid w:val="00A415DA"/>
    <w:rsid w:val="00A41A53"/>
    <w:rsid w:val="00A429C2"/>
    <w:rsid w:val="00A4301B"/>
    <w:rsid w:val="00A430A1"/>
    <w:rsid w:val="00A437F3"/>
    <w:rsid w:val="00A4388F"/>
    <w:rsid w:val="00A43EF2"/>
    <w:rsid w:val="00A450B0"/>
    <w:rsid w:val="00A45E2D"/>
    <w:rsid w:val="00A4633E"/>
    <w:rsid w:val="00A46B43"/>
    <w:rsid w:val="00A46FB5"/>
    <w:rsid w:val="00A47495"/>
    <w:rsid w:val="00A47795"/>
    <w:rsid w:val="00A47AAB"/>
    <w:rsid w:val="00A5081F"/>
    <w:rsid w:val="00A50C90"/>
    <w:rsid w:val="00A50EC4"/>
    <w:rsid w:val="00A51B24"/>
    <w:rsid w:val="00A5216F"/>
    <w:rsid w:val="00A526D0"/>
    <w:rsid w:val="00A535FC"/>
    <w:rsid w:val="00A538B6"/>
    <w:rsid w:val="00A53B6F"/>
    <w:rsid w:val="00A56069"/>
    <w:rsid w:val="00A5688A"/>
    <w:rsid w:val="00A56B64"/>
    <w:rsid w:val="00A60A27"/>
    <w:rsid w:val="00A60DCA"/>
    <w:rsid w:val="00A6130F"/>
    <w:rsid w:val="00A6188B"/>
    <w:rsid w:val="00A61E5D"/>
    <w:rsid w:val="00A6209C"/>
    <w:rsid w:val="00A622F1"/>
    <w:rsid w:val="00A62E66"/>
    <w:rsid w:val="00A6310D"/>
    <w:rsid w:val="00A64F4B"/>
    <w:rsid w:val="00A650DD"/>
    <w:rsid w:val="00A652CB"/>
    <w:rsid w:val="00A657DB"/>
    <w:rsid w:val="00A660CC"/>
    <w:rsid w:val="00A67688"/>
    <w:rsid w:val="00A67B52"/>
    <w:rsid w:val="00A67B9C"/>
    <w:rsid w:val="00A67BEB"/>
    <w:rsid w:val="00A67D4D"/>
    <w:rsid w:val="00A71095"/>
    <w:rsid w:val="00A7336D"/>
    <w:rsid w:val="00A737FE"/>
    <w:rsid w:val="00A73A0B"/>
    <w:rsid w:val="00A73B85"/>
    <w:rsid w:val="00A73CC8"/>
    <w:rsid w:val="00A73EDB"/>
    <w:rsid w:val="00A74757"/>
    <w:rsid w:val="00A74FE2"/>
    <w:rsid w:val="00A75126"/>
    <w:rsid w:val="00A7518F"/>
    <w:rsid w:val="00A7582A"/>
    <w:rsid w:val="00A771C9"/>
    <w:rsid w:val="00A77216"/>
    <w:rsid w:val="00A7744D"/>
    <w:rsid w:val="00A80997"/>
    <w:rsid w:val="00A818B0"/>
    <w:rsid w:val="00A81CED"/>
    <w:rsid w:val="00A82D54"/>
    <w:rsid w:val="00A82E70"/>
    <w:rsid w:val="00A83EA6"/>
    <w:rsid w:val="00A841A9"/>
    <w:rsid w:val="00A848CF"/>
    <w:rsid w:val="00A854D1"/>
    <w:rsid w:val="00A8656D"/>
    <w:rsid w:val="00A8783A"/>
    <w:rsid w:val="00A87B21"/>
    <w:rsid w:val="00A92639"/>
    <w:rsid w:val="00A93118"/>
    <w:rsid w:val="00A93125"/>
    <w:rsid w:val="00A93952"/>
    <w:rsid w:val="00A94363"/>
    <w:rsid w:val="00A949AD"/>
    <w:rsid w:val="00A94A48"/>
    <w:rsid w:val="00A95715"/>
    <w:rsid w:val="00A96524"/>
    <w:rsid w:val="00A96549"/>
    <w:rsid w:val="00A967CD"/>
    <w:rsid w:val="00A97126"/>
    <w:rsid w:val="00A97160"/>
    <w:rsid w:val="00A97234"/>
    <w:rsid w:val="00A97A29"/>
    <w:rsid w:val="00A97FD3"/>
    <w:rsid w:val="00AA0601"/>
    <w:rsid w:val="00AA06DF"/>
    <w:rsid w:val="00AA0AAC"/>
    <w:rsid w:val="00AA12B8"/>
    <w:rsid w:val="00AA133B"/>
    <w:rsid w:val="00AA2227"/>
    <w:rsid w:val="00AA3248"/>
    <w:rsid w:val="00AA33E1"/>
    <w:rsid w:val="00AA7A7E"/>
    <w:rsid w:val="00AA7B03"/>
    <w:rsid w:val="00AA7B88"/>
    <w:rsid w:val="00AB0009"/>
    <w:rsid w:val="00AB0174"/>
    <w:rsid w:val="00AB022F"/>
    <w:rsid w:val="00AB12BB"/>
    <w:rsid w:val="00AB1448"/>
    <w:rsid w:val="00AB20E8"/>
    <w:rsid w:val="00AB22F3"/>
    <w:rsid w:val="00AB2736"/>
    <w:rsid w:val="00AB2FA4"/>
    <w:rsid w:val="00AB36D0"/>
    <w:rsid w:val="00AB3D32"/>
    <w:rsid w:val="00AB41AB"/>
    <w:rsid w:val="00AB45FE"/>
    <w:rsid w:val="00AB493C"/>
    <w:rsid w:val="00AB503D"/>
    <w:rsid w:val="00AB56EC"/>
    <w:rsid w:val="00AB5F7F"/>
    <w:rsid w:val="00AB6237"/>
    <w:rsid w:val="00AB70B7"/>
    <w:rsid w:val="00AC0285"/>
    <w:rsid w:val="00AC09BA"/>
    <w:rsid w:val="00AC283B"/>
    <w:rsid w:val="00AC4604"/>
    <w:rsid w:val="00AC527A"/>
    <w:rsid w:val="00AC6E64"/>
    <w:rsid w:val="00AC71C5"/>
    <w:rsid w:val="00AC7EFC"/>
    <w:rsid w:val="00AD0198"/>
    <w:rsid w:val="00AD04A2"/>
    <w:rsid w:val="00AD0A36"/>
    <w:rsid w:val="00AD0E3E"/>
    <w:rsid w:val="00AD1183"/>
    <w:rsid w:val="00AD1F38"/>
    <w:rsid w:val="00AD212A"/>
    <w:rsid w:val="00AD2D95"/>
    <w:rsid w:val="00AD390C"/>
    <w:rsid w:val="00AD492C"/>
    <w:rsid w:val="00AD4AAD"/>
    <w:rsid w:val="00AD4F03"/>
    <w:rsid w:val="00AD6398"/>
    <w:rsid w:val="00AD6703"/>
    <w:rsid w:val="00AD6945"/>
    <w:rsid w:val="00AD70F1"/>
    <w:rsid w:val="00AD75DA"/>
    <w:rsid w:val="00AD7C83"/>
    <w:rsid w:val="00AE0500"/>
    <w:rsid w:val="00AE06BF"/>
    <w:rsid w:val="00AE09BB"/>
    <w:rsid w:val="00AE1B1B"/>
    <w:rsid w:val="00AE2442"/>
    <w:rsid w:val="00AE24EF"/>
    <w:rsid w:val="00AE3415"/>
    <w:rsid w:val="00AE3FE7"/>
    <w:rsid w:val="00AE42C9"/>
    <w:rsid w:val="00AE519F"/>
    <w:rsid w:val="00AE53CF"/>
    <w:rsid w:val="00AE54D8"/>
    <w:rsid w:val="00AE5B9D"/>
    <w:rsid w:val="00AE7D1E"/>
    <w:rsid w:val="00AF07BF"/>
    <w:rsid w:val="00AF1F88"/>
    <w:rsid w:val="00AF21B5"/>
    <w:rsid w:val="00AF21F9"/>
    <w:rsid w:val="00AF228C"/>
    <w:rsid w:val="00AF28AD"/>
    <w:rsid w:val="00AF2AC6"/>
    <w:rsid w:val="00AF32FA"/>
    <w:rsid w:val="00AF3781"/>
    <w:rsid w:val="00AF3991"/>
    <w:rsid w:val="00AF434F"/>
    <w:rsid w:val="00AF5634"/>
    <w:rsid w:val="00AF61E4"/>
    <w:rsid w:val="00AF6E1F"/>
    <w:rsid w:val="00AF6E30"/>
    <w:rsid w:val="00AF7C9C"/>
    <w:rsid w:val="00AF7D85"/>
    <w:rsid w:val="00B006C9"/>
    <w:rsid w:val="00B013F9"/>
    <w:rsid w:val="00B02669"/>
    <w:rsid w:val="00B03028"/>
    <w:rsid w:val="00B04170"/>
    <w:rsid w:val="00B05ACB"/>
    <w:rsid w:val="00B068F1"/>
    <w:rsid w:val="00B06A67"/>
    <w:rsid w:val="00B10034"/>
    <w:rsid w:val="00B1061C"/>
    <w:rsid w:val="00B11CEF"/>
    <w:rsid w:val="00B1241A"/>
    <w:rsid w:val="00B1264F"/>
    <w:rsid w:val="00B128BB"/>
    <w:rsid w:val="00B133D9"/>
    <w:rsid w:val="00B13CBF"/>
    <w:rsid w:val="00B1431D"/>
    <w:rsid w:val="00B14320"/>
    <w:rsid w:val="00B15D21"/>
    <w:rsid w:val="00B15D6F"/>
    <w:rsid w:val="00B16223"/>
    <w:rsid w:val="00B17DF4"/>
    <w:rsid w:val="00B2013A"/>
    <w:rsid w:val="00B20BE1"/>
    <w:rsid w:val="00B20E11"/>
    <w:rsid w:val="00B20ED9"/>
    <w:rsid w:val="00B20FC9"/>
    <w:rsid w:val="00B212AF"/>
    <w:rsid w:val="00B21511"/>
    <w:rsid w:val="00B215B0"/>
    <w:rsid w:val="00B21E9C"/>
    <w:rsid w:val="00B221DC"/>
    <w:rsid w:val="00B22536"/>
    <w:rsid w:val="00B228D2"/>
    <w:rsid w:val="00B22D52"/>
    <w:rsid w:val="00B2361D"/>
    <w:rsid w:val="00B2365D"/>
    <w:rsid w:val="00B23ADB"/>
    <w:rsid w:val="00B23EE3"/>
    <w:rsid w:val="00B24AA2"/>
    <w:rsid w:val="00B24C49"/>
    <w:rsid w:val="00B256FB"/>
    <w:rsid w:val="00B25EF0"/>
    <w:rsid w:val="00B26559"/>
    <w:rsid w:val="00B27D8C"/>
    <w:rsid w:val="00B3063A"/>
    <w:rsid w:val="00B31430"/>
    <w:rsid w:val="00B31D3E"/>
    <w:rsid w:val="00B3201F"/>
    <w:rsid w:val="00B3279E"/>
    <w:rsid w:val="00B32ABA"/>
    <w:rsid w:val="00B35A03"/>
    <w:rsid w:val="00B37E84"/>
    <w:rsid w:val="00B4045E"/>
    <w:rsid w:val="00B404E9"/>
    <w:rsid w:val="00B40970"/>
    <w:rsid w:val="00B40ABB"/>
    <w:rsid w:val="00B41552"/>
    <w:rsid w:val="00B418B7"/>
    <w:rsid w:val="00B42A7A"/>
    <w:rsid w:val="00B454DD"/>
    <w:rsid w:val="00B47827"/>
    <w:rsid w:val="00B479E7"/>
    <w:rsid w:val="00B50080"/>
    <w:rsid w:val="00B50082"/>
    <w:rsid w:val="00B528FF"/>
    <w:rsid w:val="00B52964"/>
    <w:rsid w:val="00B52A31"/>
    <w:rsid w:val="00B52BDC"/>
    <w:rsid w:val="00B53E44"/>
    <w:rsid w:val="00B5416B"/>
    <w:rsid w:val="00B5457B"/>
    <w:rsid w:val="00B568B0"/>
    <w:rsid w:val="00B57C00"/>
    <w:rsid w:val="00B60121"/>
    <w:rsid w:val="00B604C8"/>
    <w:rsid w:val="00B61B62"/>
    <w:rsid w:val="00B626F8"/>
    <w:rsid w:val="00B634FA"/>
    <w:rsid w:val="00B64337"/>
    <w:rsid w:val="00B65610"/>
    <w:rsid w:val="00B66B98"/>
    <w:rsid w:val="00B67078"/>
    <w:rsid w:val="00B700F8"/>
    <w:rsid w:val="00B7019D"/>
    <w:rsid w:val="00B70399"/>
    <w:rsid w:val="00B70C72"/>
    <w:rsid w:val="00B72A43"/>
    <w:rsid w:val="00B72EDF"/>
    <w:rsid w:val="00B73451"/>
    <w:rsid w:val="00B73B65"/>
    <w:rsid w:val="00B73E37"/>
    <w:rsid w:val="00B74847"/>
    <w:rsid w:val="00B75762"/>
    <w:rsid w:val="00B76C3D"/>
    <w:rsid w:val="00B76E62"/>
    <w:rsid w:val="00B76F9D"/>
    <w:rsid w:val="00B77521"/>
    <w:rsid w:val="00B80B20"/>
    <w:rsid w:val="00B80E58"/>
    <w:rsid w:val="00B80F64"/>
    <w:rsid w:val="00B80FA1"/>
    <w:rsid w:val="00B82227"/>
    <w:rsid w:val="00B828A6"/>
    <w:rsid w:val="00B83C33"/>
    <w:rsid w:val="00B84102"/>
    <w:rsid w:val="00B8441E"/>
    <w:rsid w:val="00B850C5"/>
    <w:rsid w:val="00B85966"/>
    <w:rsid w:val="00B859D1"/>
    <w:rsid w:val="00B87CCC"/>
    <w:rsid w:val="00B90312"/>
    <w:rsid w:val="00B90AD6"/>
    <w:rsid w:val="00B910D2"/>
    <w:rsid w:val="00B9152B"/>
    <w:rsid w:val="00B9165C"/>
    <w:rsid w:val="00B91F86"/>
    <w:rsid w:val="00B925D5"/>
    <w:rsid w:val="00B92A66"/>
    <w:rsid w:val="00B937A8"/>
    <w:rsid w:val="00B93DE5"/>
    <w:rsid w:val="00B93FEC"/>
    <w:rsid w:val="00B9431F"/>
    <w:rsid w:val="00B94AE9"/>
    <w:rsid w:val="00B9502D"/>
    <w:rsid w:val="00B952ED"/>
    <w:rsid w:val="00B953AE"/>
    <w:rsid w:val="00B95CD4"/>
    <w:rsid w:val="00B95EF4"/>
    <w:rsid w:val="00B96C4F"/>
    <w:rsid w:val="00B96E48"/>
    <w:rsid w:val="00B96E5B"/>
    <w:rsid w:val="00B97176"/>
    <w:rsid w:val="00B97E18"/>
    <w:rsid w:val="00BA0083"/>
    <w:rsid w:val="00BA04B3"/>
    <w:rsid w:val="00BA058D"/>
    <w:rsid w:val="00BA1060"/>
    <w:rsid w:val="00BA1276"/>
    <w:rsid w:val="00BA1848"/>
    <w:rsid w:val="00BA1A2E"/>
    <w:rsid w:val="00BA2353"/>
    <w:rsid w:val="00BA37CE"/>
    <w:rsid w:val="00BA4BB8"/>
    <w:rsid w:val="00BA5207"/>
    <w:rsid w:val="00BA54DC"/>
    <w:rsid w:val="00BA587C"/>
    <w:rsid w:val="00BA60F3"/>
    <w:rsid w:val="00BA6772"/>
    <w:rsid w:val="00BA68D2"/>
    <w:rsid w:val="00BA69B4"/>
    <w:rsid w:val="00BA6C98"/>
    <w:rsid w:val="00BB0742"/>
    <w:rsid w:val="00BB2817"/>
    <w:rsid w:val="00BB2E93"/>
    <w:rsid w:val="00BB5753"/>
    <w:rsid w:val="00BB575D"/>
    <w:rsid w:val="00BB654F"/>
    <w:rsid w:val="00BB6C88"/>
    <w:rsid w:val="00BB74DE"/>
    <w:rsid w:val="00BB7822"/>
    <w:rsid w:val="00BB7CA0"/>
    <w:rsid w:val="00BB7D69"/>
    <w:rsid w:val="00BC15CC"/>
    <w:rsid w:val="00BC1D7D"/>
    <w:rsid w:val="00BC2414"/>
    <w:rsid w:val="00BC3141"/>
    <w:rsid w:val="00BC3B07"/>
    <w:rsid w:val="00BC4670"/>
    <w:rsid w:val="00BC5356"/>
    <w:rsid w:val="00BC6882"/>
    <w:rsid w:val="00BC6A4F"/>
    <w:rsid w:val="00BC7D21"/>
    <w:rsid w:val="00BD05D6"/>
    <w:rsid w:val="00BD0630"/>
    <w:rsid w:val="00BD0EF0"/>
    <w:rsid w:val="00BD1E73"/>
    <w:rsid w:val="00BD212F"/>
    <w:rsid w:val="00BD3001"/>
    <w:rsid w:val="00BD3725"/>
    <w:rsid w:val="00BD3A29"/>
    <w:rsid w:val="00BD464A"/>
    <w:rsid w:val="00BD4A05"/>
    <w:rsid w:val="00BD5574"/>
    <w:rsid w:val="00BD5A6F"/>
    <w:rsid w:val="00BD6457"/>
    <w:rsid w:val="00BD6DE1"/>
    <w:rsid w:val="00BE1491"/>
    <w:rsid w:val="00BE1572"/>
    <w:rsid w:val="00BE16DE"/>
    <w:rsid w:val="00BE200E"/>
    <w:rsid w:val="00BE3FB0"/>
    <w:rsid w:val="00BE5E99"/>
    <w:rsid w:val="00BE5ED2"/>
    <w:rsid w:val="00BE611F"/>
    <w:rsid w:val="00BE63EE"/>
    <w:rsid w:val="00BE7286"/>
    <w:rsid w:val="00BF09A2"/>
    <w:rsid w:val="00BF1B0A"/>
    <w:rsid w:val="00BF2576"/>
    <w:rsid w:val="00BF3234"/>
    <w:rsid w:val="00BF348F"/>
    <w:rsid w:val="00BF4141"/>
    <w:rsid w:val="00BF49F1"/>
    <w:rsid w:val="00BF4D1A"/>
    <w:rsid w:val="00BF4E24"/>
    <w:rsid w:val="00BF50B2"/>
    <w:rsid w:val="00BF5568"/>
    <w:rsid w:val="00BF582F"/>
    <w:rsid w:val="00BF5C86"/>
    <w:rsid w:val="00BF688A"/>
    <w:rsid w:val="00BF6A34"/>
    <w:rsid w:val="00BF73EB"/>
    <w:rsid w:val="00BF7F63"/>
    <w:rsid w:val="00C008A9"/>
    <w:rsid w:val="00C00BA8"/>
    <w:rsid w:val="00C00FCA"/>
    <w:rsid w:val="00C02EEA"/>
    <w:rsid w:val="00C02F2F"/>
    <w:rsid w:val="00C03172"/>
    <w:rsid w:val="00C05DA9"/>
    <w:rsid w:val="00C0682E"/>
    <w:rsid w:val="00C06BA1"/>
    <w:rsid w:val="00C06D10"/>
    <w:rsid w:val="00C120D7"/>
    <w:rsid w:val="00C12D3F"/>
    <w:rsid w:val="00C12F49"/>
    <w:rsid w:val="00C1396D"/>
    <w:rsid w:val="00C13CC6"/>
    <w:rsid w:val="00C150FE"/>
    <w:rsid w:val="00C151CD"/>
    <w:rsid w:val="00C16BD4"/>
    <w:rsid w:val="00C16E23"/>
    <w:rsid w:val="00C17517"/>
    <w:rsid w:val="00C208E7"/>
    <w:rsid w:val="00C20AF7"/>
    <w:rsid w:val="00C20D9F"/>
    <w:rsid w:val="00C20F1B"/>
    <w:rsid w:val="00C2152C"/>
    <w:rsid w:val="00C2172C"/>
    <w:rsid w:val="00C21A2F"/>
    <w:rsid w:val="00C21F44"/>
    <w:rsid w:val="00C2259F"/>
    <w:rsid w:val="00C22868"/>
    <w:rsid w:val="00C22E6E"/>
    <w:rsid w:val="00C255C4"/>
    <w:rsid w:val="00C26E61"/>
    <w:rsid w:val="00C26E84"/>
    <w:rsid w:val="00C27119"/>
    <w:rsid w:val="00C27C5D"/>
    <w:rsid w:val="00C302A6"/>
    <w:rsid w:val="00C30670"/>
    <w:rsid w:val="00C307B5"/>
    <w:rsid w:val="00C3212D"/>
    <w:rsid w:val="00C32909"/>
    <w:rsid w:val="00C32C53"/>
    <w:rsid w:val="00C33DAA"/>
    <w:rsid w:val="00C34276"/>
    <w:rsid w:val="00C342C4"/>
    <w:rsid w:val="00C35694"/>
    <w:rsid w:val="00C3690E"/>
    <w:rsid w:val="00C371F3"/>
    <w:rsid w:val="00C375D5"/>
    <w:rsid w:val="00C37713"/>
    <w:rsid w:val="00C400DB"/>
    <w:rsid w:val="00C4048F"/>
    <w:rsid w:val="00C40E35"/>
    <w:rsid w:val="00C426B0"/>
    <w:rsid w:val="00C42F58"/>
    <w:rsid w:val="00C44955"/>
    <w:rsid w:val="00C457BF"/>
    <w:rsid w:val="00C4649B"/>
    <w:rsid w:val="00C46AC4"/>
    <w:rsid w:val="00C47AB7"/>
    <w:rsid w:val="00C47E27"/>
    <w:rsid w:val="00C505CA"/>
    <w:rsid w:val="00C51201"/>
    <w:rsid w:val="00C52CDB"/>
    <w:rsid w:val="00C5372D"/>
    <w:rsid w:val="00C53C4D"/>
    <w:rsid w:val="00C54E28"/>
    <w:rsid w:val="00C55DA3"/>
    <w:rsid w:val="00C56032"/>
    <w:rsid w:val="00C56488"/>
    <w:rsid w:val="00C5718A"/>
    <w:rsid w:val="00C57FC5"/>
    <w:rsid w:val="00C6049F"/>
    <w:rsid w:val="00C604C0"/>
    <w:rsid w:val="00C61024"/>
    <w:rsid w:val="00C61F84"/>
    <w:rsid w:val="00C620E4"/>
    <w:rsid w:val="00C62A08"/>
    <w:rsid w:val="00C63E88"/>
    <w:rsid w:val="00C64F0A"/>
    <w:rsid w:val="00C6529F"/>
    <w:rsid w:val="00C65997"/>
    <w:rsid w:val="00C65A63"/>
    <w:rsid w:val="00C66240"/>
    <w:rsid w:val="00C66F56"/>
    <w:rsid w:val="00C67131"/>
    <w:rsid w:val="00C671C1"/>
    <w:rsid w:val="00C676DC"/>
    <w:rsid w:val="00C67990"/>
    <w:rsid w:val="00C67DE1"/>
    <w:rsid w:val="00C7063C"/>
    <w:rsid w:val="00C70B9F"/>
    <w:rsid w:val="00C728DF"/>
    <w:rsid w:val="00C73924"/>
    <w:rsid w:val="00C747D9"/>
    <w:rsid w:val="00C7534D"/>
    <w:rsid w:val="00C75678"/>
    <w:rsid w:val="00C75760"/>
    <w:rsid w:val="00C75B73"/>
    <w:rsid w:val="00C760C2"/>
    <w:rsid w:val="00C77D65"/>
    <w:rsid w:val="00C801CD"/>
    <w:rsid w:val="00C809F4"/>
    <w:rsid w:val="00C80A6A"/>
    <w:rsid w:val="00C81152"/>
    <w:rsid w:val="00C8127A"/>
    <w:rsid w:val="00C821A7"/>
    <w:rsid w:val="00C83295"/>
    <w:rsid w:val="00C834D4"/>
    <w:rsid w:val="00C84622"/>
    <w:rsid w:val="00C84A46"/>
    <w:rsid w:val="00C85F76"/>
    <w:rsid w:val="00C86174"/>
    <w:rsid w:val="00C86674"/>
    <w:rsid w:val="00C86B99"/>
    <w:rsid w:val="00C87209"/>
    <w:rsid w:val="00C87656"/>
    <w:rsid w:val="00C876D0"/>
    <w:rsid w:val="00C8787B"/>
    <w:rsid w:val="00C90D90"/>
    <w:rsid w:val="00C915DF"/>
    <w:rsid w:val="00C91AE0"/>
    <w:rsid w:val="00C9225D"/>
    <w:rsid w:val="00C92ADB"/>
    <w:rsid w:val="00C92C5F"/>
    <w:rsid w:val="00C93ECE"/>
    <w:rsid w:val="00C958AA"/>
    <w:rsid w:val="00C95D33"/>
    <w:rsid w:val="00C95E86"/>
    <w:rsid w:val="00C971C7"/>
    <w:rsid w:val="00C974AA"/>
    <w:rsid w:val="00C975AF"/>
    <w:rsid w:val="00C9772D"/>
    <w:rsid w:val="00C97802"/>
    <w:rsid w:val="00CA0144"/>
    <w:rsid w:val="00CA0183"/>
    <w:rsid w:val="00CA17C1"/>
    <w:rsid w:val="00CA1B32"/>
    <w:rsid w:val="00CA1CCD"/>
    <w:rsid w:val="00CA1D25"/>
    <w:rsid w:val="00CA24CB"/>
    <w:rsid w:val="00CA254E"/>
    <w:rsid w:val="00CA2D36"/>
    <w:rsid w:val="00CA2E89"/>
    <w:rsid w:val="00CA4DC6"/>
    <w:rsid w:val="00CA57F8"/>
    <w:rsid w:val="00CA6032"/>
    <w:rsid w:val="00CA75E3"/>
    <w:rsid w:val="00CB064F"/>
    <w:rsid w:val="00CB071F"/>
    <w:rsid w:val="00CB1001"/>
    <w:rsid w:val="00CB11B1"/>
    <w:rsid w:val="00CB336A"/>
    <w:rsid w:val="00CB371C"/>
    <w:rsid w:val="00CB4904"/>
    <w:rsid w:val="00CB54C6"/>
    <w:rsid w:val="00CB684F"/>
    <w:rsid w:val="00CB7AA0"/>
    <w:rsid w:val="00CB7CED"/>
    <w:rsid w:val="00CC03B2"/>
    <w:rsid w:val="00CC09CA"/>
    <w:rsid w:val="00CC1D55"/>
    <w:rsid w:val="00CC3243"/>
    <w:rsid w:val="00CC3C8D"/>
    <w:rsid w:val="00CC402E"/>
    <w:rsid w:val="00CC4C72"/>
    <w:rsid w:val="00CC5249"/>
    <w:rsid w:val="00CC53F1"/>
    <w:rsid w:val="00CC544F"/>
    <w:rsid w:val="00CC68C7"/>
    <w:rsid w:val="00CC6912"/>
    <w:rsid w:val="00CD053C"/>
    <w:rsid w:val="00CD0A63"/>
    <w:rsid w:val="00CD1989"/>
    <w:rsid w:val="00CD2316"/>
    <w:rsid w:val="00CD2B23"/>
    <w:rsid w:val="00CD2FB5"/>
    <w:rsid w:val="00CD3990"/>
    <w:rsid w:val="00CD4A51"/>
    <w:rsid w:val="00CD57AE"/>
    <w:rsid w:val="00CD58CB"/>
    <w:rsid w:val="00CD6D24"/>
    <w:rsid w:val="00CD6DEC"/>
    <w:rsid w:val="00CD6E67"/>
    <w:rsid w:val="00CD7743"/>
    <w:rsid w:val="00CD78D4"/>
    <w:rsid w:val="00CE0288"/>
    <w:rsid w:val="00CE0C1E"/>
    <w:rsid w:val="00CE0C2F"/>
    <w:rsid w:val="00CE126B"/>
    <w:rsid w:val="00CE1633"/>
    <w:rsid w:val="00CE1EFC"/>
    <w:rsid w:val="00CE25B2"/>
    <w:rsid w:val="00CE4FCF"/>
    <w:rsid w:val="00CE5400"/>
    <w:rsid w:val="00CE5B42"/>
    <w:rsid w:val="00CE6718"/>
    <w:rsid w:val="00CE67D7"/>
    <w:rsid w:val="00CF0916"/>
    <w:rsid w:val="00CF09A0"/>
    <w:rsid w:val="00CF0F96"/>
    <w:rsid w:val="00CF2247"/>
    <w:rsid w:val="00CF2430"/>
    <w:rsid w:val="00CF289B"/>
    <w:rsid w:val="00CF2943"/>
    <w:rsid w:val="00CF3664"/>
    <w:rsid w:val="00CF40D0"/>
    <w:rsid w:val="00CF4775"/>
    <w:rsid w:val="00CF56C3"/>
    <w:rsid w:val="00CF5771"/>
    <w:rsid w:val="00CF5B60"/>
    <w:rsid w:val="00CF6703"/>
    <w:rsid w:val="00CF72BD"/>
    <w:rsid w:val="00CF7A6B"/>
    <w:rsid w:val="00D006DA"/>
    <w:rsid w:val="00D01B55"/>
    <w:rsid w:val="00D0289A"/>
    <w:rsid w:val="00D02A45"/>
    <w:rsid w:val="00D03569"/>
    <w:rsid w:val="00D03EB1"/>
    <w:rsid w:val="00D04282"/>
    <w:rsid w:val="00D05E6C"/>
    <w:rsid w:val="00D060ED"/>
    <w:rsid w:val="00D064F7"/>
    <w:rsid w:val="00D064F9"/>
    <w:rsid w:val="00D06F33"/>
    <w:rsid w:val="00D07050"/>
    <w:rsid w:val="00D076E4"/>
    <w:rsid w:val="00D104A2"/>
    <w:rsid w:val="00D11092"/>
    <w:rsid w:val="00D115C7"/>
    <w:rsid w:val="00D13240"/>
    <w:rsid w:val="00D13A7F"/>
    <w:rsid w:val="00D142CB"/>
    <w:rsid w:val="00D165BE"/>
    <w:rsid w:val="00D167FB"/>
    <w:rsid w:val="00D16E1F"/>
    <w:rsid w:val="00D17054"/>
    <w:rsid w:val="00D17E43"/>
    <w:rsid w:val="00D202F6"/>
    <w:rsid w:val="00D209A3"/>
    <w:rsid w:val="00D21332"/>
    <w:rsid w:val="00D22D0A"/>
    <w:rsid w:val="00D22E68"/>
    <w:rsid w:val="00D23335"/>
    <w:rsid w:val="00D233D5"/>
    <w:rsid w:val="00D23902"/>
    <w:rsid w:val="00D240A8"/>
    <w:rsid w:val="00D24997"/>
    <w:rsid w:val="00D24D03"/>
    <w:rsid w:val="00D25000"/>
    <w:rsid w:val="00D250DB"/>
    <w:rsid w:val="00D25F91"/>
    <w:rsid w:val="00D27297"/>
    <w:rsid w:val="00D27758"/>
    <w:rsid w:val="00D27BC0"/>
    <w:rsid w:val="00D27ED5"/>
    <w:rsid w:val="00D30958"/>
    <w:rsid w:val="00D313E7"/>
    <w:rsid w:val="00D32291"/>
    <w:rsid w:val="00D32B9B"/>
    <w:rsid w:val="00D32FBA"/>
    <w:rsid w:val="00D339AD"/>
    <w:rsid w:val="00D339C6"/>
    <w:rsid w:val="00D3409E"/>
    <w:rsid w:val="00D346B1"/>
    <w:rsid w:val="00D3484E"/>
    <w:rsid w:val="00D34C86"/>
    <w:rsid w:val="00D37290"/>
    <w:rsid w:val="00D373E3"/>
    <w:rsid w:val="00D3749C"/>
    <w:rsid w:val="00D37BCF"/>
    <w:rsid w:val="00D40F87"/>
    <w:rsid w:val="00D423B7"/>
    <w:rsid w:val="00D44298"/>
    <w:rsid w:val="00D4448E"/>
    <w:rsid w:val="00D4449F"/>
    <w:rsid w:val="00D445BD"/>
    <w:rsid w:val="00D44852"/>
    <w:rsid w:val="00D44FCA"/>
    <w:rsid w:val="00D452A2"/>
    <w:rsid w:val="00D45EF2"/>
    <w:rsid w:val="00D46475"/>
    <w:rsid w:val="00D4735F"/>
    <w:rsid w:val="00D479E5"/>
    <w:rsid w:val="00D5080C"/>
    <w:rsid w:val="00D518FF"/>
    <w:rsid w:val="00D51953"/>
    <w:rsid w:val="00D51B08"/>
    <w:rsid w:val="00D53064"/>
    <w:rsid w:val="00D533CC"/>
    <w:rsid w:val="00D53A05"/>
    <w:rsid w:val="00D53CBC"/>
    <w:rsid w:val="00D54F1F"/>
    <w:rsid w:val="00D554C2"/>
    <w:rsid w:val="00D5630C"/>
    <w:rsid w:val="00D566BF"/>
    <w:rsid w:val="00D56C52"/>
    <w:rsid w:val="00D56C6B"/>
    <w:rsid w:val="00D57302"/>
    <w:rsid w:val="00D57361"/>
    <w:rsid w:val="00D57583"/>
    <w:rsid w:val="00D57F2E"/>
    <w:rsid w:val="00D60215"/>
    <w:rsid w:val="00D60684"/>
    <w:rsid w:val="00D608ED"/>
    <w:rsid w:val="00D62C7E"/>
    <w:rsid w:val="00D62D99"/>
    <w:rsid w:val="00D63919"/>
    <w:rsid w:val="00D64AF1"/>
    <w:rsid w:val="00D650BE"/>
    <w:rsid w:val="00D655D5"/>
    <w:rsid w:val="00D66825"/>
    <w:rsid w:val="00D6696C"/>
    <w:rsid w:val="00D66DBF"/>
    <w:rsid w:val="00D67903"/>
    <w:rsid w:val="00D7038C"/>
    <w:rsid w:val="00D70AB8"/>
    <w:rsid w:val="00D71190"/>
    <w:rsid w:val="00D71202"/>
    <w:rsid w:val="00D7120C"/>
    <w:rsid w:val="00D72708"/>
    <w:rsid w:val="00D7292F"/>
    <w:rsid w:val="00D76A78"/>
    <w:rsid w:val="00D76DFC"/>
    <w:rsid w:val="00D76EE1"/>
    <w:rsid w:val="00D7729C"/>
    <w:rsid w:val="00D775DA"/>
    <w:rsid w:val="00D80016"/>
    <w:rsid w:val="00D80C59"/>
    <w:rsid w:val="00D823DD"/>
    <w:rsid w:val="00D82D6F"/>
    <w:rsid w:val="00D84F85"/>
    <w:rsid w:val="00D8601B"/>
    <w:rsid w:val="00D86808"/>
    <w:rsid w:val="00D86E96"/>
    <w:rsid w:val="00D87039"/>
    <w:rsid w:val="00D872A4"/>
    <w:rsid w:val="00D87D9C"/>
    <w:rsid w:val="00D9077C"/>
    <w:rsid w:val="00D90BC7"/>
    <w:rsid w:val="00D90C85"/>
    <w:rsid w:val="00D9137A"/>
    <w:rsid w:val="00D91BE8"/>
    <w:rsid w:val="00D92023"/>
    <w:rsid w:val="00D92D7A"/>
    <w:rsid w:val="00D92FD1"/>
    <w:rsid w:val="00D93FAA"/>
    <w:rsid w:val="00D9437B"/>
    <w:rsid w:val="00D946A5"/>
    <w:rsid w:val="00D95544"/>
    <w:rsid w:val="00D97672"/>
    <w:rsid w:val="00DA04DF"/>
    <w:rsid w:val="00DA1F44"/>
    <w:rsid w:val="00DA2715"/>
    <w:rsid w:val="00DA286F"/>
    <w:rsid w:val="00DA3840"/>
    <w:rsid w:val="00DA40BD"/>
    <w:rsid w:val="00DA461A"/>
    <w:rsid w:val="00DA5C60"/>
    <w:rsid w:val="00DA5DB7"/>
    <w:rsid w:val="00DA5FEA"/>
    <w:rsid w:val="00DA6125"/>
    <w:rsid w:val="00DA775C"/>
    <w:rsid w:val="00DB06A6"/>
    <w:rsid w:val="00DB1D6D"/>
    <w:rsid w:val="00DB30C8"/>
    <w:rsid w:val="00DB31EB"/>
    <w:rsid w:val="00DB3AFD"/>
    <w:rsid w:val="00DB3CBA"/>
    <w:rsid w:val="00DB46EA"/>
    <w:rsid w:val="00DB5B60"/>
    <w:rsid w:val="00DB7879"/>
    <w:rsid w:val="00DC0985"/>
    <w:rsid w:val="00DC0C11"/>
    <w:rsid w:val="00DC0FD8"/>
    <w:rsid w:val="00DC18B4"/>
    <w:rsid w:val="00DC1964"/>
    <w:rsid w:val="00DC1F46"/>
    <w:rsid w:val="00DC21E8"/>
    <w:rsid w:val="00DC2900"/>
    <w:rsid w:val="00DC3727"/>
    <w:rsid w:val="00DC3BB1"/>
    <w:rsid w:val="00DC5460"/>
    <w:rsid w:val="00DC561A"/>
    <w:rsid w:val="00DC6365"/>
    <w:rsid w:val="00DC7058"/>
    <w:rsid w:val="00DD0F1C"/>
    <w:rsid w:val="00DD1262"/>
    <w:rsid w:val="00DD188A"/>
    <w:rsid w:val="00DD37A5"/>
    <w:rsid w:val="00DD3C05"/>
    <w:rsid w:val="00DD3C50"/>
    <w:rsid w:val="00DD40AB"/>
    <w:rsid w:val="00DD42C3"/>
    <w:rsid w:val="00DD44FE"/>
    <w:rsid w:val="00DD61BF"/>
    <w:rsid w:val="00DD6DB8"/>
    <w:rsid w:val="00DE0108"/>
    <w:rsid w:val="00DE064A"/>
    <w:rsid w:val="00DE1648"/>
    <w:rsid w:val="00DE2064"/>
    <w:rsid w:val="00DE20B6"/>
    <w:rsid w:val="00DE33A6"/>
    <w:rsid w:val="00DE38FF"/>
    <w:rsid w:val="00DE4C09"/>
    <w:rsid w:val="00DE54E7"/>
    <w:rsid w:val="00DE5868"/>
    <w:rsid w:val="00DE5E4F"/>
    <w:rsid w:val="00DE637F"/>
    <w:rsid w:val="00DE6A13"/>
    <w:rsid w:val="00DE7A6A"/>
    <w:rsid w:val="00DF01BB"/>
    <w:rsid w:val="00DF06BD"/>
    <w:rsid w:val="00DF1660"/>
    <w:rsid w:val="00DF330A"/>
    <w:rsid w:val="00DF3443"/>
    <w:rsid w:val="00DF382C"/>
    <w:rsid w:val="00DF52C2"/>
    <w:rsid w:val="00DF55CD"/>
    <w:rsid w:val="00DF64D2"/>
    <w:rsid w:val="00DF6EBF"/>
    <w:rsid w:val="00DF77F3"/>
    <w:rsid w:val="00DF7C5F"/>
    <w:rsid w:val="00E0006F"/>
    <w:rsid w:val="00E006AB"/>
    <w:rsid w:val="00E006CE"/>
    <w:rsid w:val="00E00A57"/>
    <w:rsid w:val="00E00AEE"/>
    <w:rsid w:val="00E00E94"/>
    <w:rsid w:val="00E01413"/>
    <w:rsid w:val="00E01650"/>
    <w:rsid w:val="00E02364"/>
    <w:rsid w:val="00E0247C"/>
    <w:rsid w:val="00E033BE"/>
    <w:rsid w:val="00E04692"/>
    <w:rsid w:val="00E04773"/>
    <w:rsid w:val="00E0502A"/>
    <w:rsid w:val="00E05D4B"/>
    <w:rsid w:val="00E0625A"/>
    <w:rsid w:val="00E10CFD"/>
    <w:rsid w:val="00E112DD"/>
    <w:rsid w:val="00E114A4"/>
    <w:rsid w:val="00E11CD4"/>
    <w:rsid w:val="00E13870"/>
    <w:rsid w:val="00E13970"/>
    <w:rsid w:val="00E15627"/>
    <w:rsid w:val="00E15957"/>
    <w:rsid w:val="00E15ADF"/>
    <w:rsid w:val="00E1613C"/>
    <w:rsid w:val="00E1616D"/>
    <w:rsid w:val="00E16758"/>
    <w:rsid w:val="00E173BF"/>
    <w:rsid w:val="00E179C9"/>
    <w:rsid w:val="00E20834"/>
    <w:rsid w:val="00E20939"/>
    <w:rsid w:val="00E21E4C"/>
    <w:rsid w:val="00E22147"/>
    <w:rsid w:val="00E22A96"/>
    <w:rsid w:val="00E23244"/>
    <w:rsid w:val="00E23E46"/>
    <w:rsid w:val="00E24CFD"/>
    <w:rsid w:val="00E2564C"/>
    <w:rsid w:val="00E26332"/>
    <w:rsid w:val="00E26A2A"/>
    <w:rsid w:val="00E26D1A"/>
    <w:rsid w:val="00E26D71"/>
    <w:rsid w:val="00E26E35"/>
    <w:rsid w:val="00E270C9"/>
    <w:rsid w:val="00E274A8"/>
    <w:rsid w:val="00E30AA3"/>
    <w:rsid w:val="00E30EF8"/>
    <w:rsid w:val="00E3181A"/>
    <w:rsid w:val="00E3438E"/>
    <w:rsid w:val="00E34B00"/>
    <w:rsid w:val="00E352E0"/>
    <w:rsid w:val="00E371AE"/>
    <w:rsid w:val="00E3797B"/>
    <w:rsid w:val="00E37F53"/>
    <w:rsid w:val="00E40A97"/>
    <w:rsid w:val="00E41205"/>
    <w:rsid w:val="00E41AB8"/>
    <w:rsid w:val="00E423AB"/>
    <w:rsid w:val="00E44571"/>
    <w:rsid w:val="00E44737"/>
    <w:rsid w:val="00E458ED"/>
    <w:rsid w:val="00E463CD"/>
    <w:rsid w:val="00E474FC"/>
    <w:rsid w:val="00E47C1F"/>
    <w:rsid w:val="00E50539"/>
    <w:rsid w:val="00E5123A"/>
    <w:rsid w:val="00E51684"/>
    <w:rsid w:val="00E52A59"/>
    <w:rsid w:val="00E52C40"/>
    <w:rsid w:val="00E52E19"/>
    <w:rsid w:val="00E54BA2"/>
    <w:rsid w:val="00E569FE"/>
    <w:rsid w:val="00E56D50"/>
    <w:rsid w:val="00E56FF0"/>
    <w:rsid w:val="00E571D2"/>
    <w:rsid w:val="00E605BF"/>
    <w:rsid w:val="00E6113A"/>
    <w:rsid w:val="00E61B2A"/>
    <w:rsid w:val="00E62C26"/>
    <w:rsid w:val="00E63474"/>
    <w:rsid w:val="00E6388A"/>
    <w:rsid w:val="00E6438A"/>
    <w:rsid w:val="00E64685"/>
    <w:rsid w:val="00E64BB9"/>
    <w:rsid w:val="00E65A1B"/>
    <w:rsid w:val="00E65A99"/>
    <w:rsid w:val="00E65EA4"/>
    <w:rsid w:val="00E70435"/>
    <w:rsid w:val="00E70BB2"/>
    <w:rsid w:val="00E71DC1"/>
    <w:rsid w:val="00E72617"/>
    <w:rsid w:val="00E733A0"/>
    <w:rsid w:val="00E74428"/>
    <w:rsid w:val="00E75E35"/>
    <w:rsid w:val="00E760C3"/>
    <w:rsid w:val="00E76BEF"/>
    <w:rsid w:val="00E76C17"/>
    <w:rsid w:val="00E80696"/>
    <w:rsid w:val="00E80B6A"/>
    <w:rsid w:val="00E8173D"/>
    <w:rsid w:val="00E824DC"/>
    <w:rsid w:val="00E83243"/>
    <w:rsid w:val="00E834DC"/>
    <w:rsid w:val="00E8456E"/>
    <w:rsid w:val="00E84600"/>
    <w:rsid w:val="00E84726"/>
    <w:rsid w:val="00E84EB8"/>
    <w:rsid w:val="00E84F24"/>
    <w:rsid w:val="00E84FE8"/>
    <w:rsid w:val="00E8625A"/>
    <w:rsid w:val="00E86B40"/>
    <w:rsid w:val="00E87619"/>
    <w:rsid w:val="00E9260D"/>
    <w:rsid w:val="00E92954"/>
    <w:rsid w:val="00E92CBB"/>
    <w:rsid w:val="00E93002"/>
    <w:rsid w:val="00E94254"/>
    <w:rsid w:val="00E94291"/>
    <w:rsid w:val="00E967CE"/>
    <w:rsid w:val="00E96F4A"/>
    <w:rsid w:val="00E97186"/>
    <w:rsid w:val="00E97445"/>
    <w:rsid w:val="00E97994"/>
    <w:rsid w:val="00EA0088"/>
    <w:rsid w:val="00EA0897"/>
    <w:rsid w:val="00EA0BFC"/>
    <w:rsid w:val="00EA1288"/>
    <w:rsid w:val="00EA12FE"/>
    <w:rsid w:val="00EA1557"/>
    <w:rsid w:val="00EA19BE"/>
    <w:rsid w:val="00EA1B3C"/>
    <w:rsid w:val="00EA2674"/>
    <w:rsid w:val="00EA459B"/>
    <w:rsid w:val="00EA4777"/>
    <w:rsid w:val="00EA617D"/>
    <w:rsid w:val="00EA7C4E"/>
    <w:rsid w:val="00EB01C4"/>
    <w:rsid w:val="00EB0BF9"/>
    <w:rsid w:val="00EB1065"/>
    <w:rsid w:val="00EB14B8"/>
    <w:rsid w:val="00EB1945"/>
    <w:rsid w:val="00EB2C84"/>
    <w:rsid w:val="00EB3024"/>
    <w:rsid w:val="00EB35E5"/>
    <w:rsid w:val="00EB3CF0"/>
    <w:rsid w:val="00EB4F78"/>
    <w:rsid w:val="00EB5777"/>
    <w:rsid w:val="00EB6E99"/>
    <w:rsid w:val="00EB70CA"/>
    <w:rsid w:val="00EB753C"/>
    <w:rsid w:val="00EC0421"/>
    <w:rsid w:val="00EC1E8A"/>
    <w:rsid w:val="00EC2B1D"/>
    <w:rsid w:val="00EC3E68"/>
    <w:rsid w:val="00EC44A9"/>
    <w:rsid w:val="00EC51D1"/>
    <w:rsid w:val="00EC5768"/>
    <w:rsid w:val="00EC60E7"/>
    <w:rsid w:val="00EC784F"/>
    <w:rsid w:val="00ED022C"/>
    <w:rsid w:val="00ED0246"/>
    <w:rsid w:val="00ED0388"/>
    <w:rsid w:val="00ED06CA"/>
    <w:rsid w:val="00ED078E"/>
    <w:rsid w:val="00ED09C2"/>
    <w:rsid w:val="00ED0A4D"/>
    <w:rsid w:val="00ED2672"/>
    <w:rsid w:val="00ED3AFE"/>
    <w:rsid w:val="00ED4BC8"/>
    <w:rsid w:val="00ED51B9"/>
    <w:rsid w:val="00ED6079"/>
    <w:rsid w:val="00ED621D"/>
    <w:rsid w:val="00ED7C02"/>
    <w:rsid w:val="00EE01E6"/>
    <w:rsid w:val="00EE05CA"/>
    <w:rsid w:val="00EE064B"/>
    <w:rsid w:val="00EE0E6A"/>
    <w:rsid w:val="00EE11B7"/>
    <w:rsid w:val="00EE1641"/>
    <w:rsid w:val="00EE1D78"/>
    <w:rsid w:val="00EE2047"/>
    <w:rsid w:val="00EE22E4"/>
    <w:rsid w:val="00EE266B"/>
    <w:rsid w:val="00EE2B77"/>
    <w:rsid w:val="00EE2BEC"/>
    <w:rsid w:val="00EE2C1F"/>
    <w:rsid w:val="00EE380F"/>
    <w:rsid w:val="00EE5488"/>
    <w:rsid w:val="00EE5544"/>
    <w:rsid w:val="00EE5BA5"/>
    <w:rsid w:val="00EE69F5"/>
    <w:rsid w:val="00EF01F6"/>
    <w:rsid w:val="00EF026E"/>
    <w:rsid w:val="00EF05FD"/>
    <w:rsid w:val="00EF12B3"/>
    <w:rsid w:val="00EF13DF"/>
    <w:rsid w:val="00EF23A4"/>
    <w:rsid w:val="00EF3B80"/>
    <w:rsid w:val="00EF3C6E"/>
    <w:rsid w:val="00EF4265"/>
    <w:rsid w:val="00EF4910"/>
    <w:rsid w:val="00EF4D32"/>
    <w:rsid w:val="00EF65F8"/>
    <w:rsid w:val="00EF6A0A"/>
    <w:rsid w:val="00EF74CE"/>
    <w:rsid w:val="00EF7715"/>
    <w:rsid w:val="00F00068"/>
    <w:rsid w:val="00F0081B"/>
    <w:rsid w:val="00F00CDC"/>
    <w:rsid w:val="00F00E69"/>
    <w:rsid w:val="00F00F8E"/>
    <w:rsid w:val="00F012D0"/>
    <w:rsid w:val="00F023A6"/>
    <w:rsid w:val="00F02E0A"/>
    <w:rsid w:val="00F04199"/>
    <w:rsid w:val="00F04955"/>
    <w:rsid w:val="00F05952"/>
    <w:rsid w:val="00F07135"/>
    <w:rsid w:val="00F0772B"/>
    <w:rsid w:val="00F110B1"/>
    <w:rsid w:val="00F1141B"/>
    <w:rsid w:val="00F12C0C"/>
    <w:rsid w:val="00F12D2A"/>
    <w:rsid w:val="00F13560"/>
    <w:rsid w:val="00F1381C"/>
    <w:rsid w:val="00F138E7"/>
    <w:rsid w:val="00F13D5E"/>
    <w:rsid w:val="00F14406"/>
    <w:rsid w:val="00F14E51"/>
    <w:rsid w:val="00F15304"/>
    <w:rsid w:val="00F15925"/>
    <w:rsid w:val="00F1696A"/>
    <w:rsid w:val="00F169E0"/>
    <w:rsid w:val="00F17058"/>
    <w:rsid w:val="00F17725"/>
    <w:rsid w:val="00F17E80"/>
    <w:rsid w:val="00F22C8A"/>
    <w:rsid w:val="00F2345D"/>
    <w:rsid w:val="00F2399D"/>
    <w:rsid w:val="00F243F5"/>
    <w:rsid w:val="00F26BC6"/>
    <w:rsid w:val="00F26EA3"/>
    <w:rsid w:val="00F2732C"/>
    <w:rsid w:val="00F27622"/>
    <w:rsid w:val="00F30378"/>
    <w:rsid w:val="00F32057"/>
    <w:rsid w:val="00F3252E"/>
    <w:rsid w:val="00F33220"/>
    <w:rsid w:val="00F333CB"/>
    <w:rsid w:val="00F33557"/>
    <w:rsid w:val="00F33836"/>
    <w:rsid w:val="00F343C5"/>
    <w:rsid w:val="00F34479"/>
    <w:rsid w:val="00F34D16"/>
    <w:rsid w:val="00F35573"/>
    <w:rsid w:val="00F358CB"/>
    <w:rsid w:val="00F37310"/>
    <w:rsid w:val="00F408AE"/>
    <w:rsid w:val="00F40B9A"/>
    <w:rsid w:val="00F4289A"/>
    <w:rsid w:val="00F42F64"/>
    <w:rsid w:val="00F44674"/>
    <w:rsid w:val="00F45266"/>
    <w:rsid w:val="00F4571C"/>
    <w:rsid w:val="00F471B3"/>
    <w:rsid w:val="00F47668"/>
    <w:rsid w:val="00F477E8"/>
    <w:rsid w:val="00F47C61"/>
    <w:rsid w:val="00F504D8"/>
    <w:rsid w:val="00F507BF"/>
    <w:rsid w:val="00F50B80"/>
    <w:rsid w:val="00F50FCE"/>
    <w:rsid w:val="00F5114D"/>
    <w:rsid w:val="00F52542"/>
    <w:rsid w:val="00F527B8"/>
    <w:rsid w:val="00F53A7B"/>
    <w:rsid w:val="00F53ABC"/>
    <w:rsid w:val="00F540B8"/>
    <w:rsid w:val="00F546F9"/>
    <w:rsid w:val="00F54EDE"/>
    <w:rsid w:val="00F559C1"/>
    <w:rsid w:val="00F55B3E"/>
    <w:rsid w:val="00F56218"/>
    <w:rsid w:val="00F56219"/>
    <w:rsid w:val="00F56351"/>
    <w:rsid w:val="00F5747E"/>
    <w:rsid w:val="00F6003D"/>
    <w:rsid w:val="00F60790"/>
    <w:rsid w:val="00F609BF"/>
    <w:rsid w:val="00F60AAA"/>
    <w:rsid w:val="00F60CCF"/>
    <w:rsid w:val="00F6128E"/>
    <w:rsid w:val="00F614AE"/>
    <w:rsid w:val="00F62AFF"/>
    <w:rsid w:val="00F62DDD"/>
    <w:rsid w:val="00F65539"/>
    <w:rsid w:val="00F65733"/>
    <w:rsid w:val="00F65BFC"/>
    <w:rsid w:val="00F662FE"/>
    <w:rsid w:val="00F6671F"/>
    <w:rsid w:val="00F678B8"/>
    <w:rsid w:val="00F67AE8"/>
    <w:rsid w:val="00F70C84"/>
    <w:rsid w:val="00F7119B"/>
    <w:rsid w:val="00F71656"/>
    <w:rsid w:val="00F72A8D"/>
    <w:rsid w:val="00F73321"/>
    <w:rsid w:val="00F73A52"/>
    <w:rsid w:val="00F74960"/>
    <w:rsid w:val="00F74A7C"/>
    <w:rsid w:val="00F76D03"/>
    <w:rsid w:val="00F76F23"/>
    <w:rsid w:val="00F77EFB"/>
    <w:rsid w:val="00F80A57"/>
    <w:rsid w:val="00F80ECB"/>
    <w:rsid w:val="00F823EB"/>
    <w:rsid w:val="00F82B3E"/>
    <w:rsid w:val="00F831D6"/>
    <w:rsid w:val="00F83AFC"/>
    <w:rsid w:val="00F85306"/>
    <w:rsid w:val="00F87453"/>
    <w:rsid w:val="00F877B4"/>
    <w:rsid w:val="00F87AAC"/>
    <w:rsid w:val="00F87D36"/>
    <w:rsid w:val="00F90766"/>
    <w:rsid w:val="00F9195A"/>
    <w:rsid w:val="00F922F8"/>
    <w:rsid w:val="00F92794"/>
    <w:rsid w:val="00F92B3E"/>
    <w:rsid w:val="00F92C22"/>
    <w:rsid w:val="00F93A59"/>
    <w:rsid w:val="00F94700"/>
    <w:rsid w:val="00F94ADA"/>
    <w:rsid w:val="00F94BB3"/>
    <w:rsid w:val="00F94C0D"/>
    <w:rsid w:val="00F95173"/>
    <w:rsid w:val="00F95382"/>
    <w:rsid w:val="00F958C6"/>
    <w:rsid w:val="00F96232"/>
    <w:rsid w:val="00F96251"/>
    <w:rsid w:val="00F97066"/>
    <w:rsid w:val="00F9770B"/>
    <w:rsid w:val="00F9782A"/>
    <w:rsid w:val="00FA0797"/>
    <w:rsid w:val="00FA0D04"/>
    <w:rsid w:val="00FA0EA0"/>
    <w:rsid w:val="00FA1088"/>
    <w:rsid w:val="00FA272F"/>
    <w:rsid w:val="00FA2D2F"/>
    <w:rsid w:val="00FA306B"/>
    <w:rsid w:val="00FA39DA"/>
    <w:rsid w:val="00FA3ECE"/>
    <w:rsid w:val="00FA4634"/>
    <w:rsid w:val="00FA51B6"/>
    <w:rsid w:val="00FA545B"/>
    <w:rsid w:val="00FA5AF6"/>
    <w:rsid w:val="00FA6E37"/>
    <w:rsid w:val="00FA6F95"/>
    <w:rsid w:val="00FA7237"/>
    <w:rsid w:val="00FA75CB"/>
    <w:rsid w:val="00FA786D"/>
    <w:rsid w:val="00FB040D"/>
    <w:rsid w:val="00FB0C29"/>
    <w:rsid w:val="00FB175E"/>
    <w:rsid w:val="00FB1B91"/>
    <w:rsid w:val="00FB2346"/>
    <w:rsid w:val="00FB2CB7"/>
    <w:rsid w:val="00FB3B51"/>
    <w:rsid w:val="00FB585C"/>
    <w:rsid w:val="00FB5EAE"/>
    <w:rsid w:val="00FB612F"/>
    <w:rsid w:val="00FB634A"/>
    <w:rsid w:val="00FB6616"/>
    <w:rsid w:val="00FB6CE7"/>
    <w:rsid w:val="00FB73A8"/>
    <w:rsid w:val="00FB7501"/>
    <w:rsid w:val="00FB75D2"/>
    <w:rsid w:val="00FC0B97"/>
    <w:rsid w:val="00FC10C3"/>
    <w:rsid w:val="00FC1378"/>
    <w:rsid w:val="00FC1B1D"/>
    <w:rsid w:val="00FC27EE"/>
    <w:rsid w:val="00FC4886"/>
    <w:rsid w:val="00FC4CF0"/>
    <w:rsid w:val="00FC4D1B"/>
    <w:rsid w:val="00FC6042"/>
    <w:rsid w:val="00FC64C7"/>
    <w:rsid w:val="00FC69EA"/>
    <w:rsid w:val="00FD0345"/>
    <w:rsid w:val="00FD03BB"/>
    <w:rsid w:val="00FD0E5E"/>
    <w:rsid w:val="00FD1678"/>
    <w:rsid w:val="00FD205A"/>
    <w:rsid w:val="00FD20BE"/>
    <w:rsid w:val="00FD2D51"/>
    <w:rsid w:val="00FD345D"/>
    <w:rsid w:val="00FD3512"/>
    <w:rsid w:val="00FD3F31"/>
    <w:rsid w:val="00FD4484"/>
    <w:rsid w:val="00FD4E81"/>
    <w:rsid w:val="00FD5056"/>
    <w:rsid w:val="00FD50D8"/>
    <w:rsid w:val="00FD5B44"/>
    <w:rsid w:val="00FD740A"/>
    <w:rsid w:val="00FD7A67"/>
    <w:rsid w:val="00FD7A70"/>
    <w:rsid w:val="00FD7D5B"/>
    <w:rsid w:val="00FE099A"/>
    <w:rsid w:val="00FE0BCE"/>
    <w:rsid w:val="00FE0C40"/>
    <w:rsid w:val="00FE1588"/>
    <w:rsid w:val="00FE1593"/>
    <w:rsid w:val="00FE1801"/>
    <w:rsid w:val="00FE1B76"/>
    <w:rsid w:val="00FE2438"/>
    <w:rsid w:val="00FE43B9"/>
    <w:rsid w:val="00FE4648"/>
    <w:rsid w:val="00FE4A71"/>
    <w:rsid w:val="00FE4A92"/>
    <w:rsid w:val="00FE5E15"/>
    <w:rsid w:val="00FE6344"/>
    <w:rsid w:val="00FE7386"/>
    <w:rsid w:val="00FF00F4"/>
    <w:rsid w:val="00FF031F"/>
    <w:rsid w:val="00FF0ADE"/>
    <w:rsid w:val="00FF0D5A"/>
    <w:rsid w:val="00FF174B"/>
    <w:rsid w:val="00FF175D"/>
    <w:rsid w:val="00FF1D2A"/>
    <w:rsid w:val="00FF29E3"/>
    <w:rsid w:val="00FF3C41"/>
    <w:rsid w:val="00FF422F"/>
    <w:rsid w:val="00FF4E51"/>
    <w:rsid w:val="00FF575F"/>
    <w:rsid w:val="00FF5963"/>
    <w:rsid w:val="00FF5EE9"/>
    <w:rsid w:val="00FF5F54"/>
    <w:rsid w:val="00FF6775"/>
    <w:rsid w:val="00FF7A7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ecce2,#f9f,#fc0,#ccf,#fcc,#e1a3c2,#cccfff,#cff"/>
    </o:shapedefaults>
    <o:shapelayout v:ext="edit">
      <o:idmap v:ext="edit" data="2"/>
    </o:shapelayout>
  </w:shapeDefaults>
  <w:decimalSymbol w:val="."/>
  <w:listSeparator w:val=","/>
  <w14:docId w14:val="0CF3B729"/>
  <w15:chartTrackingRefBased/>
  <w15:docId w15:val="{F39B3C58-6E3B-4FA2-AEBE-ECDA3773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DC6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5F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5F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5F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5F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5F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5F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B5F8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B5F8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B5F8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0A6A"/>
    <w:rPr>
      <w:color w:val="0000FF"/>
      <w:u w:val="single"/>
    </w:rPr>
  </w:style>
  <w:style w:type="character" w:styleId="FollowedHyperlink">
    <w:name w:val="FollowedHyperlink"/>
    <w:rsid w:val="000954D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B554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5B55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82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2D6F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D82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82D6F"/>
    <w:rPr>
      <w:rFonts w:ascii="Tahoma" w:hAnsi="Tahom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22A9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429C2"/>
    <w:pPr>
      <w:spacing w:before="100" w:beforeAutospacing="1" w:after="100" w:afterAutospacing="1"/>
    </w:pPr>
    <w:rPr>
      <w:rFonts w:ascii="Times New Roman" w:hAnsi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5F87"/>
  </w:style>
  <w:style w:type="paragraph" w:styleId="BlockText">
    <w:name w:val="Block Text"/>
    <w:basedOn w:val="Normal"/>
    <w:rsid w:val="000B5F87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B5F87"/>
    <w:pPr>
      <w:spacing w:after="120"/>
    </w:pPr>
  </w:style>
  <w:style w:type="character" w:customStyle="1" w:styleId="BodyTextChar">
    <w:name w:val="Body Text Char"/>
    <w:link w:val="BodyText"/>
    <w:rsid w:val="000B5F87"/>
    <w:rPr>
      <w:rFonts w:ascii="Tahoma" w:hAnsi="Tahoma"/>
      <w:sz w:val="24"/>
      <w:szCs w:val="24"/>
    </w:rPr>
  </w:style>
  <w:style w:type="paragraph" w:styleId="BodyText2">
    <w:name w:val="Body Text 2"/>
    <w:basedOn w:val="Normal"/>
    <w:link w:val="BodyText2Char"/>
    <w:rsid w:val="000B5F87"/>
    <w:pPr>
      <w:spacing w:after="120" w:line="480" w:lineRule="auto"/>
    </w:pPr>
  </w:style>
  <w:style w:type="character" w:customStyle="1" w:styleId="BodyText2Char">
    <w:name w:val="Body Text 2 Char"/>
    <w:link w:val="BodyText2"/>
    <w:rsid w:val="000B5F87"/>
    <w:rPr>
      <w:rFonts w:ascii="Tahoma" w:hAnsi="Tahoma"/>
      <w:sz w:val="24"/>
      <w:szCs w:val="24"/>
    </w:rPr>
  </w:style>
  <w:style w:type="paragraph" w:styleId="BodyText3">
    <w:name w:val="Body Text 3"/>
    <w:basedOn w:val="Normal"/>
    <w:link w:val="BodyText3Char"/>
    <w:rsid w:val="000B5F8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B5F87"/>
    <w:rPr>
      <w:rFonts w:ascii="Tahoma" w:hAnsi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B5F87"/>
    <w:pPr>
      <w:ind w:firstLine="210"/>
    </w:pPr>
  </w:style>
  <w:style w:type="character" w:customStyle="1" w:styleId="BodyTextFirstIndentChar">
    <w:name w:val="Body Text First Indent Char"/>
    <w:link w:val="BodyTextFirstIndent"/>
    <w:rsid w:val="000B5F87"/>
    <w:rPr>
      <w:rFonts w:ascii="Tahoma" w:hAnsi="Tahoma"/>
      <w:sz w:val="24"/>
      <w:szCs w:val="24"/>
    </w:rPr>
  </w:style>
  <w:style w:type="paragraph" w:styleId="BodyTextIndent">
    <w:name w:val="Body Text Indent"/>
    <w:basedOn w:val="Normal"/>
    <w:link w:val="BodyTextIndentChar"/>
    <w:rsid w:val="000B5F8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B5F87"/>
    <w:rPr>
      <w:rFonts w:ascii="Tahoma" w:hAnsi="Tahoma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B5F87"/>
    <w:pPr>
      <w:ind w:firstLine="210"/>
    </w:pPr>
  </w:style>
  <w:style w:type="character" w:customStyle="1" w:styleId="BodyTextFirstIndent2Char">
    <w:name w:val="Body Text First Indent 2 Char"/>
    <w:link w:val="BodyTextFirstIndent2"/>
    <w:rsid w:val="000B5F87"/>
    <w:rPr>
      <w:rFonts w:ascii="Tahoma" w:hAnsi="Tahoma"/>
      <w:sz w:val="24"/>
      <w:szCs w:val="24"/>
    </w:rPr>
  </w:style>
  <w:style w:type="paragraph" w:styleId="BodyTextIndent2">
    <w:name w:val="Body Text Indent 2"/>
    <w:basedOn w:val="Normal"/>
    <w:link w:val="BodyTextIndent2Char"/>
    <w:rsid w:val="000B5F8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B5F87"/>
    <w:rPr>
      <w:rFonts w:ascii="Tahoma" w:hAnsi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0B5F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B5F87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B5F87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0B5F87"/>
    <w:pPr>
      <w:ind w:left="4320"/>
    </w:pPr>
  </w:style>
  <w:style w:type="character" w:customStyle="1" w:styleId="ClosingChar">
    <w:name w:val="Closing Char"/>
    <w:link w:val="Closing"/>
    <w:rsid w:val="000B5F87"/>
    <w:rPr>
      <w:rFonts w:ascii="Tahoma" w:hAnsi="Tahoma"/>
      <w:sz w:val="24"/>
      <w:szCs w:val="24"/>
    </w:rPr>
  </w:style>
  <w:style w:type="paragraph" w:styleId="CommentText">
    <w:name w:val="annotation text"/>
    <w:basedOn w:val="Normal"/>
    <w:link w:val="CommentTextChar"/>
    <w:rsid w:val="000B5F87"/>
    <w:rPr>
      <w:sz w:val="20"/>
      <w:szCs w:val="20"/>
    </w:rPr>
  </w:style>
  <w:style w:type="character" w:customStyle="1" w:styleId="CommentTextChar">
    <w:name w:val="Comment Text Char"/>
    <w:link w:val="CommentText"/>
    <w:rsid w:val="000B5F8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0B5F87"/>
    <w:rPr>
      <w:b/>
      <w:bCs/>
    </w:rPr>
  </w:style>
  <w:style w:type="character" w:customStyle="1" w:styleId="CommentSubjectChar">
    <w:name w:val="Comment Subject Char"/>
    <w:link w:val="CommentSubject"/>
    <w:rsid w:val="000B5F87"/>
    <w:rPr>
      <w:rFonts w:ascii="Tahoma" w:hAnsi="Tahoma"/>
      <w:b/>
      <w:bCs/>
    </w:rPr>
  </w:style>
  <w:style w:type="paragraph" w:styleId="Date">
    <w:name w:val="Date"/>
    <w:basedOn w:val="Normal"/>
    <w:next w:val="Normal"/>
    <w:link w:val="DateChar"/>
    <w:rsid w:val="000B5F87"/>
  </w:style>
  <w:style w:type="character" w:customStyle="1" w:styleId="DateChar">
    <w:name w:val="Date Char"/>
    <w:link w:val="Date"/>
    <w:rsid w:val="000B5F87"/>
    <w:rPr>
      <w:rFonts w:ascii="Tahoma" w:hAnsi="Tahoma"/>
      <w:sz w:val="24"/>
      <w:szCs w:val="24"/>
    </w:rPr>
  </w:style>
  <w:style w:type="paragraph" w:styleId="DocumentMap">
    <w:name w:val="Document Map"/>
    <w:basedOn w:val="Normal"/>
    <w:link w:val="DocumentMapChar"/>
    <w:rsid w:val="000B5F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0B5F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0B5F87"/>
  </w:style>
  <w:style w:type="character" w:customStyle="1" w:styleId="E-mailSignatureChar">
    <w:name w:val="E-mail Signature Char"/>
    <w:link w:val="E-mailSignature"/>
    <w:rsid w:val="000B5F87"/>
    <w:rPr>
      <w:rFonts w:ascii="Tahoma" w:hAnsi="Tahoma"/>
      <w:sz w:val="24"/>
      <w:szCs w:val="24"/>
    </w:rPr>
  </w:style>
  <w:style w:type="paragraph" w:styleId="EndnoteText">
    <w:name w:val="endnote text"/>
    <w:basedOn w:val="Normal"/>
    <w:link w:val="EndnoteTextChar"/>
    <w:rsid w:val="000B5F87"/>
    <w:rPr>
      <w:sz w:val="20"/>
      <w:szCs w:val="20"/>
    </w:rPr>
  </w:style>
  <w:style w:type="character" w:customStyle="1" w:styleId="EndnoteTextChar">
    <w:name w:val="Endnote Text Char"/>
    <w:link w:val="EndnoteText"/>
    <w:rsid w:val="000B5F87"/>
    <w:rPr>
      <w:rFonts w:ascii="Tahoma" w:hAnsi="Tahoma"/>
    </w:rPr>
  </w:style>
  <w:style w:type="paragraph" w:styleId="EnvelopeAddress">
    <w:name w:val="envelope address"/>
    <w:basedOn w:val="Normal"/>
    <w:rsid w:val="000B5F87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0B5F87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0B5F87"/>
    <w:rPr>
      <w:sz w:val="20"/>
      <w:szCs w:val="20"/>
    </w:rPr>
  </w:style>
  <w:style w:type="character" w:customStyle="1" w:styleId="FootnoteTextChar">
    <w:name w:val="Footnote Text Char"/>
    <w:link w:val="FootnoteText"/>
    <w:rsid w:val="000B5F87"/>
    <w:rPr>
      <w:rFonts w:ascii="Tahoma" w:hAnsi="Tahoma"/>
    </w:rPr>
  </w:style>
  <w:style w:type="character" w:customStyle="1" w:styleId="Heading1Char">
    <w:name w:val="Heading 1 Char"/>
    <w:link w:val="Heading1"/>
    <w:rsid w:val="000B5F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B5F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B5F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B5F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B5F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B5F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B5F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B5F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B5F87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0B5F87"/>
    <w:rPr>
      <w:i/>
      <w:iCs/>
    </w:rPr>
  </w:style>
  <w:style w:type="character" w:customStyle="1" w:styleId="HTMLAddressChar">
    <w:name w:val="HTML Address Char"/>
    <w:link w:val="HTMLAddress"/>
    <w:rsid w:val="000B5F87"/>
    <w:rPr>
      <w:rFonts w:ascii="Tahoma" w:hAnsi="Tahoma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0B5F8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B5F8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0B5F87"/>
    <w:pPr>
      <w:ind w:left="240" w:hanging="240"/>
    </w:pPr>
  </w:style>
  <w:style w:type="paragraph" w:styleId="Index2">
    <w:name w:val="index 2"/>
    <w:basedOn w:val="Normal"/>
    <w:next w:val="Normal"/>
    <w:autoRedefine/>
    <w:rsid w:val="000B5F87"/>
    <w:pPr>
      <w:ind w:left="480" w:hanging="240"/>
    </w:pPr>
  </w:style>
  <w:style w:type="paragraph" w:styleId="Index3">
    <w:name w:val="index 3"/>
    <w:basedOn w:val="Normal"/>
    <w:next w:val="Normal"/>
    <w:autoRedefine/>
    <w:rsid w:val="000B5F87"/>
    <w:pPr>
      <w:ind w:left="720" w:hanging="240"/>
    </w:pPr>
  </w:style>
  <w:style w:type="paragraph" w:styleId="Index4">
    <w:name w:val="index 4"/>
    <w:basedOn w:val="Normal"/>
    <w:next w:val="Normal"/>
    <w:autoRedefine/>
    <w:rsid w:val="000B5F87"/>
    <w:pPr>
      <w:ind w:left="960" w:hanging="240"/>
    </w:pPr>
  </w:style>
  <w:style w:type="paragraph" w:styleId="Index5">
    <w:name w:val="index 5"/>
    <w:basedOn w:val="Normal"/>
    <w:next w:val="Normal"/>
    <w:autoRedefine/>
    <w:rsid w:val="000B5F87"/>
    <w:pPr>
      <w:ind w:left="1200" w:hanging="240"/>
    </w:pPr>
  </w:style>
  <w:style w:type="paragraph" w:styleId="Index6">
    <w:name w:val="index 6"/>
    <w:basedOn w:val="Normal"/>
    <w:next w:val="Normal"/>
    <w:autoRedefine/>
    <w:rsid w:val="000B5F87"/>
    <w:pPr>
      <w:ind w:left="1440" w:hanging="240"/>
    </w:pPr>
  </w:style>
  <w:style w:type="paragraph" w:styleId="Index7">
    <w:name w:val="index 7"/>
    <w:basedOn w:val="Normal"/>
    <w:next w:val="Normal"/>
    <w:autoRedefine/>
    <w:rsid w:val="000B5F87"/>
    <w:pPr>
      <w:ind w:left="1680" w:hanging="240"/>
    </w:pPr>
  </w:style>
  <w:style w:type="paragraph" w:styleId="Index8">
    <w:name w:val="index 8"/>
    <w:basedOn w:val="Normal"/>
    <w:next w:val="Normal"/>
    <w:autoRedefine/>
    <w:rsid w:val="000B5F87"/>
    <w:pPr>
      <w:ind w:left="1920" w:hanging="240"/>
    </w:pPr>
  </w:style>
  <w:style w:type="paragraph" w:styleId="Index9">
    <w:name w:val="index 9"/>
    <w:basedOn w:val="Normal"/>
    <w:next w:val="Normal"/>
    <w:autoRedefine/>
    <w:rsid w:val="000B5F87"/>
    <w:pPr>
      <w:ind w:left="2160" w:hanging="240"/>
    </w:pPr>
  </w:style>
  <w:style w:type="paragraph" w:styleId="IndexHeading">
    <w:name w:val="index heading"/>
    <w:basedOn w:val="Normal"/>
    <w:next w:val="Index1"/>
    <w:rsid w:val="000B5F87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F8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B5F87"/>
    <w:rPr>
      <w:rFonts w:ascii="Tahoma" w:hAnsi="Tahoma"/>
      <w:i/>
      <w:iCs/>
      <w:color w:val="4472C4"/>
      <w:sz w:val="24"/>
      <w:szCs w:val="24"/>
    </w:rPr>
  </w:style>
  <w:style w:type="paragraph" w:styleId="List">
    <w:name w:val="List"/>
    <w:basedOn w:val="Normal"/>
    <w:rsid w:val="000B5F87"/>
    <w:pPr>
      <w:ind w:left="360" w:hanging="360"/>
      <w:contextualSpacing/>
    </w:pPr>
  </w:style>
  <w:style w:type="paragraph" w:styleId="List2">
    <w:name w:val="List 2"/>
    <w:basedOn w:val="Normal"/>
    <w:rsid w:val="000B5F87"/>
    <w:pPr>
      <w:ind w:left="720" w:hanging="360"/>
      <w:contextualSpacing/>
    </w:pPr>
  </w:style>
  <w:style w:type="paragraph" w:styleId="List3">
    <w:name w:val="List 3"/>
    <w:basedOn w:val="Normal"/>
    <w:rsid w:val="000B5F87"/>
    <w:pPr>
      <w:ind w:left="1080" w:hanging="360"/>
      <w:contextualSpacing/>
    </w:pPr>
  </w:style>
  <w:style w:type="paragraph" w:styleId="List4">
    <w:name w:val="List 4"/>
    <w:basedOn w:val="Normal"/>
    <w:rsid w:val="000B5F87"/>
    <w:pPr>
      <w:ind w:left="1440" w:hanging="360"/>
      <w:contextualSpacing/>
    </w:pPr>
  </w:style>
  <w:style w:type="paragraph" w:styleId="List5">
    <w:name w:val="List 5"/>
    <w:basedOn w:val="Normal"/>
    <w:rsid w:val="000B5F87"/>
    <w:pPr>
      <w:ind w:left="1800" w:hanging="360"/>
      <w:contextualSpacing/>
    </w:pPr>
  </w:style>
  <w:style w:type="paragraph" w:styleId="ListBullet">
    <w:name w:val="List Bullet"/>
    <w:basedOn w:val="Normal"/>
    <w:rsid w:val="000B5F87"/>
    <w:pPr>
      <w:numPr>
        <w:numId w:val="9"/>
      </w:numPr>
      <w:contextualSpacing/>
    </w:pPr>
  </w:style>
  <w:style w:type="paragraph" w:styleId="ListBullet2">
    <w:name w:val="List Bullet 2"/>
    <w:basedOn w:val="Normal"/>
    <w:rsid w:val="000B5F87"/>
    <w:pPr>
      <w:numPr>
        <w:numId w:val="10"/>
      </w:numPr>
      <w:contextualSpacing/>
    </w:pPr>
  </w:style>
  <w:style w:type="paragraph" w:styleId="ListBullet3">
    <w:name w:val="List Bullet 3"/>
    <w:basedOn w:val="Normal"/>
    <w:rsid w:val="000B5F87"/>
    <w:pPr>
      <w:numPr>
        <w:numId w:val="11"/>
      </w:numPr>
      <w:contextualSpacing/>
    </w:pPr>
  </w:style>
  <w:style w:type="paragraph" w:styleId="ListBullet4">
    <w:name w:val="List Bullet 4"/>
    <w:basedOn w:val="Normal"/>
    <w:rsid w:val="000B5F87"/>
    <w:pPr>
      <w:numPr>
        <w:numId w:val="12"/>
      </w:numPr>
      <w:contextualSpacing/>
    </w:pPr>
  </w:style>
  <w:style w:type="paragraph" w:styleId="ListBullet5">
    <w:name w:val="List Bullet 5"/>
    <w:basedOn w:val="Normal"/>
    <w:rsid w:val="000B5F87"/>
    <w:pPr>
      <w:numPr>
        <w:numId w:val="13"/>
      </w:numPr>
      <w:contextualSpacing/>
    </w:pPr>
  </w:style>
  <w:style w:type="paragraph" w:styleId="ListContinue">
    <w:name w:val="List Continue"/>
    <w:basedOn w:val="Normal"/>
    <w:rsid w:val="000B5F87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B5F8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B5F8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B5F8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B5F87"/>
    <w:pPr>
      <w:spacing w:after="120"/>
      <w:ind w:left="1800"/>
      <w:contextualSpacing/>
    </w:pPr>
  </w:style>
  <w:style w:type="paragraph" w:styleId="ListNumber">
    <w:name w:val="List Number"/>
    <w:basedOn w:val="Normal"/>
    <w:rsid w:val="000B5F87"/>
    <w:pPr>
      <w:numPr>
        <w:numId w:val="14"/>
      </w:numPr>
      <w:contextualSpacing/>
    </w:pPr>
  </w:style>
  <w:style w:type="paragraph" w:styleId="ListNumber2">
    <w:name w:val="List Number 2"/>
    <w:basedOn w:val="Normal"/>
    <w:rsid w:val="000B5F87"/>
    <w:pPr>
      <w:numPr>
        <w:numId w:val="15"/>
      </w:numPr>
      <w:contextualSpacing/>
    </w:pPr>
  </w:style>
  <w:style w:type="paragraph" w:styleId="ListNumber3">
    <w:name w:val="List Number 3"/>
    <w:basedOn w:val="Normal"/>
    <w:rsid w:val="000B5F87"/>
    <w:pPr>
      <w:numPr>
        <w:numId w:val="16"/>
      </w:numPr>
      <w:contextualSpacing/>
    </w:pPr>
  </w:style>
  <w:style w:type="paragraph" w:styleId="ListNumber4">
    <w:name w:val="List Number 4"/>
    <w:basedOn w:val="Normal"/>
    <w:rsid w:val="000B5F87"/>
    <w:pPr>
      <w:numPr>
        <w:numId w:val="17"/>
      </w:numPr>
      <w:contextualSpacing/>
    </w:pPr>
  </w:style>
  <w:style w:type="paragraph" w:styleId="ListNumber5">
    <w:name w:val="List Number 5"/>
    <w:basedOn w:val="Normal"/>
    <w:rsid w:val="000B5F87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0B5F87"/>
    <w:pPr>
      <w:ind w:left="720"/>
    </w:pPr>
  </w:style>
  <w:style w:type="paragraph" w:styleId="MacroText">
    <w:name w:val="macro"/>
    <w:link w:val="MacroTextChar"/>
    <w:rsid w:val="000B5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0B5F87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0B5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0B5F87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B5F87"/>
    <w:rPr>
      <w:rFonts w:ascii="Tahoma" w:hAnsi="Tahoma"/>
      <w:sz w:val="24"/>
      <w:szCs w:val="24"/>
    </w:rPr>
  </w:style>
  <w:style w:type="paragraph" w:styleId="NormalIndent">
    <w:name w:val="Normal Indent"/>
    <w:basedOn w:val="Normal"/>
    <w:rsid w:val="000B5F8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B5F87"/>
  </w:style>
  <w:style w:type="character" w:customStyle="1" w:styleId="NoteHeadingChar">
    <w:name w:val="Note Heading Char"/>
    <w:link w:val="NoteHeading"/>
    <w:rsid w:val="000B5F87"/>
    <w:rPr>
      <w:rFonts w:ascii="Tahoma" w:hAnsi="Tahoma"/>
      <w:sz w:val="24"/>
      <w:szCs w:val="24"/>
    </w:rPr>
  </w:style>
  <w:style w:type="paragraph" w:styleId="PlainText">
    <w:name w:val="Plain Text"/>
    <w:basedOn w:val="Normal"/>
    <w:link w:val="PlainTextChar"/>
    <w:rsid w:val="000B5F8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B5F87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0B5F8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B5F87"/>
    <w:rPr>
      <w:rFonts w:ascii="Tahoma" w:hAnsi="Tahoma"/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0B5F87"/>
  </w:style>
  <w:style w:type="character" w:customStyle="1" w:styleId="SalutationChar">
    <w:name w:val="Salutation Char"/>
    <w:link w:val="Salutation"/>
    <w:rsid w:val="000B5F87"/>
    <w:rPr>
      <w:rFonts w:ascii="Tahoma" w:hAnsi="Tahoma"/>
      <w:sz w:val="24"/>
      <w:szCs w:val="24"/>
    </w:rPr>
  </w:style>
  <w:style w:type="paragraph" w:styleId="Signature">
    <w:name w:val="Signature"/>
    <w:basedOn w:val="Normal"/>
    <w:link w:val="SignatureChar"/>
    <w:rsid w:val="000B5F87"/>
    <w:pPr>
      <w:ind w:left="4320"/>
    </w:pPr>
  </w:style>
  <w:style w:type="character" w:customStyle="1" w:styleId="SignatureChar">
    <w:name w:val="Signature Char"/>
    <w:link w:val="Signature"/>
    <w:rsid w:val="000B5F87"/>
    <w:rPr>
      <w:rFonts w:ascii="Tahoma" w:hAnsi="Tahom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B5F8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0B5F87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0B5F87"/>
    <w:pPr>
      <w:ind w:left="240" w:hanging="240"/>
    </w:pPr>
  </w:style>
  <w:style w:type="paragraph" w:styleId="TableofFigures">
    <w:name w:val="table of figures"/>
    <w:basedOn w:val="Normal"/>
    <w:next w:val="Normal"/>
    <w:rsid w:val="000B5F87"/>
  </w:style>
  <w:style w:type="paragraph" w:styleId="Title">
    <w:name w:val="Title"/>
    <w:basedOn w:val="Normal"/>
    <w:next w:val="Normal"/>
    <w:link w:val="TitleChar"/>
    <w:qFormat/>
    <w:rsid w:val="000B5F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B5F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0B5F87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0B5F87"/>
  </w:style>
  <w:style w:type="paragraph" w:styleId="TOC2">
    <w:name w:val="toc 2"/>
    <w:basedOn w:val="Normal"/>
    <w:next w:val="Normal"/>
    <w:autoRedefine/>
    <w:rsid w:val="000B5F87"/>
    <w:pPr>
      <w:ind w:left="240"/>
    </w:pPr>
  </w:style>
  <w:style w:type="paragraph" w:styleId="TOC3">
    <w:name w:val="toc 3"/>
    <w:basedOn w:val="Normal"/>
    <w:next w:val="Normal"/>
    <w:autoRedefine/>
    <w:rsid w:val="000B5F87"/>
    <w:pPr>
      <w:ind w:left="480"/>
    </w:pPr>
  </w:style>
  <w:style w:type="paragraph" w:styleId="TOC4">
    <w:name w:val="toc 4"/>
    <w:basedOn w:val="Normal"/>
    <w:next w:val="Normal"/>
    <w:autoRedefine/>
    <w:rsid w:val="000B5F87"/>
    <w:pPr>
      <w:ind w:left="720"/>
    </w:pPr>
  </w:style>
  <w:style w:type="paragraph" w:styleId="TOC5">
    <w:name w:val="toc 5"/>
    <w:basedOn w:val="Normal"/>
    <w:next w:val="Normal"/>
    <w:autoRedefine/>
    <w:rsid w:val="000B5F87"/>
    <w:pPr>
      <w:ind w:left="960"/>
    </w:pPr>
  </w:style>
  <w:style w:type="paragraph" w:styleId="TOC6">
    <w:name w:val="toc 6"/>
    <w:basedOn w:val="Normal"/>
    <w:next w:val="Normal"/>
    <w:autoRedefine/>
    <w:rsid w:val="000B5F87"/>
    <w:pPr>
      <w:ind w:left="1200"/>
    </w:pPr>
  </w:style>
  <w:style w:type="paragraph" w:styleId="TOC7">
    <w:name w:val="toc 7"/>
    <w:basedOn w:val="Normal"/>
    <w:next w:val="Normal"/>
    <w:autoRedefine/>
    <w:rsid w:val="000B5F87"/>
    <w:pPr>
      <w:ind w:left="1440"/>
    </w:pPr>
  </w:style>
  <w:style w:type="paragraph" w:styleId="TOC8">
    <w:name w:val="toc 8"/>
    <w:basedOn w:val="Normal"/>
    <w:next w:val="Normal"/>
    <w:autoRedefine/>
    <w:rsid w:val="000B5F87"/>
    <w:pPr>
      <w:ind w:left="1680"/>
    </w:pPr>
  </w:style>
  <w:style w:type="paragraph" w:styleId="TOC9">
    <w:name w:val="toc 9"/>
    <w:basedOn w:val="Normal"/>
    <w:next w:val="Normal"/>
    <w:autoRedefine/>
    <w:rsid w:val="000B5F87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F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7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6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52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6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4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11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7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04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71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91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chel.findley@dpi.nc.gov" TargetMode="External"/><Relationship Id="rId18" Type="http://schemas.openxmlformats.org/officeDocument/2006/relationships/hyperlink" Target="mailto:victoria.homick@dpi.nc.gov" TargetMode="External"/><Relationship Id="rId26" Type="http://schemas.openxmlformats.org/officeDocument/2006/relationships/hyperlink" Target="mailto:choncy.holman@dpi.nc.gov" TargetMode="External"/><Relationship Id="rId21" Type="http://schemas.openxmlformats.org/officeDocument/2006/relationships/hyperlink" Target="mailto:sheryl.harris@dpi.nc.gov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pi.nc.gov/districts-schools/district-operations/school-nutrition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florestine.smith@dpi.nc.gov" TargetMode="External"/><Relationship Id="rId33" Type="http://schemas.openxmlformats.org/officeDocument/2006/relationships/hyperlink" Target="mailto:pamela.sheets@dpi.nc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jennifer.brown@dpi.nc.gov" TargetMode="External"/><Relationship Id="rId29" Type="http://schemas.openxmlformats.org/officeDocument/2006/relationships/hyperlink" Target="mailto:dana.edwards@dpi.nc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findley@dpi.nc.gov" TargetMode="External"/><Relationship Id="rId24" Type="http://schemas.openxmlformats.org/officeDocument/2006/relationships/hyperlink" Target="mailto:kristen.bealler@dpi.nc.gov" TargetMode="External"/><Relationship Id="rId32" Type="http://schemas.openxmlformats.org/officeDocument/2006/relationships/hyperlink" Target="mailto:laura.chase@dpi.nc.gov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mailto:kimberly.mccall@dpi.nc.gov" TargetMode="External"/><Relationship Id="rId28" Type="http://schemas.openxmlformats.org/officeDocument/2006/relationships/hyperlink" Target="mailto:jamie.narron@dpi.nc.gov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ictoria.homick@dpi.nc.gov" TargetMode="External"/><Relationship Id="rId31" Type="http://schemas.openxmlformats.org/officeDocument/2006/relationships/hyperlink" Target="mailto:leslie.otts@dpi.nc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pi.nc.gov/districts-schools/district-operations/school-nutrition" TargetMode="External"/><Relationship Id="rId22" Type="http://schemas.openxmlformats.org/officeDocument/2006/relationships/hyperlink" Target="mailto:trip.warren@dpi.nc.gov" TargetMode="External"/><Relationship Id="rId27" Type="http://schemas.openxmlformats.org/officeDocument/2006/relationships/hyperlink" Target="mailto:jennifer.ozkurt@dpi.nc.gov" TargetMode="External"/><Relationship Id="rId30" Type="http://schemas.openxmlformats.org/officeDocument/2006/relationships/hyperlink" Target="mailto:catherine.masters@dpi.nc.gov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FBF8D-D5D5-489B-B5BA-FE4F023A9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FBAC8-65E7-4EAD-86F4-C3BEE96ED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8339F-C883-4326-9542-C5C0B178DD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0E5C87-7C77-4DAF-BC48-1B60D1BC3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369</Words>
  <Characters>8585</Characters>
  <Application>Microsoft Office Word</Application>
  <DocSecurity>0</DocSecurity>
  <Lines>660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DPI Child Nutrition Services</vt:lpstr>
    </vt:vector>
  </TitlesOfParts>
  <Company>NCDPI</Company>
  <LinksUpToDate>false</LinksUpToDate>
  <CharactersWithSpaces>9457</CharactersWithSpaces>
  <SharedDoc>false</SharedDoc>
  <HLinks>
    <vt:vector size="18" baseType="variant">
      <vt:variant>
        <vt:i4>6946824</vt:i4>
      </vt:variant>
      <vt:variant>
        <vt:i4>6</vt:i4>
      </vt:variant>
      <vt:variant>
        <vt:i4>0</vt:i4>
      </vt:variant>
      <vt:variant>
        <vt:i4>5</vt:i4>
      </vt:variant>
      <vt:variant>
        <vt:lpwstr>mailto:%20jennifer.bailey@dpi.nc.gov</vt:lpwstr>
      </vt:variant>
      <vt:variant>
        <vt:lpwstr/>
      </vt:variant>
      <vt:variant>
        <vt:i4>8061021</vt:i4>
      </vt:variant>
      <vt:variant>
        <vt:i4>3</vt:i4>
      </vt:variant>
      <vt:variant>
        <vt:i4>0</vt:i4>
      </vt:variant>
      <vt:variant>
        <vt:i4>5</vt:i4>
      </vt:variant>
      <vt:variant>
        <vt:lpwstr>C:\Users\donna.knight\AppData\Local\Packages\Microsoft.MicrosoftEdge_8wekyb3d8bbwe\TempState\AppData\Local\Microsoft\Windows\INetCache\Content.Outlook\WLKQ00XB\karla.wheeler@dpi.nc.gov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s://childnutrition.ncpublicschoo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DPI Child Nutrition Services</dc:title>
  <dc:subject/>
  <dc:creator>DKnight</dc:creator>
  <cp:keywords/>
  <cp:lastModifiedBy>Donna Kelly-Knight</cp:lastModifiedBy>
  <cp:revision>52</cp:revision>
  <cp:lastPrinted>2025-03-07T16:01:00Z</cp:lastPrinted>
  <dcterms:created xsi:type="dcterms:W3CDTF">2024-11-13T20:38:00Z</dcterms:created>
  <dcterms:modified xsi:type="dcterms:W3CDTF">2025-03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